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8DAAA" w14:textId="167CEF14" w:rsidR="00F43AFA" w:rsidRDefault="00F43AFA" w:rsidP="00F43AFA">
      <w:pPr>
        <w:pStyle w:val="aa"/>
        <w:spacing w:line="280" w:lineRule="exact"/>
        <w:ind w:left="0" w:firstLine="0"/>
        <w:jc w:val="center"/>
        <w:rPr>
          <w:rFonts w:ascii="ＭＳ 明朝" w:eastAsia="ＭＳ 明朝"/>
          <w:b/>
          <w:color w:val="FF0000"/>
          <w:sz w:val="40"/>
          <w:szCs w:val="40"/>
          <w:lang w:eastAsia="ja-JP"/>
        </w:rPr>
      </w:pPr>
    </w:p>
    <w:p w14:paraId="51EC85BE" w14:textId="77777777" w:rsidR="00012F8E" w:rsidRPr="00FE7B2C" w:rsidRDefault="00012F8E" w:rsidP="00F43AFA">
      <w:pPr>
        <w:pStyle w:val="aa"/>
        <w:spacing w:line="280" w:lineRule="exact"/>
        <w:ind w:left="0" w:firstLine="0"/>
        <w:jc w:val="center"/>
        <w:rPr>
          <w:rFonts w:ascii="ＭＳ 明朝" w:eastAsia="ＭＳ 明朝"/>
          <w:b/>
          <w:color w:val="FF0000"/>
          <w:sz w:val="40"/>
          <w:szCs w:val="40"/>
          <w:lang w:eastAsia="ja-JP"/>
        </w:rPr>
      </w:pPr>
    </w:p>
    <w:p w14:paraId="05D78ED8" w14:textId="7571DA11" w:rsidR="00B22F77" w:rsidRPr="00CF7DF9" w:rsidRDefault="00B22F77" w:rsidP="00B22F77">
      <w:pPr>
        <w:pStyle w:val="aa"/>
        <w:ind w:left="0" w:firstLine="0"/>
        <w:jc w:val="center"/>
        <w:rPr>
          <w:rFonts w:ascii="ＭＳ 明朝" w:eastAsia="ＭＳ 明朝"/>
          <w:b/>
          <w:color w:val="FF0000"/>
          <w:sz w:val="56"/>
          <w:szCs w:val="56"/>
          <w:lang w:eastAsia="ja-JP"/>
        </w:rPr>
      </w:pPr>
      <w:r w:rsidRPr="00CF7DF9">
        <w:rPr>
          <w:rFonts w:ascii="ＭＳ 明朝" w:eastAsia="ＭＳ 明朝" w:hint="eastAsia"/>
          <w:b/>
          <w:color w:val="FF0000"/>
          <w:sz w:val="56"/>
          <w:szCs w:val="56"/>
          <w:lang w:eastAsia="ja-JP"/>
        </w:rPr>
        <w:t>研究課題名</w:t>
      </w:r>
    </w:p>
    <w:p w14:paraId="398FA04D" w14:textId="77777777" w:rsidR="00B22F77" w:rsidRPr="00CF7DF9" w:rsidRDefault="00B22F77" w:rsidP="00B22F77">
      <w:pPr>
        <w:pStyle w:val="aa"/>
        <w:ind w:left="0" w:firstLine="0"/>
        <w:jc w:val="center"/>
        <w:rPr>
          <w:rFonts w:ascii="ＭＳ 明朝" w:eastAsia="ＭＳ 明朝"/>
          <w:b/>
          <w:color w:val="FF0000"/>
          <w:sz w:val="28"/>
          <w:szCs w:val="28"/>
          <w:lang w:eastAsia="ja-JP"/>
        </w:rPr>
      </w:pPr>
      <w:r w:rsidRPr="00CF7DF9">
        <w:rPr>
          <w:rFonts w:ascii="ＭＳ 明朝" w:eastAsia="ＭＳ 明朝" w:hint="eastAsia"/>
          <w:b/>
          <w:color w:val="FF0000"/>
          <w:sz w:val="28"/>
          <w:szCs w:val="28"/>
          <w:lang w:eastAsia="ja-JP"/>
        </w:rPr>
        <w:t>※研究課題名は正式名称で記入してください</w:t>
      </w:r>
    </w:p>
    <w:p w14:paraId="54E2F390" w14:textId="28729B21" w:rsidR="00F43AFA" w:rsidRPr="00B22F77" w:rsidRDefault="00F43AFA" w:rsidP="00FE7B2C">
      <w:pPr>
        <w:pStyle w:val="aa"/>
        <w:ind w:left="0" w:firstLine="0"/>
        <w:jc w:val="center"/>
        <w:rPr>
          <w:rFonts w:ascii="ＭＳ 明朝" w:eastAsia="ＭＳ 明朝"/>
          <w:b/>
          <w:color w:val="FF0000"/>
          <w:sz w:val="40"/>
          <w:szCs w:val="40"/>
          <w:lang w:eastAsia="ja-JP"/>
        </w:rPr>
      </w:pPr>
    </w:p>
    <w:p w14:paraId="4FB6149C" w14:textId="77777777" w:rsidR="00FE7B2C" w:rsidRPr="00F00C79" w:rsidRDefault="00FE7B2C" w:rsidP="00F00C79">
      <w:pPr>
        <w:pStyle w:val="aa"/>
        <w:ind w:left="0" w:firstLine="0"/>
        <w:jc w:val="center"/>
        <w:rPr>
          <w:rFonts w:ascii="ＭＳ 明朝" w:eastAsia="ＭＳ 明朝"/>
          <w:b/>
          <w:color w:val="FF0000"/>
          <w:sz w:val="40"/>
          <w:szCs w:val="40"/>
          <w:lang w:eastAsia="ja-JP"/>
        </w:rPr>
      </w:pPr>
    </w:p>
    <w:p w14:paraId="05964143" w14:textId="0369D153" w:rsidR="00F43AFA" w:rsidRPr="00F00C79" w:rsidRDefault="00F43AFA" w:rsidP="00F00C79">
      <w:pPr>
        <w:pStyle w:val="aa"/>
        <w:ind w:left="0" w:firstLine="0"/>
        <w:jc w:val="center"/>
        <w:rPr>
          <w:rFonts w:ascii="ＭＳ 明朝" w:eastAsia="ＭＳ 明朝"/>
          <w:b/>
          <w:color w:val="auto"/>
          <w:sz w:val="56"/>
          <w:szCs w:val="56"/>
          <w:lang w:eastAsia="ja-JP"/>
        </w:rPr>
      </w:pPr>
      <w:r w:rsidRPr="00F00C79">
        <w:rPr>
          <w:rFonts w:ascii="ＭＳ 明朝" w:eastAsia="ＭＳ 明朝" w:hint="eastAsia"/>
          <w:b/>
          <w:color w:val="auto"/>
          <w:sz w:val="56"/>
          <w:szCs w:val="56"/>
          <w:lang w:eastAsia="ja-JP"/>
        </w:rPr>
        <w:t>研究計画書</w:t>
      </w:r>
    </w:p>
    <w:p w14:paraId="0D8FFF66" w14:textId="346FDE67" w:rsidR="00F43AFA" w:rsidRPr="00F00C79" w:rsidRDefault="009802B7" w:rsidP="00FE7B2C">
      <w:pPr>
        <w:pStyle w:val="aa"/>
        <w:ind w:left="0" w:firstLine="0"/>
        <w:jc w:val="center"/>
        <w:rPr>
          <w:rFonts w:ascii="ＭＳ 明朝" w:eastAsia="ＭＳ 明朝"/>
          <w:b/>
          <w:color w:val="auto"/>
          <w:sz w:val="40"/>
          <w:szCs w:val="40"/>
          <w:lang w:eastAsia="ja-JP"/>
        </w:rPr>
      </w:pPr>
      <w:r w:rsidRPr="00F00C79">
        <w:rPr>
          <w:rFonts w:ascii="ＭＳ 明朝" w:eastAsia="ＭＳ 明朝" w:hint="eastAsia"/>
          <w:b/>
          <w:color w:val="auto"/>
          <w:sz w:val="40"/>
          <w:szCs w:val="40"/>
          <w:lang w:eastAsia="ja-JP"/>
        </w:rPr>
        <w:t>（</w:t>
      </w:r>
      <w:r w:rsidR="00160B7D">
        <w:rPr>
          <w:rFonts w:ascii="ＭＳ 明朝" w:eastAsia="ＭＳ 明朝" w:hint="eastAsia"/>
          <w:b/>
          <w:color w:val="auto"/>
          <w:sz w:val="40"/>
          <w:szCs w:val="40"/>
          <w:lang w:eastAsia="ja-JP"/>
        </w:rPr>
        <w:t>介入</w:t>
      </w:r>
      <w:r w:rsidRPr="00F00C79">
        <w:rPr>
          <w:rFonts w:ascii="ＭＳ 明朝" w:eastAsia="ＭＳ 明朝" w:hint="eastAsia"/>
          <w:b/>
          <w:color w:val="auto"/>
          <w:sz w:val="40"/>
          <w:szCs w:val="40"/>
          <w:lang w:eastAsia="ja-JP"/>
        </w:rPr>
        <w:t>研究）</w:t>
      </w:r>
    </w:p>
    <w:p w14:paraId="7F9F3262" w14:textId="77777777" w:rsidR="00FE7B2C" w:rsidRPr="00F00C79" w:rsidRDefault="00FE7B2C" w:rsidP="00F00C79">
      <w:pPr>
        <w:pStyle w:val="aa"/>
        <w:ind w:left="0" w:firstLine="0"/>
        <w:jc w:val="center"/>
        <w:rPr>
          <w:rFonts w:ascii="ＭＳ 明朝" w:eastAsia="ＭＳ 明朝"/>
          <w:b/>
          <w:color w:val="FF0000"/>
          <w:sz w:val="40"/>
          <w:szCs w:val="40"/>
          <w:lang w:eastAsia="ja-JP"/>
        </w:rPr>
      </w:pPr>
    </w:p>
    <w:p w14:paraId="1B18D222" w14:textId="77777777" w:rsidR="00012F8E" w:rsidRDefault="00012F8E" w:rsidP="00FE7B2C">
      <w:pPr>
        <w:pStyle w:val="aa"/>
        <w:ind w:left="0" w:firstLine="0"/>
        <w:jc w:val="center"/>
        <w:rPr>
          <w:rFonts w:ascii="ＭＳ 明朝" w:eastAsia="ＭＳ 明朝"/>
          <w:b/>
          <w:color w:val="auto"/>
          <w:sz w:val="40"/>
          <w:szCs w:val="40"/>
          <w:lang w:eastAsia="ja-JP"/>
        </w:rPr>
      </w:pPr>
    </w:p>
    <w:p w14:paraId="2048A951" w14:textId="77777777" w:rsidR="005908A4" w:rsidRDefault="005908A4" w:rsidP="005908A4">
      <w:pPr>
        <w:pStyle w:val="aa"/>
        <w:ind w:left="0" w:firstLine="0"/>
        <w:jc w:val="left"/>
        <w:rPr>
          <w:rFonts w:ascii="ＭＳ 明朝" w:eastAsia="ＭＳ 明朝"/>
          <w:b/>
          <w:color w:val="auto"/>
          <w:sz w:val="40"/>
          <w:szCs w:val="40"/>
          <w:lang w:eastAsia="ja-JP"/>
        </w:rPr>
      </w:pPr>
      <w:r w:rsidRPr="00F00C79">
        <w:rPr>
          <w:rFonts w:ascii="ＭＳ 明朝" w:eastAsia="ＭＳ 明朝" w:hint="eastAsia"/>
          <w:b/>
          <w:color w:val="auto"/>
          <w:sz w:val="40"/>
          <w:szCs w:val="40"/>
          <w:lang w:eastAsia="ja-JP"/>
        </w:rPr>
        <w:t>研究責任者</w:t>
      </w:r>
      <w:r>
        <w:rPr>
          <w:rFonts w:ascii="ＭＳ 明朝" w:eastAsia="ＭＳ 明朝" w:hint="eastAsia"/>
          <w:b/>
          <w:color w:val="auto"/>
          <w:sz w:val="40"/>
          <w:szCs w:val="40"/>
          <w:lang w:eastAsia="ja-JP"/>
        </w:rPr>
        <w:t xml:space="preserve">　長崎みなとメディカルセンター</w:t>
      </w:r>
    </w:p>
    <w:p w14:paraId="1E943922" w14:textId="77777777" w:rsidR="005908A4" w:rsidRPr="001E0133" w:rsidRDefault="005908A4" w:rsidP="005908A4">
      <w:pPr>
        <w:pStyle w:val="aa"/>
        <w:ind w:left="0" w:firstLine="0"/>
        <w:jc w:val="center"/>
        <w:rPr>
          <w:rFonts w:ascii="ＭＳ 明朝" w:eastAsia="ＭＳ 明朝"/>
          <w:b/>
          <w:color w:val="auto"/>
          <w:sz w:val="40"/>
          <w:szCs w:val="40"/>
          <w:lang w:eastAsia="ja-JP"/>
        </w:rPr>
      </w:pPr>
      <w:r>
        <w:rPr>
          <w:rFonts w:ascii="ＭＳ 明朝" w:eastAsia="ＭＳ 明朝" w:hint="eastAsia"/>
          <w:b/>
          <w:color w:val="FF0000"/>
          <w:sz w:val="40"/>
          <w:szCs w:val="40"/>
          <w:lang w:eastAsia="ja-JP"/>
        </w:rPr>
        <w:t xml:space="preserve">　　　　　　</w:t>
      </w:r>
      <w:r w:rsidRPr="00FE7B2C">
        <w:rPr>
          <w:rFonts w:ascii="ＭＳ 明朝" w:eastAsia="ＭＳ 明朝" w:hint="eastAsia"/>
          <w:b/>
          <w:color w:val="FF0000"/>
          <w:sz w:val="40"/>
          <w:szCs w:val="40"/>
          <w:lang w:eastAsia="ja-JP"/>
        </w:rPr>
        <w:t>○○科</w:t>
      </w:r>
      <w:r>
        <w:rPr>
          <w:rFonts w:ascii="ＭＳ 明朝" w:eastAsia="ＭＳ 明朝" w:hint="eastAsia"/>
          <w:b/>
          <w:color w:val="FF0000"/>
          <w:sz w:val="40"/>
          <w:szCs w:val="40"/>
          <w:lang w:eastAsia="ja-JP"/>
        </w:rPr>
        <w:t xml:space="preserve">（所属）　　</w:t>
      </w:r>
      <w:r w:rsidRPr="00FE7B2C">
        <w:rPr>
          <w:rFonts w:ascii="ＭＳ 明朝" w:eastAsia="ＭＳ 明朝" w:hint="eastAsia"/>
          <w:b/>
          <w:color w:val="FF0000"/>
          <w:sz w:val="40"/>
          <w:szCs w:val="40"/>
          <w:lang w:eastAsia="ja-JP"/>
        </w:rPr>
        <w:t>○○　○○</w:t>
      </w:r>
      <w:r>
        <w:rPr>
          <w:rFonts w:ascii="ＭＳ 明朝" w:eastAsia="ＭＳ 明朝" w:hint="eastAsia"/>
          <w:b/>
          <w:color w:val="FF0000"/>
          <w:sz w:val="40"/>
          <w:szCs w:val="40"/>
          <w:lang w:eastAsia="ja-JP"/>
        </w:rPr>
        <w:t>（氏名）</w:t>
      </w:r>
      <w:r w:rsidRPr="00FE7B2C">
        <w:rPr>
          <w:rFonts w:ascii="ＭＳ 明朝" w:eastAsia="ＭＳ 明朝" w:hint="eastAsia"/>
          <w:b/>
          <w:color w:val="FF0000"/>
          <w:sz w:val="40"/>
          <w:szCs w:val="40"/>
          <w:lang w:eastAsia="ja-JP"/>
        </w:rPr>
        <w:t xml:space="preserve">　　</w:t>
      </w:r>
    </w:p>
    <w:p w14:paraId="37608360" w14:textId="77777777" w:rsidR="005908A4" w:rsidRDefault="005908A4" w:rsidP="005908A4">
      <w:pPr>
        <w:pStyle w:val="aa"/>
        <w:ind w:left="0" w:firstLine="0"/>
        <w:jc w:val="left"/>
        <w:rPr>
          <w:rFonts w:ascii="ＭＳ 明朝" w:eastAsia="ＭＳ 明朝"/>
          <w:b/>
          <w:color w:val="FF0000"/>
          <w:sz w:val="24"/>
          <w:szCs w:val="24"/>
          <w:lang w:eastAsia="ja-JP"/>
        </w:rPr>
      </w:pPr>
    </w:p>
    <w:p w14:paraId="0C9CD24B" w14:textId="77777777" w:rsidR="005908A4" w:rsidRPr="00CF7DF9" w:rsidRDefault="005908A4" w:rsidP="005908A4">
      <w:pPr>
        <w:pStyle w:val="aa"/>
        <w:ind w:left="0" w:firstLineChars="200" w:firstLine="562"/>
        <w:jc w:val="left"/>
        <w:rPr>
          <w:rFonts w:ascii="ＭＳ 明朝" w:eastAsia="ＭＳ 明朝"/>
          <w:b/>
          <w:color w:val="FF0000"/>
          <w:sz w:val="24"/>
          <w:szCs w:val="24"/>
          <w:lang w:eastAsia="ja-JP"/>
        </w:rPr>
      </w:pPr>
      <w:r w:rsidRPr="00CF7DF9">
        <w:rPr>
          <w:rFonts w:ascii="ＭＳ 明朝" w:eastAsia="ＭＳ 明朝" w:hint="eastAsia"/>
          <w:b/>
          <w:color w:val="FF0000"/>
          <w:sz w:val="28"/>
          <w:szCs w:val="28"/>
          <w:lang w:eastAsia="ja-JP"/>
        </w:rPr>
        <w:t>※多施設共同で実施する場合は、下記についてもご記入ください</w:t>
      </w:r>
    </w:p>
    <w:p w14:paraId="773C479B" w14:textId="77777777" w:rsidR="005908A4" w:rsidRDefault="005908A4" w:rsidP="005908A4">
      <w:pPr>
        <w:pStyle w:val="aa"/>
        <w:ind w:left="0" w:firstLine="0"/>
        <w:jc w:val="left"/>
        <w:rPr>
          <w:rFonts w:ascii="ＭＳ 明朝" w:eastAsia="ＭＳ 明朝"/>
          <w:b/>
          <w:color w:val="FF0000"/>
          <w:sz w:val="40"/>
          <w:szCs w:val="40"/>
          <w:lang w:eastAsia="ja-JP"/>
        </w:rPr>
      </w:pPr>
      <w:r w:rsidRPr="00F00C79">
        <w:rPr>
          <w:rFonts w:ascii="ＭＳ 明朝" w:eastAsia="ＭＳ 明朝" w:hint="eastAsia"/>
          <w:b/>
          <w:color w:val="auto"/>
          <w:sz w:val="40"/>
          <w:szCs w:val="40"/>
          <w:lang w:eastAsia="ja-JP"/>
        </w:rPr>
        <w:t>研究代表者</w:t>
      </w:r>
      <w:r>
        <w:rPr>
          <w:rFonts w:ascii="ＭＳ 明朝" w:eastAsia="ＭＳ 明朝" w:hint="eastAsia"/>
          <w:b/>
          <w:color w:val="auto"/>
          <w:sz w:val="40"/>
          <w:szCs w:val="40"/>
          <w:lang w:eastAsia="ja-JP"/>
        </w:rPr>
        <w:t xml:space="preserve">　</w:t>
      </w:r>
      <w:r w:rsidRPr="00CF7DF9">
        <w:rPr>
          <w:rFonts w:ascii="ＭＳ 明朝" w:eastAsia="ＭＳ 明朝" w:hint="eastAsia"/>
          <w:b/>
          <w:color w:val="FF0000"/>
          <w:sz w:val="40"/>
          <w:szCs w:val="40"/>
          <w:lang w:eastAsia="ja-JP"/>
        </w:rPr>
        <w:t>〇〇〇〇（</w:t>
      </w:r>
      <w:r>
        <w:rPr>
          <w:rFonts w:ascii="ＭＳ 明朝" w:eastAsia="ＭＳ 明朝" w:hint="eastAsia"/>
          <w:b/>
          <w:color w:val="FF0000"/>
          <w:sz w:val="40"/>
          <w:szCs w:val="40"/>
          <w:lang w:eastAsia="ja-JP"/>
        </w:rPr>
        <w:t>研究機関</w:t>
      </w:r>
      <w:r w:rsidRPr="00CF7DF9">
        <w:rPr>
          <w:rFonts w:ascii="ＭＳ 明朝" w:eastAsia="ＭＳ 明朝" w:hint="eastAsia"/>
          <w:b/>
          <w:color w:val="FF0000"/>
          <w:sz w:val="40"/>
          <w:szCs w:val="40"/>
          <w:lang w:eastAsia="ja-JP"/>
        </w:rPr>
        <w:t>名）</w:t>
      </w:r>
    </w:p>
    <w:p w14:paraId="0F5E6F6C" w14:textId="1E3548B0" w:rsidR="00FE7B2C" w:rsidRDefault="005908A4" w:rsidP="005908A4">
      <w:pPr>
        <w:pStyle w:val="aa"/>
        <w:ind w:left="0" w:firstLine="0"/>
        <w:jc w:val="center"/>
        <w:rPr>
          <w:rFonts w:ascii="ＭＳ 明朝" w:eastAsia="ＭＳ 明朝"/>
          <w:b/>
          <w:color w:val="FF0000"/>
          <w:sz w:val="40"/>
          <w:szCs w:val="40"/>
          <w:lang w:eastAsia="ja-JP"/>
        </w:rPr>
      </w:pPr>
      <w:r>
        <w:rPr>
          <w:rFonts w:ascii="ＭＳ 明朝" w:eastAsia="ＭＳ 明朝" w:hint="eastAsia"/>
          <w:b/>
          <w:color w:val="FF0000"/>
          <w:sz w:val="40"/>
          <w:szCs w:val="40"/>
          <w:lang w:eastAsia="ja-JP"/>
        </w:rPr>
        <w:t xml:space="preserve">　　　　　　</w:t>
      </w:r>
      <w:r w:rsidRPr="00FE7B2C">
        <w:rPr>
          <w:rFonts w:ascii="ＭＳ 明朝" w:eastAsia="ＭＳ 明朝" w:hint="eastAsia"/>
          <w:b/>
          <w:color w:val="FF0000"/>
          <w:sz w:val="40"/>
          <w:szCs w:val="40"/>
          <w:lang w:eastAsia="ja-JP"/>
        </w:rPr>
        <w:t>○○科</w:t>
      </w:r>
      <w:r>
        <w:rPr>
          <w:rFonts w:ascii="ＭＳ 明朝" w:eastAsia="ＭＳ 明朝" w:hint="eastAsia"/>
          <w:b/>
          <w:color w:val="FF0000"/>
          <w:sz w:val="40"/>
          <w:szCs w:val="40"/>
          <w:lang w:eastAsia="ja-JP"/>
        </w:rPr>
        <w:t xml:space="preserve">（所属）　　</w:t>
      </w:r>
      <w:r w:rsidRPr="00FE7B2C">
        <w:rPr>
          <w:rFonts w:ascii="ＭＳ 明朝" w:eastAsia="ＭＳ 明朝" w:hint="eastAsia"/>
          <w:b/>
          <w:color w:val="FF0000"/>
          <w:sz w:val="40"/>
          <w:szCs w:val="40"/>
          <w:lang w:eastAsia="ja-JP"/>
        </w:rPr>
        <w:t>○○　○○</w:t>
      </w:r>
      <w:r>
        <w:rPr>
          <w:rFonts w:ascii="ＭＳ 明朝" w:eastAsia="ＭＳ 明朝" w:hint="eastAsia"/>
          <w:b/>
          <w:color w:val="FF0000"/>
          <w:sz w:val="40"/>
          <w:szCs w:val="40"/>
          <w:lang w:eastAsia="ja-JP"/>
        </w:rPr>
        <w:t>（氏名）</w:t>
      </w:r>
    </w:p>
    <w:p w14:paraId="5BA8CB43" w14:textId="40BDF4D0" w:rsidR="00FE7B2C" w:rsidRDefault="00FE7B2C" w:rsidP="00FE7B2C">
      <w:pPr>
        <w:pStyle w:val="aa"/>
        <w:ind w:left="0" w:firstLine="0"/>
        <w:jc w:val="center"/>
        <w:rPr>
          <w:rFonts w:ascii="ＭＳ 明朝" w:eastAsia="ＭＳ 明朝"/>
          <w:b/>
          <w:color w:val="FF0000"/>
          <w:sz w:val="40"/>
          <w:szCs w:val="40"/>
          <w:lang w:eastAsia="ja-JP"/>
        </w:rPr>
      </w:pPr>
    </w:p>
    <w:p w14:paraId="5265B0F8" w14:textId="3012B091" w:rsidR="00FE7B2C" w:rsidRDefault="00FE7B2C" w:rsidP="00FE7B2C">
      <w:pPr>
        <w:pStyle w:val="aa"/>
        <w:ind w:left="0" w:firstLine="0"/>
        <w:jc w:val="center"/>
        <w:rPr>
          <w:rFonts w:ascii="ＭＳ 明朝" w:eastAsia="ＭＳ 明朝"/>
          <w:b/>
          <w:color w:val="FF0000"/>
          <w:sz w:val="40"/>
          <w:szCs w:val="40"/>
          <w:lang w:eastAsia="ja-JP"/>
        </w:rPr>
      </w:pPr>
    </w:p>
    <w:p w14:paraId="580C81E4" w14:textId="273F2469" w:rsidR="00012F8E" w:rsidRPr="00F00C79" w:rsidRDefault="00012F8E" w:rsidP="00F00C79">
      <w:pPr>
        <w:pStyle w:val="aa"/>
        <w:ind w:left="0" w:firstLine="0"/>
        <w:jc w:val="right"/>
        <w:rPr>
          <w:rFonts w:ascii="ＭＳ 明朝" w:eastAsia="ＭＳ 明朝"/>
          <w:b/>
          <w:color w:val="auto"/>
          <w:sz w:val="24"/>
          <w:szCs w:val="24"/>
          <w:lang w:eastAsia="ja-JP"/>
        </w:rPr>
      </w:pPr>
      <w:r w:rsidRPr="00F00C79">
        <w:rPr>
          <w:rFonts w:ascii="ＭＳ 明朝" w:eastAsia="ＭＳ 明朝" w:hint="eastAsia"/>
          <w:b/>
          <w:color w:val="auto"/>
          <w:sz w:val="24"/>
          <w:szCs w:val="24"/>
          <w:lang w:eastAsia="ja-JP"/>
        </w:rPr>
        <w:t>作成日：〇〇〇〇年○○月○○日</w:t>
      </w:r>
    </w:p>
    <w:p w14:paraId="6CFDC2F6" w14:textId="284FC050" w:rsidR="00381F4D" w:rsidRDefault="00012F8E" w:rsidP="00381F4D">
      <w:pPr>
        <w:pStyle w:val="aa"/>
        <w:ind w:left="0" w:firstLine="0"/>
        <w:jc w:val="right"/>
        <w:rPr>
          <w:rFonts w:ascii="ＭＳ 明朝"/>
          <w:b/>
          <w:color w:val="FF0000"/>
          <w:sz w:val="22"/>
          <w:szCs w:val="22"/>
        </w:rPr>
      </w:pPr>
      <w:r w:rsidRPr="00F00C79">
        <w:rPr>
          <w:rFonts w:ascii="ＭＳ 明朝" w:eastAsia="ＭＳ 明朝" w:hint="eastAsia"/>
          <w:b/>
          <w:color w:val="auto"/>
          <w:sz w:val="24"/>
          <w:szCs w:val="24"/>
          <w:lang w:eastAsia="ja-JP"/>
        </w:rPr>
        <w:t>版数：第○○版</w:t>
      </w:r>
      <w:r w:rsidR="00F43AFA">
        <w:rPr>
          <w:rFonts w:ascii="ＭＳ 明朝"/>
          <w:b/>
          <w:color w:val="FF0000"/>
          <w:sz w:val="22"/>
          <w:szCs w:val="22"/>
        </w:rPr>
        <w:br w:type="page"/>
      </w:r>
    </w:p>
    <w:tbl>
      <w:tblPr>
        <w:tblW w:w="10199" w:type="dxa"/>
        <w:tblInd w:w="99" w:type="dxa"/>
        <w:tblCellMar>
          <w:left w:w="99" w:type="dxa"/>
          <w:right w:w="99" w:type="dxa"/>
        </w:tblCellMar>
        <w:tblLook w:val="04A0" w:firstRow="1" w:lastRow="0" w:firstColumn="1" w:lastColumn="0" w:noHBand="0" w:noVBand="1"/>
      </w:tblPr>
      <w:tblGrid>
        <w:gridCol w:w="1194"/>
        <w:gridCol w:w="5685"/>
        <w:gridCol w:w="3320"/>
      </w:tblGrid>
      <w:tr w:rsidR="00381F4D" w:rsidRPr="00381F4D" w14:paraId="71C0A704" w14:textId="77777777" w:rsidTr="0051384D">
        <w:trPr>
          <w:trHeight w:val="539"/>
        </w:trPr>
        <w:tc>
          <w:tcPr>
            <w:tcW w:w="6879" w:type="dxa"/>
            <w:gridSpan w:val="2"/>
            <w:tcBorders>
              <w:top w:val="nil"/>
              <w:left w:val="nil"/>
              <w:bottom w:val="nil"/>
              <w:right w:val="nil"/>
            </w:tcBorders>
            <w:shd w:val="clear" w:color="auto" w:fill="auto"/>
            <w:noWrap/>
            <w:vAlign w:val="bottom"/>
            <w:hideMark/>
          </w:tcPr>
          <w:p w14:paraId="5E2D3A59" w14:textId="0A7815A9" w:rsidR="00381F4D" w:rsidRPr="00381F4D" w:rsidRDefault="00381F4D" w:rsidP="00381F4D">
            <w:pPr>
              <w:widowControl/>
              <w:jc w:val="left"/>
              <w:rPr>
                <w:rFonts w:ascii="游ゴシック" w:eastAsia="游ゴシック" w:hAnsi="游ゴシック" w:cs="ＭＳ Ｐゴシック"/>
                <w:color w:val="000000"/>
                <w:kern w:val="0"/>
                <w:sz w:val="22"/>
                <w:szCs w:val="22"/>
              </w:rPr>
            </w:pPr>
          </w:p>
        </w:tc>
        <w:tc>
          <w:tcPr>
            <w:tcW w:w="3320" w:type="dxa"/>
            <w:tcBorders>
              <w:top w:val="nil"/>
              <w:left w:val="nil"/>
              <w:bottom w:val="nil"/>
              <w:right w:val="nil"/>
            </w:tcBorders>
            <w:shd w:val="clear" w:color="auto" w:fill="auto"/>
            <w:noWrap/>
            <w:vAlign w:val="bottom"/>
            <w:hideMark/>
          </w:tcPr>
          <w:p w14:paraId="0824403A" w14:textId="77777777" w:rsidR="00381F4D" w:rsidRPr="00381F4D" w:rsidRDefault="00381F4D" w:rsidP="00381F4D">
            <w:pPr>
              <w:widowControl/>
              <w:jc w:val="left"/>
              <w:rPr>
                <w:rFonts w:ascii="游ゴシック" w:eastAsia="游ゴシック" w:hAnsi="游ゴシック" w:cs="ＭＳ Ｐゴシック"/>
                <w:color w:val="000000"/>
                <w:kern w:val="0"/>
                <w:sz w:val="22"/>
                <w:szCs w:val="22"/>
              </w:rPr>
            </w:pPr>
          </w:p>
        </w:tc>
      </w:tr>
      <w:tr w:rsidR="00381F4D" w:rsidRPr="00381F4D" w14:paraId="41512610" w14:textId="77777777" w:rsidTr="0051384D">
        <w:trPr>
          <w:trHeight w:val="539"/>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43C44" w14:textId="77777777" w:rsidR="00381F4D" w:rsidRPr="00381F4D" w:rsidRDefault="00381F4D" w:rsidP="00381F4D">
            <w:pPr>
              <w:widowControl/>
              <w:jc w:val="center"/>
              <w:rPr>
                <w:rFonts w:ascii="游ゴシック Light" w:eastAsia="游ゴシック Light" w:hAnsi="游ゴシック Light" w:cs="ＭＳ Ｐゴシック"/>
                <w:color w:val="000000"/>
                <w:kern w:val="0"/>
                <w:sz w:val="22"/>
                <w:szCs w:val="22"/>
              </w:rPr>
            </w:pPr>
            <w:r w:rsidRPr="00381F4D">
              <w:rPr>
                <w:rFonts w:ascii="游ゴシック Light" w:eastAsia="游ゴシック Light" w:hAnsi="游ゴシック Light" w:cs="ＭＳ Ｐゴシック" w:hint="eastAsia"/>
                <w:color w:val="000000"/>
                <w:kern w:val="0"/>
                <w:sz w:val="22"/>
                <w:szCs w:val="22"/>
              </w:rPr>
              <w:t>項目No.</w:t>
            </w:r>
          </w:p>
        </w:tc>
        <w:tc>
          <w:tcPr>
            <w:tcW w:w="5685" w:type="dxa"/>
            <w:tcBorders>
              <w:top w:val="single" w:sz="4" w:space="0" w:color="auto"/>
              <w:left w:val="nil"/>
              <w:bottom w:val="single" w:sz="4" w:space="0" w:color="auto"/>
              <w:right w:val="single" w:sz="4" w:space="0" w:color="auto"/>
            </w:tcBorders>
            <w:shd w:val="clear" w:color="auto" w:fill="auto"/>
            <w:noWrap/>
            <w:vAlign w:val="center"/>
            <w:hideMark/>
          </w:tcPr>
          <w:p w14:paraId="1718C144" w14:textId="77777777" w:rsidR="00381F4D" w:rsidRPr="00381F4D" w:rsidRDefault="00381F4D" w:rsidP="00381F4D">
            <w:pPr>
              <w:widowControl/>
              <w:jc w:val="center"/>
              <w:rPr>
                <w:rFonts w:ascii="游ゴシック Light" w:eastAsia="游ゴシック Light" w:hAnsi="游ゴシック Light" w:cs="ＭＳ Ｐゴシック"/>
                <w:color w:val="000000"/>
                <w:kern w:val="0"/>
                <w:sz w:val="22"/>
                <w:szCs w:val="22"/>
              </w:rPr>
            </w:pPr>
            <w:r w:rsidRPr="00381F4D">
              <w:rPr>
                <w:rFonts w:ascii="游ゴシック Light" w:eastAsia="游ゴシック Light" w:hAnsi="游ゴシック Light" w:cs="ＭＳ Ｐゴシック" w:hint="eastAsia"/>
                <w:color w:val="000000"/>
                <w:kern w:val="0"/>
                <w:sz w:val="22"/>
                <w:szCs w:val="22"/>
              </w:rPr>
              <w:t>タイトル</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14:paraId="2BBB08E6" w14:textId="11BAA3F1" w:rsidR="00381F4D" w:rsidRPr="00381F4D" w:rsidRDefault="00381F4D" w:rsidP="00381F4D">
            <w:pPr>
              <w:widowControl/>
              <w:jc w:val="center"/>
              <w:rPr>
                <w:rFonts w:ascii="游ゴシック Light" w:eastAsia="游ゴシック Light" w:hAnsi="游ゴシック Light" w:cs="ＭＳ Ｐゴシック"/>
                <w:color w:val="000000"/>
                <w:kern w:val="0"/>
                <w:sz w:val="22"/>
                <w:szCs w:val="22"/>
              </w:rPr>
            </w:pPr>
            <w:r w:rsidRPr="00381F4D">
              <w:rPr>
                <w:rFonts w:ascii="游ゴシック Light" w:eastAsia="游ゴシック Light" w:hAnsi="游ゴシック Light" w:cs="ＭＳ Ｐゴシック" w:hint="eastAsia"/>
                <w:color w:val="000000"/>
                <w:kern w:val="0"/>
                <w:sz w:val="22"/>
                <w:szCs w:val="22"/>
              </w:rPr>
              <w:t>確認できる書類の有無</w:t>
            </w:r>
            <w:r w:rsidR="0051384D">
              <w:rPr>
                <w:rFonts w:ascii="游ゴシック Light" w:eastAsia="游ゴシック Light" w:hAnsi="游ゴシック Light" w:cs="ＭＳ Ｐゴシック" w:hint="eastAsia"/>
                <w:color w:val="000000"/>
                <w:kern w:val="0"/>
                <w:sz w:val="22"/>
                <w:szCs w:val="22"/>
              </w:rPr>
              <w:t>※</w:t>
            </w:r>
          </w:p>
        </w:tc>
      </w:tr>
      <w:tr w:rsidR="00381F4D" w:rsidRPr="00381F4D" w14:paraId="4AC2BFF4" w14:textId="77777777" w:rsidTr="0051384D">
        <w:trPr>
          <w:trHeight w:val="544"/>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612E0ABA" w14:textId="77777777" w:rsidR="00381F4D" w:rsidRPr="00381F4D" w:rsidRDefault="00381F4D" w:rsidP="00381F4D">
            <w:pPr>
              <w:widowControl/>
              <w:jc w:val="center"/>
              <w:rPr>
                <w:rFonts w:ascii="游ゴシック Light" w:eastAsia="游ゴシック Light" w:hAnsi="游ゴシック Light" w:cs="ＭＳ Ｐゴシック"/>
                <w:kern w:val="0"/>
                <w:szCs w:val="21"/>
              </w:rPr>
            </w:pPr>
            <w:r w:rsidRPr="00381F4D">
              <w:rPr>
                <w:rFonts w:ascii="游ゴシック Light" w:eastAsia="游ゴシック Light" w:hAnsi="游ゴシック Light" w:cs="ＭＳ Ｐゴシック" w:hint="eastAsia"/>
                <w:kern w:val="0"/>
                <w:szCs w:val="21"/>
              </w:rPr>
              <w:t>1</w:t>
            </w:r>
          </w:p>
        </w:tc>
        <w:tc>
          <w:tcPr>
            <w:tcW w:w="5685" w:type="dxa"/>
            <w:tcBorders>
              <w:top w:val="nil"/>
              <w:left w:val="nil"/>
              <w:bottom w:val="single" w:sz="4" w:space="0" w:color="auto"/>
              <w:right w:val="single" w:sz="4" w:space="0" w:color="auto"/>
            </w:tcBorders>
            <w:shd w:val="clear" w:color="auto" w:fill="auto"/>
            <w:noWrap/>
            <w:vAlign w:val="center"/>
            <w:hideMark/>
          </w:tcPr>
          <w:p w14:paraId="3E5E7662" w14:textId="77777777" w:rsidR="00381F4D" w:rsidRPr="00381F4D" w:rsidRDefault="00381F4D" w:rsidP="00381F4D">
            <w:pPr>
              <w:widowControl/>
              <w:jc w:val="left"/>
              <w:rPr>
                <w:rFonts w:ascii="游ゴシック Light" w:eastAsia="游ゴシック Light" w:hAnsi="游ゴシック Light" w:cs="ＭＳ Ｐゴシック"/>
                <w:kern w:val="0"/>
                <w:szCs w:val="21"/>
              </w:rPr>
            </w:pPr>
            <w:r w:rsidRPr="00381F4D">
              <w:rPr>
                <w:rFonts w:ascii="游ゴシック Light" w:eastAsia="游ゴシック Light" w:hAnsi="游ゴシック Light" w:cs="ＭＳ Ｐゴシック" w:hint="eastAsia"/>
                <w:kern w:val="0"/>
                <w:szCs w:val="21"/>
              </w:rPr>
              <w:t>研究課題名</w:t>
            </w:r>
          </w:p>
        </w:tc>
        <w:tc>
          <w:tcPr>
            <w:tcW w:w="3320" w:type="dxa"/>
            <w:vMerge w:val="restart"/>
            <w:tcBorders>
              <w:top w:val="nil"/>
              <w:left w:val="single" w:sz="4" w:space="0" w:color="auto"/>
              <w:bottom w:val="single" w:sz="4" w:space="0" w:color="000000"/>
              <w:right w:val="single" w:sz="4" w:space="0" w:color="auto"/>
            </w:tcBorders>
            <w:shd w:val="clear" w:color="auto" w:fill="auto"/>
            <w:vAlign w:val="center"/>
            <w:hideMark/>
          </w:tcPr>
          <w:p w14:paraId="48F06E42" w14:textId="77777777" w:rsidR="00381F4D" w:rsidRPr="00381F4D" w:rsidRDefault="00381F4D" w:rsidP="00381F4D">
            <w:pPr>
              <w:widowControl/>
              <w:jc w:val="center"/>
              <w:rPr>
                <w:rFonts w:ascii="游ゴシック Light" w:eastAsia="游ゴシック Light" w:hAnsi="游ゴシック Light" w:cs="ＭＳ Ｐゴシック"/>
                <w:color w:val="000000"/>
                <w:kern w:val="0"/>
                <w:sz w:val="18"/>
                <w:szCs w:val="18"/>
              </w:rPr>
            </w:pPr>
            <w:r w:rsidRPr="00381F4D">
              <w:rPr>
                <w:rFonts w:ascii="游ゴシック Light" w:eastAsia="游ゴシック Light" w:hAnsi="游ゴシック Light" w:cs="ＭＳ Ｐゴシック" w:hint="eastAsia"/>
                <w:color w:val="000000"/>
                <w:kern w:val="0"/>
                <w:sz w:val="18"/>
                <w:szCs w:val="18"/>
              </w:rPr>
              <w:t>記入必須の</w:t>
            </w:r>
            <w:r w:rsidRPr="00381F4D">
              <w:rPr>
                <w:rFonts w:ascii="游ゴシック Light" w:eastAsia="游ゴシック Light" w:hAnsi="游ゴシック Light" w:cs="ＭＳ Ｐゴシック" w:hint="eastAsia"/>
                <w:color w:val="000000"/>
                <w:kern w:val="0"/>
                <w:sz w:val="18"/>
                <w:szCs w:val="18"/>
              </w:rPr>
              <w:br/>
              <w:t>項目のため、</w:t>
            </w:r>
            <w:r w:rsidRPr="00381F4D">
              <w:rPr>
                <w:rFonts w:ascii="游ゴシック Light" w:eastAsia="游ゴシック Light" w:hAnsi="游ゴシック Light" w:cs="ＭＳ Ｐゴシック" w:hint="eastAsia"/>
                <w:color w:val="000000"/>
                <w:kern w:val="0"/>
                <w:sz w:val="18"/>
                <w:szCs w:val="18"/>
              </w:rPr>
              <w:br/>
              <w:t>記載省略不可</w:t>
            </w:r>
          </w:p>
        </w:tc>
      </w:tr>
      <w:tr w:rsidR="00381F4D" w:rsidRPr="00381F4D" w14:paraId="2C0A7D1B" w14:textId="77777777" w:rsidTr="0051384D">
        <w:trPr>
          <w:trHeight w:val="544"/>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2C4AD5A6" w14:textId="77777777" w:rsidR="00381F4D" w:rsidRPr="00381F4D" w:rsidRDefault="00381F4D" w:rsidP="00381F4D">
            <w:pPr>
              <w:widowControl/>
              <w:jc w:val="center"/>
              <w:rPr>
                <w:rFonts w:ascii="游ゴシック Light" w:eastAsia="游ゴシック Light" w:hAnsi="游ゴシック Light" w:cs="ＭＳ Ｐゴシック"/>
                <w:kern w:val="0"/>
                <w:szCs w:val="21"/>
              </w:rPr>
            </w:pPr>
            <w:r w:rsidRPr="00381F4D">
              <w:rPr>
                <w:rFonts w:ascii="游ゴシック Light" w:eastAsia="游ゴシック Light" w:hAnsi="游ゴシック Light" w:cs="ＭＳ Ｐゴシック" w:hint="eastAsia"/>
                <w:kern w:val="0"/>
                <w:szCs w:val="21"/>
              </w:rPr>
              <w:t>2</w:t>
            </w:r>
          </w:p>
        </w:tc>
        <w:tc>
          <w:tcPr>
            <w:tcW w:w="5685" w:type="dxa"/>
            <w:tcBorders>
              <w:top w:val="nil"/>
              <w:left w:val="nil"/>
              <w:bottom w:val="single" w:sz="4" w:space="0" w:color="auto"/>
              <w:right w:val="single" w:sz="4" w:space="0" w:color="auto"/>
            </w:tcBorders>
            <w:shd w:val="clear" w:color="auto" w:fill="auto"/>
            <w:noWrap/>
            <w:vAlign w:val="center"/>
            <w:hideMark/>
          </w:tcPr>
          <w:p w14:paraId="4DF30B42" w14:textId="77777777" w:rsidR="00381F4D" w:rsidRPr="00381F4D" w:rsidRDefault="00381F4D" w:rsidP="00381F4D">
            <w:pPr>
              <w:widowControl/>
              <w:jc w:val="left"/>
              <w:rPr>
                <w:rFonts w:ascii="游ゴシック Light" w:eastAsia="游ゴシック Light" w:hAnsi="游ゴシック Light" w:cs="ＭＳ Ｐゴシック"/>
                <w:kern w:val="0"/>
                <w:szCs w:val="21"/>
              </w:rPr>
            </w:pPr>
            <w:r w:rsidRPr="00381F4D">
              <w:rPr>
                <w:rFonts w:ascii="游ゴシック Light" w:eastAsia="游ゴシック Light" w:hAnsi="游ゴシック Light" w:cs="ＭＳ Ｐゴシック" w:hint="eastAsia"/>
                <w:kern w:val="0"/>
                <w:szCs w:val="21"/>
              </w:rPr>
              <w:t>研究の概要</w:t>
            </w:r>
          </w:p>
        </w:tc>
        <w:tc>
          <w:tcPr>
            <w:tcW w:w="3320" w:type="dxa"/>
            <w:vMerge/>
            <w:tcBorders>
              <w:top w:val="nil"/>
              <w:left w:val="single" w:sz="4" w:space="0" w:color="auto"/>
              <w:bottom w:val="single" w:sz="4" w:space="0" w:color="000000"/>
              <w:right w:val="single" w:sz="4" w:space="0" w:color="auto"/>
            </w:tcBorders>
            <w:vAlign w:val="center"/>
            <w:hideMark/>
          </w:tcPr>
          <w:p w14:paraId="0003C789" w14:textId="77777777" w:rsidR="00381F4D" w:rsidRPr="00381F4D" w:rsidRDefault="00381F4D" w:rsidP="00381F4D">
            <w:pPr>
              <w:widowControl/>
              <w:jc w:val="left"/>
              <w:rPr>
                <w:rFonts w:ascii="游ゴシック Light" w:eastAsia="游ゴシック Light" w:hAnsi="游ゴシック Light" w:cs="ＭＳ Ｐゴシック"/>
                <w:color w:val="000000"/>
                <w:kern w:val="0"/>
                <w:sz w:val="18"/>
                <w:szCs w:val="18"/>
              </w:rPr>
            </w:pPr>
          </w:p>
        </w:tc>
      </w:tr>
      <w:tr w:rsidR="00381F4D" w:rsidRPr="00381F4D" w14:paraId="7167EEF0" w14:textId="77777777" w:rsidTr="0051384D">
        <w:trPr>
          <w:trHeight w:val="544"/>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296E4057" w14:textId="77777777" w:rsidR="00381F4D" w:rsidRPr="00381F4D" w:rsidRDefault="00381F4D" w:rsidP="00381F4D">
            <w:pPr>
              <w:widowControl/>
              <w:jc w:val="center"/>
              <w:rPr>
                <w:rFonts w:ascii="游ゴシック Light" w:eastAsia="游ゴシック Light" w:hAnsi="游ゴシック Light" w:cs="ＭＳ Ｐゴシック"/>
                <w:kern w:val="0"/>
                <w:szCs w:val="21"/>
              </w:rPr>
            </w:pPr>
            <w:r w:rsidRPr="00381F4D">
              <w:rPr>
                <w:rFonts w:ascii="游ゴシック Light" w:eastAsia="游ゴシック Light" w:hAnsi="游ゴシック Light" w:cs="ＭＳ Ｐゴシック" w:hint="eastAsia"/>
                <w:kern w:val="0"/>
                <w:szCs w:val="21"/>
              </w:rPr>
              <w:t>3</w:t>
            </w:r>
          </w:p>
        </w:tc>
        <w:tc>
          <w:tcPr>
            <w:tcW w:w="5685" w:type="dxa"/>
            <w:tcBorders>
              <w:top w:val="nil"/>
              <w:left w:val="nil"/>
              <w:bottom w:val="single" w:sz="4" w:space="0" w:color="auto"/>
              <w:right w:val="single" w:sz="4" w:space="0" w:color="auto"/>
            </w:tcBorders>
            <w:shd w:val="clear" w:color="auto" w:fill="auto"/>
            <w:noWrap/>
            <w:vAlign w:val="center"/>
            <w:hideMark/>
          </w:tcPr>
          <w:p w14:paraId="05A70E82" w14:textId="77777777" w:rsidR="00381F4D" w:rsidRPr="00381F4D" w:rsidRDefault="00381F4D" w:rsidP="00381F4D">
            <w:pPr>
              <w:widowControl/>
              <w:jc w:val="left"/>
              <w:rPr>
                <w:rFonts w:ascii="游ゴシック Light" w:eastAsia="游ゴシック Light" w:hAnsi="游ゴシック Light" w:cs="ＭＳ Ｐゴシック"/>
                <w:kern w:val="0"/>
                <w:szCs w:val="21"/>
              </w:rPr>
            </w:pPr>
            <w:r w:rsidRPr="00381F4D">
              <w:rPr>
                <w:rFonts w:ascii="游ゴシック Light" w:eastAsia="游ゴシック Light" w:hAnsi="游ゴシック Light" w:cs="ＭＳ Ｐゴシック" w:hint="eastAsia"/>
                <w:kern w:val="0"/>
                <w:szCs w:val="21"/>
              </w:rPr>
              <w:t>研究実施体制</w:t>
            </w:r>
          </w:p>
        </w:tc>
        <w:tc>
          <w:tcPr>
            <w:tcW w:w="3320" w:type="dxa"/>
            <w:vMerge/>
            <w:tcBorders>
              <w:top w:val="nil"/>
              <w:left w:val="single" w:sz="4" w:space="0" w:color="auto"/>
              <w:bottom w:val="single" w:sz="4" w:space="0" w:color="000000"/>
              <w:right w:val="single" w:sz="4" w:space="0" w:color="auto"/>
            </w:tcBorders>
            <w:vAlign w:val="center"/>
            <w:hideMark/>
          </w:tcPr>
          <w:p w14:paraId="74E4323B" w14:textId="77777777" w:rsidR="00381F4D" w:rsidRPr="00381F4D" w:rsidRDefault="00381F4D" w:rsidP="00381F4D">
            <w:pPr>
              <w:widowControl/>
              <w:jc w:val="left"/>
              <w:rPr>
                <w:rFonts w:ascii="游ゴシック Light" w:eastAsia="游ゴシック Light" w:hAnsi="游ゴシック Light" w:cs="ＭＳ Ｐゴシック"/>
                <w:color w:val="000000"/>
                <w:kern w:val="0"/>
                <w:sz w:val="18"/>
                <w:szCs w:val="18"/>
              </w:rPr>
            </w:pPr>
          </w:p>
        </w:tc>
      </w:tr>
      <w:tr w:rsidR="00381F4D" w:rsidRPr="00381F4D" w14:paraId="16F0E534" w14:textId="77777777" w:rsidTr="0051384D">
        <w:trPr>
          <w:trHeight w:val="544"/>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3B466C31" w14:textId="77777777" w:rsidR="00381F4D" w:rsidRPr="00381F4D" w:rsidRDefault="00381F4D" w:rsidP="00381F4D">
            <w:pPr>
              <w:widowControl/>
              <w:jc w:val="center"/>
              <w:rPr>
                <w:rFonts w:ascii="游ゴシック Light" w:eastAsia="游ゴシック Light" w:hAnsi="游ゴシック Light" w:cs="ＭＳ Ｐゴシック"/>
                <w:kern w:val="0"/>
                <w:szCs w:val="21"/>
              </w:rPr>
            </w:pPr>
            <w:r w:rsidRPr="00381F4D">
              <w:rPr>
                <w:rFonts w:ascii="游ゴシック Light" w:eastAsia="游ゴシック Light" w:hAnsi="游ゴシック Light" w:cs="ＭＳ Ｐゴシック" w:hint="eastAsia"/>
                <w:kern w:val="0"/>
                <w:szCs w:val="21"/>
              </w:rPr>
              <w:t>4</w:t>
            </w:r>
          </w:p>
        </w:tc>
        <w:tc>
          <w:tcPr>
            <w:tcW w:w="5685" w:type="dxa"/>
            <w:tcBorders>
              <w:top w:val="nil"/>
              <w:left w:val="nil"/>
              <w:bottom w:val="single" w:sz="4" w:space="0" w:color="auto"/>
              <w:right w:val="single" w:sz="4" w:space="0" w:color="auto"/>
            </w:tcBorders>
            <w:shd w:val="clear" w:color="auto" w:fill="auto"/>
            <w:noWrap/>
            <w:vAlign w:val="center"/>
            <w:hideMark/>
          </w:tcPr>
          <w:p w14:paraId="17B16926" w14:textId="77777777" w:rsidR="00381F4D" w:rsidRPr="00381F4D" w:rsidRDefault="00381F4D" w:rsidP="00381F4D">
            <w:pPr>
              <w:widowControl/>
              <w:jc w:val="left"/>
              <w:rPr>
                <w:rFonts w:ascii="游ゴシック Light" w:eastAsia="游ゴシック Light" w:hAnsi="游ゴシック Light" w:cs="ＭＳ Ｐゴシック"/>
                <w:kern w:val="0"/>
                <w:szCs w:val="21"/>
              </w:rPr>
            </w:pPr>
            <w:r w:rsidRPr="00381F4D">
              <w:rPr>
                <w:rFonts w:ascii="游ゴシック Light" w:eastAsia="游ゴシック Light" w:hAnsi="游ゴシック Light" w:cs="ＭＳ Ｐゴシック" w:hint="eastAsia"/>
                <w:kern w:val="0"/>
                <w:szCs w:val="21"/>
              </w:rPr>
              <w:t>研究実施期間</w:t>
            </w:r>
          </w:p>
        </w:tc>
        <w:tc>
          <w:tcPr>
            <w:tcW w:w="3320" w:type="dxa"/>
            <w:vMerge/>
            <w:tcBorders>
              <w:top w:val="nil"/>
              <w:left w:val="single" w:sz="4" w:space="0" w:color="auto"/>
              <w:bottom w:val="single" w:sz="4" w:space="0" w:color="000000"/>
              <w:right w:val="single" w:sz="4" w:space="0" w:color="auto"/>
            </w:tcBorders>
            <w:vAlign w:val="center"/>
            <w:hideMark/>
          </w:tcPr>
          <w:p w14:paraId="0C1B8603" w14:textId="77777777" w:rsidR="00381F4D" w:rsidRPr="00381F4D" w:rsidRDefault="00381F4D" w:rsidP="00381F4D">
            <w:pPr>
              <w:widowControl/>
              <w:jc w:val="left"/>
              <w:rPr>
                <w:rFonts w:ascii="游ゴシック Light" w:eastAsia="游ゴシック Light" w:hAnsi="游ゴシック Light" w:cs="ＭＳ Ｐゴシック"/>
                <w:color w:val="000000"/>
                <w:kern w:val="0"/>
                <w:sz w:val="18"/>
                <w:szCs w:val="18"/>
              </w:rPr>
            </w:pPr>
          </w:p>
        </w:tc>
      </w:tr>
      <w:tr w:rsidR="00381F4D" w:rsidRPr="00381F4D" w14:paraId="7292F3FE" w14:textId="77777777" w:rsidTr="0051384D">
        <w:trPr>
          <w:trHeight w:val="544"/>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3295B3A3" w14:textId="77777777" w:rsidR="00381F4D" w:rsidRPr="00381F4D" w:rsidRDefault="00381F4D" w:rsidP="00381F4D">
            <w:pPr>
              <w:widowControl/>
              <w:jc w:val="center"/>
              <w:rPr>
                <w:rFonts w:ascii="游ゴシック Light" w:eastAsia="游ゴシック Light" w:hAnsi="游ゴシック Light" w:cs="ＭＳ Ｐゴシック"/>
                <w:kern w:val="0"/>
                <w:szCs w:val="21"/>
              </w:rPr>
            </w:pPr>
            <w:r w:rsidRPr="00381F4D">
              <w:rPr>
                <w:rFonts w:ascii="游ゴシック Light" w:eastAsia="游ゴシック Light" w:hAnsi="游ゴシック Light" w:cs="ＭＳ Ｐゴシック" w:hint="eastAsia"/>
                <w:kern w:val="0"/>
                <w:szCs w:val="21"/>
              </w:rPr>
              <w:t>5</w:t>
            </w:r>
          </w:p>
        </w:tc>
        <w:tc>
          <w:tcPr>
            <w:tcW w:w="5685" w:type="dxa"/>
            <w:tcBorders>
              <w:top w:val="nil"/>
              <w:left w:val="nil"/>
              <w:bottom w:val="single" w:sz="4" w:space="0" w:color="auto"/>
              <w:right w:val="single" w:sz="4" w:space="0" w:color="auto"/>
            </w:tcBorders>
            <w:shd w:val="clear" w:color="auto" w:fill="auto"/>
            <w:noWrap/>
            <w:vAlign w:val="center"/>
            <w:hideMark/>
          </w:tcPr>
          <w:p w14:paraId="34195373" w14:textId="77777777" w:rsidR="00381F4D" w:rsidRPr="00381F4D" w:rsidRDefault="00381F4D" w:rsidP="00381F4D">
            <w:pPr>
              <w:widowControl/>
              <w:jc w:val="left"/>
              <w:rPr>
                <w:rFonts w:ascii="游ゴシック Light" w:eastAsia="游ゴシック Light" w:hAnsi="游ゴシック Light" w:cs="ＭＳ Ｐゴシック"/>
                <w:kern w:val="0"/>
                <w:szCs w:val="21"/>
              </w:rPr>
            </w:pPr>
            <w:r w:rsidRPr="00381F4D">
              <w:rPr>
                <w:rFonts w:ascii="游ゴシック Light" w:eastAsia="游ゴシック Light" w:hAnsi="游ゴシック Light" w:cs="ＭＳ Ｐゴシック" w:hint="eastAsia"/>
                <w:kern w:val="0"/>
                <w:szCs w:val="21"/>
              </w:rPr>
              <w:t>個人情報等</w:t>
            </w:r>
          </w:p>
        </w:tc>
        <w:tc>
          <w:tcPr>
            <w:tcW w:w="3320" w:type="dxa"/>
            <w:vMerge/>
            <w:tcBorders>
              <w:top w:val="nil"/>
              <w:left w:val="single" w:sz="4" w:space="0" w:color="auto"/>
              <w:bottom w:val="single" w:sz="4" w:space="0" w:color="000000"/>
              <w:right w:val="single" w:sz="4" w:space="0" w:color="auto"/>
            </w:tcBorders>
            <w:vAlign w:val="center"/>
            <w:hideMark/>
          </w:tcPr>
          <w:p w14:paraId="4AA33772" w14:textId="77777777" w:rsidR="00381F4D" w:rsidRPr="00381F4D" w:rsidRDefault="00381F4D" w:rsidP="00381F4D">
            <w:pPr>
              <w:widowControl/>
              <w:jc w:val="left"/>
              <w:rPr>
                <w:rFonts w:ascii="游ゴシック Light" w:eastAsia="游ゴシック Light" w:hAnsi="游ゴシック Light" w:cs="ＭＳ Ｐゴシック"/>
                <w:color w:val="000000"/>
                <w:kern w:val="0"/>
                <w:sz w:val="18"/>
                <w:szCs w:val="18"/>
              </w:rPr>
            </w:pPr>
          </w:p>
        </w:tc>
      </w:tr>
      <w:tr w:rsidR="00381F4D" w:rsidRPr="00381F4D" w14:paraId="24D312BC" w14:textId="77777777" w:rsidTr="0051384D">
        <w:trPr>
          <w:trHeight w:val="544"/>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0AA7407A" w14:textId="77777777" w:rsidR="00381F4D" w:rsidRPr="00381F4D" w:rsidRDefault="00381F4D" w:rsidP="00381F4D">
            <w:pPr>
              <w:widowControl/>
              <w:jc w:val="center"/>
              <w:rPr>
                <w:rFonts w:ascii="游ゴシック Light" w:eastAsia="游ゴシック Light" w:hAnsi="游ゴシック Light" w:cs="ＭＳ Ｐゴシック"/>
                <w:kern w:val="0"/>
                <w:sz w:val="20"/>
                <w:szCs w:val="20"/>
              </w:rPr>
            </w:pPr>
            <w:r w:rsidRPr="00381F4D">
              <w:rPr>
                <w:rFonts w:ascii="游ゴシック Light" w:eastAsia="游ゴシック Light" w:hAnsi="游ゴシック Light" w:cs="ＭＳ Ｐゴシック" w:hint="eastAsia"/>
                <w:kern w:val="0"/>
                <w:sz w:val="20"/>
                <w:szCs w:val="20"/>
              </w:rPr>
              <w:t>6</w:t>
            </w:r>
          </w:p>
        </w:tc>
        <w:tc>
          <w:tcPr>
            <w:tcW w:w="5685" w:type="dxa"/>
            <w:tcBorders>
              <w:top w:val="nil"/>
              <w:left w:val="nil"/>
              <w:bottom w:val="single" w:sz="4" w:space="0" w:color="auto"/>
              <w:right w:val="single" w:sz="4" w:space="0" w:color="auto"/>
            </w:tcBorders>
            <w:shd w:val="clear" w:color="auto" w:fill="auto"/>
            <w:noWrap/>
            <w:vAlign w:val="center"/>
            <w:hideMark/>
          </w:tcPr>
          <w:p w14:paraId="4D613CB2" w14:textId="77777777" w:rsidR="00381F4D" w:rsidRPr="00381F4D" w:rsidRDefault="00381F4D" w:rsidP="00381F4D">
            <w:pPr>
              <w:widowControl/>
              <w:jc w:val="left"/>
              <w:rPr>
                <w:rFonts w:ascii="游ゴシック Light" w:eastAsia="游ゴシック Light" w:hAnsi="游ゴシック Light" w:cs="ＭＳ Ｐゴシック"/>
                <w:kern w:val="0"/>
                <w:sz w:val="20"/>
                <w:szCs w:val="20"/>
              </w:rPr>
            </w:pPr>
            <w:r w:rsidRPr="00381F4D">
              <w:rPr>
                <w:rFonts w:ascii="游ゴシック Light" w:eastAsia="游ゴシック Light" w:hAnsi="游ゴシック Light" w:cs="ＭＳ Ｐゴシック" w:hint="eastAsia"/>
                <w:kern w:val="0"/>
                <w:sz w:val="20"/>
                <w:szCs w:val="20"/>
              </w:rPr>
              <w:t>研究対象者の安全に関する事項</w:t>
            </w:r>
          </w:p>
        </w:tc>
        <w:tc>
          <w:tcPr>
            <w:tcW w:w="3320" w:type="dxa"/>
            <w:tcBorders>
              <w:top w:val="nil"/>
              <w:left w:val="nil"/>
              <w:bottom w:val="nil"/>
              <w:right w:val="single" w:sz="4" w:space="0" w:color="auto"/>
            </w:tcBorders>
            <w:shd w:val="clear" w:color="auto" w:fill="auto"/>
            <w:noWrap/>
            <w:vAlign w:val="center"/>
            <w:hideMark/>
          </w:tcPr>
          <w:p w14:paraId="2662513B" w14:textId="3BE89619" w:rsidR="00381F4D" w:rsidRPr="00381F4D" w:rsidRDefault="00381F4D" w:rsidP="00381F4D">
            <w:pPr>
              <w:widowControl/>
              <w:jc w:val="center"/>
              <w:rPr>
                <w:rFonts w:ascii="游ゴシック Light" w:eastAsia="游ゴシック Light" w:hAnsi="游ゴシック Light" w:cs="ＭＳ Ｐゴシック"/>
                <w:color w:val="000000"/>
                <w:kern w:val="0"/>
                <w:sz w:val="20"/>
                <w:szCs w:val="20"/>
              </w:rPr>
            </w:pPr>
            <w:r w:rsidRPr="00381F4D">
              <w:rPr>
                <w:rFonts w:ascii="游ゴシック Light" w:eastAsia="游ゴシック Light" w:hAnsi="游ゴシック Light" w:cs="ＭＳ Ｐゴシック" w:hint="eastAsia"/>
                <w:color w:val="000000"/>
                <w:kern w:val="0"/>
                <w:sz w:val="20"/>
                <w:szCs w:val="20"/>
              </w:rPr>
              <w:t xml:space="preserve">□　あり　</w:t>
            </w:r>
            <w:r w:rsidR="0051384D">
              <w:rPr>
                <w:rFonts w:ascii="游ゴシック Light" w:eastAsia="游ゴシック Light" w:hAnsi="游ゴシック Light" w:cs="ＭＳ Ｐゴシック" w:hint="eastAsia"/>
                <w:color w:val="000000"/>
                <w:kern w:val="0"/>
                <w:sz w:val="20"/>
                <w:szCs w:val="20"/>
              </w:rPr>
              <w:t xml:space="preserve">　</w:t>
            </w:r>
            <w:r w:rsidRPr="00381F4D">
              <w:rPr>
                <w:rFonts w:ascii="游ゴシック Light" w:eastAsia="游ゴシック Light" w:hAnsi="游ゴシック Light" w:cs="ＭＳ Ｐゴシック" w:hint="eastAsia"/>
                <w:color w:val="000000"/>
                <w:kern w:val="0"/>
                <w:sz w:val="20"/>
                <w:szCs w:val="20"/>
              </w:rPr>
              <w:t>□　なし</w:t>
            </w:r>
          </w:p>
        </w:tc>
      </w:tr>
      <w:tr w:rsidR="0051384D" w:rsidRPr="00381F4D" w14:paraId="20DCA106" w14:textId="77777777" w:rsidTr="0051384D">
        <w:trPr>
          <w:trHeight w:val="544"/>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50828904" w14:textId="77777777" w:rsidR="0051384D" w:rsidRPr="00381F4D" w:rsidRDefault="0051384D" w:rsidP="0051384D">
            <w:pPr>
              <w:widowControl/>
              <w:jc w:val="center"/>
              <w:rPr>
                <w:rFonts w:ascii="游ゴシック Light" w:eastAsia="游ゴシック Light" w:hAnsi="游ゴシック Light" w:cs="ＭＳ Ｐゴシック"/>
                <w:kern w:val="0"/>
                <w:sz w:val="20"/>
                <w:szCs w:val="20"/>
              </w:rPr>
            </w:pPr>
            <w:r w:rsidRPr="00381F4D">
              <w:rPr>
                <w:rFonts w:ascii="游ゴシック Light" w:eastAsia="游ゴシック Light" w:hAnsi="游ゴシック Light" w:cs="ＭＳ Ｐゴシック" w:hint="eastAsia"/>
                <w:kern w:val="0"/>
                <w:sz w:val="20"/>
                <w:szCs w:val="20"/>
              </w:rPr>
              <w:t>7</w:t>
            </w:r>
          </w:p>
        </w:tc>
        <w:tc>
          <w:tcPr>
            <w:tcW w:w="5685" w:type="dxa"/>
            <w:tcBorders>
              <w:top w:val="nil"/>
              <w:left w:val="nil"/>
              <w:bottom w:val="single" w:sz="4" w:space="0" w:color="auto"/>
              <w:right w:val="single" w:sz="4" w:space="0" w:color="auto"/>
            </w:tcBorders>
            <w:shd w:val="clear" w:color="auto" w:fill="auto"/>
            <w:noWrap/>
            <w:vAlign w:val="center"/>
            <w:hideMark/>
          </w:tcPr>
          <w:p w14:paraId="3ACF4CAC" w14:textId="77777777" w:rsidR="0051384D" w:rsidRPr="00381F4D" w:rsidRDefault="0051384D" w:rsidP="0051384D">
            <w:pPr>
              <w:widowControl/>
              <w:jc w:val="left"/>
              <w:rPr>
                <w:rFonts w:ascii="游ゴシック Light" w:eastAsia="游ゴシック Light" w:hAnsi="游ゴシック Light" w:cs="ＭＳ Ｐゴシック"/>
                <w:kern w:val="0"/>
                <w:sz w:val="20"/>
                <w:szCs w:val="20"/>
              </w:rPr>
            </w:pPr>
            <w:r w:rsidRPr="00381F4D">
              <w:rPr>
                <w:rFonts w:ascii="游ゴシック Light" w:eastAsia="游ゴシック Light" w:hAnsi="游ゴシック Light" w:cs="ＭＳ Ｐゴシック" w:hint="eastAsia"/>
                <w:kern w:val="0"/>
                <w:sz w:val="20"/>
                <w:szCs w:val="20"/>
              </w:rPr>
              <w:t>モニタリング・監査</w:t>
            </w:r>
          </w:p>
        </w:tc>
        <w:tc>
          <w:tcPr>
            <w:tcW w:w="3320" w:type="dxa"/>
            <w:tcBorders>
              <w:top w:val="single" w:sz="4" w:space="0" w:color="auto"/>
              <w:left w:val="nil"/>
              <w:bottom w:val="nil"/>
              <w:right w:val="single" w:sz="4" w:space="0" w:color="auto"/>
            </w:tcBorders>
            <w:shd w:val="clear" w:color="auto" w:fill="auto"/>
            <w:noWrap/>
            <w:vAlign w:val="center"/>
            <w:hideMark/>
          </w:tcPr>
          <w:p w14:paraId="3DBD43BE" w14:textId="188BBF0A" w:rsidR="0051384D" w:rsidRPr="00381F4D" w:rsidRDefault="0051384D" w:rsidP="0051384D">
            <w:pPr>
              <w:widowControl/>
              <w:jc w:val="center"/>
              <w:rPr>
                <w:rFonts w:ascii="游ゴシック Light" w:eastAsia="游ゴシック Light" w:hAnsi="游ゴシック Light" w:cs="ＭＳ Ｐゴシック"/>
                <w:color w:val="000000"/>
                <w:kern w:val="0"/>
                <w:sz w:val="20"/>
                <w:szCs w:val="20"/>
              </w:rPr>
            </w:pPr>
            <w:r w:rsidRPr="00A02C80">
              <w:rPr>
                <w:rFonts w:ascii="游ゴシック Light" w:eastAsia="游ゴシック Light" w:hAnsi="游ゴシック Light" w:cs="ＭＳ Ｐゴシック" w:hint="eastAsia"/>
                <w:color w:val="000000"/>
                <w:kern w:val="0"/>
                <w:sz w:val="20"/>
                <w:szCs w:val="20"/>
              </w:rPr>
              <w:t>□　あり　　□　なし</w:t>
            </w:r>
          </w:p>
        </w:tc>
      </w:tr>
      <w:tr w:rsidR="0051384D" w:rsidRPr="00381F4D" w14:paraId="10CFA196" w14:textId="77777777" w:rsidTr="0051384D">
        <w:trPr>
          <w:trHeight w:val="544"/>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4B1A2438" w14:textId="77777777" w:rsidR="0051384D" w:rsidRPr="00381F4D" w:rsidRDefault="0051384D" w:rsidP="0051384D">
            <w:pPr>
              <w:widowControl/>
              <w:jc w:val="center"/>
              <w:rPr>
                <w:rFonts w:ascii="游ゴシック Light" w:eastAsia="游ゴシック Light" w:hAnsi="游ゴシック Light" w:cs="ＭＳ Ｐゴシック"/>
                <w:kern w:val="0"/>
                <w:sz w:val="20"/>
                <w:szCs w:val="20"/>
              </w:rPr>
            </w:pPr>
            <w:r w:rsidRPr="00381F4D">
              <w:rPr>
                <w:rFonts w:ascii="游ゴシック Light" w:eastAsia="游ゴシック Light" w:hAnsi="游ゴシック Light" w:cs="ＭＳ Ｐゴシック" w:hint="eastAsia"/>
                <w:kern w:val="0"/>
                <w:sz w:val="20"/>
                <w:szCs w:val="20"/>
              </w:rPr>
              <w:t>8</w:t>
            </w:r>
          </w:p>
        </w:tc>
        <w:tc>
          <w:tcPr>
            <w:tcW w:w="5685" w:type="dxa"/>
            <w:tcBorders>
              <w:top w:val="nil"/>
              <w:left w:val="nil"/>
              <w:bottom w:val="single" w:sz="4" w:space="0" w:color="auto"/>
              <w:right w:val="single" w:sz="4" w:space="0" w:color="auto"/>
            </w:tcBorders>
            <w:shd w:val="clear" w:color="auto" w:fill="auto"/>
            <w:noWrap/>
            <w:vAlign w:val="center"/>
            <w:hideMark/>
          </w:tcPr>
          <w:p w14:paraId="44EC454C" w14:textId="77777777" w:rsidR="0051384D" w:rsidRPr="00381F4D" w:rsidRDefault="0051384D" w:rsidP="0051384D">
            <w:pPr>
              <w:widowControl/>
              <w:jc w:val="left"/>
              <w:rPr>
                <w:rFonts w:ascii="游ゴシック Light" w:eastAsia="游ゴシック Light" w:hAnsi="游ゴシック Light" w:cs="ＭＳ Ｐゴシック"/>
                <w:kern w:val="0"/>
                <w:sz w:val="20"/>
                <w:szCs w:val="20"/>
              </w:rPr>
            </w:pPr>
            <w:r w:rsidRPr="00381F4D">
              <w:rPr>
                <w:rFonts w:ascii="游ゴシック Light" w:eastAsia="游ゴシック Light" w:hAnsi="游ゴシック Light" w:cs="ＭＳ Ｐゴシック" w:hint="eastAsia"/>
                <w:kern w:val="0"/>
                <w:sz w:val="20"/>
                <w:szCs w:val="20"/>
              </w:rPr>
              <w:t>個々の研究対象者における中止基準</w:t>
            </w:r>
          </w:p>
        </w:tc>
        <w:tc>
          <w:tcPr>
            <w:tcW w:w="3320" w:type="dxa"/>
            <w:tcBorders>
              <w:top w:val="single" w:sz="4" w:space="0" w:color="auto"/>
              <w:left w:val="nil"/>
              <w:bottom w:val="nil"/>
              <w:right w:val="single" w:sz="4" w:space="0" w:color="auto"/>
            </w:tcBorders>
            <w:shd w:val="clear" w:color="auto" w:fill="auto"/>
            <w:noWrap/>
            <w:vAlign w:val="center"/>
            <w:hideMark/>
          </w:tcPr>
          <w:p w14:paraId="372B3CFE" w14:textId="0089DF30" w:rsidR="0051384D" w:rsidRPr="00381F4D" w:rsidRDefault="0051384D" w:rsidP="0051384D">
            <w:pPr>
              <w:widowControl/>
              <w:jc w:val="center"/>
              <w:rPr>
                <w:rFonts w:ascii="游ゴシック Light" w:eastAsia="游ゴシック Light" w:hAnsi="游ゴシック Light" w:cs="ＭＳ Ｐゴシック"/>
                <w:color w:val="000000"/>
                <w:kern w:val="0"/>
                <w:sz w:val="20"/>
                <w:szCs w:val="20"/>
              </w:rPr>
            </w:pPr>
            <w:r w:rsidRPr="00A02C80">
              <w:rPr>
                <w:rFonts w:ascii="游ゴシック Light" w:eastAsia="游ゴシック Light" w:hAnsi="游ゴシック Light" w:cs="ＭＳ Ｐゴシック" w:hint="eastAsia"/>
                <w:color w:val="000000"/>
                <w:kern w:val="0"/>
                <w:sz w:val="20"/>
                <w:szCs w:val="20"/>
              </w:rPr>
              <w:t>□　あり　　□　なし</w:t>
            </w:r>
          </w:p>
        </w:tc>
      </w:tr>
      <w:tr w:rsidR="0051384D" w:rsidRPr="00381F4D" w14:paraId="5E272444" w14:textId="77777777" w:rsidTr="0051384D">
        <w:trPr>
          <w:trHeight w:val="544"/>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0876ABA5" w14:textId="77777777" w:rsidR="0051384D" w:rsidRPr="00381F4D" w:rsidRDefault="0051384D" w:rsidP="0051384D">
            <w:pPr>
              <w:widowControl/>
              <w:jc w:val="center"/>
              <w:rPr>
                <w:rFonts w:ascii="游ゴシック Light" w:eastAsia="游ゴシック Light" w:hAnsi="游ゴシック Light" w:cs="ＭＳ Ｐゴシック"/>
                <w:kern w:val="0"/>
                <w:sz w:val="20"/>
                <w:szCs w:val="20"/>
              </w:rPr>
            </w:pPr>
            <w:r w:rsidRPr="00381F4D">
              <w:rPr>
                <w:rFonts w:ascii="游ゴシック Light" w:eastAsia="游ゴシック Light" w:hAnsi="游ゴシック Light" w:cs="ＭＳ Ｐゴシック" w:hint="eastAsia"/>
                <w:kern w:val="0"/>
                <w:sz w:val="20"/>
                <w:szCs w:val="20"/>
              </w:rPr>
              <w:t>9</w:t>
            </w:r>
          </w:p>
        </w:tc>
        <w:tc>
          <w:tcPr>
            <w:tcW w:w="5685" w:type="dxa"/>
            <w:tcBorders>
              <w:top w:val="nil"/>
              <w:left w:val="nil"/>
              <w:bottom w:val="single" w:sz="4" w:space="0" w:color="auto"/>
              <w:right w:val="single" w:sz="4" w:space="0" w:color="auto"/>
            </w:tcBorders>
            <w:shd w:val="clear" w:color="auto" w:fill="auto"/>
            <w:noWrap/>
            <w:vAlign w:val="center"/>
            <w:hideMark/>
          </w:tcPr>
          <w:p w14:paraId="4BA39C9A" w14:textId="77777777" w:rsidR="0051384D" w:rsidRPr="00381F4D" w:rsidRDefault="0051384D" w:rsidP="0051384D">
            <w:pPr>
              <w:widowControl/>
              <w:jc w:val="left"/>
              <w:rPr>
                <w:rFonts w:ascii="游ゴシック Light" w:eastAsia="游ゴシック Light" w:hAnsi="游ゴシック Light" w:cs="ＭＳ Ｐゴシック"/>
                <w:kern w:val="0"/>
                <w:sz w:val="20"/>
                <w:szCs w:val="20"/>
              </w:rPr>
            </w:pPr>
            <w:r w:rsidRPr="00381F4D">
              <w:rPr>
                <w:rFonts w:ascii="游ゴシック Light" w:eastAsia="游ゴシック Light" w:hAnsi="游ゴシック Light" w:cs="ＭＳ Ｐゴシック" w:hint="eastAsia"/>
                <w:kern w:val="0"/>
                <w:sz w:val="20"/>
                <w:szCs w:val="20"/>
              </w:rPr>
              <w:t>研究終了後の医療の提供</w:t>
            </w:r>
          </w:p>
        </w:tc>
        <w:tc>
          <w:tcPr>
            <w:tcW w:w="3320" w:type="dxa"/>
            <w:tcBorders>
              <w:top w:val="single" w:sz="4" w:space="0" w:color="auto"/>
              <w:left w:val="nil"/>
              <w:bottom w:val="nil"/>
              <w:right w:val="single" w:sz="4" w:space="0" w:color="auto"/>
            </w:tcBorders>
            <w:shd w:val="clear" w:color="auto" w:fill="auto"/>
            <w:noWrap/>
            <w:vAlign w:val="center"/>
            <w:hideMark/>
          </w:tcPr>
          <w:p w14:paraId="5EBB9A9B" w14:textId="7D4A007C" w:rsidR="0051384D" w:rsidRPr="00381F4D" w:rsidRDefault="0051384D" w:rsidP="0051384D">
            <w:pPr>
              <w:widowControl/>
              <w:jc w:val="center"/>
              <w:rPr>
                <w:rFonts w:ascii="游ゴシック Light" w:eastAsia="游ゴシック Light" w:hAnsi="游ゴシック Light" w:cs="ＭＳ Ｐゴシック"/>
                <w:color w:val="000000"/>
                <w:kern w:val="0"/>
                <w:sz w:val="20"/>
                <w:szCs w:val="20"/>
              </w:rPr>
            </w:pPr>
            <w:r w:rsidRPr="00A02C80">
              <w:rPr>
                <w:rFonts w:ascii="游ゴシック Light" w:eastAsia="游ゴシック Light" w:hAnsi="游ゴシック Light" w:cs="ＭＳ Ｐゴシック" w:hint="eastAsia"/>
                <w:color w:val="000000"/>
                <w:kern w:val="0"/>
                <w:sz w:val="20"/>
                <w:szCs w:val="20"/>
              </w:rPr>
              <w:t>□　あり　　□　なし</w:t>
            </w:r>
          </w:p>
        </w:tc>
      </w:tr>
      <w:tr w:rsidR="0051384D" w:rsidRPr="00381F4D" w14:paraId="01FBD010" w14:textId="77777777" w:rsidTr="0051384D">
        <w:trPr>
          <w:trHeight w:val="544"/>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1EA73D7D" w14:textId="77777777" w:rsidR="0051384D" w:rsidRPr="00381F4D" w:rsidRDefault="0051384D" w:rsidP="0051384D">
            <w:pPr>
              <w:widowControl/>
              <w:jc w:val="center"/>
              <w:rPr>
                <w:rFonts w:ascii="游ゴシック Light" w:eastAsia="游ゴシック Light" w:hAnsi="游ゴシック Light" w:cs="ＭＳ Ｐゴシック"/>
                <w:kern w:val="0"/>
                <w:sz w:val="20"/>
                <w:szCs w:val="20"/>
              </w:rPr>
            </w:pPr>
            <w:r w:rsidRPr="00381F4D">
              <w:rPr>
                <w:rFonts w:ascii="游ゴシック Light" w:eastAsia="游ゴシック Light" w:hAnsi="游ゴシック Light" w:cs="ＭＳ Ｐゴシック" w:hint="eastAsia"/>
                <w:kern w:val="0"/>
                <w:sz w:val="20"/>
                <w:szCs w:val="20"/>
              </w:rPr>
              <w:t>10</w:t>
            </w:r>
          </w:p>
        </w:tc>
        <w:tc>
          <w:tcPr>
            <w:tcW w:w="5685" w:type="dxa"/>
            <w:tcBorders>
              <w:top w:val="nil"/>
              <w:left w:val="nil"/>
              <w:bottom w:val="single" w:sz="4" w:space="0" w:color="auto"/>
              <w:right w:val="single" w:sz="4" w:space="0" w:color="auto"/>
            </w:tcBorders>
            <w:shd w:val="clear" w:color="auto" w:fill="auto"/>
            <w:noWrap/>
            <w:vAlign w:val="center"/>
            <w:hideMark/>
          </w:tcPr>
          <w:p w14:paraId="10EEB6C2" w14:textId="77777777" w:rsidR="0051384D" w:rsidRPr="00381F4D" w:rsidRDefault="0051384D" w:rsidP="0051384D">
            <w:pPr>
              <w:widowControl/>
              <w:jc w:val="left"/>
              <w:rPr>
                <w:rFonts w:ascii="游ゴシック Light" w:eastAsia="游ゴシック Light" w:hAnsi="游ゴシック Light" w:cs="ＭＳ Ｐゴシック"/>
                <w:kern w:val="0"/>
                <w:sz w:val="20"/>
                <w:szCs w:val="20"/>
              </w:rPr>
            </w:pPr>
            <w:r w:rsidRPr="00381F4D">
              <w:rPr>
                <w:rFonts w:ascii="游ゴシック Light" w:eastAsia="游ゴシック Light" w:hAnsi="游ゴシック Light" w:cs="ＭＳ Ｐゴシック" w:hint="eastAsia"/>
                <w:kern w:val="0"/>
                <w:sz w:val="20"/>
                <w:szCs w:val="20"/>
              </w:rPr>
              <w:t>院長への報告内容及び方法</w:t>
            </w:r>
          </w:p>
        </w:tc>
        <w:tc>
          <w:tcPr>
            <w:tcW w:w="3320" w:type="dxa"/>
            <w:tcBorders>
              <w:top w:val="single" w:sz="4" w:space="0" w:color="auto"/>
              <w:left w:val="nil"/>
              <w:bottom w:val="nil"/>
              <w:right w:val="single" w:sz="4" w:space="0" w:color="auto"/>
            </w:tcBorders>
            <w:shd w:val="clear" w:color="auto" w:fill="auto"/>
            <w:noWrap/>
            <w:vAlign w:val="center"/>
            <w:hideMark/>
          </w:tcPr>
          <w:p w14:paraId="30E5FBDB" w14:textId="28AD5411" w:rsidR="0051384D" w:rsidRPr="00381F4D" w:rsidRDefault="0051384D" w:rsidP="0051384D">
            <w:pPr>
              <w:widowControl/>
              <w:jc w:val="center"/>
              <w:rPr>
                <w:rFonts w:ascii="游ゴシック Light" w:eastAsia="游ゴシック Light" w:hAnsi="游ゴシック Light" w:cs="ＭＳ Ｐゴシック"/>
                <w:color w:val="000000"/>
                <w:kern w:val="0"/>
                <w:sz w:val="20"/>
                <w:szCs w:val="20"/>
              </w:rPr>
            </w:pPr>
            <w:r w:rsidRPr="00A02C80">
              <w:rPr>
                <w:rFonts w:ascii="游ゴシック Light" w:eastAsia="游ゴシック Light" w:hAnsi="游ゴシック Light" w:cs="ＭＳ Ｐゴシック" w:hint="eastAsia"/>
                <w:color w:val="000000"/>
                <w:kern w:val="0"/>
                <w:sz w:val="20"/>
                <w:szCs w:val="20"/>
              </w:rPr>
              <w:t>□　あり　　□　なし</w:t>
            </w:r>
          </w:p>
        </w:tc>
      </w:tr>
      <w:tr w:rsidR="0051384D" w:rsidRPr="00381F4D" w14:paraId="144F055A" w14:textId="77777777" w:rsidTr="0051384D">
        <w:trPr>
          <w:trHeight w:val="544"/>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34699E93" w14:textId="77777777" w:rsidR="0051384D" w:rsidRPr="00381F4D" w:rsidRDefault="0051384D" w:rsidP="0051384D">
            <w:pPr>
              <w:widowControl/>
              <w:jc w:val="center"/>
              <w:rPr>
                <w:rFonts w:ascii="游ゴシック Light" w:eastAsia="游ゴシック Light" w:hAnsi="游ゴシック Light" w:cs="ＭＳ Ｐゴシック"/>
                <w:kern w:val="0"/>
                <w:sz w:val="20"/>
                <w:szCs w:val="20"/>
              </w:rPr>
            </w:pPr>
            <w:r w:rsidRPr="00381F4D">
              <w:rPr>
                <w:rFonts w:ascii="游ゴシック Light" w:eastAsia="游ゴシック Light" w:hAnsi="游ゴシック Light" w:cs="ＭＳ Ｐゴシック" w:hint="eastAsia"/>
                <w:kern w:val="0"/>
                <w:sz w:val="20"/>
                <w:szCs w:val="20"/>
              </w:rPr>
              <w:t>11</w:t>
            </w:r>
          </w:p>
        </w:tc>
        <w:tc>
          <w:tcPr>
            <w:tcW w:w="5685" w:type="dxa"/>
            <w:tcBorders>
              <w:top w:val="nil"/>
              <w:left w:val="nil"/>
              <w:bottom w:val="single" w:sz="4" w:space="0" w:color="auto"/>
              <w:right w:val="single" w:sz="4" w:space="0" w:color="auto"/>
            </w:tcBorders>
            <w:shd w:val="clear" w:color="auto" w:fill="auto"/>
            <w:noWrap/>
            <w:vAlign w:val="center"/>
            <w:hideMark/>
          </w:tcPr>
          <w:p w14:paraId="52F5400D" w14:textId="77777777" w:rsidR="0051384D" w:rsidRPr="00381F4D" w:rsidRDefault="0051384D" w:rsidP="0051384D">
            <w:pPr>
              <w:widowControl/>
              <w:jc w:val="left"/>
              <w:rPr>
                <w:rFonts w:ascii="游ゴシック Light" w:eastAsia="游ゴシック Light" w:hAnsi="游ゴシック Light" w:cs="ＭＳ Ｐゴシック"/>
                <w:kern w:val="0"/>
                <w:sz w:val="20"/>
                <w:szCs w:val="20"/>
              </w:rPr>
            </w:pPr>
            <w:r w:rsidRPr="00381F4D">
              <w:rPr>
                <w:rFonts w:ascii="游ゴシック Light" w:eastAsia="游ゴシック Light" w:hAnsi="游ゴシック Light" w:cs="ＭＳ Ｐゴシック" w:hint="eastAsia"/>
                <w:kern w:val="0"/>
                <w:sz w:val="20"/>
                <w:szCs w:val="20"/>
              </w:rPr>
              <w:t>試料・情報の取り扱い</w:t>
            </w:r>
          </w:p>
        </w:tc>
        <w:tc>
          <w:tcPr>
            <w:tcW w:w="3320" w:type="dxa"/>
            <w:tcBorders>
              <w:top w:val="single" w:sz="4" w:space="0" w:color="auto"/>
              <w:left w:val="nil"/>
              <w:bottom w:val="nil"/>
              <w:right w:val="single" w:sz="4" w:space="0" w:color="auto"/>
            </w:tcBorders>
            <w:shd w:val="clear" w:color="auto" w:fill="auto"/>
            <w:noWrap/>
            <w:vAlign w:val="center"/>
            <w:hideMark/>
          </w:tcPr>
          <w:p w14:paraId="25A70A9E" w14:textId="4AF0181E" w:rsidR="0051384D" w:rsidRPr="00381F4D" w:rsidRDefault="0051384D" w:rsidP="0051384D">
            <w:pPr>
              <w:widowControl/>
              <w:jc w:val="center"/>
              <w:rPr>
                <w:rFonts w:ascii="游ゴシック Light" w:eastAsia="游ゴシック Light" w:hAnsi="游ゴシック Light" w:cs="ＭＳ Ｐゴシック"/>
                <w:color w:val="000000"/>
                <w:kern w:val="0"/>
                <w:sz w:val="20"/>
                <w:szCs w:val="20"/>
              </w:rPr>
            </w:pPr>
            <w:r w:rsidRPr="00A02C80">
              <w:rPr>
                <w:rFonts w:ascii="游ゴシック Light" w:eastAsia="游ゴシック Light" w:hAnsi="游ゴシック Light" w:cs="ＭＳ Ｐゴシック" w:hint="eastAsia"/>
                <w:color w:val="000000"/>
                <w:kern w:val="0"/>
                <w:sz w:val="20"/>
                <w:szCs w:val="20"/>
              </w:rPr>
              <w:t>□　あり　　□　なし</w:t>
            </w:r>
          </w:p>
        </w:tc>
      </w:tr>
      <w:tr w:rsidR="0051384D" w:rsidRPr="00381F4D" w14:paraId="25B98AC0" w14:textId="77777777" w:rsidTr="0051384D">
        <w:trPr>
          <w:trHeight w:val="544"/>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368CF8C8" w14:textId="77777777" w:rsidR="0051384D" w:rsidRPr="00381F4D" w:rsidRDefault="0051384D" w:rsidP="0051384D">
            <w:pPr>
              <w:widowControl/>
              <w:jc w:val="center"/>
              <w:rPr>
                <w:rFonts w:ascii="游ゴシック Light" w:eastAsia="游ゴシック Light" w:hAnsi="游ゴシック Light" w:cs="ＭＳ Ｐゴシック"/>
                <w:kern w:val="0"/>
                <w:sz w:val="20"/>
                <w:szCs w:val="20"/>
              </w:rPr>
            </w:pPr>
            <w:r w:rsidRPr="00381F4D">
              <w:rPr>
                <w:rFonts w:ascii="游ゴシック Light" w:eastAsia="游ゴシック Light" w:hAnsi="游ゴシック Light" w:cs="ＭＳ Ｐゴシック" w:hint="eastAsia"/>
                <w:kern w:val="0"/>
                <w:sz w:val="20"/>
                <w:szCs w:val="20"/>
              </w:rPr>
              <w:t>12</w:t>
            </w:r>
          </w:p>
        </w:tc>
        <w:tc>
          <w:tcPr>
            <w:tcW w:w="5685" w:type="dxa"/>
            <w:tcBorders>
              <w:top w:val="nil"/>
              <w:left w:val="nil"/>
              <w:bottom w:val="single" w:sz="4" w:space="0" w:color="auto"/>
              <w:right w:val="single" w:sz="4" w:space="0" w:color="auto"/>
            </w:tcBorders>
            <w:shd w:val="clear" w:color="auto" w:fill="auto"/>
            <w:noWrap/>
            <w:vAlign w:val="center"/>
            <w:hideMark/>
          </w:tcPr>
          <w:p w14:paraId="5930D524" w14:textId="77777777" w:rsidR="0051384D" w:rsidRPr="00381F4D" w:rsidRDefault="0051384D" w:rsidP="0051384D">
            <w:pPr>
              <w:widowControl/>
              <w:jc w:val="left"/>
              <w:rPr>
                <w:rFonts w:ascii="游ゴシック Light" w:eastAsia="游ゴシック Light" w:hAnsi="游ゴシック Light" w:cs="ＭＳ Ｐゴシック"/>
                <w:kern w:val="0"/>
                <w:sz w:val="20"/>
                <w:szCs w:val="20"/>
              </w:rPr>
            </w:pPr>
            <w:r w:rsidRPr="00381F4D">
              <w:rPr>
                <w:rFonts w:ascii="游ゴシック Light" w:eastAsia="游ゴシック Light" w:hAnsi="游ゴシック Light" w:cs="ＭＳ Ｐゴシック" w:hint="eastAsia"/>
                <w:kern w:val="0"/>
                <w:sz w:val="20"/>
                <w:szCs w:val="20"/>
              </w:rPr>
              <w:t>インフォームド・コンセントの手続き</w:t>
            </w:r>
          </w:p>
        </w:tc>
        <w:tc>
          <w:tcPr>
            <w:tcW w:w="3320" w:type="dxa"/>
            <w:tcBorders>
              <w:top w:val="single" w:sz="4" w:space="0" w:color="auto"/>
              <w:left w:val="nil"/>
              <w:bottom w:val="nil"/>
              <w:right w:val="single" w:sz="4" w:space="0" w:color="auto"/>
            </w:tcBorders>
            <w:shd w:val="clear" w:color="auto" w:fill="auto"/>
            <w:noWrap/>
            <w:vAlign w:val="center"/>
            <w:hideMark/>
          </w:tcPr>
          <w:p w14:paraId="416DA0AB" w14:textId="04704C72" w:rsidR="0051384D" w:rsidRPr="00381F4D" w:rsidRDefault="0051384D" w:rsidP="0051384D">
            <w:pPr>
              <w:widowControl/>
              <w:jc w:val="center"/>
              <w:rPr>
                <w:rFonts w:ascii="游ゴシック Light" w:eastAsia="游ゴシック Light" w:hAnsi="游ゴシック Light" w:cs="ＭＳ Ｐゴシック"/>
                <w:color w:val="000000"/>
                <w:kern w:val="0"/>
                <w:sz w:val="20"/>
                <w:szCs w:val="20"/>
              </w:rPr>
            </w:pPr>
            <w:r w:rsidRPr="00A02C80">
              <w:rPr>
                <w:rFonts w:ascii="游ゴシック Light" w:eastAsia="游ゴシック Light" w:hAnsi="游ゴシック Light" w:cs="ＭＳ Ｐゴシック" w:hint="eastAsia"/>
                <w:color w:val="000000"/>
                <w:kern w:val="0"/>
                <w:sz w:val="20"/>
                <w:szCs w:val="20"/>
              </w:rPr>
              <w:t>□　あり　　□　なし</w:t>
            </w:r>
          </w:p>
        </w:tc>
      </w:tr>
      <w:tr w:rsidR="0051384D" w:rsidRPr="00381F4D" w14:paraId="220232A1" w14:textId="77777777" w:rsidTr="0051384D">
        <w:trPr>
          <w:trHeight w:val="544"/>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5A0CBE4A" w14:textId="77777777" w:rsidR="0051384D" w:rsidRPr="00381F4D" w:rsidRDefault="0051384D" w:rsidP="0051384D">
            <w:pPr>
              <w:widowControl/>
              <w:jc w:val="center"/>
              <w:rPr>
                <w:rFonts w:ascii="游ゴシック Light" w:eastAsia="游ゴシック Light" w:hAnsi="游ゴシック Light" w:cs="ＭＳ Ｐゴシック"/>
                <w:kern w:val="0"/>
                <w:sz w:val="20"/>
                <w:szCs w:val="20"/>
              </w:rPr>
            </w:pPr>
            <w:r w:rsidRPr="00381F4D">
              <w:rPr>
                <w:rFonts w:ascii="游ゴシック Light" w:eastAsia="游ゴシック Light" w:hAnsi="游ゴシック Light" w:cs="ＭＳ Ｐゴシック" w:hint="eastAsia"/>
                <w:kern w:val="0"/>
                <w:sz w:val="20"/>
                <w:szCs w:val="20"/>
              </w:rPr>
              <w:t>13</w:t>
            </w:r>
          </w:p>
        </w:tc>
        <w:tc>
          <w:tcPr>
            <w:tcW w:w="5685" w:type="dxa"/>
            <w:tcBorders>
              <w:top w:val="nil"/>
              <w:left w:val="nil"/>
              <w:bottom w:val="single" w:sz="4" w:space="0" w:color="auto"/>
              <w:right w:val="single" w:sz="4" w:space="0" w:color="auto"/>
            </w:tcBorders>
            <w:shd w:val="clear" w:color="auto" w:fill="auto"/>
            <w:noWrap/>
            <w:vAlign w:val="center"/>
            <w:hideMark/>
          </w:tcPr>
          <w:p w14:paraId="35ED1538" w14:textId="77777777" w:rsidR="0051384D" w:rsidRPr="00381F4D" w:rsidRDefault="0051384D" w:rsidP="0051384D">
            <w:pPr>
              <w:widowControl/>
              <w:jc w:val="left"/>
              <w:rPr>
                <w:rFonts w:ascii="游ゴシック Light" w:eastAsia="游ゴシック Light" w:hAnsi="游ゴシック Light" w:cs="ＭＳ Ｐゴシック"/>
                <w:kern w:val="0"/>
                <w:sz w:val="20"/>
                <w:szCs w:val="20"/>
              </w:rPr>
            </w:pPr>
            <w:r w:rsidRPr="00381F4D">
              <w:rPr>
                <w:rFonts w:ascii="游ゴシック Light" w:eastAsia="游ゴシック Light" w:hAnsi="游ゴシック Light" w:cs="ＭＳ Ｐゴシック" w:hint="eastAsia"/>
                <w:kern w:val="0"/>
                <w:sz w:val="20"/>
                <w:szCs w:val="20"/>
              </w:rPr>
              <w:t>同意撤回の方法</w:t>
            </w:r>
          </w:p>
        </w:tc>
        <w:tc>
          <w:tcPr>
            <w:tcW w:w="3320" w:type="dxa"/>
            <w:tcBorders>
              <w:top w:val="single" w:sz="4" w:space="0" w:color="auto"/>
              <w:left w:val="nil"/>
              <w:bottom w:val="nil"/>
              <w:right w:val="single" w:sz="4" w:space="0" w:color="auto"/>
            </w:tcBorders>
            <w:shd w:val="clear" w:color="auto" w:fill="auto"/>
            <w:noWrap/>
            <w:vAlign w:val="center"/>
            <w:hideMark/>
          </w:tcPr>
          <w:p w14:paraId="6353D43E" w14:textId="7B7C3387" w:rsidR="0051384D" w:rsidRPr="00381F4D" w:rsidRDefault="0051384D" w:rsidP="0051384D">
            <w:pPr>
              <w:widowControl/>
              <w:jc w:val="center"/>
              <w:rPr>
                <w:rFonts w:ascii="游ゴシック Light" w:eastAsia="游ゴシック Light" w:hAnsi="游ゴシック Light" w:cs="ＭＳ Ｐゴシック"/>
                <w:color w:val="000000"/>
                <w:kern w:val="0"/>
                <w:sz w:val="20"/>
                <w:szCs w:val="20"/>
              </w:rPr>
            </w:pPr>
            <w:r w:rsidRPr="00A02C80">
              <w:rPr>
                <w:rFonts w:ascii="游ゴシック Light" w:eastAsia="游ゴシック Light" w:hAnsi="游ゴシック Light" w:cs="ＭＳ Ｐゴシック" w:hint="eastAsia"/>
                <w:color w:val="000000"/>
                <w:kern w:val="0"/>
                <w:sz w:val="20"/>
                <w:szCs w:val="20"/>
              </w:rPr>
              <w:t>□　あり　　□　なし</w:t>
            </w:r>
          </w:p>
        </w:tc>
      </w:tr>
      <w:tr w:rsidR="0051384D" w:rsidRPr="00381F4D" w14:paraId="4087EF2D" w14:textId="77777777" w:rsidTr="0051384D">
        <w:trPr>
          <w:trHeight w:val="544"/>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495D17BD" w14:textId="77777777" w:rsidR="0051384D" w:rsidRPr="00381F4D" w:rsidRDefault="0051384D" w:rsidP="0051384D">
            <w:pPr>
              <w:widowControl/>
              <w:jc w:val="center"/>
              <w:rPr>
                <w:rFonts w:ascii="游ゴシック Light" w:eastAsia="游ゴシック Light" w:hAnsi="游ゴシック Light" w:cs="ＭＳ Ｐゴシック"/>
                <w:kern w:val="0"/>
                <w:sz w:val="20"/>
                <w:szCs w:val="20"/>
              </w:rPr>
            </w:pPr>
            <w:r w:rsidRPr="00381F4D">
              <w:rPr>
                <w:rFonts w:ascii="游ゴシック Light" w:eastAsia="游ゴシック Light" w:hAnsi="游ゴシック Light" w:cs="ＭＳ Ｐゴシック" w:hint="eastAsia"/>
                <w:kern w:val="0"/>
                <w:sz w:val="20"/>
                <w:szCs w:val="20"/>
              </w:rPr>
              <w:t>14</w:t>
            </w:r>
          </w:p>
        </w:tc>
        <w:tc>
          <w:tcPr>
            <w:tcW w:w="5685" w:type="dxa"/>
            <w:tcBorders>
              <w:top w:val="nil"/>
              <w:left w:val="nil"/>
              <w:bottom w:val="single" w:sz="4" w:space="0" w:color="auto"/>
              <w:right w:val="single" w:sz="4" w:space="0" w:color="auto"/>
            </w:tcBorders>
            <w:shd w:val="clear" w:color="auto" w:fill="auto"/>
            <w:noWrap/>
            <w:vAlign w:val="center"/>
            <w:hideMark/>
          </w:tcPr>
          <w:p w14:paraId="136491EB" w14:textId="77777777" w:rsidR="0051384D" w:rsidRPr="00381F4D" w:rsidRDefault="0051384D" w:rsidP="0051384D">
            <w:pPr>
              <w:widowControl/>
              <w:jc w:val="left"/>
              <w:rPr>
                <w:rFonts w:ascii="游ゴシック Light" w:eastAsia="游ゴシック Light" w:hAnsi="游ゴシック Light" w:cs="ＭＳ Ｐゴシック"/>
                <w:kern w:val="0"/>
                <w:sz w:val="20"/>
                <w:szCs w:val="20"/>
              </w:rPr>
            </w:pPr>
            <w:r w:rsidRPr="00381F4D">
              <w:rPr>
                <w:rFonts w:ascii="游ゴシック Light" w:eastAsia="游ゴシック Light" w:hAnsi="游ゴシック Light" w:cs="ＭＳ Ｐゴシック" w:hint="eastAsia"/>
                <w:kern w:val="0"/>
                <w:sz w:val="20"/>
                <w:szCs w:val="20"/>
              </w:rPr>
              <w:t>研究によって生じた健康被害に対する補償について</w:t>
            </w:r>
          </w:p>
        </w:tc>
        <w:tc>
          <w:tcPr>
            <w:tcW w:w="3320" w:type="dxa"/>
            <w:tcBorders>
              <w:top w:val="single" w:sz="4" w:space="0" w:color="auto"/>
              <w:left w:val="nil"/>
              <w:bottom w:val="nil"/>
              <w:right w:val="single" w:sz="4" w:space="0" w:color="auto"/>
            </w:tcBorders>
            <w:shd w:val="clear" w:color="auto" w:fill="auto"/>
            <w:noWrap/>
            <w:vAlign w:val="center"/>
            <w:hideMark/>
          </w:tcPr>
          <w:p w14:paraId="143E9933" w14:textId="17A8818D" w:rsidR="0051384D" w:rsidRPr="00381F4D" w:rsidRDefault="0051384D" w:rsidP="0051384D">
            <w:pPr>
              <w:widowControl/>
              <w:jc w:val="center"/>
              <w:rPr>
                <w:rFonts w:ascii="游ゴシック Light" w:eastAsia="游ゴシック Light" w:hAnsi="游ゴシック Light" w:cs="ＭＳ Ｐゴシック"/>
                <w:color w:val="000000"/>
                <w:kern w:val="0"/>
                <w:sz w:val="20"/>
                <w:szCs w:val="20"/>
              </w:rPr>
            </w:pPr>
            <w:r w:rsidRPr="00A02C80">
              <w:rPr>
                <w:rFonts w:ascii="游ゴシック Light" w:eastAsia="游ゴシック Light" w:hAnsi="游ゴシック Light" w:cs="ＭＳ Ｐゴシック" w:hint="eastAsia"/>
                <w:color w:val="000000"/>
                <w:kern w:val="0"/>
                <w:sz w:val="20"/>
                <w:szCs w:val="20"/>
              </w:rPr>
              <w:t>□　あり　　□　なし</w:t>
            </w:r>
          </w:p>
        </w:tc>
      </w:tr>
      <w:tr w:rsidR="0051384D" w:rsidRPr="00381F4D" w14:paraId="78809936" w14:textId="77777777" w:rsidTr="0051384D">
        <w:trPr>
          <w:trHeight w:val="544"/>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39EF6D49" w14:textId="77777777" w:rsidR="0051384D" w:rsidRPr="00381F4D" w:rsidRDefault="0051384D" w:rsidP="0051384D">
            <w:pPr>
              <w:widowControl/>
              <w:jc w:val="center"/>
              <w:rPr>
                <w:rFonts w:ascii="游ゴシック Light" w:eastAsia="游ゴシック Light" w:hAnsi="游ゴシック Light" w:cs="ＭＳ Ｐゴシック"/>
                <w:kern w:val="0"/>
                <w:sz w:val="20"/>
                <w:szCs w:val="20"/>
              </w:rPr>
            </w:pPr>
            <w:r w:rsidRPr="00381F4D">
              <w:rPr>
                <w:rFonts w:ascii="游ゴシック Light" w:eastAsia="游ゴシック Light" w:hAnsi="游ゴシック Light" w:cs="ＭＳ Ｐゴシック" w:hint="eastAsia"/>
                <w:kern w:val="0"/>
                <w:sz w:val="20"/>
                <w:szCs w:val="20"/>
              </w:rPr>
              <w:t>15</w:t>
            </w:r>
          </w:p>
        </w:tc>
        <w:tc>
          <w:tcPr>
            <w:tcW w:w="5685" w:type="dxa"/>
            <w:tcBorders>
              <w:top w:val="nil"/>
              <w:left w:val="nil"/>
              <w:bottom w:val="single" w:sz="4" w:space="0" w:color="auto"/>
              <w:right w:val="single" w:sz="4" w:space="0" w:color="auto"/>
            </w:tcBorders>
            <w:shd w:val="clear" w:color="auto" w:fill="auto"/>
            <w:noWrap/>
            <w:vAlign w:val="center"/>
            <w:hideMark/>
          </w:tcPr>
          <w:p w14:paraId="31405E7D" w14:textId="77777777" w:rsidR="0051384D" w:rsidRPr="00381F4D" w:rsidRDefault="0051384D" w:rsidP="0051384D">
            <w:pPr>
              <w:widowControl/>
              <w:jc w:val="left"/>
              <w:rPr>
                <w:rFonts w:ascii="游ゴシック Light" w:eastAsia="游ゴシック Light" w:hAnsi="游ゴシック Light" w:cs="ＭＳ Ｐゴシック"/>
                <w:kern w:val="0"/>
                <w:sz w:val="20"/>
                <w:szCs w:val="20"/>
              </w:rPr>
            </w:pPr>
            <w:r w:rsidRPr="00381F4D">
              <w:rPr>
                <w:rFonts w:ascii="游ゴシック Light" w:eastAsia="游ゴシック Light" w:hAnsi="游ゴシック Light" w:cs="ＭＳ Ｐゴシック" w:hint="eastAsia"/>
                <w:kern w:val="0"/>
                <w:sz w:val="20"/>
                <w:szCs w:val="20"/>
              </w:rPr>
              <w:t>研究に伴う費用について</w:t>
            </w:r>
          </w:p>
        </w:tc>
        <w:tc>
          <w:tcPr>
            <w:tcW w:w="3320" w:type="dxa"/>
            <w:tcBorders>
              <w:top w:val="single" w:sz="4" w:space="0" w:color="auto"/>
              <w:left w:val="nil"/>
              <w:bottom w:val="nil"/>
              <w:right w:val="single" w:sz="4" w:space="0" w:color="auto"/>
            </w:tcBorders>
            <w:shd w:val="clear" w:color="auto" w:fill="auto"/>
            <w:noWrap/>
            <w:vAlign w:val="center"/>
            <w:hideMark/>
          </w:tcPr>
          <w:p w14:paraId="0D75BA81" w14:textId="36E6C104" w:rsidR="0051384D" w:rsidRPr="00381F4D" w:rsidRDefault="0051384D" w:rsidP="0051384D">
            <w:pPr>
              <w:widowControl/>
              <w:jc w:val="center"/>
              <w:rPr>
                <w:rFonts w:ascii="游ゴシック Light" w:eastAsia="游ゴシック Light" w:hAnsi="游ゴシック Light" w:cs="ＭＳ Ｐゴシック"/>
                <w:color w:val="000000"/>
                <w:kern w:val="0"/>
                <w:sz w:val="20"/>
                <w:szCs w:val="20"/>
              </w:rPr>
            </w:pPr>
            <w:r w:rsidRPr="00A02C80">
              <w:rPr>
                <w:rFonts w:ascii="游ゴシック Light" w:eastAsia="游ゴシック Light" w:hAnsi="游ゴシック Light" w:cs="ＭＳ Ｐゴシック" w:hint="eastAsia"/>
                <w:color w:val="000000"/>
                <w:kern w:val="0"/>
                <w:sz w:val="20"/>
                <w:szCs w:val="20"/>
              </w:rPr>
              <w:t>□　あり　　□　なし</w:t>
            </w:r>
          </w:p>
        </w:tc>
      </w:tr>
      <w:tr w:rsidR="0051384D" w:rsidRPr="00381F4D" w14:paraId="68A7FBF3" w14:textId="77777777" w:rsidTr="0051384D">
        <w:trPr>
          <w:trHeight w:val="544"/>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7882AF37" w14:textId="77777777" w:rsidR="0051384D" w:rsidRPr="00381F4D" w:rsidRDefault="0051384D" w:rsidP="0051384D">
            <w:pPr>
              <w:widowControl/>
              <w:jc w:val="center"/>
              <w:rPr>
                <w:rFonts w:ascii="游ゴシック Light" w:eastAsia="游ゴシック Light" w:hAnsi="游ゴシック Light" w:cs="ＭＳ Ｐゴシック"/>
                <w:kern w:val="0"/>
                <w:sz w:val="20"/>
                <w:szCs w:val="20"/>
              </w:rPr>
            </w:pPr>
            <w:r w:rsidRPr="00381F4D">
              <w:rPr>
                <w:rFonts w:ascii="游ゴシック Light" w:eastAsia="游ゴシック Light" w:hAnsi="游ゴシック Light" w:cs="ＭＳ Ｐゴシック" w:hint="eastAsia"/>
                <w:kern w:val="0"/>
                <w:sz w:val="20"/>
                <w:szCs w:val="20"/>
              </w:rPr>
              <w:t>16</w:t>
            </w:r>
          </w:p>
        </w:tc>
        <w:tc>
          <w:tcPr>
            <w:tcW w:w="5685" w:type="dxa"/>
            <w:tcBorders>
              <w:top w:val="nil"/>
              <w:left w:val="nil"/>
              <w:bottom w:val="single" w:sz="4" w:space="0" w:color="auto"/>
              <w:right w:val="single" w:sz="4" w:space="0" w:color="auto"/>
            </w:tcBorders>
            <w:shd w:val="clear" w:color="auto" w:fill="auto"/>
            <w:noWrap/>
            <w:vAlign w:val="center"/>
            <w:hideMark/>
          </w:tcPr>
          <w:p w14:paraId="4888C1E6" w14:textId="77777777" w:rsidR="0051384D" w:rsidRPr="00381F4D" w:rsidRDefault="0051384D" w:rsidP="0051384D">
            <w:pPr>
              <w:widowControl/>
              <w:jc w:val="left"/>
              <w:rPr>
                <w:rFonts w:ascii="游ゴシック Light" w:eastAsia="游ゴシック Light" w:hAnsi="游ゴシック Light" w:cs="ＭＳ Ｐゴシック"/>
                <w:kern w:val="0"/>
                <w:sz w:val="20"/>
                <w:szCs w:val="20"/>
              </w:rPr>
            </w:pPr>
            <w:r w:rsidRPr="00381F4D">
              <w:rPr>
                <w:rFonts w:ascii="游ゴシック Light" w:eastAsia="游ゴシック Light" w:hAnsi="游ゴシック Light" w:cs="ＭＳ Ｐゴシック" w:hint="eastAsia"/>
                <w:kern w:val="0"/>
                <w:sz w:val="20"/>
                <w:szCs w:val="20"/>
              </w:rPr>
              <w:t>本研究の資金源等、利益相反に関する状況</w:t>
            </w:r>
          </w:p>
        </w:tc>
        <w:tc>
          <w:tcPr>
            <w:tcW w:w="3320" w:type="dxa"/>
            <w:tcBorders>
              <w:top w:val="single" w:sz="4" w:space="0" w:color="auto"/>
              <w:left w:val="nil"/>
              <w:bottom w:val="nil"/>
              <w:right w:val="single" w:sz="4" w:space="0" w:color="auto"/>
            </w:tcBorders>
            <w:shd w:val="clear" w:color="auto" w:fill="auto"/>
            <w:noWrap/>
            <w:vAlign w:val="center"/>
            <w:hideMark/>
          </w:tcPr>
          <w:p w14:paraId="41836434" w14:textId="6577F640" w:rsidR="0051384D" w:rsidRPr="00381F4D" w:rsidRDefault="0051384D" w:rsidP="0051384D">
            <w:pPr>
              <w:widowControl/>
              <w:jc w:val="center"/>
              <w:rPr>
                <w:rFonts w:ascii="游ゴシック Light" w:eastAsia="游ゴシック Light" w:hAnsi="游ゴシック Light" w:cs="ＭＳ Ｐゴシック"/>
                <w:color w:val="000000"/>
                <w:kern w:val="0"/>
                <w:sz w:val="20"/>
                <w:szCs w:val="20"/>
              </w:rPr>
            </w:pPr>
            <w:r w:rsidRPr="00A02C80">
              <w:rPr>
                <w:rFonts w:ascii="游ゴシック Light" w:eastAsia="游ゴシック Light" w:hAnsi="游ゴシック Light" w:cs="ＭＳ Ｐゴシック" w:hint="eastAsia"/>
                <w:color w:val="000000"/>
                <w:kern w:val="0"/>
                <w:sz w:val="20"/>
                <w:szCs w:val="20"/>
              </w:rPr>
              <w:t>□　あり　　□　なし</w:t>
            </w:r>
          </w:p>
        </w:tc>
      </w:tr>
      <w:tr w:rsidR="0051384D" w:rsidRPr="00381F4D" w14:paraId="406DC93C" w14:textId="77777777" w:rsidTr="0051384D">
        <w:trPr>
          <w:trHeight w:val="544"/>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0F798A0C" w14:textId="77777777" w:rsidR="0051384D" w:rsidRPr="00381F4D" w:rsidRDefault="0051384D" w:rsidP="0051384D">
            <w:pPr>
              <w:widowControl/>
              <w:jc w:val="center"/>
              <w:rPr>
                <w:rFonts w:ascii="游ゴシック Light" w:eastAsia="游ゴシック Light" w:hAnsi="游ゴシック Light" w:cs="ＭＳ Ｐゴシック"/>
                <w:kern w:val="0"/>
                <w:sz w:val="20"/>
                <w:szCs w:val="20"/>
              </w:rPr>
            </w:pPr>
            <w:r w:rsidRPr="00381F4D">
              <w:rPr>
                <w:rFonts w:ascii="游ゴシック Light" w:eastAsia="游ゴシック Light" w:hAnsi="游ゴシック Light" w:cs="ＭＳ Ｐゴシック" w:hint="eastAsia"/>
                <w:kern w:val="0"/>
                <w:sz w:val="20"/>
                <w:szCs w:val="20"/>
              </w:rPr>
              <w:t>17</w:t>
            </w:r>
          </w:p>
        </w:tc>
        <w:tc>
          <w:tcPr>
            <w:tcW w:w="5685" w:type="dxa"/>
            <w:tcBorders>
              <w:top w:val="nil"/>
              <w:left w:val="nil"/>
              <w:bottom w:val="single" w:sz="4" w:space="0" w:color="auto"/>
              <w:right w:val="single" w:sz="4" w:space="0" w:color="auto"/>
            </w:tcBorders>
            <w:shd w:val="clear" w:color="auto" w:fill="auto"/>
            <w:noWrap/>
            <w:vAlign w:val="center"/>
            <w:hideMark/>
          </w:tcPr>
          <w:p w14:paraId="44B1AFFF" w14:textId="77777777" w:rsidR="0051384D" w:rsidRPr="00381F4D" w:rsidRDefault="0051384D" w:rsidP="0051384D">
            <w:pPr>
              <w:widowControl/>
              <w:jc w:val="left"/>
              <w:rPr>
                <w:rFonts w:ascii="游ゴシック Light" w:eastAsia="游ゴシック Light" w:hAnsi="游ゴシック Light" w:cs="ＭＳ Ｐゴシック"/>
                <w:kern w:val="0"/>
                <w:sz w:val="20"/>
                <w:szCs w:val="20"/>
              </w:rPr>
            </w:pPr>
            <w:r w:rsidRPr="00381F4D">
              <w:rPr>
                <w:rFonts w:ascii="游ゴシック Light" w:eastAsia="游ゴシック Light" w:hAnsi="游ゴシック Light" w:cs="ＭＳ Ｐゴシック" w:hint="eastAsia"/>
                <w:kern w:val="0"/>
                <w:sz w:val="20"/>
                <w:szCs w:val="20"/>
              </w:rPr>
              <w:t>研究に関する情報公開の方法</w:t>
            </w:r>
          </w:p>
        </w:tc>
        <w:tc>
          <w:tcPr>
            <w:tcW w:w="3320" w:type="dxa"/>
            <w:tcBorders>
              <w:top w:val="single" w:sz="4" w:space="0" w:color="auto"/>
              <w:left w:val="nil"/>
              <w:bottom w:val="nil"/>
              <w:right w:val="single" w:sz="4" w:space="0" w:color="auto"/>
            </w:tcBorders>
            <w:shd w:val="clear" w:color="auto" w:fill="auto"/>
            <w:noWrap/>
            <w:vAlign w:val="center"/>
            <w:hideMark/>
          </w:tcPr>
          <w:p w14:paraId="6FB9A7F8" w14:textId="1157A2A7" w:rsidR="0051384D" w:rsidRPr="00381F4D" w:rsidRDefault="0051384D" w:rsidP="0051384D">
            <w:pPr>
              <w:widowControl/>
              <w:jc w:val="center"/>
              <w:rPr>
                <w:rFonts w:ascii="游ゴシック Light" w:eastAsia="游ゴシック Light" w:hAnsi="游ゴシック Light" w:cs="ＭＳ Ｐゴシック"/>
                <w:color w:val="000000"/>
                <w:kern w:val="0"/>
                <w:sz w:val="20"/>
                <w:szCs w:val="20"/>
              </w:rPr>
            </w:pPr>
            <w:r w:rsidRPr="00A02C80">
              <w:rPr>
                <w:rFonts w:ascii="游ゴシック Light" w:eastAsia="游ゴシック Light" w:hAnsi="游ゴシック Light" w:cs="ＭＳ Ｐゴシック" w:hint="eastAsia"/>
                <w:color w:val="000000"/>
                <w:kern w:val="0"/>
                <w:sz w:val="20"/>
                <w:szCs w:val="20"/>
              </w:rPr>
              <w:t>□　あり　　□　なし</w:t>
            </w:r>
          </w:p>
        </w:tc>
      </w:tr>
      <w:tr w:rsidR="0051384D" w:rsidRPr="00381F4D" w14:paraId="35C233BE" w14:textId="77777777" w:rsidTr="0051384D">
        <w:trPr>
          <w:trHeight w:val="544"/>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4ECDCB41" w14:textId="77777777" w:rsidR="0051384D" w:rsidRPr="00381F4D" w:rsidRDefault="0051384D" w:rsidP="0051384D">
            <w:pPr>
              <w:widowControl/>
              <w:jc w:val="center"/>
              <w:rPr>
                <w:rFonts w:ascii="游ゴシック Light" w:eastAsia="游ゴシック Light" w:hAnsi="游ゴシック Light" w:cs="ＭＳ Ｐゴシック"/>
                <w:kern w:val="0"/>
                <w:sz w:val="20"/>
                <w:szCs w:val="20"/>
              </w:rPr>
            </w:pPr>
            <w:r w:rsidRPr="00381F4D">
              <w:rPr>
                <w:rFonts w:ascii="游ゴシック Light" w:eastAsia="游ゴシック Light" w:hAnsi="游ゴシック Light" w:cs="ＭＳ Ｐゴシック" w:hint="eastAsia"/>
                <w:kern w:val="0"/>
                <w:sz w:val="20"/>
                <w:szCs w:val="20"/>
              </w:rPr>
              <w:t>18</w:t>
            </w:r>
          </w:p>
        </w:tc>
        <w:tc>
          <w:tcPr>
            <w:tcW w:w="5685" w:type="dxa"/>
            <w:tcBorders>
              <w:top w:val="nil"/>
              <w:left w:val="nil"/>
              <w:bottom w:val="single" w:sz="4" w:space="0" w:color="auto"/>
              <w:right w:val="single" w:sz="4" w:space="0" w:color="auto"/>
            </w:tcBorders>
            <w:shd w:val="clear" w:color="auto" w:fill="auto"/>
            <w:noWrap/>
            <w:vAlign w:val="center"/>
            <w:hideMark/>
          </w:tcPr>
          <w:p w14:paraId="47FB48E4" w14:textId="77777777" w:rsidR="0051384D" w:rsidRPr="00381F4D" w:rsidRDefault="0051384D" w:rsidP="0051384D">
            <w:pPr>
              <w:widowControl/>
              <w:jc w:val="left"/>
              <w:rPr>
                <w:rFonts w:ascii="游ゴシック Light" w:eastAsia="游ゴシック Light" w:hAnsi="游ゴシック Light" w:cs="ＭＳ Ｐゴシック"/>
                <w:kern w:val="0"/>
                <w:sz w:val="20"/>
                <w:szCs w:val="20"/>
              </w:rPr>
            </w:pPr>
            <w:r w:rsidRPr="00381F4D">
              <w:rPr>
                <w:rFonts w:ascii="游ゴシック Light" w:eastAsia="游ゴシック Light" w:hAnsi="游ゴシック Light" w:cs="ＭＳ Ｐゴシック" w:hint="eastAsia"/>
                <w:kern w:val="0"/>
                <w:sz w:val="20"/>
                <w:szCs w:val="20"/>
              </w:rPr>
              <w:t>研究成果の帰属</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0E282939" w14:textId="4291212C" w:rsidR="0051384D" w:rsidRPr="00381F4D" w:rsidRDefault="0051384D" w:rsidP="0051384D">
            <w:pPr>
              <w:widowControl/>
              <w:jc w:val="center"/>
              <w:rPr>
                <w:rFonts w:ascii="游ゴシック Light" w:eastAsia="游ゴシック Light" w:hAnsi="游ゴシック Light" w:cs="ＭＳ Ｐゴシック"/>
                <w:color w:val="000000"/>
                <w:kern w:val="0"/>
                <w:sz w:val="20"/>
                <w:szCs w:val="20"/>
              </w:rPr>
            </w:pPr>
            <w:r w:rsidRPr="00A02C80">
              <w:rPr>
                <w:rFonts w:ascii="游ゴシック Light" w:eastAsia="游ゴシック Light" w:hAnsi="游ゴシック Light" w:cs="ＭＳ Ｐゴシック" w:hint="eastAsia"/>
                <w:color w:val="000000"/>
                <w:kern w:val="0"/>
                <w:sz w:val="20"/>
                <w:szCs w:val="20"/>
              </w:rPr>
              <w:t>□　あり　　□　なし</w:t>
            </w:r>
          </w:p>
        </w:tc>
      </w:tr>
      <w:tr w:rsidR="00381F4D" w:rsidRPr="00381F4D" w14:paraId="3E3A9D5C" w14:textId="77777777" w:rsidTr="0051384D">
        <w:trPr>
          <w:trHeight w:val="544"/>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7647D729" w14:textId="77777777" w:rsidR="00381F4D" w:rsidRPr="00381F4D" w:rsidRDefault="00381F4D" w:rsidP="00381F4D">
            <w:pPr>
              <w:widowControl/>
              <w:jc w:val="center"/>
              <w:rPr>
                <w:rFonts w:ascii="游ゴシック Light" w:eastAsia="游ゴシック Light" w:hAnsi="游ゴシック Light" w:cs="ＭＳ Ｐゴシック"/>
                <w:kern w:val="0"/>
                <w:sz w:val="20"/>
                <w:szCs w:val="20"/>
              </w:rPr>
            </w:pPr>
            <w:r w:rsidRPr="00381F4D">
              <w:rPr>
                <w:rFonts w:ascii="游ゴシック Light" w:eastAsia="游ゴシック Light" w:hAnsi="游ゴシック Light" w:cs="ＭＳ Ｐゴシック" w:hint="eastAsia"/>
                <w:kern w:val="0"/>
                <w:sz w:val="20"/>
                <w:szCs w:val="20"/>
              </w:rPr>
              <w:t>19</w:t>
            </w:r>
          </w:p>
        </w:tc>
        <w:tc>
          <w:tcPr>
            <w:tcW w:w="5685" w:type="dxa"/>
            <w:tcBorders>
              <w:top w:val="nil"/>
              <w:left w:val="nil"/>
              <w:bottom w:val="single" w:sz="4" w:space="0" w:color="auto"/>
              <w:right w:val="single" w:sz="4" w:space="0" w:color="auto"/>
            </w:tcBorders>
            <w:shd w:val="clear" w:color="auto" w:fill="auto"/>
            <w:noWrap/>
            <w:vAlign w:val="center"/>
            <w:hideMark/>
          </w:tcPr>
          <w:p w14:paraId="3D16499D" w14:textId="77777777" w:rsidR="00381F4D" w:rsidRPr="00381F4D" w:rsidRDefault="00381F4D" w:rsidP="00381F4D">
            <w:pPr>
              <w:widowControl/>
              <w:jc w:val="left"/>
              <w:rPr>
                <w:rFonts w:ascii="游ゴシック Light" w:eastAsia="游ゴシック Light" w:hAnsi="游ゴシック Light" w:cs="ＭＳ Ｐゴシック"/>
                <w:kern w:val="0"/>
                <w:sz w:val="20"/>
                <w:szCs w:val="20"/>
              </w:rPr>
            </w:pPr>
            <w:r w:rsidRPr="00381F4D">
              <w:rPr>
                <w:rFonts w:ascii="游ゴシック Light" w:eastAsia="游ゴシック Light" w:hAnsi="游ゴシック Light" w:cs="ＭＳ Ｐゴシック" w:hint="eastAsia"/>
                <w:kern w:val="0"/>
                <w:sz w:val="20"/>
                <w:szCs w:val="20"/>
              </w:rPr>
              <w:t>その他</w:t>
            </w:r>
          </w:p>
        </w:tc>
        <w:tc>
          <w:tcPr>
            <w:tcW w:w="3320"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B12E07B" w14:textId="54B259EB" w:rsidR="00381F4D" w:rsidRPr="00381F4D" w:rsidRDefault="00381F4D" w:rsidP="00381F4D">
            <w:pPr>
              <w:widowControl/>
              <w:jc w:val="center"/>
              <w:rPr>
                <w:rFonts w:ascii="游ゴシック Light" w:eastAsia="游ゴシック Light" w:hAnsi="游ゴシック Light" w:cs="ＭＳ Ｐゴシック"/>
                <w:color w:val="000000"/>
                <w:kern w:val="0"/>
                <w:sz w:val="20"/>
                <w:szCs w:val="20"/>
              </w:rPr>
            </w:pPr>
          </w:p>
        </w:tc>
      </w:tr>
      <w:tr w:rsidR="0051384D" w:rsidRPr="00381F4D" w14:paraId="24028802" w14:textId="77777777" w:rsidTr="0051384D">
        <w:trPr>
          <w:trHeight w:val="539"/>
        </w:trPr>
        <w:tc>
          <w:tcPr>
            <w:tcW w:w="10199" w:type="dxa"/>
            <w:gridSpan w:val="3"/>
            <w:tcBorders>
              <w:top w:val="nil"/>
              <w:left w:val="nil"/>
              <w:bottom w:val="nil"/>
              <w:right w:val="nil"/>
            </w:tcBorders>
            <w:shd w:val="clear" w:color="auto" w:fill="auto"/>
            <w:noWrap/>
            <w:vAlign w:val="bottom"/>
            <w:hideMark/>
          </w:tcPr>
          <w:p w14:paraId="01539752" w14:textId="77777777" w:rsidR="0051384D" w:rsidRDefault="0051384D" w:rsidP="0051384D">
            <w:pPr>
              <w:widowControl/>
              <w:spacing w:line="0" w:lineRule="atLeast"/>
              <w:ind w:left="220" w:right="120" w:hangingChars="100" w:hanging="220"/>
              <w:rPr>
                <w:rFonts w:ascii="游ゴシック Light" w:eastAsia="游ゴシック Light" w:hAnsi="游ゴシック Light" w:cs="ＭＳ Ｐゴシック"/>
                <w:kern w:val="0"/>
                <w:sz w:val="22"/>
                <w:szCs w:val="22"/>
              </w:rPr>
            </w:pPr>
          </w:p>
          <w:p w14:paraId="06A8C9B5" w14:textId="666D11DF" w:rsidR="0051384D" w:rsidRDefault="0051384D" w:rsidP="0051384D">
            <w:pPr>
              <w:widowControl/>
              <w:spacing w:line="0" w:lineRule="atLeast"/>
              <w:ind w:left="220" w:right="120" w:hangingChars="100" w:hanging="220"/>
              <w:rPr>
                <w:rFonts w:ascii="游ゴシック Light" w:eastAsia="游ゴシック Light" w:hAnsi="游ゴシック Light" w:cs="ＭＳ Ｐゴシック"/>
                <w:kern w:val="0"/>
                <w:sz w:val="22"/>
                <w:szCs w:val="22"/>
                <w:u w:val="wave"/>
              </w:rPr>
            </w:pPr>
            <w:r w:rsidRPr="00BA0DC0">
              <w:rPr>
                <w:rFonts w:ascii="游ゴシック Light" w:eastAsia="游ゴシック Light" w:hAnsi="游ゴシック Light" w:cs="ＭＳ Ｐゴシック" w:hint="eastAsia"/>
                <w:kern w:val="0"/>
                <w:sz w:val="22"/>
                <w:szCs w:val="22"/>
              </w:rPr>
              <w:t>※</w:t>
            </w:r>
            <w:r w:rsidRPr="00BA0DC0">
              <w:rPr>
                <w:rFonts w:ascii="游ゴシック Light" w:eastAsia="游ゴシック Light" w:hAnsi="游ゴシック Light" w:cs="ＭＳ Ｐゴシック" w:hint="eastAsia"/>
                <w:kern w:val="0"/>
                <w:sz w:val="22"/>
                <w:szCs w:val="22"/>
                <w:u w:val="wave"/>
              </w:rPr>
              <w:t>多施設共同研究において当院が「参加施設」の場合、項目No.6～14の記入については、</w:t>
            </w:r>
          </w:p>
          <w:p w14:paraId="3142B02A" w14:textId="77777777" w:rsidR="0051384D" w:rsidRDefault="0051384D" w:rsidP="0051384D">
            <w:pPr>
              <w:widowControl/>
              <w:spacing w:line="0" w:lineRule="atLeast"/>
              <w:ind w:leftChars="100" w:left="210" w:right="120"/>
              <w:rPr>
                <w:rFonts w:ascii="游ゴシック Light" w:eastAsia="游ゴシック Light" w:hAnsi="游ゴシック Light" w:cs="ＭＳ Ｐゴシック"/>
                <w:kern w:val="0"/>
                <w:sz w:val="22"/>
                <w:szCs w:val="22"/>
                <w:u w:val="wave"/>
              </w:rPr>
            </w:pPr>
            <w:r w:rsidRPr="00BA0DC0">
              <w:rPr>
                <w:rFonts w:ascii="游ゴシック Light" w:eastAsia="游ゴシック Light" w:hAnsi="游ゴシック Light" w:cs="ＭＳ Ｐゴシック" w:hint="eastAsia"/>
                <w:kern w:val="0"/>
                <w:sz w:val="22"/>
                <w:szCs w:val="22"/>
                <w:u w:val="wave"/>
              </w:rPr>
              <w:t>代表施設の研究計画書等に記載があれば、その内容が分かる資料をご提出いただくことで</w:t>
            </w:r>
          </w:p>
          <w:p w14:paraId="2B4C2A61" w14:textId="144EE20C" w:rsidR="0051384D" w:rsidRPr="00381F4D" w:rsidRDefault="0051384D" w:rsidP="0051384D">
            <w:pPr>
              <w:widowControl/>
              <w:spacing w:line="0" w:lineRule="atLeast"/>
              <w:ind w:leftChars="100" w:left="210" w:right="120"/>
              <w:rPr>
                <w:rFonts w:ascii="游ゴシック Light" w:eastAsia="游ゴシック Light" w:hAnsi="游ゴシック Light" w:cs="ＭＳ Ｐゴシック"/>
                <w:kern w:val="0"/>
                <w:sz w:val="20"/>
                <w:szCs w:val="20"/>
              </w:rPr>
            </w:pPr>
            <w:r w:rsidRPr="00BA0DC0">
              <w:rPr>
                <w:rFonts w:ascii="游ゴシック Light" w:eastAsia="游ゴシック Light" w:hAnsi="游ゴシック Light" w:cs="ＭＳ Ｐゴシック" w:hint="eastAsia"/>
                <w:kern w:val="0"/>
                <w:sz w:val="22"/>
                <w:szCs w:val="22"/>
                <w:u w:val="wave"/>
              </w:rPr>
              <w:t>本計画書への記載を省略できます。</w:t>
            </w:r>
          </w:p>
        </w:tc>
      </w:tr>
      <w:tr w:rsidR="00381F4D" w:rsidRPr="00381F4D" w14:paraId="1956CDE3" w14:textId="77777777" w:rsidTr="0051384D">
        <w:trPr>
          <w:trHeight w:val="539"/>
        </w:trPr>
        <w:tc>
          <w:tcPr>
            <w:tcW w:w="1194" w:type="dxa"/>
            <w:tcBorders>
              <w:top w:val="nil"/>
              <w:left w:val="nil"/>
              <w:bottom w:val="nil"/>
              <w:right w:val="nil"/>
            </w:tcBorders>
            <w:shd w:val="clear" w:color="auto" w:fill="auto"/>
            <w:noWrap/>
            <w:vAlign w:val="bottom"/>
            <w:hideMark/>
          </w:tcPr>
          <w:p w14:paraId="17A1B4DC" w14:textId="77777777" w:rsidR="00381F4D" w:rsidRPr="00381F4D" w:rsidRDefault="00381F4D" w:rsidP="0051384D">
            <w:pPr>
              <w:widowControl/>
              <w:ind w:right="800"/>
              <w:rPr>
                <w:rFonts w:ascii="游ゴシック Light" w:eastAsia="游ゴシック Light" w:hAnsi="游ゴシック Light" w:cs="ＭＳ Ｐゴシック" w:hint="eastAsia"/>
                <w:kern w:val="0"/>
                <w:sz w:val="20"/>
                <w:szCs w:val="20"/>
              </w:rPr>
            </w:pPr>
          </w:p>
        </w:tc>
        <w:tc>
          <w:tcPr>
            <w:tcW w:w="5685" w:type="dxa"/>
            <w:tcBorders>
              <w:top w:val="nil"/>
              <w:left w:val="nil"/>
              <w:bottom w:val="nil"/>
              <w:right w:val="nil"/>
            </w:tcBorders>
            <w:shd w:val="clear" w:color="auto" w:fill="auto"/>
            <w:noWrap/>
            <w:vAlign w:val="bottom"/>
            <w:hideMark/>
          </w:tcPr>
          <w:p w14:paraId="31A410D3" w14:textId="77777777" w:rsidR="00381F4D" w:rsidRPr="00381F4D" w:rsidRDefault="00381F4D" w:rsidP="00381F4D">
            <w:pPr>
              <w:widowControl/>
              <w:jc w:val="left"/>
              <w:rPr>
                <w:rFonts w:ascii="Times New Roman" w:eastAsiaTheme="minorEastAsia" w:hAnsi="Times New Roman"/>
                <w:kern w:val="0"/>
                <w:sz w:val="20"/>
                <w:szCs w:val="20"/>
              </w:rPr>
            </w:pPr>
          </w:p>
        </w:tc>
        <w:tc>
          <w:tcPr>
            <w:tcW w:w="3320" w:type="dxa"/>
            <w:tcBorders>
              <w:top w:val="nil"/>
              <w:left w:val="nil"/>
              <w:bottom w:val="nil"/>
              <w:right w:val="nil"/>
            </w:tcBorders>
            <w:shd w:val="clear" w:color="auto" w:fill="auto"/>
            <w:noWrap/>
            <w:vAlign w:val="bottom"/>
            <w:hideMark/>
          </w:tcPr>
          <w:p w14:paraId="7E262B44" w14:textId="77777777" w:rsidR="00381F4D" w:rsidRPr="00381F4D" w:rsidRDefault="00381F4D" w:rsidP="00381F4D">
            <w:pPr>
              <w:widowControl/>
              <w:jc w:val="left"/>
              <w:rPr>
                <w:rFonts w:ascii="Times New Roman" w:eastAsia="Times New Roman" w:hAnsi="Times New Roman"/>
                <w:kern w:val="0"/>
                <w:sz w:val="20"/>
                <w:szCs w:val="20"/>
              </w:rPr>
            </w:pPr>
          </w:p>
        </w:tc>
      </w:tr>
    </w:tbl>
    <w:p w14:paraId="242A7591" w14:textId="44AF7458" w:rsidR="004E00F5" w:rsidRPr="00F00C79" w:rsidRDefault="004E00F5" w:rsidP="004E00F5">
      <w:pPr>
        <w:pStyle w:val="aa"/>
        <w:spacing w:line="280" w:lineRule="exact"/>
        <w:ind w:left="0" w:firstLine="0"/>
        <w:rPr>
          <w:rFonts w:ascii="メイリオ" w:eastAsia="メイリオ" w:hAnsi="メイリオ"/>
          <w:b/>
          <w:color w:val="FF0000"/>
          <w:sz w:val="24"/>
          <w:szCs w:val="24"/>
        </w:rPr>
      </w:pPr>
      <w:r w:rsidRPr="00F00C79">
        <w:rPr>
          <w:rFonts w:ascii="メイリオ" w:eastAsia="メイリオ" w:hAnsi="メイリオ" w:hint="eastAsia"/>
          <w:b/>
          <w:color w:val="FF0000"/>
          <w:sz w:val="24"/>
          <w:szCs w:val="24"/>
          <w:lang w:eastAsia="ja-JP"/>
        </w:rPr>
        <w:t>研究</w:t>
      </w:r>
      <w:proofErr w:type="spellStart"/>
      <w:r w:rsidRPr="00F00C79">
        <w:rPr>
          <w:rFonts w:ascii="メイリオ" w:eastAsia="メイリオ" w:hAnsi="メイリオ" w:hint="eastAsia"/>
          <w:b/>
          <w:color w:val="FF0000"/>
          <w:sz w:val="24"/>
          <w:szCs w:val="24"/>
        </w:rPr>
        <w:t>計画書作成時留意点</w:t>
      </w:r>
      <w:proofErr w:type="spellEnd"/>
    </w:p>
    <w:p w14:paraId="285D516B" w14:textId="2CA7600D" w:rsidR="00012E17" w:rsidRPr="00F00C79" w:rsidRDefault="004E00F5" w:rsidP="004E00F5">
      <w:pPr>
        <w:pStyle w:val="aa"/>
        <w:spacing w:line="280" w:lineRule="exact"/>
        <w:ind w:left="210" w:hangingChars="100" w:hanging="210"/>
        <w:rPr>
          <w:rFonts w:ascii="メイリオ" w:eastAsia="メイリオ" w:hAnsi="メイリオ"/>
          <w:color w:val="FF0000"/>
          <w:szCs w:val="21"/>
        </w:rPr>
      </w:pPr>
      <w:r w:rsidRPr="00F00C79">
        <w:rPr>
          <w:rFonts w:ascii="メイリオ" w:eastAsia="メイリオ" w:hAnsi="メイリオ" w:hint="eastAsia"/>
          <w:color w:val="FF0000"/>
          <w:szCs w:val="21"/>
          <w:lang w:eastAsia="ja-JP"/>
        </w:rPr>
        <w:t>・</w:t>
      </w:r>
      <w:proofErr w:type="spellStart"/>
      <w:r w:rsidR="00012E17" w:rsidRPr="00F00C79">
        <w:rPr>
          <w:rFonts w:ascii="メイリオ" w:eastAsia="メイリオ" w:hAnsi="メイリオ" w:hint="eastAsia"/>
          <w:color w:val="FF0000"/>
          <w:szCs w:val="21"/>
        </w:rPr>
        <w:t>研究計画書の作成に当たっては</w:t>
      </w:r>
      <w:proofErr w:type="spellEnd"/>
      <w:r w:rsidR="00012E17" w:rsidRPr="00F00C79">
        <w:rPr>
          <w:rFonts w:ascii="メイリオ" w:eastAsia="メイリオ" w:hAnsi="メイリオ" w:hint="eastAsia"/>
          <w:color w:val="FF0000"/>
          <w:szCs w:val="21"/>
        </w:rPr>
        <w:t>、『人を対象とする医学系研究に関する倫理指針』を十分に理解したうえで記載すること。</w:t>
      </w:r>
    </w:p>
    <w:p w14:paraId="0BED02DC" w14:textId="00AEB080" w:rsidR="004E00F5" w:rsidRPr="00F00C79" w:rsidRDefault="00012E17" w:rsidP="004E00F5">
      <w:pPr>
        <w:pStyle w:val="aa"/>
        <w:spacing w:line="280" w:lineRule="exact"/>
        <w:ind w:left="210" w:hangingChars="100" w:hanging="210"/>
        <w:rPr>
          <w:rFonts w:ascii="メイリオ" w:eastAsia="メイリオ" w:hAnsi="メイリオ"/>
          <w:color w:val="FF0000"/>
          <w:szCs w:val="21"/>
        </w:rPr>
      </w:pPr>
      <w:r w:rsidRPr="00F00C79">
        <w:rPr>
          <w:rFonts w:ascii="メイリオ" w:eastAsia="メイリオ" w:hAnsi="メイリオ" w:hint="eastAsia"/>
          <w:color w:val="FF0000"/>
          <w:szCs w:val="21"/>
          <w:lang w:eastAsia="ja-JP"/>
        </w:rPr>
        <w:t>・</w:t>
      </w:r>
      <w:proofErr w:type="spellStart"/>
      <w:r w:rsidR="004E00F5" w:rsidRPr="00F00C79">
        <w:rPr>
          <w:rFonts w:ascii="メイリオ" w:eastAsia="メイリオ" w:hAnsi="メイリオ" w:hint="eastAsia"/>
          <w:color w:val="FF0000"/>
          <w:szCs w:val="21"/>
        </w:rPr>
        <w:t>医師以外の方からも審査されます</w:t>
      </w:r>
      <w:r w:rsidRPr="00F00C79">
        <w:rPr>
          <w:rFonts w:ascii="メイリオ" w:eastAsia="メイリオ" w:hAnsi="メイリオ" w:hint="eastAsia"/>
          <w:color w:val="FF0000"/>
          <w:szCs w:val="21"/>
          <w:lang w:eastAsia="ja-JP"/>
        </w:rPr>
        <w:t>ので</w:t>
      </w:r>
      <w:proofErr w:type="spellEnd"/>
      <w:r w:rsidRPr="00F00C79">
        <w:rPr>
          <w:rFonts w:ascii="メイリオ" w:eastAsia="メイリオ" w:hAnsi="メイリオ" w:hint="eastAsia"/>
          <w:color w:val="FF0000"/>
          <w:szCs w:val="21"/>
          <w:lang w:eastAsia="ja-JP"/>
        </w:rPr>
        <w:t>、</w:t>
      </w:r>
      <w:proofErr w:type="spellStart"/>
      <w:r w:rsidR="004E00F5" w:rsidRPr="00F00C79">
        <w:rPr>
          <w:rFonts w:ascii="メイリオ" w:eastAsia="メイリオ" w:hAnsi="メイリオ" w:hint="eastAsia"/>
          <w:color w:val="FF0000"/>
          <w:szCs w:val="21"/>
        </w:rPr>
        <w:t>医療関係者以外の方が</w:t>
      </w:r>
      <w:r w:rsidR="001D2D79" w:rsidRPr="00F00C79">
        <w:rPr>
          <w:rFonts w:ascii="メイリオ" w:eastAsia="メイリオ" w:hAnsi="メイリオ" w:hint="eastAsia"/>
          <w:color w:val="FF0000"/>
          <w:szCs w:val="21"/>
          <w:lang w:eastAsia="ja-JP"/>
        </w:rPr>
        <w:t>読んで</w:t>
      </w:r>
      <w:proofErr w:type="spellEnd"/>
      <w:r w:rsidR="004E00F5" w:rsidRPr="00F00C79">
        <w:rPr>
          <w:rFonts w:ascii="メイリオ" w:eastAsia="メイリオ" w:hAnsi="メイリオ" w:hint="eastAsia"/>
          <w:color w:val="FF0000"/>
          <w:szCs w:val="21"/>
        </w:rPr>
        <w:t>理解できるよう、全ての記述文章はできるだけ</w:t>
      </w:r>
      <w:r w:rsidR="004E00F5" w:rsidRPr="00F00C79">
        <w:rPr>
          <w:rFonts w:ascii="メイリオ" w:eastAsia="メイリオ" w:hAnsi="メイリオ" w:hint="eastAsia"/>
          <w:b/>
          <w:bCs/>
          <w:color w:val="FF0000"/>
          <w:szCs w:val="21"/>
          <w:u w:val="wave"/>
        </w:rPr>
        <w:t>わかりやすく簡潔かつ明確に記載</w:t>
      </w:r>
      <w:r w:rsidR="004E00F5" w:rsidRPr="00F00C79">
        <w:rPr>
          <w:rFonts w:ascii="メイリオ" w:eastAsia="メイリオ" w:hAnsi="メイリオ" w:hint="eastAsia"/>
          <w:color w:val="FF0000"/>
          <w:szCs w:val="21"/>
        </w:rPr>
        <w:t>すること。</w:t>
      </w:r>
      <w:r w:rsidR="004E00F5" w:rsidRPr="00F00C79">
        <w:rPr>
          <w:rFonts w:ascii="メイリオ" w:eastAsia="メイリオ" w:hAnsi="メイリオ" w:hint="eastAsia"/>
          <w:b/>
          <w:bCs/>
          <w:color w:val="FF0000"/>
          <w:szCs w:val="21"/>
          <w:u w:val="wave"/>
        </w:rPr>
        <w:t>専門用語や略語を用いる場合には初出時に簡単に解説を付ける</w:t>
      </w:r>
      <w:r w:rsidR="004E00F5" w:rsidRPr="00F00C79">
        <w:rPr>
          <w:rFonts w:ascii="メイリオ" w:eastAsia="メイリオ" w:hAnsi="メイリオ" w:hint="eastAsia"/>
          <w:color w:val="FF0000"/>
          <w:szCs w:val="21"/>
        </w:rPr>
        <w:t>こと。固有名詞で的確な日本語訳がない場合を除き、</w:t>
      </w:r>
      <w:r w:rsidR="004E00F5" w:rsidRPr="00F00C79">
        <w:rPr>
          <w:rFonts w:ascii="メイリオ" w:eastAsia="メイリオ" w:hAnsi="メイリオ" w:hint="eastAsia"/>
          <w:b/>
          <w:bCs/>
          <w:color w:val="FF0000"/>
          <w:szCs w:val="21"/>
          <w:u w:val="wave"/>
        </w:rPr>
        <w:t>和文で表記する</w:t>
      </w:r>
      <w:r w:rsidR="004E00F5" w:rsidRPr="00F00C79">
        <w:rPr>
          <w:rFonts w:ascii="メイリオ" w:eastAsia="メイリオ" w:hAnsi="メイリオ" w:hint="eastAsia"/>
          <w:color w:val="FF0000"/>
          <w:szCs w:val="21"/>
        </w:rPr>
        <w:t>ようにしてください。</w:t>
      </w:r>
    </w:p>
    <w:p w14:paraId="1E937AD4" w14:textId="61FB4470" w:rsidR="004E00F5" w:rsidRDefault="004E00F5" w:rsidP="004E00F5">
      <w:pPr>
        <w:pStyle w:val="aa"/>
        <w:spacing w:line="280" w:lineRule="exact"/>
        <w:ind w:left="210" w:hangingChars="100" w:hanging="210"/>
        <w:rPr>
          <w:rFonts w:ascii="メイリオ" w:eastAsia="メイリオ" w:hAnsi="メイリオ"/>
          <w:b/>
          <w:bCs/>
          <w:color w:val="FF0000"/>
          <w:szCs w:val="21"/>
        </w:rPr>
      </w:pPr>
      <w:r w:rsidRPr="00F00C79">
        <w:rPr>
          <w:rFonts w:ascii="メイリオ" w:eastAsia="メイリオ" w:hAnsi="メイリオ" w:hint="eastAsia"/>
          <w:color w:val="FF0000"/>
          <w:szCs w:val="21"/>
          <w:lang w:eastAsia="ja-JP"/>
        </w:rPr>
        <w:t>・本研究計画書は赤字部分を参考に作成し、</w:t>
      </w:r>
      <w:proofErr w:type="spellStart"/>
      <w:r w:rsidRPr="00F00C79">
        <w:rPr>
          <w:rFonts w:ascii="メイリオ" w:eastAsia="メイリオ" w:hAnsi="メイリオ" w:hint="eastAsia"/>
          <w:b/>
          <w:bCs/>
          <w:color w:val="FF0000"/>
          <w:szCs w:val="21"/>
        </w:rPr>
        <w:t>提出時には本留意点を含むすべての赤字部分を削除してください</w:t>
      </w:r>
      <w:proofErr w:type="spellEnd"/>
      <w:r w:rsidRPr="00F00C79">
        <w:rPr>
          <w:rFonts w:ascii="メイリオ" w:eastAsia="メイリオ" w:hAnsi="メイリオ" w:hint="eastAsia"/>
          <w:b/>
          <w:bCs/>
          <w:color w:val="FF0000"/>
          <w:szCs w:val="21"/>
        </w:rPr>
        <w:t>。</w:t>
      </w:r>
    </w:p>
    <w:p w14:paraId="7F7D66DB" w14:textId="77777777" w:rsidR="00920880" w:rsidRPr="00F00C79" w:rsidRDefault="00920880" w:rsidP="004E00F5">
      <w:pPr>
        <w:pStyle w:val="aa"/>
        <w:spacing w:line="280" w:lineRule="exact"/>
        <w:ind w:left="210" w:hangingChars="100" w:hanging="210"/>
        <w:rPr>
          <w:rFonts w:ascii="メイリオ" w:eastAsia="メイリオ" w:hAnsi="メイリオ"/>
          <w:b/>
          <w:bCs/>
          <w:color w:val="FF0000"/>
          <w:szCs w:val="21"/>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12397F" w14:paraId="6380B77E" w14:textId="77777777" w:rsidTr="00CC204D">
        <w:tc>
          <w:tcPr>
            <w:tcW w:w="9923" w:type="dxa"/>
            <w:shd w:val="clear" w:color="auto" w:fill="CCECFF"/>
            <w:vAlign w:val="center"/>
          </w:tcPr>
          <w:p w14:paraId="1DDA872E" w14:textId="32093F09" w:rsidR="0012397F" w:rsidRDefault="0012397F" w:rsidP="00F00C79">
            <w:pPr>
              <w:pStyle w:val="a3"/>
              <w:numPr>
                <w:ilvl w:val="0"/>
                <w:numId w:val="5"/>
              </w:numPr>
              <w:ind w:leftChars="0"/>
            </w:pPr>
            <w:r>
              <w:rPr>
                <w:rFonts w:hint="eastAsia"/>
                <w:b/>
              </w:rPr>
              <w:t>研究</w:t>
            </w:r>
            <w:r w:rsidRPr="00DE6A9F">
              <w:rPr>
                <w:rFonts w:hint="eastAsia"/>
                <w:b/>
              </w:rPr>
              <w:t>課題名</w:t>
            </w:r>
          </w:p>
        </w:tc>
      </w:tr>
      <w:tr w:rsidR="0012397F" w14:paraId="68C67FF0" w14:textId="77777777" w:rsidTr="00CC204D">
        <w:tc>
          <w:tcPr>
            <w:tcW w:w="9923" w:type="dxa"/>
            <w:shd w:val="clear" w:color="auto" w:fill="auto"/>
            <w:vAlign w:val="center"/>
          </w:tcPr>
          <w:p w14:paraId="66B25D1E" w14:textId="77777777" w:rsidR="0012397F" w:rsidRDefault="009802B7" w:rsidP="0012397F">
            <w:pPr>
              <w:rPr>
                <w:rFonts w:ascii="ＭＳ 明朝"/>
                <w:color w:val="FF0000"/>
              </w:rPr>
            </w:pPr>
            <w:r w:rsidRPr="00D35E89">
              <w:rPr>
                <w:rFonts w:ascii="ＭＳ 明朝" w:hint="eastAsia"/>
                <w:color w:val="FF0000"/>
                <w:sz w:val="20"/>
                <w:szCs w:val="22"/>
              </w:rPr>
              <w:t>※</w:t>
            </w:r>
            <w:r w:rsidR="0012397F" w:rsidRPr="0012397F">
              <w:rPr>
                <w:rFonts w:ascii="ＭＳ 明朝" w:hint="eastAsia"/>
                <w:color w:val="FF0000"/>
              </w:rPr>
              <w:t>研究のタイトルを記入してください</w:t>
            </w:r>
            <w:r w:rsidR="00EB12B5">
              <w:rPr>
                <w:rFonts w:ascii="ＭＳ 明朝" w:hint="eastAsia"/>
                <w:color w:val="FF0000"/>
              </w:rPr>
              <w:t>。</w:t>
            </w:r>
          </w:p>
          <w:p w14:paraId="75B62C18" w14:textId="7DDB7206" w:rsidR="00766AD3" w:rsidRPr="00F00C79" w:rsidRDefault="00766AD3" w:rsidP="0012397F">
            <w:pPr>
              <w:rPr>
                <w:rFonts w:ascii="ＭＳ 明朝"/>
              </w:rPr>
            </w:pPr>
          </w:p>
        </w:tc>
      </w:tr>
      <w:tr w:rsidR="0012397F" w14:paraId="1A6AA80B" w14:textId="77777777" w:rsidTr="00CC204D">
        <w:tc>
          <w:tcPr>
            <w:tcW w:w="9923" w:type="dxa"/>
            <w:shd w:val="clear" w:color="auto" w:fill="CCECFF"/>
            <w:vAlign w:val="center"/>
          </w:tcPr>
          <w:p w14:paraId="33F6B42B" w14:textId="6CDE4890" w:rsidR="0012397F" w:rsidRPr="00F809DB" w:rsidRDefault="0012397F" w:rsidP="00F00C79">
            <w:pPr>
              <w:pStyle w:val="a3"/>
              <w:numPr>
                <w:ilvl w:val="0"/>
                <w:numId w:val="5"/>
              </w:numPr>
              <w:ind w:leftChars="0"/>
              <w:rPr>
                <w:rFonts w:ascii="ＭＳ 明朝"/>
                <w:color w:val="FF0000"/>
              </w:rPr>
            </w:pPr>
            <w:r w:rsidRPr="00F00C79">
              <w:rPr>
                <w:rFonts w:hint="eastAsia"/>
                <w:b/>
              </w:rPr>
              <w:t>研究の概要</w:t>
            </w:r>
          </w:p>
        </w:tc>
      </w:tr>
      <w:tr w:rsidR="00087BBF" w14:paraId="6FF44F56" w14:textId="77777777" w:rsidTr="001138CE">
        <w:tc>
          <w:tcPr>
            <w:tcW w:w="9923" w:type="dxa"/>
            <w:shd w:val="clear" w:color="auto" w:fill="auto"/>
          </w:tcPr>
          <w:p w14:paraId="73CDF81C" w14:textId="77777777" w:rsidR="0012397F" w:rsidRPr="00516AE8" w:rsidRDefault="0012397F" w:rsidP="00920880">
            <w:pPr>
              <w:spacing w:line="280" w:lineRule="exact"/>
              <w:rPr>
                <w:rFonts w:ascii="ＭＳ 明朝"/>
                <w:color w:val="FF0000"/>
              </w:rPr>
            </w:pPr>
            <w:r w:rsidRPr="00976897">
              <w:rPr>
                <w:rFonts w:ascii="ＭＳ 明朝" w:hint="eastAsia"/>
              </w:rPr>
              <w:t>１．</w:t>
            </w:r>
            <w:r>
              <w:rPr>
                <w:rFonts w:ascii="ＭＳ 明朝" w:hint="eastAsia"/>
              </w:rPr>
              <w:t>研究の</w:t>
            </w:r>
            <w:r w:rsidRPr="00976897">
              <w:rPr>
                <w:rFonts w:ascii="ＭＳ 明朝" w:hint="eastAsia"/>
              </w:rPr>
              <w:t>目的</w:t>
            </w:r>
            <w:r>
              <w:rPr>
                <w:rFonts w:ascii="ＭＳ 明朝" w:hint="eastAsia"/>
              </w:rPr>
              <w:t>・意義</w:t>
            </w:r>
            <w:r w:rsidRPr="00441263">
              <w:rPr>
                <w:rFonts w:ascii="ＭＳ 明朝" w:hint="eastAsia"/>
                <w:color w:val="FF0000"/>
              </w:rPr>
              <w:t>（</w:t>
            </w:r>
            <w:r w:rsidRPr="00F00C79">
              <w:rPr>
                <w:rFonts w:ascii="ＭＳ 明朝" w:hint="eastAsia"/>
                <w:color w:val="FF0000"/>
                <w:sz w:val="20"/>
                <w:szCs w:val="22"/>
              </w:rPr>
              <w:t>※</w:t>
            </w:r>
            <w:r w:rsidRPr="00516AE8">
              <w:rPr>
                <w:rFonts w:ascii="ＭＳ 明朝"/>
                <w:color w:val="FF0000"/>
              </w:rPr>
              <w:t>200</w:t>
            </w:r>
            <w:r w:rsidRPr="00516AE8">
              <w:rPr>
                <w:rFonts w:ascii="ＭＳ 明朝" w:hint="eastAsia"/>
                <w:color w:val="FF0000"/>
              </w:rPr>
              <w:t>字程度）</w:t>
            </w:r>
          </w:p>
          <w:p w14:paraId="3FB43877" w14:textId="77777777" w:rsidR="0012397F" w:rsidRPr="00441263" w:rsidRDefault="0012397F" w:rsidP="00920880">
            <w:pPr>
              <w:spacing w:line="280" w:lineRule="exact"/>
              <w:rPr>
                <w:rFonts w:ascii="ＭＳ 明朝"/>
              </w:rPr>
            </w:pPr>
          </w:p>
          <w:p w14:paraId="7FE71574" w14:textId="77777777" w:rsidR="0012397F" w:rsidRPr="00441263" w:rsidRDefault="0012397F" w:rsidP="00920880">
            <w:pPr>
              <w:spacing w:line="280" w:lineRule="exact"/>
              <w:rPr>
                <w:rFonts w:ascii="ＭＳ 明朝"/>
                <w:color w:val="FF0000"/>
              </w:rPr>
            </w:pPr>
            <w:r w:rsidRPr="00441263">
              <w:rPr>
                <w:rFonts w:ascii="ＭＳ 明朝" w:hint="eastAsia"/>
                <w:color w:val="FF0000"/>
              </w:rPr>
              <w:t>下記の２点を必ず記載ください。</w:t>
            </w:r>
          </w:p>
          <w:p w14:paraId="5F2EF661" w14:textId="504A1397" w:rsidR="0012397F" w:rsidRPr="00441263" w:rsidRDefault="0012397F" w:rsidP="00920880">
            <w:pPr>
              <w:spacing w:line="280" w:lineRule="exact"/>
              <w:ind w:firstLineChars="100" w:firstLine="210"/>
              <w:rPr>
                <w:rFonts w:ascii="ＭＳ 明朝"/>
                <w:color w:val="FF0000"/>
              </w:rPr>
            </w:pPr>
            <w:r w:rsidRPr="00441263">
              <w:rPr>
                <w:rFonts w:ascii="ＭＳ 明朝" w:hint="eastAsia"/>
                <w:color w:val="FF0000"/>
              </w:rPr>
              <w:t>目的</w:t>
            </w:r>
            <w:r w:rsidR="00EB12B5">
              <w:rPr>
                <w:rFonts w:ascii="ＭＳ 明朝" w:hint="eastAsia"/>
                <w:color w:val="FF0000"/>
              </w:rPr>
              <w:t>：</w:t>
            </w:r>
            <w:r w:rsidRPr="00441263">
              <w:rPr>
                <w:rFonts w:ascii="ＭＳ 明朝" w:hint="eastAsia"/>
                <w:color w:val="FF0000"/>
              </w:rPr>
              <w:t>本研究計画書内に記載された方法で達成されうる事柄</w:t>
            </w:r>
          </w:p>
          <w:p w14:paraId="27AECF2A" w14:textId="2CD155CA" w:rsidR="0012397F" w:rsidRPr="00441263" w:rsidRDefault="0012397F" w:rsidP="00920880">
            <w:pPr>
              <w:spacing w:line="280" w:lineRule="exact"/>
              <w:ind w:firstLineChars="100" w:firstLine="210"/>
              <w:rPr>
                <w:rFonts w:ascii="ＭＳ 明朝"/>
                <w:color w:val="FF0000"/>
              </w:rPr>
            </w:pPr>
            <w:r w:rsidRPr="00441263">
              <w:rPr>
                <w:rFonts w:ascii="ＭＳ 明朝" w:hint="eastAsia"/>
                <w:color w:val="FF0000"/>
              </w:rPr>
              <w:t>意義</w:t>
            </w:r>
            <w:r w:rsidR="00EB12B5">
              <w:rPr>
                <w:rFonts w:ascii="ＭＳ 明朝" w:hint="eastAsia"/>
                <w:color w:val="FF0000"/>
              </w:rPr>
              <w:t>：</w:t>
            </w:r>
            <w:r w:rsidRPr="00441263">
              <w:rPr>
                <w:rFonts w:ascii="ＭＳ 明朝" w:hint="eastAsia"/>
                <w:color w:val="FF0000"/>
              </w:rPr>
              <w:t>「目的」が達成されることがどのような良いことにつながるの</w:t>
            </w:r>
            <w:r w:rsidR="00EB12B5">
              <w:rPr>
                <w:rFonts w:ascii="ＭＳ 明朝" w:hint="eastAsia"/>
                <w:color w:val="FF0000"/>
              </w:rPr>
              <w:t>か</w:t>
            </w:r>
          </w:p>
          <w:p w14:paraId="784E559F" w14:textId="77777777" w:rsidR="0012397F" w:rsidRPr="00EB12B5" w:rsidRDefault="0012397F" w:rsidP="00920880">
            <w:pPr>
              <w:spacing w:line="280" w:lineRule="exact"/>
              <w:rPr>
                <w:rFonts w:ascii="ＭＳ 明朝"/>
              </w:rPr>
            </w:pPr>
          </w:p>
          <w:p w14:paraId="7037AD05" w14:textId="77777777" w:rsidR="0012397F" w:rsidRPr="00976897" w:rsidRDefault="0012397F" w:rsidP="00920880">
            <w:pPr>
              <w:spacing w:line="280" w:lineRule="exact"/>
              <w:rPr>
                <w:rFonts w:ascii="ＭＳ 明朝"/>
              </w:rPr>
            </w:pPr>
          </w:p>
          <w:p w14:paraId="10D9BED4" w14:textId="1AC9F765" w:rsidR="00C3793E" w:rsidRDefault="0012397F" w:rsidP="00C3793E">
            <w:pPr>
              <w:spacing w:line="280" w:lineRule="exact"/>
              <w:rPr>
                <w:rFonts w:ascii="ＭＳ 明朝"/>
                <w:color w:val="FF0000"/>
              </w:rPr>
            </w:pPr>
            <w:r w:rsidRPr="00976897">
              <w:rPr>
                <w:rFonts w:ascii="ＭＳ 明朝" w:hint="eastAsia"/>
              </w:rPr>
              <w:t>２．</w:t>
            </w:r>
            <w:r>
              <w:rPr>
                <w:rFonts w:ascii="ＭＳ 明朝" w:hint="eastAsia"/>
              </w:rPr>
              <w:t>研究の</w:t>
            </w:r>
            <w:r w:rsidRPr="00976897">
              <w:rPr>
                <w:rFonts w:ascii="ＭＳ 明朝" w:hint="eastAsia"/>
              </w:rPr>
              <w:t>概要</w:t>
            </w:r>
            <w:r w:rsidR="00C3793E">
              <w:rPr>
                <w:rFonts w:ascii="ＭＳ 明朝" w:hint="eastAsia"/>
              </w:rPr>
              <w:t xml:space="preserve">　</w:t>
            </w:r>
            <w:r w:rsidR="00C3793E">
              <w:rPr>
                <w:rFonts w:ascii="ＭＳ 明朝" w:hint="eastAsia"/>
                <w:color w:val="FF0000"/>
              </w:rPr>
              <w:t>※箇条書きではなく文章</w:t>
            </w:r>
            <w:r w:rsidR="00426DE6">
              <w:rPr>
                <w:rFonts w:ascii="ＭＳ 明朝" w:hint="eastAsia"/>
                <w:color w:val="FF0000"/>
              </w:rPr>
              <w:t>（必要に応じて図表等）</w:t>
            </w:r>
            <w:r w:rsidR="00C3793E">
              <w:rPr>
                <w:rFonts w:ascii="ＭＳ 明朝" w:hint="eastAsia"/>
                <w:color w:val="FF0000"/>
              </w:rPr>
              <w:t>で記載してください。</w:t>
            </w:r>
          </w:p>
          <w:p w14:paraId="232BD659" w14:textId="77777777" w:rsidR="00C3793E" w:rsidRDefault="00C3793E" w:rsidP="00920880">
            <w:pPr>
              <w:spacing w:line="280" w:lineRule="exact"/>
              <w:rPr>
                <w:rFonts w:ascii="ＭＳ 明朝" w:hAnsi="ＭＳ 明朝"/>
                <w:color w:val="FF0000"/>
              </w:rPr>
            </w:pPr>
          </w:p>
          <w:p w14:paraId="58E9D0B1" w14:textId="14FEDE45" w:rsidR="0012397F" w:rsidRDefault="0012397F" w:rsidP="00920880">
            <w:pPr>
              <w:spacing w:line="280" w:lineRule="exact"/>
              <w:rPr>
                <w:rFonts w:ascii="ＭＳ 明朝" w:hAnsi="ＭＳ 明朝"/>
                <w:color w:val="FF0000"/>
              </w:rPr>
            </w:pPr>
            <w:r w:rsidRPr="00A50D99">
              <w:rPr>
                <w:rFonts w:ascii="ＭＳ 明朝" w:hAnsi="ＭＳ 明朝" w:hint="eastAsia"/>
                <w:color w:val="FF0000"/>
              </w:rPr>
              <w:t>当該研究の必要性と</w:t>
            </w:r>
            <w:r>
              <w:rPr>
                <w:rFonts w:ascii="ＭＳ 明朝" w:hAnsi="ＭＳ 明朝" w:hint="eastAsia"/>
                <w:color w:val="FF0000"/>
              </w:rPr>
              <w:t>科学的合理性の根拠</w:t>
            </w:r>
            <w:r w:rsidR="00831644">
              <w:rPr>
                <w:rFonts w:ascii="ＭＳ 明朝" w:hAnsi="ＭＳ 明朝" w:hint="eastAsia"/>
                <w:color w:val="FF0000"/>
              </w:rPr>
              <w:t>を含め、以下の項目を参考に研究の概要を</w:t>
            </w:r>
            <w:r w:rsidRPr="00A50D99">
              <w:rPr>
                <w:rFonts w:ascii="ＭＳ 明朝" w:hAnsi="ＭＳ 明朝" w:hint="eastAsia"/>
                <w:color w:val="FF0000"/>
              </w:rPr>
              <w:t>説明して</w:t>
            </w:r>
            <w:r>
              <w:rPr>
                <w:rFonts w:ascii="ＭＳ 明朝" w:hAnsi="ＭＳ 明朝" w:hint="eastAsia"/>
                <w:color w:val="FF0000"/>
              </w:rPr>
              <w:t>ください</w:t>
            </w:r>
            <w:r w:rsidR="0086777B">
              <w:rPr>
                <w:rFonts w:ascii="ＭＳ 明朝" w:hAnsi="ＭＳ 明朝" w:hint="eastAsia"/>
                <w:color w:val="FF0000"/>
              </w:rPr>
              <w:t>。</w:t>
            </w:r>
          </w:p>
          <w:p w14:paraId="6FA0EFB5" w14:textId="5124A47F" w:rsidR="00EA5C1A" w:rsidRDefault="00EA5C1A" w:rsidP="00DB0DAB">
            <w:pPr>
              <w:spacing w:line="280" w:lineRule="exact"/>
              <w:rPr>
                <w:color w:val="FF0000"/>
                <w:highlight w:val="yellow"/>
              </w:rPr>
            </w:pPr>
            <w:r>
              <w:rPr>
                <w:rFonts w:hint="eastAsia"/>
                <w:color w:val="FF0000"/>
              </w:rPr>
              <w:t>ゲノム等の情報を取り扱う場合は、事前に事務局（内線</w:t>
            </w:r>
            <w:r>
              <w:rPr>
                <w:rFonts w:hint="eastAsia"/>
                <w:color w:val="FF0000"/>
              </w:rPr>
              <w:t>4122</w:t>
            </w:r>
            <w:r>
              <w:rPr>
                <w:rFonts w:hint="eastAsia"/>
                <w:color w:val="FF0000"/>
              </w:rPr>
              <w:t>）までご相談ください。</w:t>
            </w:r>
            <w:r w:rsidRPr="00DE6A9F">
              <w:rPr>
                <w:rFonts w:hint="eastAsia"/>
                <w:color w:val="FF0000"/>
              </w:rPr>
              <w:t>同意</w:t>
            </w:r>
            <w:r>
              <w:rPr>
                <w:rFonts w:hint="eastAsia"/>
                <w:color w:val="FF0000"/>
              </w:rPr>
              <w:t>取得の方法</w:t>
            </w:r>
            <w:r w:rsidRPr="00DE6A9F">
              <w:rPr>
                <w:rFonts w:hint="eastAsia"/>
                <w:color w:val="FF0000"/>
              </w:rPr>
              <w:t>については</w:t>
            </w:r>
            <w:r>
              <w:rPr>
                <w:rFonts w:hint="eastAsia"/>
                <w:color w:val="FF0000"/>
              </w:rPr>
              <w:t>、</w:t>
            </w:r>
            <w:r>
              <w:rPr>
                <w:rFonts w:hint="eastAsia"/>
                <w:color w:val="FF0000"/>
              </w:rPr>
              <w:t>1</w:t>
            </w:r>
            <w:r w:rsidR="005B1AF6">
              <w:rPr>
                <w:rFonts w:hint="eastAsia"/>
                <w:color w:val="FF0000"/>
              </w:rPr>
              <w:t>2</w:t>
            </w:r>
            <w:r w:rsidRPr="00DE6A9F">
              <w:rPr>
                <w:rFonts w:hint="eastAsia"/>
                <w:color w:val="FF0000"/>
              </w:rPr>
              <w:t>.</w:t>
            </w:r>
            <w:r w:rsidRPr="00DE6A9F">
              <w:rPr>
                <w:rFonts w:hint="eastAsia"/>
                <w:color w:val="FF0000"/>
              </w:rPr>
              <w:t>に記載</w:t>
            </w:r>
            <w:r>
              <w:rPr>
                <w:rFonts w:hint="eastAsia"/>
                <w:color w:val="FF0000"/>
              </w:rPr>
              <w:t>してください。</w:t>
            </w:r>
          </w:p>
          <w:p w14:paraId="19EA1FB0" w14:textId="77777777" w:rsidR="00766BFD" w:rsidRDefault="00766BFD" w:rsidP="00920880">
            <w:pPr>
              <w:spacing w:line="280" w:lineRule="exact"/>
              <w:rPr>
                <w:rFonts w:ascii="ＭＳ 明朝"/>
                <w:color w:val="FF0000"/>
              </w:rPr>
            </w:pPr>
          </w:p>
          <w:p w14:paraId="150EEE46" w14:textId="77777777" w:rsidR="0012397F" w:rsidRPr="00BF43FC" w:rsidRDefault="0012397F" w:rsidP="00920880">
            <w:pPr>
              <w:numPr>
                <w:ilvl w:val="0"/>
                <w:numId w:val="7"/>
              </w:numPr>
              <w:rPr>
                <w:rFonts w:ascii="ＭＳ 明朝"/>
                <w:color w:val="FF0000"/>
              </w:rPr>
            </w:pPr>
            <w:r w:rsidRPr="002E5776">
              <w:rPr>
                <w:rFonts w:ascii="ＭＳ 明朝" w:hint="eastAsia"/>
                <w:color w:val="FF0000"/>
              </w:rPr>
              <w:t>研究の背景（</w:t>
            </w:r>
            <w:r w:rsidRPr="0001235D">
              <w:rPr>
                <w:rFonts w:ascii="ＭＳ 明朝" w:hint="eastAsia"/>
                <w:color w:val="FF0000"/>
              </w:rPr>
              <w:t>目的、</w:t>
            </w:r>
            <w:r w:rsidRPr="00AE147D">
              <w:rPr>
                <w:rFonts w:ascii="ＭＳ 明朝" w:hint="eastAsia"/>
                <w:color w:val="FF0000"/>
              </w:rPr>
              <w:t>意義との関連性を踏まえて記載）</w:t>
            </w:r>
          </w:p>
          <w:p w14:paraId="78D7A7F4" w14:textId="77777777" w:rsidR="0012397F" w:rsidRPr="005555FE" w:rsidRDefault="0012397F" w:rsidP="00920880">
            <w:pPr>
              <w:numPr>
                <w:ilvl w:val="0"/>
                <w:numId w:val="7"/>
              </w:numPr>
              <w:rPr>
                <w:rFonts w:ascii="ＭＳ 明朝" w:hAnsi="ＭＳ 明朝"/>
                <w:color w:val="FF0000"/>
              </w:rPr>
            </w:pPr>
            <w:r w:rsidRPr="004A1FC9">
              <w:rPr>
                <w:rFonts w:ascii="ＭＳ 明朝" w:hAnsi="ＭＳ 明朝" w:hint="eastAsia"/>
                <w:color w:val="FF0000"/>
              </w:rPr>
              <w:t>現在の標準治療と解明すべき問題点</w:t>
            </w:r>
          </w:p>
          <w:p w14:paraId="672844FC" w14:textId="77777777" w:rsidR="0012397F" w:rsidRPr="00F00C79" w:rsidRDefault="0012397F" w:rsidP="00920880">
            <w:pPr>
              <w:pStyle w:val="a3"/>
              <w:numPr>
                <w:ilvl w:val="0"/>
                <w:numId w:val="7"/>
              </w:numPr>
              <w:ind w:leftChars="0"/>
              <w:rPr>
                <w:rFonts w:ascii="ＭＳ 明朝" w:hAnsi="ＭＳ 明朝"/>
                <w:color w:val="FF0000"/>
              </w:rPr>
            </w:pPr>
            <w:r w:rsidRPr="00F00C79">
              <w:rPr>
                <w:rFonts w:ascii="ＭＳ 明朝" w:hAnsi="ＭＳ 明朝" w:hint="eastAsia"/>
                <w:color w:val="FF0000"/>
              </w:rPr>
              <w:t>対象集団に本研究が有益であると考えた根拠</w:t>
            </w:r>
          </w:p>
          <w:p w14:paraId="348BADAB" w14:textId="45F114A1" w:rsidR="0012397F" w:rsidRPr="00F00C79" w:rsidRDefault="0012397F" w:rsidP="00920880">
            <w:pPr>
              <w:pStyle w:val="a3"/>
              <w:numPr>
                <w:ilvl w:val="0"/>
                <w:numId w:val="7"/>
              </w:numPr>
              <w:ind w:leftChars="0"/>
              <w:rPr>
                <w:rFonts w:ascii="ＭＳ 明朝" w:hAnsi="ＭＳ 明朝"/>
                <w:color w:val="FF0000"/>
              </w:rPr>
            </w:pPr>
            <w:r w:rsidRPr="00BF43FC">
              <w:rPr>
                <w:rFonts w:ascii="ＭＳ 明朝" w:hAnsi="ＭＳ 明朝" w:hint="eastAsia"/>
                <w:color w:val="FF0000"/>
              </w:rPr>
              <w:t>国内外の先行する臨床・疫学研究の成績、論文、学会報告</w:t>
            </w:r>
          </w:p>
          <w:p w14:paraId="1D6F281E" w14:textId="15C9EEFD" w:rsidR="0012397F" w:rsidRPr="002F3799" w:rsidRDefault="0012397F" w:rsidP="00920880">
            <w:pPr>
              <w:pStyle w:val="a3"/>
              <w:numPr>
                <w:ilvl w:val="0"/>
                <w:numId w:val="7"/>
              </w:numPr>
              <w:ind w:leftChars="0"/>
              <w:rPr>
                <w:rFonts w:ascii="ＭＳ 明朝" w:hAnsi="ＭＳ 明朝"/>
                <w:color w:val="FF0000"/>
              </w:rPr>
            </w:pPr>
            <w:r w:rsidRPr="00BF43FC">
              <w:rPr>
                <w:rFonts w:hint="eastAsia"/>
                <w:color w:val="FF0000"/>
              </w:rPr>
              <w:t>社会的、学術的観点から研究の意義</w:t>
            </w:r>
          </w:p>
          <w:p w14:paraId="6B2F4B84" w14:textId="3B65D71E" w:rsidR="005C4608" w:rsidRDefault="00511EC0" w:rsidP="005C4608">
            <w:pPr>
              <w:pStyle w:val="a3"/>
              <w:numPr>
                <w:ilvl w:val="0"/>
                <w:numId w:val="7"/>
              </w:numPr>
              <w:ind w:leftChars="0"/>
              <w:rPr>
                <w:rFonts w:ascii="ＭＳ 明朝" w:hAnsi="ＭＳ 明朝"/>
                <w:color w:val="FF0000"/>
              </w:rPr>
            </w:pPr>
            <w:r>
              <w:rPr>
                <w:rFonts w:ascii="ＭＳ 明朝" w:hAnsi="ＭＳ 明朝" w:hint="eastAsia"/>
                <w:color w:val="FF0000"/>
              </w:rPr>
              <w:t>プラセボまたは非治療群を対照とする場合は、その必要性</w:t>
            </w:r>
          </w:p>
          <w:p w14:paraId="3AE11B12" w14:textId="5574C79C" w:rsidR="00EA5C1A" w:rsidRPr="006645ED" w:rsidRDefault="00EA5C1A" w:rsidP="00216A5B">
            <w:pPr>
              <w:pStyle w:val="a3"/>
              <w:numPr>
                <w:ilvl w:val="0"/>
                <w:numId w:val="7"/>
              </w:numPr>
              <w:ind w:leftChars="0"/>
              <w:jc w:val="left"/>
              <w:rPr>
                <w:b/>
              </w:rPr>
            </w:pPr>
            <w:r w:rsidRPr="006645ED">
              <w:rPr>
                <w:rFonts w:ascii="ＭＳ 明朝" w:hAnsi="ＭＳ 明朝" w:hint="eastAsia"/>
                <w:color w:val="FF0000"/>
              </w:rPr>
              <w:t>検査項目・調査項目、解析方法、評価項目（主要評価項目・副次評価項目・安全性評価項目）など</w:t>
            </w:r>
          </w:p>
          <w:p w14:paraId="7C1A923F" w14:textId="6B2614C5" w:rsidR="006645ED" w:rsidRPr="001138CE" w:rsidRDefault="006645ED" w:rsidP="001138CE">
            <w:pPr>
              <w:pStyle w:val="a3"/>
              <w:numPr>
                <w:ilvl w:val="0"/>
                <w:numId w:val="7"/>
              </w:numPr>
              <w:ind w:leftChars="0"/>
              <w:jc w:val="left"/>
              <w:rPr>
                <w:b/>
              </w:rPr>
            </w:pPr>
            <w:r>
              <w:rPr>
                <w:rFonts w:ascii="ＭＳ 明朝" w:hAnsi="ＭＳ 明朝" w:hint="eastAsia"/>
                <w:color w:val="FF0000"/>
              </w:rPr>
              <w:t>診察・検査</w:t>
            </w:r>
            <w:r w:rsidRPr="00EA5C1A">
              <w:rPr>
                <w:rFonts w:ascii="ＭＳ 明朝" w:hAnsi="ＭＳ 明朝" w:hint="eastAsia"/>
                <w:color w:val="FF0000"/>
              </w:rPr>
              <w:t>スケジュール</w:t>
            </w:r>
            <w:r>
              <w:rPr>
                <w:rFonts w:ascii="ＭＳ 明朝" w:hAnsi="ＭＳ 明朝" w:hint="eastAsia"/>
                <w:color w:val="FF0000"/>
              </w:rPr>
              <w:t>（</w:t>
            </w:r>
            <w:r>
              <w:rPr>
                <w:rFonts w:ascii="ＭＳ 明朝" w:hint="eastAsia"/>
                <w:color w:val="FF0000"/>
              </w:rPr>
              <w:t>必要に応じて、図表で示</w:t>
            </w:r>
            <w:r w:rsidR="001138CE">
              <w:rPr>
                <w:rFonts w:ascii="ＭＳ 明朝" w:hint="eastAsia"/>
                <w:color w:val="FF0000"/>
              </w:rPr>
              <w:t>すこと</w:t>
            </w:r>
            <w:r>
              <w:rPr>
                <w:rFonts w:ascii="ＭＳ 明朝" w:hint="eastAsia"/>
                <w:color w:val="FF0000"/>
              </w:rPr>
              <w:t>）</w:t>
            </w:r>
            <w:r w:rsidRPr="001138CE">
              <w:rPr>
                <w:rFonts w:ascii="ＭＳ 明朝" w:hint="eastAsia"/>
                <w:color w:val="FF0000"/>
              </w:rPr>
              <w:t>※</w:t>
            </w:r>
            <w:r w:rsidRPr="001138CE">
              <w:rPr>
                <w:rFonts w:ascii="ＭＳ 明朝" w:hAnsi="ＭＳ 明朝" w:hint="eastAsia"/>
                <w:color w:val="FF0000"/>
              </w:rPr>
              <w:t>他に確認できる書類があれば省略可</w:t>
            </w:r>
          </w:p>
          <w:p w14:paraId="248DE216" w14:textId="77777777" w:rsidR="005C4608" w:rsidRPr="005C4608" w:rsidRDefault="005C4608" w:rsidP="005C4608">
            <w:pPr>
              <w:jc w:val="left"/>
              <w:rPr>
                <w:b/>
              </w:rPr>
            </w:pPr>
          </w:p>
          <w:p w14:paraId="6151DCF6" w14:textId="5E66B07F" w:rsidR="005C4608" w:rsidRPr="0099644F" w:rsidRDefault="005C4608" w:rsidP="005C4608">
            <w:pPr>
              <w:jc w:val="left"/>
              <w:rPr>
                <w:bCs/>
                <w:color w:val="548DD4"/>
              </w:rPr>
            </w:pPr>
            <w:r w:rsidRPr="00135828">
              <w:rPr>
                <w:rFonts w:hint="eastAsia"/>
                <w:bCs/>
              </w:rPr>
              <w:t>３．</w:t>
            </w:r>
            <w:r w:rsidRPr="00135828">
              <w:rPr>
                <w:rFonts w:hint="eastAsia"/>
                <w:bCs/>
                <w:color w:val="000000"/>
              </w:rPr>
              <w:t>対象および予定症例数</w:t>
            </w:r>
          </w:p>
          <w:p w14:paraId="4015FC36" w14:textId="77777777" w:rsidR="005C4608" w:rsidRDefault="005C4608" w:rsidP="005C4608">
            <w:pPr>
              <w:ind w:firstLineChars="200" w:firstLine="420"/>
            </w:pPr>
            <w:r>
              <w:rPr>
                <w:rFonts w:hint="eastAsia"/>
              </w:rPr>
              <w:t xml:space="preserve">【対象】　</w:t>
            </w:r>
          </w:p>
          <w:p w14:paraId="499C96BA" w14:textId="43055EE3" w:rsidR="005C4608" w:rsidRDefault="005C4608" w:rsidP="00DB0DAB">
            <w:pPr>
              <w:ind w:firstLineChars="300" w:firstLine="630"/>
              <w:rPr>
                <w:color w:val="FF0000"/>
              </w:rPr>
            </w:pPr>
            <w:r w:rsidRPr="00DE6A9F">
              <w:rPr>
                <w:rFonts w:hint="eastAsia"/>
                <w:color w:val="FF0000"/>
              </w:rPr>
              <w:t>適応基準、除外基準</w:t>
            </w:r>
            <w:r>
              <w:rPr>
                <w:rFonts w:hint="eastAsia"/>
                <w:color w:val="FF0000"/>
              </w:rPr>
              <w:t>があれば</w:t>
            </w:r>
            <w:r w:rsidRPr="00DE6A9F">
              <w:rPr>
                <w:rFonts w:hint="eastAsia"/>
                <w:color w:val="FF0000"/>
              </w:rPr>
              <w:t>記載して</w:t>
            </w:r>
            <w:r>
              <w:rPr>
                <w:rFonts w:hint="eastAsia"/>
                <w:color w:val="FF0000"/>
              </w:rPr>
              <w:t>ください（年齢制限を含む）。</w:t>
            </w:r>
          </w:p>
          <w:p w14:paraId="1EC8D7ED" w14:textId="77777777" w:rsidR="005C4608" w:rsidRDefault="005C4608" w:rsidP="005C4608">
            <w:pPr>
              <w:jc w:val="left"/>
            </w:pPr>
            <w:r>
              <w:rPr>
                <w:rFonts w:hint="eastAsia"/>
              </w:rPr>
              <w:t xml:space="preserve">　　【予定症例数】　</w:t>
            </w:r>
          </w:p>
          <w:p w14:paraId="7C14BF8C" w14:textId="267983FA" w:rsidR="005C4608" w:rsidRDefault="005C4608" w:rsidP="00DB0DAB">
            <w:pPr>
              <w:ind w:firstLineChars="300" w:firstLine="630"/>
              <w:jc w:val="left"/>
            </w:pPr>
            <w:r w:rsidRPr="00B41BEF">
              <w:rPr>
                <w:rFonts w:hint="eastAsia"/>
              </w:rPr>
              <w:t>①当院</w:t>
            </w:r>
            <w:r w:rsidRPr="00855482">
              <w:rPr>
                <w:rFonts w:hint="eastAsia"/>
                <w:u w:val="single"/>
              </w:rPr>
              <w:t xml:space="preserve">　　　</w:t>
            </w:r>
            <w:r w:rsidRPr="00B41BEF">
              <w:rPr>
                <w:rFonts w:hint="eastAsia"/>
              </w:rPr>
              <w:t>例　②全体（多施設の場合）</w:t>
            </w:r>
            <w:r w:rsidRPr="00855482">
              <w:rPr>
                <w:rFonts w:hint="eastAsia"/>
                <w:u w:val="single"/>
              </w:rPr>
              <w:t xml:space="preserve">　　　</w:t>
            </w:r>
            <w:r w:rsidRPr="00B41BEF">
              <w:rPr>
                <w:rFonts w:hint="eastAsia"/>
              </w:rPr>
              <w:t>例</w:t>
            </w:r>
          </w:p>
          <w:p w14:paraId="5E050BA0" w14:textId="107BE534" w:rsidR="005C4608" w:rsidRPr="005C4608" w:rsidRDefault="005C4608" w:rsidP="00DB0DAB">
            <w:pPr>
              <w:ind w:firstLineChars="300" w:firstLine="630"/>
              <w:jc w:val="left"/>
            </w:pPr>
            <w:r w:rsidRPr="00B41BEF">
              <w:rPr>
                <w:rFonts w:hint="eastAsia"/>
              </w:rPr>
              <w:t>予定症例数の設定根拠：</w:t>
            </w:r>
            <w:r w:rsidRPr="00DB0DAB">
              <w:rPr>
                <w:rFonts w:hint="eastAsia"/>
                <w:color w:val="FF0000"/>
              </w:rPr>
              <w:t>文章にて設定根拠を記載してください。</w:t>
            </w:r>
          </w:p>
          <w:p w14:paraId="0892C566" w14:textId="69AEF621" w:rsidR="005C4608" w:rsidRPr="003C15CF" w:rsidRDefault="005C4608" w:rsidP="001138CE">
            <w:pPr>
              <w:pStyle w:val="af8"/>
              <w:rPr>
                <w:rFonts w:ascii="Century" w:eastAsia="ＭＳ 明朝" w:hAnsi="Century" w:cs="Times New Roman"/>
                <w:color w:val="FF0000"/>
                <w:kern w:val="2"/>
                <w:sz w:val="21"/>
                <w:szCs w:val="24"/>
              </w:rPr>
            </w:pPr>
            <w:r w:rsidRPr="003C15CF">
              <w:rPr>
                <w:rFonts w:ascii="Century" w:eastAsia="ＭＳ 明朝" w:hAnsi="Century" w:cs="Times New Roman" w:hint="eastAsia"/>
                <w:color w:val="FF0000"/>
                <w:kern w:val="2"/>
                <w:sz w:val="21"/>
                <w:szCs w:val="24"/>
              </w:rPr>
              <w:t>例）当院で新規診断は年間</w:t>
            </w:r>
            <w:r>
              <w:rPr>
                <w:rFonts w:ascii="Century" w:eastAsia="ＭＳ 明朝" w:hAnsi="Century" w:cs="Times New Roman" w:hint="eastAsia"/>
                <w:color w:val="FF0000"/>
                <w:kern w:val="2"/>
                <w:sz w:val="21"/>
                <w:szCs w:val="24"/>
              </w:rPr>
              <w:t>○○</w:t>
            </w:r>
            <w:r w:rsidRPr="003C15CF">
              <w:rPr>
                <w:rFonts w:ascii="Century" w:eastAsia="ＭＳ 明朝" w:hAnsi="Century" w:cs="Times New Roman" w:hint="eastAsia"/>
                <w:color w:val="FF0000"/>
                <w:kern w:val="2"/>
                <w:sz w:val="21"/>
                <w:szCs w:val="24"/>
              </w:rPr>
              <w:t>例であり、本研究の適格性基準に合致し、同意を得られる割合としては、</w:t>
            </w:r>
            <w:r>
              <w:rPr>
                <w:rFonts w:ascii="Century" w:eastAsia="ＭＳ 明朝" w:hAnsi="Century" w:cs="Times New Roman" w:hint="eastAsia"/>
                <w:color w:val="FF0000"/>
                <w:kern w:val="2"/>
                <w:sz w:val="21"/>
                <w:szCs w:val="24"/>
              </w:rPr>
              <w:t>○○</w:t>
            </w:r>
            <w:r w:rsidRPr="003C15CF">
              <w:rPr>
                <w:rFonts w:ascii="Century" w:eastAsia="ＭＳ 明朝" w:hAnsi="Century" w:cs="Times New Roman" w:hint="eastAsia"/>
                <w:color w:val="FF0000"/>
                <w:kern w:val="2"/>
                <w:sz w:val="21"/>
                <w:szCs w:val="24"/>
              </w:rPr>
              <w:t>％と考えられるため、本研究では</w:t>
            </w:r>
            <w:r>
              <w:rPr>
                <w:rFonts w:ascii="Century" w:eastAsia="ＭＳ 明朝" w:hAnsi="Century" w:cs="Times New Roman" w:hint="eastAsia"/>
                <w:color w:val="FF0000"/>
                <w:kern w:val="2"/>
                <w:sz w:val="21"/>
                <w:szCs w:val="24"/>
              </w:rPr>
              <w:t>○○</w:t>
            </w:r>
            <w:r w:rsidRPr="003C15CF">
              <w:rPr>
                <w:rFonts w:ascii="Century" w:eastAsia="ＭＳ 明朝" w:hAnsi="Century" w:cs="Times New Roman" w:hint="eastAsia"/>
                <w:color w:val="FF0000"/>
                <w:kern w:val="2"/>
                <w:sz w:val="21"/>
                <w:szCs w:val="24"/>
              </w:rPr>
              <w:t>例を目標症例数とした。</w:t>
            </w:r>
          </w:p>
          <w:p w14:paraId="0A7AD460" w14:textId="77777777" w:rsidR="00087BBF" w:rsidRDefault="00087BBF" w:rsidP="00920880">
            <w:pPr>
              <w:rPr>
                <w:rFonts w:ascii="ＭＳ 明朝"/>
                <w:color w:val="FF0000"/>
              </w:rPr>
            </w:pPr>
          </w:p>
          <w:p w14:paraId="253221FF" w14:textId="34031ADC" w:rsidR="00611D10" w:rsidRPr="00D04FC6" w:rsidRDefault="00611D10" w:rsidP="00611D10">
            <w:pPr>
              <w:jc w:val="left"/>
              <w:rPr>
                <w:bCs/>
                <w:color w:val="000000" w:themeColor="text1"/>
              </w:rPr>
            </w:pPr>
            <w:r w:rsidRPr="00135828">
              <w:rPr>
                <w:rFonts w:hint="eastAsia"/>
                <w:bCs/>
              </w:rPr>
              <w:t>４．</w:t>
            </w:r>
            <w:r w:rsidRPr="00135828">
              <w:rPr>
                <w:rFonts w:hint="eastAsia"/>
                <w:bCs/>
                <w:color w:val="000000"/>
              </w:rPr>
              <w:t>研究デザイン</w:t>
            </w:r>
          </w:p>
          <w:p w14:paraId="0F4EF32E" w14:textId="525EB4AC" w:rsidR="00611D10" w:rsidRPr="002F3799" w:rsidRDefault="00611D10" w:rsidP="00881D84">
            <w:pPr>
              <w:ind w:firstLineChars="200" w:firstLine="420"/>
              <w:rPr>
                <w:color w:val="000000" w:themeColor="text1"/>
              </w:rPr>
            </w:pPr>
            <w:r w:rsidRPr="002F3799">
              <w:rPr>
                <w:rFonts w:hint="eastAsia"/>
                <w:color w:val="000000" w:themeColor="text1"/>
              </w:rPr>
              <w:t xml:space="preserve">侵襲の有無：□あり　　□軽微な侵襲あり（理由：　</w:t>
            </w:r>
            <w:r w:rsidR="00881D84">
              <w:rPr>
                <w:rFonts w:hint="eastAsia"/>
                <w:color w:val="000000" w:themeColor="text1"/>
              </w:rPr>
              <w:t xml:space="preserve">　　</w:t>
            </w:r>
            <w:r w:rsidRPr="002F3799">
              <w:rPr>
                <w:rFonts w:hint="eastAsia"/>
                <w:color w:val="000000" w:themeColor="text1"/>
              </w:rPr>
              <w:t xml:space="preserve">　）※軽微な侵襲と判断した理由を記載</w:t>
            </w:r>
          </w:p>
          <w:p w14:paraId="45C36E08" w14:textId="7318ED96" w:rsidR="00881D84" w:rsidRDefault="00881D84" w:rsidP="00611D10">
            <w:pPr>
              <w:ind w:firstLineChars="200" w:firstLine="420"/>
              <w:rPr>
                <w:color w:val="000000" w:themeColor="text1"/>
              </w:rPr>
            </w:pPr>
            <w:r>
              <w:rPr>
                <w:rFonts w:hint="eastAsia"/>
                <w:color w:val="000000" w:themeColor="text1"/>
              </w:rPr>
              <w:t xml:space="preserve">　　　　　　□なし</w:t>
            </w:r>
          </w:p>
          <w:p w14:paraId="62D3E062" w14:textId="4AF22006" w:rsidR="00611D10" w:rsidRPr="002F3799" w:rsidRDefault="00611D10" w:rsidP="00881D84">
            <w:pPr>
              <w:ind w:firstLineChars="200" w:firstLine="420"/>
              <w:rPr>
                <w:color w:val="000000" w:themeColor="text1"/>
              </w:rPr>
            </w:pPr>
            <w:r w:rsidRPr="002F3799">
              <w:rPr>
                <w:rFonts w:hint="eastAsia"/>
                <w:color w:val="000000" w:themeColor="text1"/>
              </w:rPr>
              <w:t>研究の種類：□ランダム化研究　　□非ランダム化研究</w:t>
            </w:r>
          </w:p>
          <w:p w14:paraId="7554040A" w14:textId="2B58DA3E" w:rsidR="00611D10" w:rsidRDefault="00611D10" w:rsidP="00611D10">
            <w:pPr>
              <w:ind w:firstLineChars="200" w:firstLine="420"/>
              <w:rPr>
                <w:color w:val="000000" w:themeColor="text1"/>
              </w:rPr>
            </w:pPr>
            <w:r w:rsidRPr="002F3799">
              <w:rPr>
                <w:rFonts w:hint="eastAsia"/>
                <w:color w:val="000000" w:themeColor="text1"/>
              </w:rPr>
              <w:t>研究の盲検性：□オープン　　□単盲検　　□二重盲検</w:t>
            </w:r>
          </w:p>
          <w:p w14:paraId="0AB95338" w14:textId="77777777" w:rsidR="00053FDA" w:rsidRPr="002F3799" w:rsidRDefault="00053FDA" w:rsidP="00611D10">
            <w:pPr>
              <w:ind w:firstLineChars="200" w:firstLine="420"/>
              <w:rPr>
                <w:color w:val="000000" w:themeColor="text1"/>
              </w:rPr>
            </w:pPr>
          </w:p>
          <w:p w14:paraId="556F1DC8" w14:textId="0F1FFD22" w:rsidR="00053FDA" w:rsidRPr="00135828" w:rsidRDefault="00053FDA" w:rsidP="00053FDA">
            <w:pPr>
              <w:ind w:rightChars="-210" w:right="-441"/>
            </w:pPr>
            <w:r w:rsidRPr="00135828">
              <w:rPr>
                <w:rFonts w:hint="eastAsia"/>
              </w:rPr>
              <w:t>５．試料・情報の二次利用について</w:t>
            </w:r>
          </w:p>
          <w:p w14:paraId="22D65A73" w14:textId="77777777" w:rsidR="00053FDA" w:rsidRDefault="00053FDA" w:rsidP="00053FDA">
            <w:pPr>
              <w:tabs>
                <w:tab w:val="left" w:pos="390"/>
              </w:tabs>
              <w:ind w:rightChars="-210" w:right="-441" w:firstLineChars="200" w:firstLine="420"/>
            </w:pPr>
            <w:r>
              <w:rPr>
                <w:rFonts w:hint="eastAsia"/>
              </w:rPr>
              <w:t>□①二次利用しない</w:t>
            </w:r>
          </w:p>
          <w:p w14:paraId="194773B9" w14:textId="11AFE235" w:rsidR="00D216AD" w:rsidRDefault="00053FDA" w:rsidP="00053FDA">
            <w:pPr>
              <w:ind w:leftChars="200" w:left="840" w:right="-1" w:hangingChars="200" w:hanging="420"/>
            </w:pPr>
            <w:r>
              <w:rPr>
                <w:rFonts w:hint="eastAsia"/>
              </w:rPr>
              <w:t>□②二次利用する可能性がある</w:t>
            </w:r>
          </w:p>
          <w:p w14:paraId="6027831C" w14:textId="66DDC2B4" w:rsidR="00611D10" w:rsidRDefault="00053FDA" w:rsidP="00D216AD">
            <w:pPr>
              <w:ind w:leftChars="200" w:left="840" w:right="-1" w:hangingChars="200" w:hanging="420"/>
            </w:pPr>
            <w:r>
              <w:rPr>
                <w:rFonts w:hint="eastAsia"/>
              </w:rPr>
              <w:t>□③他施設へ提供する可能性がある（提供先：</w:t>
            </w:r>
            <w:r w:rsidR="00D216AD">
              <w:rPr>
                <w:rFonts w:hint="eastAsia"/>
              </w:rPr>
              <w:t xml:space="preserve">　</w:t>
            </w:r>
            <w:r>
              <w:rPr>
                <w:rFonts w:hint="eastAsia"/>
                <w:color w:val="FF0000"/>
              </w:rPr>
              <w:t>決まってい</w:t>
            </w:r>
            <w:r w:rsidR="00D216AD">
              <w:rPr>
                <w:rFonts w:hint="eastAsia"/>
                <w:color w:val="FF0000"/>
              </w:rPr>
              <w:t>る場合は、</w:t>
            </w:r>
            <w:r>
              <w:rPr>
                <w:rFonts w:hint="eastAsia"/>
                <w:color w:val="FF0000"/>
              </w:rPr>
              <w:t>記載してください</w:t>
            </w:r>
            <w:r w:rsidR="00D04FC6">
              <w:rPr>
                <w:rFonts w:hint="eastAsia"/>
                <w:color w:val="FF0000"/>
              </w:rPr>
              <w:t>。</w:t>
            </w:r>
            <w:r w:rsidR="00D216AD">
              <w:rPr>
                <w:rFonts w:hint="eastAsia"/>
                <w:color w:val="FF0000"/>
              </w:rPr>
              <w:t xml:space="preserve">　　</w:t>
            </w:r>
            <w:r>
              <w:rPr>
                <w:rFonts w:hint="eastAsia"/>
              </w:rPr>
              <w:t>）</w:t>
            </w:r>
          </w:p>
          <w:p w14:paraId="004EF407" w14:textId="5E7240A9" w:rsidR="00D04FC6" w:rsidRPr="00053FDA" w:rsidRDefault="00D04FC6" w:rsidP="00D216AD">
            <w:pPr>
              <w:ind w:leftChars="200" w:left="840" w:right="-1" w:hangingChars="200" w:hanging="420"/>
              <w:rPr>
                <w:rFonts w:ascii="ＭＳ 明朝"/>
                <w:color w:val="FF0000"/>
              </w:rPr>
            </w:pPr>
          </w:p>
        </w:tc>
      </w:tr>
      <w:tr w:rsidR="0012397F" w14:paraId="197DB628" w14:textId="77777777" w:rsidTr="00881D84">
        <w:tc>
          <w:tcPr>
            <w:tcW w:w="9923" w:type="dxa"/>
            <w:shd w:val="clear" w:color="auto" w:fill="CCECFF"/>
            <w:vAlign w:val="center"/>
          </w:tcPr>
          <w:p w14:paraId="171EF3DA" w14:textId="1A507869" w:rsidR="0012397F" w:rsidRPr="0047737C" w:rsidDel="00484183" w:rsidRDefault="0012397F" w:rsidP="00F00C79">
            <w:pPr>
              <w:pStyle w:val="a3"/>
              <w:numPr>
                <w:ilvl w:val="0"/>
                <w:numId w:val="5"/>
              </w:numPr>
              <w:ind w:leftChars="0"/>
              <w:rPr>
                <w:rFonts w:ascii="ＭＳ 明朝"/>
                <w:color w:val="FF0000"/>
              </w:rPr>
            </w:pPr>
            <w:r w:rsidRPr="00F00C79">
              <w:rPr>
                <w:rFonts w:hint="eastAsia"/>
                <w:b/>
              </w:rPr>
              <w:t>研究実施体制</w:t>
            </w:r>
          </w:p>
        </w:tc>
      </w:tr>
      <w:tr w:rsidR="0047737C" w14:paraId="27723E64" w14:textId="77777777" w:rsidTr="00881D84">
        <w:tc>
          <w:tcPr>
            <w:tcW w:w="9923" w:type="dxa"/>
            <w:shd w:val="clear" w:color="auto" w:fill="FFFFFF" w:themeFill="background1"/>
            <w:vAlign w:val="center"/>
          </w:tcPr>
          <w:p w14:paraId="0F5BE882" w14:textId="77777777" w:rsidR="0047737C" w:rsidRPr="0045585E" w:rsidRDefault="0047737C" w:rsidP="00F00C79">
            <w:pPr>
              <w:shd w:val="clear" w:color="auto" w:fill="FFFFFF" w:themeFill="background1"/>
              <w:rPr>
                <w:rFonts w:ascii="ＭＳ 明朝" w:hAnsi="ＭＳ 明朝"/>
              </w:rPr>
            </w:pPr>
            <w:r w:rsidRPr="0045585E">
              <w:rPr>
                <w:rFonts w:ascii="ＭＳ 明朝" w:hAnsi="ＭＳ 明朝" w:hint="eastAsia"/>
              </w:rPr>
              <w:t>【当院における研究責任者】</w:t>
            </w:r>
          </w:p>
          <w:p w14:paraId="53F386E3" w14:textId="42361796" w:rsidR="0047737C" w:rsidRPr="0045585E" w:rsidRDefault="0047737C" w:rsidP="00CC204D">
            <w:pPr>
              <w:shd w:val="clear" w:color="auto" w:fill="FFFFFF" w:themeFill="background1"/>
              <w:rPr>
                <w:rFonts w:ascii="ＭＳ 明朝"/>
                <w:color w:val="FF0000"/>
              </w:rPr>
            </w:pPr>
            <w:r w:rsidRPr="0045585E">
              <w:rPr>
                <w:rFonts w:ascii="ＭＳ 明朝" w:hint="eastAsia"/>
                <w:color w:val="FF0000"/>
              </w:rPr>
              <w:t>原則</w:t>
            </w:r>
            <w:r w:rsidRPr="0045585E">
              <w:rPr>
                <w:rFonts w:ascii="ＭＳ 明朝" w:hAnsi="ＭＳ 明朝"/>
                <w:color w:val="FF0000"/>
              </w:rPr>
              <w:t>として</w:t>
            </w:r>
            <w:r w:rsidRPr="0045585E">
              <w:rPr>
                <w:rFonts w:ascii="ＭＳ 明朝" w:hAnsi="ＭＳ 明朝" w:hint="eastAsia"/>
                <w:color w:val="FF0000"/>
              </w:rPr>
              <w:t>当院</w:t>
            </w:r>
            <w:r w:rsidRPr="0045585E">
              <w:rPr>
                <w:rFonts w:ascii="ＭＳ 明朝" w:hAnsi="ＭＳ 明朝"/>
                <w:color w:val="FF0000"/>
              </w:rPr>
              <w:t>と直接の雇用関</w:t>
            </w:r>
            <w:r w:rsidRPr="0045585E">
              <w:rPr>
                <w:rFonts w:ascii="ＭＳ 明朝" w:hAnsi="ＭＳ 明朝" w:hint="eastAsia"/>
                <w:color w:val="FF0000"/>
              </w:rPr>
              <w:t>係がある者又は院長が認めた者。当院以外の者が研究責任者となる場合は、事前に院長の許可が必要となるため、倫理委員会事務局</w:t>
            </w:r>
            <w:r w:rsidR="00354414">
              <w:rPr>
                <w:rFonts w:ascii="ＭＳ 明朝" w:hAnsi="ＭＳ 明朝" w:hint="eastAsia"/>
                <w:color w:val="FF0000"/>
              </w:rPr>
              <w:t>（内線4122）</w:t>
            </w:r>
            <w:r w:rsidRPr="0045585E">
              <w:rPr>
                <w:rFonts w:ascii="ＭＳ 明朝" w:hAnsi="ＭＳ 明朝" w:hint="eastAsia"/>
                <w:color w:val="FF0000"/>
              </w:rPr>
              <w:t>までお知らせください。</w:t>
            </w:r>
          </w:p>
          <w:p w14:paraId="408A8D21" w14:textId="6CA78C62" w:rsidR="0047737C" w:rsidRPr="0045585E" w:rsidRDefault="0047737C" w:rsidP="00F00C79">
            <w:pPr>
              <w:shd w:val="clear" w:color="auto" w:fill="FFFFFF" w:themeFill="background1"/>
              <w:ind w:firstLineChars="100" w:firstLine="210"/>
              <w:rPr>
                <w:color w:val="FF0000"/>
              </w:rPr>
            </w:pPr>
            <w:r w:rsidRPr="0045585E">
              <w:rPr>
                <w:rFonts w:hint="eastAsia"/>
              </w:rPr>
              <w:t xml:space="preserve">氏名　</w:t>
            </w:r>
            <w:r w:rsidRPr="0045585E">
              <w:rPr>
                <w:rFonts w:hint="eastAsia"/>
                <w:color w:val="FF0000"/>
              </w:rPr>
              <w:t>○○　○○</w:t>
            </w:r>
            <w:r w:rsidRPr="0045585E">
              <w:rPr>
                <w:rFonts w:hint="eastAsia"/>
              </w:rPr>
              <w:t xml:space="preserve">　　　所属　</w:t>
            </w:r>
            <w:r w:rsidRPr="0045585E">
              <w:rPr>
                <w:rFonts w:hint="eastAsia"/>
                <w:color w:val="FF0000"/>
              </w:rPr>
              <w:t>○○科</w:t>
            </w:r>
            <w:r w:rsidRPr="0045585E">
              <w:rPr>
                <w:rFonts w:hint="eastAsia"/>
              </w:rPr>
              <w:t xml:space="preserve">　</w:t>
            </w:r>
            <w:r w:rsidR="00E51E6B">
              <w:rPr>
                <w:rFonts w:hint="eastAsia"/>
              </w:rPr>
              <w:t xml:space="preserve">　</w:t>
            </w:r>
            <w:r w:rsidRPr="0045585E">
              <w:rPr>
                <w:rFonts w:hint="eastAsia"/>
              </w:rPr>
              <w:t xml:space="preserve">職名　</w:t>
            </w:r>
            <w:r w:rsidR="00E51E6B" w:rsidRPr="00AD2C1B">
              <w:rPr>
                <w:rFonts w:hint="eastAsia"/>
                <w:color w:val="FF0000"/>
              </w:rPr>
              <w:t>○○○○（</w:t>
            </w:r>
            <w:r w:rsidRPr="0045585E">
              <w:rPr>
                <w:rFonts w:hint="eastAsia"/>
                <w:color w:val="FF0000"/>
              </w:rPr>
              <w:t>主任診療部長</w:t>
            </w:r>
            <w:r w:rsidR="00E51E6B">
              <w:rPr>
                <w:rFonts w:hint="eastAsia"/>
                <w:color w:val="FF0000"/>
              </w:rPr>
              <w:t>など）</w:t>
            </w:r>
          </w:p>
          <w:p w14:paraId="1E54FC96" w14:textId="77777777" w:rsidR="0047737C" w:rsidRPr="001138CE" w:rsidRDefault="0047737C" w:rsidP="00F00C79">
            <w:pPr>
              <w:shd w:val="clear" w:color="auto" w:fill="FFFFFF" w:themeFill="background1"/>
              <w:rPr>
                <w:color w:val="FF0000"/>
              </w:rPr>
            </w:pPr>
          </w:p>
          <w:p w14:paraId="3D6AD8EA" w14:textId="77777777" w:rsidR="0047737C" w:rsidRPr="0045585E" w:rsidRDefault="0047737C" w:rsidP="00F00C79">
            <w:pPr>
              <w:shd w:val="clear" w:color="auto" w:fill="FFFFFF" w:themeFill="background1"/>
            </w:pPr>
            <w:r w:rsidRPr="0045585E">
              <w:rPr>
                <w:rFonts w:hint="eastAsia"/>
              </w:rPr>
              <w:t>【当院における研究分担者】</w:t>
            </w:r>
          </w:p>
          <w:p w14:paraId="30EA5BB7" w14:textId="7AA77DC0" w:rsidR="008346E3" w:rsidRDefault="00DA138C" w:rsidP="00CC204D">
            <w:pPr>
              <w:shd w:val="clear" w:color="auto" w:fill="FFFFFF" w:themeFill="background1"/>
              <w:rPr>
                <w:rFonts w:ascii="ＭＳ 明朝"/>
                <w:color w:val="FF0000"/>
              </w:rPr>
            </w:pPr>
            <w:r>
              <w:rPr>
                <w:rFonts w:ascii="ＭＳ 明朝" w:hint="eastAsia"/>
                <w:color w:val="FF0000"/>
              </w:rPr>
              <w:t>研究分担者</w:t>
            </w:r>
            <w:r w:rsidR="005B1AF6">
              <w:rPr>
                <w:rFonts w:ascii="ＭＳ 明朝" w:hint="eastAsia"/>
                <w:color w:val="FF0000"/>
              </w:rPr>
              <w:t>に</w:t>
            </w:r>
            <w:r>
              <w:rPr>
                <w:rFonts w:ascii="ＭＳ 明朝" w:hint="eastAsia"/>
                <w:color w:val="FF0000"/>
              </w:rPr>
              <w:t>は、</w:t>
            </w:r>
            <w:r w:rsidR="008346E3">
              <w:rPr>
                <w:rFonts w:ascii="ＭＳ 明朝" w:hint="eastAsia"/>
                <w:color w:val="FF0000"/>
              </w:rPr>
              <w:t>次に該当する者</w:t>
            </w:r>
            <w:r w:rsidR="005B1AF6">
              <w:rPr>
                <w:rFonts w:ascii="ＭＳ 明朝" w:hint="eastAsia"/>
                <w:color w:val="FF0000"/>
              </w:rPr>
              <w:t>が含まれます</w:t>
            </w:r>
            <w:r w:rsidR="008346E3">
              <w:rPr>
                <w:rFonts w:ascii="ＭＳ 明朝" w:hint="eastAsia"/>
                <w:color w:val="FF0000"/>
              </w:rPr>
              <w:t>。</w:t>
            </w:r>
          </w:p>
          <w:p w14:paraId="24120130" w14:textId="2FA16AA5" w:rsidR="0047737C" w:rsidRPr="0047737C" w:rsidRDefault="008346E3" w:rsidP="00F00C79">
            <w:pPr>
              <w:shd w:val="clear" w:color="auto" w:fill="FFFFFF" w:themeFill="background1"/>
              <w:ind w:firstLineChars="100" w:firstLine="210"/>
              <w:rPr>
                <w:rFonts w:ascii="ＭＳ 明朝"/>
                <w:color w:val="FF0000"/>
              </w:rPr>
            </w:pPr>
            <w:r>
              <w:rPr>
                <w:rFonts w:ascii="ＭＳ 明朝" w:hint="eastAsia"/>
                <w:color w:val="FF0000"/>
              </w:rPr>
              <w:t>・</w:t>
            </w:r>
            <w:r w:rsidR="0047737C" w:rsidRPr="0045585E">
              <w:rPr>
                <w:rFonts w:ascii="ＭＳ 明朝" w:hint="eastAsia"/>
                <w:color w:val="FF0000"/>
              </w:rPr>
              <w:t>個人情報等を扱う</w:t>
            </w:r>
            <w:r w:rsidR="00C56232">
              <w:rPr>
                <w:rFonts w:ascii="ＭＳ 明朝" w:hint="eastAsia"/>
                <w:color w:val="FF0000"/>
              </w:rPr>
              <w:t>者</w:t>
            </w:r>
            <w:r>
              <w:rPr>
                <w:rFonts w:ascii="ＭＳ 明朝" w:hint="eastAsia"/>
                <w:color w:val="FF0000"/>
              </w:rPr>
              <w:t xml:space="preserve">　・</w:t>
            </w:r>
            <w:r w:rsidR="0047737C" w:rsidRPr="0045585E">
              <w:rPr>
                <w:rFonts w:ascii="ＭＳ 明朝" w:hint="eastAsia"/>
                <w:color w:val="FF0000"/>
              </w:rPr>
              <w:t>研究結果の評価に関与する</w:t>
            </w:r>
            <w:r w:rsidR="00C56232">
              <w:rPr>
                <w:rFonts w:ascii="ＭＳ 明朝" w:hint="eastAsia"/>
                <w:color w:val="FF0000"/>
              </w:rPr>
              <w:t>者</w:t>
            </w:r>
            <w:r>
              <w:rPr>
                <w:rFonts w:ascii="ＭＳ 明朝" w:hint="eastAsia"/>
                <w:color w:val="FF0000"/>
              </w:rPr>
              <w:t xml:space="preserve">　・</w:t>
            </w:r>
            <w:r w:rsidR="0047737C" w:rsidRPr="0045585E">
              <w:rPr>
                <w:rFonts w:ascii="ＭＳ 明朝" w:hint="eastAsia"/>
                <w:color w:val="FF0000"/>
              </w:rPr>
              <w:t>学会発表</w:t>
            </w:r>
            <w:r>
              <w:rPr>
                <w:rFonts w:ascii="ＭＳ 明朝" w:hint="eastAsia"/>
                <w:color w:val="FF0000"/>
              </w:rPr>
              <w:t>、</w:t>
            </w:r>
            <w:r w:rsidR="0047737C" w:rsidRPr="0045585E">
              <w:rPr>
                <w:rFonts w:ascii="ＭＳ 明朝" w:hint="eastAsia"/>
                <w:color w:val="FF0000"/>
              </w:rPr>
              <w:t>論文等に名前が載る</w:t>
            </w:r>
            <w:r w:rsidR="00C56232">
              <w:rPr>
                <w:rFonts w:ascii="ＭＳ 明朝" w:hint="eastAsia"/>
                <w:color w:val="FF0000"/>
              </w:rPr>
              <w:t>者</w:t>
            </w:r>
          </w:p>
          <w:p w14:paraId="61C45D8F" w14:textId="07359D7B" w:rsidR="0047737C" w:rsidRPr="0047737C" w:rsidRDefault="0047737C" w:rsidP="00F00C79">
            <w:pPr>
              <w:shd w:val="clear" w:color="auto" w:fill="FFFFFF" w:themeFill="background1"/>
              <w:ind w:firstLineChars="200" w:firstLine="400"/>
              <w:rPr>
                <w:rFonts w:ascii="ＭＳ 明朝"/>
                <w:color w:val="FF0000"/>
              </w:rPr>
            </w:pPr>
            <w:r w:rsidRPr="00F00C79">
              <w:rPr>
                <w:rFonts w:ascii="ＭＳ 明朝" w:hint="eastAsia"/>
                <w:color w:val="FF0000"/>
                <w:sz w:val="20"/>
                <w:szCs w:val="22"/>
              </w:rPr>
              <w:t>※</w:t>
            </w:r>
            <w:r w:rsidRPr="0047737C">
              <w:rPr>
                <w:rFonts w:ascii="ＭＳ 明朝" w:hint="eastAsia"/>
                <w:color w:val="FF0000"/>
              </w:rPr>
              <w:t>客員研究員等については、括弧書きで主な勤務先を明記してください</w:t>
            </w:r>
            <w:r w:rsidR="001B02F4">
              <w:rPr>
                <w:rFonts w:ascii="ＭＳ 明朝" w:hint="eastAsia"/>
                <w:color w:val="FF0000"/>
              </w:rPr>
              <w:t>。</w:t>
            </w:r>
          </w:p>
          <w:p w14:paraId="45462FF5" w14:textId="5D58EF04" w:rsidR="0047737C" w:rsidRPr="0047737C" w:rsidRDefault="0047737C" w:rsidP="00F00C79">
            <w:pPr>
              <w:shd w:val="clear" w:color="auto" w:fill="FFFFFF" w:themeFill="background1"/>
              <w:ind w:firstLineChars="100" w:firstLine="210"/>
              <w:rPr>
                <w:color w:val="FF0000"/>
              </w:rPr>
            </w:pPr>
            <w:r w:rsidRPr="0047737C">
              <w:rPr>
                <w:rFonts w:hint="eastAsia"/>
              </w:rPr>
              <w:t xml:space="preserve">氏名　</w:t>
            </w:r>
            <w:r w:rsidRPr="0047737C">
              <w:rPr>
                <w:rFonts w:hint="eastAsia"/>
                <w:color w:val="FF0000"/>
              </w:rPr>
              <w:t>○○　○○</w:t>
            </w:r>
            <w:r w:rsidRPr="0047737C">
              <w:rPr>
                <w:rFonts w:hint="eastAsia"/>
              </w:rPr>
              <w:t xml:space="preserve">　　　所属　</w:t>
            </w:r>
            <w:r w:rsidRPr="0047737C">
              <w:rPr>
                <w:rFonts w:hint="eastAsia"/>
                <w:color w:val="FF0000"/>
              </w:rPr>
              <w:t>○○科</w:t>
            </w:r>
            <w:r w:rsidRPr="0047737C">
              <w:rPr>
                <w:rFonts w:hint="eastAsia"/>
              </w:rPr>
              <w:t xml:space="preserve">　</w:t>
            </w:r>
            <w:r w:rsidR="00E51E6B">
              <w:rPr>
                <w:rFonts w:hint="eastAsia"/>
              </w:rPr>
              <w:t xml:space="preserve">　</w:t>
            </w:r>
            <w:r w:rsidRPr="0047737C">
              <w:rPr>
                <w:rFonts w:hint="eastAsia"/>
              </w:rPr>
              <w:t xml:space="preserve">職名　</w:t>
            </w:r>
            <w:r w:rsidR="00E51E6B" w:rsidRPr="00AD2C1B">
              <w:rPr>
                <w:rFonts w:hint="eastAsia"/>
                <w:color w:val="FF0000"/>
              </w:rPr>
              <w:t>○○○○（</w:t>
            </w:r>
            <w:r w:rsidRPr="00AD2C1B">
              <w:rPr>
                <w:rFonts w:hint="eastAsia"/>
                <w:color w:val="FF0000"/>
              </w:rPr>
              <w:t>診療</w:t>
            </w:r>
            <w:r w:rsidRPr="0047737C">
              <w:rPr>
                <w:rFonts w:hint="eastAsia"/>
                <w:color w:val="FF0000"/>
              </w:rPr>
              <w:t>部長</w:t>
            </w:r>
            <w:r w:rsidR="00E51E6B">
              <w:rPr>
                <w:rFonts w:hint="eastAsia"/>
                <w:color w:val="FF0000"/>
              </w:rPr>
              <w:t>など）</w:t>
            </w:r>
          </w:p>
          <w:p w14:paraId="30AAB142" w14:textId="77777777" w:rsidR="0047737C" w:rsidRPr="0047737C" w:rsidRDefault="0047737C" w:rsidP="00F00C79">
            <w:pPr>
              <w:shd w:val="clear" w:color="auto" w:fill="FFFFFF" w:themeFill="background1"/>
              <w:rPr>
                <w:rFonts w:ascii="ＭＳ 明朝"/>
                <w:color w:val="FF0000"/>
              </w:rPr>
            </w:pPr>
          </w:p>
          <w:p w14:paraId="1F5EEFFE" w14:textId="77777777" w:rsidR="0047737C" w:rsidRPr="00F00C79" w:rsidRDefault="0047737C" w:rsidP="00F00C79">
            <w:pPr>
              <w:shd w:val="clear" w:color="auto" w:fill="FFFFFF" w:themeFill="background1"/>
              <w:rPr>
                <w:rFonts w:ascii="ＭＳ 明朝"/>
              </w:rPr>
            </w:pPr>
            <w:r w:rsidRPr="00F00C79">
              <w:rPr>
                <w:rFonts w:ascii="ＭＳ 明朝" w:hint="eastAsia"/>
              </w:rPr>
              <w:t>【単施設／多施設の別】</w:t>
            </w:r>
          </w:p>
          <w:p w14:paraId="12E7431E" w14:textId="6145E6A3" w:rsidR="0047737C" w:rsidRPr="00F00C79" w:rsidRDefault="000A29AE" w:rsidP="00F00C79">
            <w:pPr>
              <w:shd w:val="clear" w:color="auto" w:fill="FFFFFF" w:themeFill="background1"/>
              <w:ind w:firstLineChars="100" w:firstLine="210"/>
              <w:rPr>
                <w:rFonts w:ascii="ＭＳ 明朝"/>
                <w:color w:val="FF0000"/>
                <w:sz w:val="20"/>
              </w:rPr>
            </w:pPr>
            <w:r>
              <w:rPr>
                <w:rFonts w:hint="eastAsia"/>
              </w:rPr>
              <w:t>①</w:t>
            </w:r>
            <w:r w:rsidR="0047737C" w:rsidRPr="00F00C79">
              <w:rPr>
                <w:rFonts w:hint="eastAsia"/>
              </w:rPr>
              <w:t xml:space="preserve">□単施設　</w:t>
            </w:r>
          </w:p>
          <w:p w14:paraId="357252EE" w14:textId="05B91A3F" w:rsidR="0010373D" w:rsidRDefault="000A29AE" w:rsidP="0010373D">
            <w:pPr>
              <w:shd w:val="clear" w:color="auto" w:fill="FFFFFF" w:themeFill="background1"/>
              <w:ind w:firstLineChars="100" w:firstLine="210"/>
            </w:pPr>
            <w:r>
              <w:rPr>
                <w:rFonts w:hint="eastAsia"/>
              </w:rPr>
              <w:t>②</w:t>
            </w:r>
            <w:r w:rsidR="0047737C" w:rsidRPr="00F00C79">
              <w:rPr>
                <w:rFonts w:hint="eastAsia"/>
              </w:rPr>
              <w:t>□多施設共同研究</w:t>
            </w:r>
            <w:r w:rsidR="00157F1B">
              <w:rPr>
                <w:rFonts w:hint="eastAsia"/>
              </w:rPr>
              <w:t xml:space="preserve">　</w:t>
            </w:r>
          </w:p>
          <w:p w14:paraId="29309E15" w14:textId="47C12A56" w:rsidR="0010373D" w:rsidRPr="0010373D" w:rsidRDefault="0010373D" w:rsidP="0010373D">
            <w:pPr>
              <w:shd w:val="clear" w:color="auto" w:fill="FFFFFF" w:themeFill="background1"/>
              <w:ind w:firstLineChars="100" w:firstLine="210"/>
              <w:rPr>
                <w:color w:val="FF0000"/>
              </w:rPr>
            </w:pPr>
            <w:r>
              <w:rPr>
                <w:rFonts w:hint="eastAsia"/>
                <w:color w:val="FF0000"/>
              </w:rPr>
              <w:t>※①②いずれの場合も、以下に記載してください。</w:t>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2"/>
              <w:gridCol w:w="7654"/>
            </w:tblGrid>
            <w:tr w:rsidR="001138CE" w:rsidRPr="00CC4353" w14:paraId="3DA507CA" w14:textId="77777777" w:rsidTr="00881D84">
              <w:trPr>
                <w:trHeight w:val="499"/>
              </w:trPr>
              <w:tc>
                <w:tcPr>
                  <w:tcW w:w="2002" w:type="dxa"/>
                  <w:shd w:val="clear" w:color="auto" w:fill="CCECFF"/>
                  <w:vAlign w:val="center"/>
                </w:tcPr>
                <w:p w14:paraId="3D569376" w14:textId="18599DF7" w:rsidR="008B0969" w:rsidRPr="00CC4353" w:rsidRDefault="008820CE" w:rsidP="008B0969">
                  <w:pPr>
                    <w:pStyle w:val="a3"/>
                    <w:ind w:leftChars="0" w:left="0"/>
                  </w:pPr>
                  <w:r>
                    <w:rPr>
                      <w:rFonts w:hint="eastAsia"/>
                    </w:rPr>
                    <w:t>代表施設</w:t>
                  </w:r>
                </w:p>
              </w:tc>
              <w:tc>
                <w:tcPr>
                  <w:tcW w:w="7654" w:type="dxa"/>
                  <w:shd w:val="clear" w:color="auto" w:fill="auto"/>
                  <w:vAlign w:val="center"/>
                </w:tcPr>
                <w:p w14:paraId="3D63EDC2" w14:textId="641B5BBF" w:rsidR="008B0969" w:rsidRPr="00CC4353" w:rsidRDefault="00F1650A" w:rsidP="008B0969">
                  <w:pPr>
                    <w:pStyle w:val="a3"/>
                    <w:ind w:leftChars="0" w:left="0"/>
                    <w:rPr>
                      <w:color w:val="FF0000"/>
                    </w:rPr>
                  </w:pPr>
                  <w:r>
                    <w:rPr>
                      <w:rFonts w:hint="eastAsia"/>
                      <w:color w:val="FF0000"/>
                    </w:rPr>
                    <w:t>例）</w:t>
                  </w:r>
                  <w:r w:rsidR="000956B0" w:rsidRPr="00D35E89">
                    <w:rPr>
                      <w:rFonts w:hint="eastAsia"/>
                      <w:color w:val="FF0000"/>
                    </w:rPr>
                    <w:t>○○○○</w:t>
                  </w:r>
                  <w:r w:rsidR="000956B0">
                    <w:rPr>
                      <w:rFonts w:hint="eastAsia"/>
                      <w:color w:val="FF0000"/>
                    </w:rPr>
                    <w:t>病院</w:t>
                  </w:r>
                  <w:r w:rsidR="008B0969" w:rsidRPr="00441263">
                    <w:rPr>
                      <w:rFonts w:hint="eastAsia"/>
                      <w:color w:val="FF0000"/>
                    </w:rPr>
                    <w:t>（住所：</w:t>
                  </w:r>
                  <w:r w:rsidR="008B0969" w:rsidRPr="00550965">
                    <w:rPr>
                      <w:rFonts w:hint="eastAsia"/>
                      <w:color w:val="FF0000"/>
                    </w:rPr>
                    <w:t xml:space="preserve">　　　　　</w:t>
                  </w:r>
                  <w:r w:rsidR="008B0969" w:rsidRPr="00B13C5A">
                    <w:rPr>
                      <w:rFonts w:hint="eastAsia"/>
                      <w:color w:val="FF0000"/>
                    </w:rPr>
                    <w:t>）</w:t>
                  </w:r>
                  <w:r w:rsidR="00831644">
                    <w:rPr>
                      <w:rFonts w:hint="eastAsia"/>
                      <w:color w:val="FF0000"/>
                    </w:rPr>
                    <w:t xml:space="preserve">　</w:t>
                  </w:r>
                  <w:r w:rsidR="005B1AF6">
                    <w:rPr>
                      <w:rFonts w:hint="eastAsia"/>
                      <w:color w:val="FF0000"/>
                    </w:rPr>
                    <w:t>※</w:t>
                  </w:r>
                  <w:r w:rsidR="001E315A">
                    <w:rPr>
                      <w:rFonts w:hint="eastAsia"/>
                      <w:color w:val="FF0000"/>
                    </w:rPr>
                    <w:t>単施設の場合、「当院」と記載</w:t>
                  </w:r>
                </w:p>
              </w:tc>
            </w:tr>
            <w:tr w:rsidR="001138CE" w:rsidRPr="00CC4353" w14:paraId="1126F507" w14:textId="77777777" w:rsidTr="00881D84">
              <w:trPr>
                <w:trHeight w:val="846"/>
              </w:trPr>
              <w:tc>
                <w:tcPr>
                  <w:tcW w:w="2002" w:type="dxa"/>
                  <w:shd w:val="clear" w:color="auto" w:fill="CCECFF"/>
                  <w:vAlign w:val="center"/>
                </w:tcPr>
                <w:p w14:paraId="7F28A1D4" w14:textId="2A9C0A9B" w:rsidR="008B0969" w:rsidRPr="00B13C5A" w:rsidRDefault="008820CE" w:rsidP="008B0969">
                  <w:pPr>
                    <w:pStyle w:val="a3"/>
                    <w:ind w:leftChars="0" w:left="0"/>
                  </w:pPr>
                  <w:r w:rsidRPr="00D35E89">
                    <w:rPr>
                      <w:rFonts w:hint="eastAsia"/>
                    </w:rPr>
                    <w:t>研究代表者</w:t>
                  </w:r>
                </w:p>
              </w:tc>
              <w:tc>
                <w:tcPr>
                  <w:tcW w:w="7654" w:type="dxa"/>
                  <w:shd w:val="clear" w:color="auto" w:fill="auto"/>
                  <w:vAlign w:val="center"/>
                </w:tcPr>
                <w:p w14:paraId="54D52CDD" w14:textId="131C9CF8" w:rsidR="008B0969" w:rsidRPr="008F268B" w:rsidRDefault="00F1650A">
                  <w:pPr>
                    <w:pStyle w:val="a3"/>
                    <w:ind w:leftChars="0" w:left="0"/>
                    <w:rPr>
                      <w:color w:val="FF0000"/>
                    </w:rPr>
                  </w:pPr>
                  <w:r>
                    <w:rPr>
                      <w:rFonts w:hint="eastAsia"/>
                      <w:color w:val="FF0000"/>
                    </w:rPr>
                    <w:t>例）</w:t>
                  </w:r>
                  <w:r w:rsidR="00455DEC" w:rsidRPr="00D35E89">
                    <w:rPr>
                      <w:rFonts w:hint="eastAsia"/>
                      <w:color w:val="FF0000"/>
                    </w:rPr>
                    <w:t>○○　○○</w:t>
                  </w:r>
                  <w:r w:rsidR="00455DEC">
                    <w:rPr>
                      <w:rFonts w:hint="eastAsia"/>
                      <w:color w:val="FF0000"/>
                    </w:rPr>
                    <w:t>（氏名）</w:t>
                  </w:r>
                  <w:r w:rsidR="00455DEC" w:rsidRPr="00D35E89">
                    <w:rPr>
                      <w:rFonts w:hint="eastAsia"/>
                    </w:rPr>
                    <w:t xml:space="preserve">　</w:t>
                  </w:r>
                  <w:r w:rsidR="00455DEC" w:rsidRPr="00D35E89">
                    <w:rPr>
                      <w:rFonts w:hint="eastAsia"/>
                      <w:color w:val="FF0000"/>
                    </w:rPr>
                    <w:t>○○科</w:t>
                  </w:r>
                  <w:r w:rsidR="00455DEC">
                    <w:rPr>
                      <w:rFonts w:hint="eastAsia"/>
                      <w:color w:val="FF0000"/>
                    </w:rPr>
                    <w:t>（所属）</w:t>
                  </w:r>
                  <w:r w:rsidR="005B1AF6">
                    <w:rPr>
                      <w:rFonts w:hint="eastAsia"/>
                      <w:color w:val="FF0000"/>
                    </w:rPr>
                    <w:t>※</w:t>
                  </w:r>
                  <w:r w:rsidR="001E315A">
                    <w:rPr>
                      <w:rFonts w:hint="eastAsia"/>
                      <w:color w:val="FF0000"/>
                    </w:rPr>
                    <w:t>単施設の場合、当院</w:t>
                  </w:r>
                  <w:r w:rsidR="00D04FC6">
                    <w:rPr>
                      <w:rFonts w:hint="eastAsia"/>
                      <w:color w:val="FF0000"/>
                    </w:rPr>
                    <w:t>の</w:t>
                  </w:r>
                  <w:r w:rsidR="001E315A">
                    <w:rPr>
                      <w:rFonts w:hint="eastAsia"/>
                      <w:color w:val="FF0000"/>
                    </w:rPr>
                    <w:t>研究責任者を記載</w:t>
                  </w:r>
                </w:p>
              </w:tc>
            </w:tr>
            <w:tr w:rsidR="001138CE" w:rsidRPr="00CC4353" w14:paraId="1E2297CF" w14:textId="77777777" w:rsidTr="001138CE">
              <w:tc>
                <w:tcPr>
                  <w:tcW w:w="2002" w:type="dxa"/>
                  <w:shd w:val="clear" w:color="auto" w:fill="CCECFF"/>
                </w:tcPr>
                <w:p w14:paraId="5376640A" w14:textId="3108F94D" w:rsidR="0010373D" w:rsidRPr="00611BE4" w:rsidRDefault="0010373D" w:rsidP="0010373D">
                  <w:pPr>
                    <w:pStyle w:val="a3"/>
                    <w:ind w:leftChars="0" w:left="0"/>
                  </w:pPr>
                  <w:r w:rsidRPr="00D35E89">
                    <w:rPr>
                      <w:rFonts w:hint="eastAsia"/>
                    </w:rPr>
                    <w:t>共同研究機関</w:t>
                  </w:r>
                </w:p>
              </w:tc>
              <w:tc>
                <w:tcPr>
                  <w:tcW w:w="7654" w:type="dxa"/>
                  <w:shd w:val="clear" w:color="auto" w:fill="auto"/>
                  <w:vAlign w:val="center"/>
                </w:tcPr>
                <w:p w14:paraId="4050C2DC" w14:textId="66CA820E" w:rsidR="0010373D" w:rsidRPr="00F00C79" w:rsidRDefault="0010373D" w:rsidP="0010373D">
                  <w:pPr>
                    <w:rPr>
                      <w:color w:val="FF0000"/>
                    </w:rPr>
                  </w:pPr>
                  <w:r w:rsidRPr="00F00C79">
                    <w:rPr>
                      <w:rFonts w:hint="eastAsia"/>
                      <w:color w:val="FF0000"/>
                    </w:rPr>
                    <w:t>共同研究機関の名称・研究者氏名（役割）を記載ください。</w:t>
                  </w:r>
                  <w:r w:rsidR="005B1AF6">
                    <w:rPr>
                      <w:rFonts w:hint="eastAsia"/>
                      <w:color w:val="FF0000"/>
                    </w:rPr>
                    <w:t xml:space="preserve">　※</w:t>
                  </w:r>
                  <w:r>
                    <w:rPr>
                      <w:rFonts w:hint="eastAsia"/>
                      <w:color w:val="FF0000"/>
                    </w:rPr>
                    <w:t>単施設の場合、「なし」と記載</w:t>
                  </w:r>
                </w:p>
                <w:p w14:paraId="7FE8B988" w14:textId="408FDCC0" w:rsidR="0010373D" w:rsidRPr="00CC4353" w:rsidRDefault="0010373D" w:rsidP="0010373D">
                  <w:pPr>
                    <w:pStyle w:val="a3"/>
                    <w:ind w:leftChars="0" w:left="0"/>
                    <w:rPr>
                      <w:color w:val="FF0000"/>
                    </w:rPr>
                  </w:pPr>
                  <w:r w:rsidRPr="00F00C79">
                    <w:rPr>
                      <w:rFonts w:hint="eastAsia"/>
                      <w:color w:val="FF0000"/>
                    </w:rPr>
                    <w:t>共同研究機関が確認できる書類が他にある場合は、「別紙参照」とし、別紙（一覧）を添付ください。既存試料・情報の提供のみを行う機関は、</w:t>
                  </w:r>
                  <w:r w:rsidRPr="0053539F">
                    <w:rPr>
                      <w:rFonts w:hint="eastAsia"/>
                      <w:color w:val="FF0000"/>
                    </w:rPr>
                    <w:t>共同研究機関とならない場合があります。</w:t>
                  </w:r>
                  <w:r>
                    <w:rPr>
                      <w:rFonts w:hint="eastAsia"/>
                      <w:color w:val="FF0000"/>
                    </w:rPr>
                    <w:t xml:space="preserve">　</w:t>
                  </w:r>
                </w:p>
              </w:tc>
            </w:tr>
            <w:tr w:rsidR="001138CE" w:rsidRPr="00CC4353" w14:paraId="789CC2A8" w14:textId="77777777" w:rsidTr="00881D84">
              <w:trPr>
                <w:trHeight w:val="397"/>
              </w:trPr>
              <w:tc>
                <w:tcPr>
                  <w:tcW w:w="2002" w:type="dxa"/>
                  <w:shd w:val="clear" w:color="auto" w:fill="CCECFF"/>
                </w:tcPr>
                <w:p w14:paraId="1E92BFBF" w14:textId="18E2B7F1" w:rsidR="008820CE" w:rsidRPr="00441263" w:rsidRDefault="008820CE" w:rsidP="008820CE">
                  <w:pPr>
                    <w:pStyle w:val="a3"/>
                    <w:ind w:leftChars="0" w:left="0"/>
                  </w:pPr>
                  <w:r w:rsidRPr="00611BE4">
                    <w:rPr>
                      <w:rFonts w:hint="eastAsia"/>
                    </w:rPr>
                    <w:t>事務局</w:t>
                  </w:r>
                </w:p>
              </w:tc>
              <w:tc>
                <w:tcPr>
                  <w:tcW w:w="7654" w:type="dxa"/>
                  <w:shd w:val="clear" w:color="auto" w:fill="auto"/>
                  <w:vAlign w:val="center"/>
                </w:tcPr>
                <w:p w14:paraId="7ED2D0AF" w14:textId="5FDCEB3B" w:rsidR="008820CE" w:rsidRPr="00441263" w:rsidRDefault="00F1650A" w:rsidP="008820CE">
                  <w:pPr>
                    <w:pStyle w:val="a3"/>
                    <w:ind w:leftChars="0" w:left="0"/>
                    <w:rPr>
                      <w:color w:val="FF0000"/>
                    </w:rPr>
                  </w:pPr>
                  <w:r>
                    <w:rPr>
                      <w:rFonts w:hint="eastAsia"/>
                      <w:color w:val="FF0000"/>
                    </w:rPr>
                    <w:t>例）</w:t>
                  </w:r>
                  <w:r w:rsidR="002D4035" w:rsidRPr="00D35E89">
                    <w:rPr>
                      <w:rFonts w:hint="eastAsia"/>
                      <w:color w:val="FF0000"/>
                    </w:rPr>
                    <w:t>○○</w:t>
                  </w:r>
                  <w:r w:rsidR="002D4035">
                    <w:rPr>
                      <w:rFonts w:hint="eastAsia"/>
                      <w:color w:val="FF0000"/>
                    </w:rPr>
                    <w:t>病院○○事務局</w:t>
                  </w:r>
                  <w:r w:rsidR="00831644">
                    <w:rPr>
                      <w:rFonts w:hint="eastAsia"/>
                      <w:color w:val="FF0000"/>
                    </w:rPr>
                    <w:t xml:space="preserve">　</w:t>
                  </w:r>
                  <w:r w:rsidR="005B1AF6">
                    <w:rPr>
                      <w:rFonts w:hint="eastAsia"/>
                      <w:color w:val="FF0000"/>
                    </w:rPr>
                    <w:t>※</w:t>
                  </w:r>
                  <w:r w:rsidR="001E315A">
                    <w:rPr>
                      <w:rFonts w:hint="eastAsia"/>
                      <w:color w:val="FF0000"/>
                    </w:rPr>
                    <w:t>単施設の場合、「</w:t>
                  </w:r>
                  <w:r w:rsidR="00831644">
                    <w:rPr>
                      <w:rFonts w:hint="eastAsia"/>
                      <w:color w:val="FF0000"/>
                    </w:rPr>
                    <w:t>当院</w:t>
                  </w:r>
                  <w:r w:rsidR="001E315A">
                    <w:rPr>
                      <w:rFonts w:hint="eastAsia"/>
                      <w:color w:val="FF0000"/>
                    </w:rPr>
                    <w:t>研究開発センター」と記載</w:t>
                  </w:r>
                </w:p>
              </w:tc>
            </w:tr>
            <w:tr w:rsidR="001138CE" w:rsidRPr="00CC4353" w14:paraId="1896C119" w14:textId="77777777" w:rsidTr="00881D84">
              <w:trPr>
                <w:trHeight w:val="397"/>
              </w:trPr>
              <w:tc>
                <w:tcPr>
                  <w:tcW w:w="2002" w:type="dxa"/>
                  <w:shd w:val="clear" w:color="auto" w:fill="CCECFF"/>
                </w:tcPr>
                <w:p w14:paraId="30E49541" w14:textId="6CA88AD3" w:rsidR="008820CE" w:rsidRPr="00B13C5A" w:rsidRDefault="008820CE" w:rsidP="008820CE">
                  <w:pPr>
                    <w:pStyle w:val="a3"/>
                    <w:ind w:leftChars="0" w:left="0"/>
                  </w:pPr>
                  <w:r w:rsidRPr="00611BE4">
                    <w:rPr>
                      <w:rFonts w:hint="eastAsia"/>
                    </w:rPr>
                    <w:t>データセンター</w:t>
                  </w:r>
                </w:p>
              </w:tc>
              <w:tc>
                <w:tcPr>
                  <w:tcW w:w="7654" w:type="dxa"/>
                  <w:shd w:val="clear" w:color="auto" w:fill="auto"/>
                  <w:vAlign w:val="center"/>
                </w:tcPr>
                <w:p w14:paraId="4C3E9995" w14:textId="5D0FB7A8" w:rsidR="008820CE" w:rsidRPr="00441263" w:rsidRDefault="00B3222D" w:rsidP="008820CE">
                  <w:pPr>
                    <w:pStyle w:val="a3"/>
                    <w:ind w:leftChars="0" w:left="0"/>
                    <w:rPr>
                      <w:color w:val="FF0000"/>
                    </w:rPr>
                  </w:pPr>
                  <w:r>
                    <w:rPr>
                      <w:rFonts w:hint="eastAsia"/>
                      <w:color w:val="FF0000"/>
                    </w:rPr>
                    <w:t xml:space="preserve">例）一般社団法人　</w:t>
                  </w:r>
                  <w:r w:rsidRPr="000956B0">
                    <w:rPr>
                      <w:rFonts w:hint="eastAsia"/>
                      <w:color w:val="FF0000"/>
                    </w:rPr>
                    <w:t>○○</w:t>
                  </w:r>
                  <w:r>
                    <w:rPr>
                      <w:rFonts w:hint="eastAsia"/>
                      <w:color w:val="FF0000"/>
                    </w:rPr>
                    <w:t>○○</w:t>
                  </w:r>
                  <w:r w:rsidR="00831644">
                    <w:rPr>
                      <w:rFonts w:hint="eastAsia"/>
                      <w:color w:val="FF0000"/>
                    </w:rPr>
                    <w:t xml:space="preserve">　</w:t>
                  </w:r>
                  <w:r w:rsidR="005B1AF6">
                    <w:rPr>
                      <w:rFonts w:hint="eastAsia"/>
                      <w:color w:val="FF0000"/>
                    </w:rPr>
                    <w:t>※</w:t>
                  </w:r>
                  <w:r w:rsidR="00831644">
                    <w:rPr>
                      <w:rFonts w:hint="eastAsia"/>
                      <w:color w:val="FF0000"/>
                    </w:rPr>
                    <w:t>該当しない場合</w:t>
                  </w:r>
                  <w:r w:rsidR="0010373D">
                    <w:rPr>
                      <w:rFonts w:hint="eastAsia"/>
                      <w:color w:val="FF0000"/>
                    </w:rPr>
                    <w:t>、</w:t>
                  </w:r>
                  <w:r w:rsidR="00831644">
                    <w:rPr>
                      <w:rFonts w:hint="eastAsia"/>
                      <w:color w:val="FF0000"/>
                    </w:rPr>
                    <w:t>「なし」と記載</w:t>
                  </w:r>
                </w:p>
              </w:tc>
            </w:tr>
            <w:tr w:rsidR="001138CE" w:rsidRPr="00CC4353" w14:paraId="1964F561" w14:textId="77777777" w:rsidTr="00881D84">
              <w:trPr>
                <w:trHeight w:val="397"/>
              </w:trPr>
              <w:tc>
                <w:tcPr>
                  <w:tcW w:w="2002" w:type="dxa"/>
                  <w:shd w:val="clear" w:color="auto" w:fill="CCECFF"/>
                </w:tcPr>
                <w:p w14:paraId="6A7A98FF" w14:textId="725327DC" w:rsidR="008820CE" w:rsidRPr="00B13C5A" w:rsidRDefault="008820CE" w:rsidP="008820CE">
                  <w:pPr>
                    <w:pStyle w:val="a3"/>
                    <w:ind w:leftChars="0" w:left="0"/>
                  </w:pPr>
                  <w:r w:rsidRPr="00611BE4">
                    <w:rPr>
                      <w:rFonts w:hint="eastAsia"/>
                    </w:rPr>
                    <w:t>解析</w:t>
                  </w:r>
                  <w:r w:rsidR="0046289B">
                    <w:rPr>
                      <w:rFonts w:hint="eastAsia"/>
                    </w:rPr>
                    <w:t>・測定</w:t>
                  </w:r>
                </w:p>
              </w:tc>
              <w:tc>
                <w:tcPr>
                  <w:tcW w:w="7654" w:type="dxa"/>
                  <w:shd w:val="clear" w:color="auto" w:fill="auto"/>
                  <w:vAlign w:val="center"/>
                </w:tcPr>
                <w:p w14:paraId="7C4C6253" w14:textId="2E30D7AB" w:rsidR="008820CE" w:rsidRPr="000A4AED" w:rsidRDefault="00B3222D" w:rsidP="008820CE">
                  <w:pPr>
                    <w:pStyle w:val="a3"/>
                    <w:ind w:leftChars="0" w:left="0"/>
                    <w:rPr>
                      <w:color w:val="FF0000"/>
                    </w:rPr>
                  </w:pPr>
                  <w:r>
                    <w:rPr>
                      <w:rFonts w:hint="eastAsia"/>
                      <w:color w:val="FF0000"/>
                    </w:rPr>
                    <w:t>例）株式会社</w:t>
                  </w:r>
                  <w:r w:rsidRPr="000956B0">
                    <w:rPr>
                      <w:rFonts w:hint="eastAsia"/>
                      <w:color w:val="FF0000"/>
                    </w:rPr>
                    <w:t>○○</w:t>
                  </w:r>
                  <w:r w:rsidR="009B137A">
                    <w:rPr>
                      <w:rFonts w:hint="eastAsia"/>
                      <w:color w:val="FF0000"/>
                    </w:rPr>
                    <w:t>○○</w:t>
                  </w:r>
                  <w:r w:rsidR="00831644">
                    <w:rPr>
                      <w:rFonts w:hint="eastAsia"/>
                      <w:color w:val="FF0000"/>
                    </w:rPr>
                    <w:t xml:space="preserve">　</w:t>
                  </w:r>
                  <w:r w:rsidR="005B1AF6">
                    <w:rPr>
                      <w:rFonts w:hint="eastAsia"/>
                      <w:color w:val="FF0000"/>
                    </w:rPr>
                    <w:t>※該当しない場合、「なし」と記載</w:t>
                  </w:r>
                </w:p>
              </w:tc>
            </w:tr>
            <w:tr w:rsidR="001138CE" w:rsidRPr="00CC4353" w14:paraId="1F99E9E3" w14:textId="77777777" w:rsidTr="00881D84">
              <w:trPr>
                <w:trHeight w:val="397"/>
              </w:trPr>
              <w:tc>
                <w:tcPr>
                  <w:tcW w:w="2002" w:type="dxa"/>
                  <w:shd w:val="clear" w:color="auto" w:fill="CCECFF"/>
                </w:tcPr>
                <w:p w14:paraId="4F001787" w14:textId="070D13A3" w:rsidR="00C425A9" w:rsidRPr="00611BE4" w:rsidRDefault="00C425A9" w:rsidP="008820CE">
                  <w:pPr>
                    <w:pStyle w:val="a3"/>
                    <w:ind w:leftChars="0" w:left="0"/>
                  </w:pPr>
                  <w:r>
                    <w:rPr>
                      <w:rFonts w:hint="eastAsia"/>
                    </w:rPr>
                    <w:t>モニタリング</w:t>
                  </w:r>
                </w:p>
              </w:tc>
              <w:tc>
                <w:tcPr>
                  <w:tcW w:w="7654" w:type="dxa"/>
                  <w:shd w:val="clear" w:color="auto" w:fill="auto"/>
                  <w:vAlign w:val="center"/>
                </w:tcPr>
                <w:p w14:paraId="51936BC3" w14:textId="15CA717E" w:rsidR="00C425A9" w:rsidRDefault="00E51E6B" w:rsidP="008820CE">
                  <w:pPr>
                    <w:pStyle w:val="a3"/>
                    <w:ind w:leftChars="0" w:left="0"/>
                    <w:rPr>
                      <w:color w:val="FF0000"/>
                    </w:rPr>
                  </w:pPr>
                  <w:r>
                    <w:rPr>
                      <w:rFonts w:hint="eastAsia"/>
                      <w:color w:val="FF0000"/>
                    </w:rPr>
                    <w:t>例）</w:t>
                  </w:r>
                  <w:r w:rsidRPr="00D35E89">
                    <w:rPr>
                      <w:rFonts w:hint="eastAsia"/>
                      <w:color w:val="FF0000"/>
                    </w:rPr>
                    <w:t>○○○○</w:t>
                  </w:r>
                  <w:r>
                    <w:rPr>
                      <w:rFonts w:hint="eastAsia"/>
                      <w:color w:val="FF0000"/>
                    </w:rPr>
                    <w:t>病院</w:t>
                  </w:r>
                  <w:r w:rsidR="00831644">
                    <w:rPr>
                      <w:rFonts w:hint="eastAsia"/>
                      <w:color w:val="FF0000"/>
                    </w:rPr>
                    <w:t xml:space="preserve">　</w:t>
                  </w:r>
                  <w:r w:rsidR="005B1AF6">
                    <w:rPr>
                      <w:rFonts w:hint="eastAsia"/>
                      <w:color w:val="FF0000"/>
                    </w:rPr>
                    <w:t>※該当しない場合、「なし」と記載</w:t>
                  </w:r>
                </w:p>
              </w:tc>
            </w:tr>
            <w:tr w:rsidR="001138CE" w:rsidRPr="00CC4353" w14:paraId="3C684EFD" w14:textId="77777777" w:rsidTr="00881D84">
              <w:trPr>
                <w:trHeight w:val="397"/>
              </w:trPr>
              <w:tc>
                <w:tcPr>
                  <w:tcW w:w="2002" w:type="dxa"/>
                  <w:shd w:val="clear" w:color="auto" w:fill="CCECFF"/>
                </w:tcPr>
                <w:p w14:paraId="6EAE7F55" w14:textId="4FFAC74C" w:rsidR="00C425A9" w:rsidRPr="00611BE4" w:rsidRDefault="00C425A9" w:rsidP="008820CE">
                  <w:pPr>
                    <w:pStyle w:val="a3"/>
                    <w:ind w:leftChars="0" w:left="0"/>
                  </w:pPr>
                  <w:r>
                    <w:rPr>
                      <w:rFonts w:hint="eastAsia"/>
                    </w:rPr>
                    <w:t>監査</w:t>
                  </w:r>
                </w:p>
              </w:tc>
              <w:tc>
                <w:tcPr>
                  <w:tcW w:w="7654" w:type="dxa"/>
                  <w:shd w:val="clear" w:color="auto" w:fill="auto"/>
                  <w:vAlign w:val="center"/>
                </w:tcPr>
                <w:p w14:paraId="3757BFDD" w14:textId="5D3B736C" w:rsidR="00C425A9" w:rsidRDefault="00E51E6B" w:rsidP="008820CE">
                  <w:pPr>
                    <w:pStyle w:val="a3"/>
                    <w:ind w:leftChars="0" w:left="0"/>
                    <w:rPr>
                      <w:color w:val="FF0000"/>
                    </w:rPr>
                  </w:pPr>
                  <w:r>
                    <w:rPr>
                      <w:rFonts w:hint="eastAsia"/>
                      <w:color w:val="FF0000"/>
                    </w:rPr>
                    <w:t>例）</w:t>
                  </w:r>
                  <w:r w:rsidRPr="00D35E89">
                    <w:rPr>
                      <w:rFonts w:hint="eastAsia"/>
                      <w:color w:val="FF0000"/>
                    </w:rPr>
                    <w:t>○○○○</w:t>
                  </w:r>
                  <w:r>
                    <w:rPr>
                      <w:rFonts w:hint="eastAsia"/>
                      <w:color w:val="FF0000"/>
                    </w:rPr>
                    <w:t>病院</w:t>
                  </w:r>
                  <w:r w:rsidR="00831644">
                    <w:rPr>
                      <w:rFonts w:hint="eastAsia"/>
                      <w:color w:val="FF0000"/>
                    </w:rPr>
                    <w:t xml:space="preserve">　</w:t>
                  </w:r>
                  <w:r w:rsidR="005B1AF6">
                    <w:rPr>
                      <w:rFonts w:hint="eastAsia"/>
                      <w:color w:val="FF0000"/>
                    </w:rPr>
                    <w:t>※該当しない場合、「なし」と記載</w:t>
                  </w:r>
                </w:p>
              </w:tc>
            </w:tr>
            <w:tr w:rsidR="001138CE" w:rsidRPr="00CC4353" w14:paraId="2D975519" w14:textId="77777777" w:rsidTr="00881D84">
              <w:trPr>
                <w:trHeight w:val="3005"/>
              </w:trPr>
              <w:tc>
                <w:tcPr>
                  <w:tcW w:w="2002" w:type="dxa"/>
                  <w:shd w:val="clear" w:color="auto" w:fill="CCECFF"/>
                </w:tcPr>
                <w:p w14:paraId="6C54E1CC" w14:textId="77777777" w:rsidR="00A751AB" w:rsidRDefault="00A751AB" w:rsidP="008820CE">
                  <w:pPr>
                    <w:pStyle w:val="a3"/>
                    <w:ind w:leftChars="0" w:left="0"/>
                  </w:pPr>
                  <w:r>
                    <w:rPr>
                      <w:rFonts w:hint="eastAsia"/>
                    </w:rPr>
                    <w:t>当院における</w:t>
                  </w:r>
                </w:p>
                <w:p w14:paraId="781A6708" w14:textId="613FEC30" w:rsidR="00A751AB" w:rsidRPr="00D35E89" w:rsidRDefault="00A751AB" w:rsidP="008820CE">
                  <w:pPr>
                    <w:pStyle w:val="a3"/>
                    <w:ind w:leftChars="0" w:left="0"/>
                  </w:pPr>
                  <w:r>
                    <w:rPr>
                      <w:rFonts w:hint="eastAsia"/>
                    </w:rPr>
                    <w:t>相談窓口</w:t>
                  </w:r>
                </w:p>
              </w:tc>
              <w:tc>
                <w:tcPr>
                  <w:tcW w:w="7654" w:type="dxa"/>
                  <w:shd w:val="clear" w:color="auto" w:fill="auto"/>
                  <w:vAlign w:val="center"/>
                </w:tcPr>
                <w:p w14:paraId="55CE36B9" w14:textId="77777777" w:rsidR="00A751AB" w:rsidRDefault="00A751AB" w:rsidP="00A751AB">
                  <w:pPr>
                    <w:ind w:right="-25"/>
                  </w:pPr>
                  <w:r>
                    <w:rPr>
                      <w:rFonts w:hint="eastAsia"/>
                    </w:rPr>
                    <w:t>【連絡・問い合わせ先】</w:t>
                  </w:r>
                  <w:r w:rsidRPr="003C15CF">
                    <w:rPr>
                      <w:rFonts w:hint="eastAsia"/>
                      <w:color w:val="FF0000"/>
                      <w:sz w:val="20"/>
                    </w:rPr>
                    <w:t>※当院の研究責任者・</w:t>
                  </w:r>
                  <w:r w:rsidRPr="002F4D89">
                    <w:rPr>
                      <w:rFonts w:hint="eastAsia"/>
                      <w:color w:val="FF0000"/>
                      <w:sz w:val="20"/>
                    </w:rPr>
                    <w:t xml:space="preserve">分担者から選択してください　</w:t>
                  </w:r>
                </w:p>
                <w:p w14:paraId="6316334B" w14:textId="77777777" w:rsidR="00A751AB" w:rsidRDefault="00A751AB" w:rsidP="00A751AB">
                  <w:pPr>
                    <w:ind w:right="-25"/>
                  </w:pPr>
                  <w:r w:rsidRPr="00BF43FC">
                    <w:rPr>
                      <w:rFonts w:hint="eastAsia"/>
                    </w:rPr>
                    <w:t xml:space="preserve">氏名　</w:t>
                  </w:r>
                  <w:r w:rsidRPr="00BF43FC">
                    <w:rPr>
                      <w:rFonts w:hint="eastAsia"/>
                      <w:color w:val="FF0000"/>
                    </w:rPr>
                    <w:t>○○　○○</w:t>
                  </w:r>
                  <w:r w:rsidRPr="00BF43FC">
                    <w:rPr>
                      <w:rFonts w:hint="eastAsia"/>
                    </w:rPr>
                    <w:t xml:space="preserve">　　　所属　</w:t>
                  </w:r>
                  <w:r w:rsidRPr="00BF43FC">
                    <w:rPr>
                      <w:rFonts w:hint="eastAsia"/>
                      <w:color w:val="FF0000"/>
                    </w:rPr>
                    <w:t xml:space="preserve">○○科　</w:t>
                  </w:r>
                  <w:r w:rsidRPr="00BF43FC">
                    <w:rPr>
                      <w:rFonts w:hint="eastAsia"/>
                    </w:rPr>
                    <w:t xml:space="preserve">　職名　</w:t>
                  </w:r>
                  <w:r w:rsidRPr="003C15CF">
                    <w:rPr>
                      <w:rFonts w:hint="eastAsia"/>
                      <w:color w:val="FF0000"/>
                    </w:rPr>
                    <w:t>○○○○（診療部長など）</w:t>
                  </w:r>
                </w:p>
                <w:p w14:paraId="65BAA726" w14:textId="77777777" w:rsidR="00A751AB" w:rsidRDefault="00A751AB" w:rsidP="00A751AB">
                  <w:pPr>
                    <w:ind w:right="-25"/>
                    <w:rPr>
                      <w:color w:val="FF0000"/>
                    </w:rPr>
                  </w:pPr>
                  <w:r>
                    <w:rPr>
                      <w:rFonts w:hint="eastAsia"/>
                    </w:rPr>
                    <w:t>内線</w:t>
                  </w:r>
                  <w:r>
                    <w:rPr>
                      <w:rFonts w:hint="eastAsia"/>
                    </w:rPr>
                    <w:t>(PHS)</w:t>
                  </w:r>
                  <w:r>
                    <w:rPr>
                      <w:rFonts w:hint="eastAsia"/>
                    </w:rPr>
                    <w:t xml:space="preserve">　</w:t>
                  </w:r>
                  <w:r w:rsidRPr="002F4D89">
                    <w:rPr>
                      <w:rFonts w:hint="eastAsia"/>
                      <w:color w:val="FF0000"/>
                    </w:rPr>
                    <w:t>○○○○</w:t>
                  </w:r>
                  <w:r>
                    <w:rPr>
                      <w:rFonts w:hint="eastAsia"/>
                    </w:rPr>
                    <w:t xml:space="preserve">　</w:t>
                  </w:r>
                  <w:r>
                    <w:rPr>
                      <w:rFonts w:hint="eastAsia"/>
                    </w:rPr>
                    <w:t xml:space="preserve"> E-Mail</w:t>
                  </w:r>
                  <w:r>
                    <w:rPr>
                      <w:rFonts w:hint="eastAsia"/>
                    </w:rPr>
                    <w:t xml:space="preserve">　</w:t>
                  </w:r>
                  <w:r w:rsidRPr="002F4D89">
                    <w:rPr>
                      <w:rFonts w:hint="eastAsia"/>
                      <w:color w:val="FF0000"/>
                    </w:rPr>
                    <w:t>○○○○</w:t>
                  </w:r>
                </w:p>
                <w:p w14:paraId="44AB5404" w14:textId="77777777" w:rsidR="00A751AB" w:rsidRDefault="00A751AB" w:rsidP="00A751AB">
                  <w:pPr>
                    <w:ind w:right="-25"/>
                    <w:rPr>
                      <w:color w:val="FF0000"/>
                    </w:rPr>
                  </w:pPr>
                </w:p>
                <w:p w14:paraId="7BC2F6EA" w14:textId="77777777" w:rsidR="00A751AB" w:rsidRPr="002F4D89" w:rsidRDefault="00A751AB" w:rsidP="00A751AB">
                  <w:pPr>
                    <w:ind w:right="-25"/>
                  </w:pPr>
                  <w:r w:rsidRPr="002F4D89">
                    <w:rPr>
                      <w:rFonts w:hint="eastAsia"/>
                    </w:rPr>
                    <w:t>【相談窓口】　※診療・臨床研究の内容に関するものは除く</w:t>
                  </w:r>
                </w:p>
                <w:p w14:paraId="01876A92" w14:textId="77777777" w:rsidR="00A751AB" w:rsidRDefault="00A751AB" w:rsidP="00A751AB">
                  <w:pPr>
                    <w:ind w:right="-25"/>
                  </w:pPr>
                  <w:r>
                    <w:rPr>
                      <w:rFonts w:hint="eastAsia"/>
                    </w:rPr>
                    <w:t>担当部署：</w:t>
                  </w:r>
                  <w:r w:rsidRPr="002F4D89">
                    <w:rPr>
                      <w:rFonts w:hint="eastAsia"/>
                    </w:rPr>
                    <w:t>研究開発センター</w:t>
                  </w:r>
                  <w:r>
                    <w:rPr>
                      <w:rFonts w:hint="eastAsia"/>
                    </w:rPr>
                    <w:t xml:space="preserve">　</w:t>
                  </w:r>
                </w:p>
                <w:p w14:paraId="43100462" w14:textId="77777777" w:rsidR="00A751AB" w:rsidRDefault="00A751AB" w:rsidP="00A751AB">
                  <w:pPr>
                    <w:ind w:right="-25"/>
                  </w:pPr>
                  <w:r w:rsidRPr="002F4D89">
                    <w:rPr>
                      <w:rFonts w:hint="eastAsia"/>
                    </w:rPr>
                    <w:t>電話：</w:t>
                  </w:r>
                  <w:r w:rsidRPr="002F4D89">
                    <w:t>095-822-3251</w:t>
                  </w:r>
                  <w:r w:rsidRPr="002F4D89">
                    <w:rPr>
                      <w:rFonts w:hint="eastAsia"/>
                    </w:rPr>
                    <w:t xml:space="preserve">（受付時間：月～金　</w:t>
                  </w:r>
                  <w:r w:rsidRPr="002F4D89">
                    <w:t>9:00</w:t>
                  </w:r>
                  <w:r w:rsidRPr="002F4D89">
                    <w:rPr>
                      <w:rFonts w:hint="eastAsia"/>
                    </w:rPr>
                    <w:t>～</w:t>
                  </w:r>
                  <w:r w:rsidRPr="002F4D89">
                    <w:t>17</w:t>
                  </w:r>
                  <w:r w:rsidRPr="002F4D89">
                    <w:rPr>
                      <w:rFonts w:hint="eastAsia"/>
                    </w:rPr>
                    <w:t>：</w:t>
                  </w:r>
                  <w:r w:rsidRPr="002F4D89">
                    <w:t>00</w:t>
                  </w:r>
                  <w:r w:rsidRPr="002F4D89">
                    <w:rPr>
                      <w:rFonts w:hint="eastAsia"/>
                    </w:rPr>
                    <w:t xml:space="preserve">（祝・祭日を除く））　</w:t>
                  </w:r>
                </w:p>
                <w:p w14:paraId="27EF9797" w14:textId="399A4AF4" w:rsidR="00A751AB" w:rsidRPr="00F00C79" w:rsidRDefault="00A751AB" w:rsidP="00FE1B90">
                  <w:pPr>
                    <w:ind w:right="-25"/>
                    <w:rPr>
                      <w:color w:val="FF0000"/>
                    </w:rPr>
                  </w:pPr>
                  <w:r w:rsidRPr="002F4D89">
                    <w:rPr>
                      <w:rFonts w:hint="eastAsia"/>
                    </w:rPr>
                    <w:t>内線</w:t>
                  </w:r>
                  <w:r>
                    <w:rPr>
                      <w:rFonts w:hint="eastAsia"/>
                    </w:rPr>
                    <w:t>：</w:t>
                  </w:r>
                  <w:r w:rsidRPr="002F4D89">
                    <w:t>4122</w:t>
                  </w:r>
                </w:p>
              </w:tc>
            </w:tr>
            <w:tr w:rsidR="001138CE" w:rsidRPr="00CC4353" w14:paraId="6FF13647" w14:textId="77777777" w:rsidTr="00881D84">
              <w:trPr>
                <w:trHeight w:val="2324"/>
              </w:trPr>
              <w:tc>
                <w:tcPr>
                  <w:tcW w:w="2002" w:type="dxa"/>
                  <w:shd w:val="clear" w:color="auto" w:fill="CCECFF"/>
                </w:tcPr>
                <w:p w14:paraId="69AB1FCF" w14:textId="79EDEC04" w:rsidR="008820CE" w:rsidRPr="00D35E89" w:rsidRDefault="008820CE" w:rsidP="008820CE">
                  <w:pPr>
                    <w:pStyle w:val="a3"/>
                    <w:ind w:leftChars="0" w:left="0"/>
                  </w:pPr>
                  <w:r w:rsidRPr="007E000E">
                    <w:rPr>
                      <w:rFonts w:hint="eastAsia"/>
                    </w:rPr>
                    <w:t>その他</w:t>
                  </w:r>
                </w:p>
              </w:tc>
              <w:tc>
                <w:tcPr>
                  <w:tcW w:w="7654" w:type="dxa"/>
                  <w:shd w:val="clear" w:color="auto" w:fill="auto"/>
                  <w:vAlign w:val="center"/>
                </w:tcPr>
                <w:p w14:paraId="5BEDE656" w14:textId="120364B7" w:rsidR="00BA7A14" w:rsidRPr="00D35E89" w:rsidRDefault="00BA7A14" w:rsidP="00BA7A14">
                  <w:pPr>
                    <w:rPr>
                      <w:color w:val="FF0000"/>
                    </w:rPr>
                  </w:pPr>
                  <w:r>
                    <w:rPr>
                      <w:rFonts w:hint="eastAsia"/>
                      <w:color w:val="FF0000"/>
                    </w:rPr>
                    <w:t>・</w:t>
                  </w:r>
                  <w:r w:rsidRPr="00BA7A14">
                    <w:rPr>
                      <w:rFonts w:hint="eastAsia"/>
                      <w:color w:val="FF0000"/>
                    </w:rPr>
                    <w:t>共同研究機関でない場合</w:t>
                  </w:r>
                  <w:r>
                    <w:rPr>
                      <w:rFonts w:hint="eastAsia"/>
                      <w:color w:val="FF0000"/>
                    </w:rPr>
                    <w:t>で</w:t>
                  </w:r>
                  <w:r w:rsidRPr="00D35E89">
                    <w:rPr>
                      <w:rFonts w:hint="eastAsia"/>
                      <w:color w:val="FF0000"/>
                    </w:rPr>
                    <w:t>、既存試料・情報を提供のみ行う機関はこちらに記載ください。</w:t>
                  </w:r>
                </w:p>
                <w:p w14:paraId="1941C5E7" w14:textId="3FEAF97D" w:rsidR="00BA7A14" w:rsidRDefault="00BA7A14" w:rsidP="00BA7A14">
                  <w:pPr>
                    <w:rPr>
                      <w:color w:val="FF0000"/>
                    </w:rPr>
                  </w:pPr>
                  <w:r w:rsidRPr="0053539F">
                    <w:rPr>
                      <w:rFonts w:hint="eastAsia"/>
                      <w:color w:val="FF0000"/>
                    </w:rPr>
                    <w:t xml:space="preserve">例）○○病院　</w:t>
                  </w:r>
                  <w:r w:rsidR="00F1650A" w:rsidRPr="0053539F">
                    <w:rPr>
                      <w:rFonts w:hint="eastAsia"/>
                      <w:color w:val="FF0000"/>
                    </w:rPr>
                    <w:t>○○</w:t>
                  </w:r>
                  <w:r w:rsidR="00F1650A">
                    <w:rPr>
                      <w:rFonts w:hint="eastAsia"/>
                      <w:color w:val="FF0000"/>
                    </w:rPr>
                    <w:t xml:space="preserve">　</w:t>
                  </w:r>
                  <w:r w:rsidR="00F1650A" w:rsidRPr="0053539F">
                    <w:rPr>
                      <w:rFonts w:hint="eastAsia"/>
                      <w:color w:val="FF0000"/>
                    </w:rPr>
                    <w:t>○○</w:t>
                  </w:r>
                  <w:r w:rsidR="00F1650A">
                    <w:rPr>
                      <w:rFonts w:hint="eastAsia"/>
                      <w:color w:val="FF0000"/>
                    </w:rPr>
                    <w:t>（氏名）</w:t>
                  </w:r>
                </w:p>
                <w:p w14:paraId="6352413A" w14:textId="77777777" w:rsidR="00BA7A14" w:rsidRPr="000A03A8" w:rsidRDefault="00BA7A14" w:rsidP="000956B0">
                  <w:pPr>
                    <w:rPr>
                      <w:color w:val="FF0000"/>
                    </w:rPr>
                  </w:pPr>
                </w:p>
                <w:p w14:paraId="0B40697C" w14:textId="2FB1061B" w:rsidR="000956B0" w:rsidRPr="00F00C79" w:rsidRDefault="00BA7A14" w:rsidP="00F00C79">
                  <w:pPr>
                    <w:rPr>
                      <w:color w:val="FF0000"/>
                    </w:rPr>
                  </w:pPr>
                  <w:r>
                    <w:rPr>
                      <w:rFonts w:hint="eastAsia"/>
                      <w:color w:val="FF0000"/>
                    </w:rPr>
                    <w:t>・</w:t>
                  </w:r>
                  <w:r w:rsidR="000956B0" w:rsidRPr="00F00C79">
                    <w:rPr>
                      <w:rFonts w:hint="eastAsia"/>
                      <w:color w:val="FF0000"/>
                    </w:rPr>
                    <w:t>上記以外に業務を委託する場合は、委託業務内容と委託先を記載ください。</w:t>
                  </w:r>
                </w:p>
                <w:p w14:paraId="64F040C2" w14:textId="3DF3FC0A" w:rsidR="008820CE" w:rsidRPr="000956B0" w:rsidRDefault="000956B0" w:rsidP="000956B0">
                  <w:pPr>
                    <w:pStyle w:val="a3"/>
                    <w:ind w:leftChars="0" w:left="0"/>
                    <w:rPr>
                      <w:color w:val="FF0000"/>
                    </w:rPr>
                  </w:pPr>
                  <w:r w:rsidRPr="000956B0">
                    <w:rPr>
                      <w:rFonts w:hint="eastAsia"/>
                      <w:color w:val="FF0000"/>
                    </w:rPr>
                    <w:t>例）試料の保管</w:t>
                  </w:r>
                  <w:r w:rsidR="00B3222D">
                    <w:rPr>
                      <w:rFonts w:hint="eastAsia"/>
                      <w:color w:val="FF0000"/>
                    </w:rPr>
                    <w:t xml:space="preserve">　株式会社</w:t>
                  </w:r>
                  <w:r w:rsidR="009B137A" w:rsidRPr="000956B0">
                    <w:rPr>
                      <w:rFonts w:hint="eastAsia"/>
                      <w:color w:val="FF0000"/>
                    </w:rPr>
                    <w:t>○○</w:t>
                  </w:r>
                  <w:r w:rsidR="009B137A">
                    <w:rPr>
                      <w:rFonts w:hint="eastAsia"/>
                      <w:color w:val="FF0000"/>
                    </w:rPr>
                    <w:t>○○</w:t>
                  </w:r>
                </w:p>
              </w:tc>
            </w:tr>
          </w:tbl>
          <w:p w14:paraId="0A29DE8D" w14:textId="77777777" w:rsidR="00766BFD" w:rsidRDefault="00766BFD"/>
          <w:p w14:paraId="659F32F1" w14:textId="27B948C8" w:rsidR="00BB1C69" w:rsidRPr="00F00C79" w:rsidRDefault="00BB1C69"/>
        </w:tc>
      </w:tr>
      <w:tr w:rsidR="008346E3" w:rsidRPr="003632BC" w14:paraId="3CE0EAD4" w14:textId="77777777" w:rsidTr="00881D84">
        <w:tc>
          <w:tcPr>
            <w:tcW w:w="9923" w:type="dxa"/>
            <w:shd w:val="clear" w:color="auto" w:fill="CCECFF"/>
            <w:vAlign w:val="center"/>
          </w:tcPr>
          <w:p w14:paraId="07149D3D" w14:textId="50828E2E" w:rsidR="008346E3" w:rsidRPr="008346E3" w:rsidRDefault="008346E3" w:rsidP="00F00C79">
            <w:pPr>
              <w:pStyle w:val="a3"/>
              <w:numPr>
                <w:ilvl w:val="0"/>
                <w:numId w:val="5"/>
              </w:numPr>
              <w:ind w:leftChars="0"/>
              <w:rPr>
                <w:rFonts w:ascii="ＭＳ 明朝"/>
                <w:color w:val="FF0000"/>
              </w:rPr>
            </w:pPr>
            <w:r w:rsidRPr="00F00C79">
              <w:rPr>
                <w:rFonts w:hint="eastAsia"/>
                <w:b/>
              </w:rPr>
              <w:t>研究実施期間</w:t>
            </w:r>
          </w:p>
        </w:tc>
      </w:tr>
      <w:tr w:rsidR="008346E3" w:rsidRPr="003632BC" w14:paraId="0479D8BA" w14:textId="77777777" w:rsidTr="00881D84">
        <w:tc>
          <w:tcPr>
            <w:tcW w:w="9923" w:type="dxa"/>
            <w:shd w:val="clear" w:color="auto" w:fill="FFFFFF" w:themeFill="background1"/>
            <w:vAlign w:val="center"/>
          </w:tcPr>
          <w:p w14:paraId="5BDEAA54" w14:textId="35441526" w:rsidR="008346E3" w:rsidRPr="00441263" w:rsidRDefault="008346E3" w:rsidP="0012397F">
            <w:pPr>
              <w:rPr>
                <w:color w:val="FF0000"/>
              </w:rPr>
            </w:pPr>
            <w:r w:rsidRPr="00F00C79">
              <w:rPr>
                <w:rFonts w:ascii="ＭＳ 明朝" w:hint="eastAsia"/>
                <w:color w:val="FF0000"/>
                <w:sz w:val="20"/>
                <w:szCs w:val="22"/>
              </w:rPr>
              <w:t>※</w:t>
            </w:r>
            <w:r>
              <w:rPr>
                <w:rFonts w:ascii="ＭＳ 明朝" w:hint="eastAsia"/>
                <w:color w:val="FF0000"/>
              </w:rPr>
              <w:t>研究デザイン</w:t>
            </w:r>
            <w:r w:rsidR="008176FE">
              <w:rPr>
                <w:rFonts w:ascii="ＭＳ 明朝" w:hint="eastAsia"/>
                <w:color w:val="FF0000"/>
              </w:rPr>
              <w:t>（実施体制）</w:t>
            </w:r>
            <w:r>
              <w:rPr>
                <w:rFonts w:ascii="ＭＳ 明朝" w:hint="eastAsia"/>
                <w:color w:val="FF0000"/>
              </w:rPr>
              <w:t>に応じて</w:t>
            </w:r>
            <w:r w:rsidR="008176FE">
              <w:rPr>
                <w:rFonts w:ascii="ＭＳ 明朝" w:hint="eastAsia"/>
                <w:color w:val="FF0000"/>
              </w:rPr>
              <w:t>、適宜設定してください</w:t>
            </w:r>
            <w:r>
              <w:rPr>
                <w:rFonts w:ascii="ＭＳ 明朝" w:hint="eastAsia"/>
                <w:color w:val="FF0000"/>
              </w:rPr>
              <w:t>。各</w:t>
            </w:r>
            <w:r>
              <w:rPr>
                <w:rFonts w:ascii="ＭＳ 明朝" w:hAnsi="ＭＳ 明朝" w:hint="eastAsia"/>
                <w:color w:val="FF0000"/>
              </w:rPr>
              <w:t>期間は原則研究終了月の末日に設定してください</w:t>
            </w:r>
            <w:r w:rsidR="008176FE">
              <w:rPr>
                <w:rFonts w:ascii="ＭＳ 明朝" w:hAnsi="ＭＳ 明朝" w:hint="eastAsia"/>
                <w:color w:val="FF0000"/>
              </w:rPr>
              <w:t>。</w:t>
            </w:r>
          </w:p>
          <w:p w14:paraId="40724CC3" w14:textId="17B5FE3D" w:rsidR="008176FE" w:rsidRDefault="008346E3" w:rsidP="0012397F">
            <w:pPr>
              <w:ind w:right="-441"/>
            </w:pPr>
            <w:r w:rsidRPr="00441263">
              <w:rPr>
                <w:rFonts w:hint="eastAsia"/>
              </w:rPr>
              <w:t>研究実施期間：</w:t>
            </w:r>
            <w:r>
              <w:rPr>
                <w:rFonts w:hint="eastAsia"/>
              </w:rPr>
              <w:t>院長の許可日</w:t>
            </w:r>
            <w:r w:rsidRPr="00847446">
              <w:rPr>
                <w:rFonts w:hint="eastAsia"/>
              </w:rPr>
              <w:t xml:space="preserve">　～　西暦　　　年　　月　　日</w:t>
            </w:r>
          </w:p>
          <w:p w14:paraId="3BE71AF0" w14:textId="4CC7EC8C" w:rsidR="008176FE" w:rsidRPr="008176FE" w:rsidRDefault="008176FE" w:rsidP="0012397F">
            <w:pPr>
              <w:ind w:right="-441"/>
            </w:pPr>
            <w:r>
              <w:rPr>
                <w:rFonts w:hint="eastAsia"/>
              </w:rPr>
              <w:t xml:space="preserve">　　　　</w:t>
            </w:r>
            <w:r w:rsidR="009B137A" w:rsidRPr="00D35E89">
              <w:rPr>
                <w:rFonts w:ascii="ＭＳ 明朝" w:hint="eastAsia"/>
                <w:color w:val="FF0000"/>
                <w:sz w:val="20"/>
                <w:szCs w:val="22"/>
              </w:rPr>
              <w:t>※</w:t>
            </w:r>
            <w:r w:rsidRPr="008A4BE3">
              <w:rPr>
                <w:rFonts w:hint="eastAsia"/>
                <w:color w:val="FF0000"/>
              </w:rPr>
              <w:t>学会・論文などでの公表が終わるまでの</w:t>
            </w:r>
            <w:r w:rsidRPr="008A4BE3">
              <w:rPr>
                <w:color w:val="FF0000"/>
              </w:rPr>
              <w:t>期間</w:t>
            </w:r>
            <w:r w:rsidR="003922FE">
              <w:rPr>
                <w:rFonts w:hint="eastAsia"/>
                <w:color w:val="FF0000"/>
              </w:rPr>
              <w:t>を含めて記載してください。</w:t>
            </w:r>
          </w:p>
          <w:p w14:paraId="1572FD0D" w14:textId="43585B86" w:rsidR="008346E3" w:rsidRDefault="008346E3" w:rsidP="0012397F">
            <w:r w:rsidRPr="00F00C79">
              <w:rPr>
                <w:rFonts w:hint="eastAsia"/>
              </w:rPr>
              <w:t>調査対象期間：</w:t>
            </w:r>
            <w:r w:rsidR="00841AE7">
              <w:rPr>
                <w:rFonts w:hint="eastAsia"/>
              </w:rPr>
              <w:t xml:space="preserve">西暦　　</w:t>
            </w:r>
            <w:r w:rsidRPr="00F00C79">
              <w:rPr>
                <w:rFonts w:hint="eastAsia"/>
              </w:rPr>
              <w:t>年</w:t>
            </w:r>
            <w:r w:rsidR="00841AE7">
              <w:rPr>
                <w:rFonts w:hint="eastAsia"/>
              </w:rPr>
              <w:t xml:space="preserve">　　</w:t>
            </w:r>
            <w:r w:rsidRPr="00F00C79">
              <w:rPr>
                <w:rFonts w:hint="eastAsia"/>
              </w:rPr>
              <w:t>月</w:t>
            </w:r>
            <w:r w:rsidR="00841AE7">
              <w:rPr>
                <w:rFonts w:hint="eastAsia"/>
              </w:rPr>
              <w:t xml:space="preserve">　　</w:t>
            </w:r>
            <w:r w:rsidRPr="00F00C79">
              <w:rPr>
                <w:rFonts w:hint="eastAsia"/>
              </w:rPr>
              <w:t>日～</w:t>
            </w:r>
            <w:r w:rsidR="00841AE7">
              <w:rPr>
                <w:rFonts w:hint="eastAsia"/>
              </w:rPr>
              <w:t xml:space="preserve">　　　　</w:t>
            </w:r>
            <w:r w:rsidRPr="00F00C79">
              <w:rPr>
                <w:rFonts w:hint="eastAsia"/>
              </w:rPr>
              <w:t>年</w:t>
            </w:r>
            <w:r w:rsidR="00841AE7">
              <w:rPr>
                <w:rFonts w:hint="eastAsia"/>
              </w:rPr>
              <w:t xml:space="preserve">　　</w:t>
            </w:r>
            <w:r w:rsidRPr="00F00C79">
              <w:rPr>
                <w:rFonts w:hint="eastAsia"/>
              </w:rPr>
              <w:t>月</w:t>
            </w:r>
            <w:r w:rsidR="00841AE7">
              <w:rPr>
                <w:rFonts w:hint="eastAsia"/>
              </w:rPr>
              <w:t xml:space="preserve">　　</w:t>
            </w:r>
            <w:r w:rsidRPr="00F00C79">
              <w:rPr>
                <w:rFonts w:hint="eastAsia"/>
              </w:rPr>
              <w:t>日</w:t>
            </w:r>
          </w:p>
          <w:p w14:paraId="2FBC0191" w14:textId="2CCA896F" w:rsidR="008176FE" w:rsidRPr="00F00C79" w:rsidRDefault="008176FE" w:rsidP="0012397F">
            <w:r>
              <w:rPr>
                <w:rFonts w:hint="eastAsia"/>
              </w:rPr>
              <w:t xml:space="preserve">　　　　</w:t>
            </w:r>
            <w:r w:rsidR="009B137A" w:rsidRPr="00D35E89">
              <w:rPr>
                <w:rFonts w:ascii="ＭＳ 明朝" w:hint="eastAsia"/>
                <w:color w:val="FF0000"/>
                <w:sz w:val="20"/>
                <w:szCs w:val="22"/>
              </w:rPr>
              <w:t>※</w:t>
            </w:r>
            <w:r>
              <w:rPr>
                <w:rFonts w:hint="eastAsia"/>
                <w:color w:val="FF0000"/>
              </w:rPr>
              <w:t>本研究で用いる情報</w:t>
            </w:r>
            <w:r w:rsidR="00CE2030">
              <w:rPr>
                <w:rFonts w:hint="eastAsia"/>
                <w:color w:val="FF0000"/>
              </w:rPr>
              <w:t>収集</w:t>
            </w:r>
            <w:r>
              <w:rPr>
                <w:rFonts w:hint="eastAsia"/>
                <w:color w:val="FF0000"/>
              </w:rPr>
              <w:t>の期間（いつからいつまでの対象とするのか）</w:t>
            </w:r>
            <w:r w:rsidR="00CE2030">
              <w:rPr>
                <w:rFonts w:hint="eastAsia"/>
                <w:color w:val="FF0000"/>
              </w:rPr>
              <w:t>を記載してください。</w:t>
            </w:r>
          </w:p>
          <w:p w14:paraId="3AE1CCA7" w14:textId="1712400A" w:rsidR="00841AE7" w:rsidRDefault="008346E3" w:rsidP="0012397F">
            <w:r w:rsidRPr="00135828">
              <w:rPr>
                <w:rFonts w:hint="eastAsia"/>
                <w:spacing w:val="26"/>
                <w:kern w:val="0"/>
                <w:fitText w:val="1260" w:id="-1835277567"/>
              </w:rPr>
              <w:t>最終観察</w:t>
            </w:r>
            <w:r w:rsidRPr="00135828">
              <w:rPr>
                <w:rFonts w:hint="eastAsia"/>
                <w:spacing w:val="1"/>
                <w:kern w:val="0"/>
                <w:fitText w:val="1260" w:id="-1835277567"/>
              </w:rPr>
              <w:t>日</w:t>
            </w:r>
            <w:r w:rsidRPr="00F00C79">
              <w:rPr>
                <w:rFonts w:hint="eastAsia"/>
              </w:rPr>
              <w:t>：</w:t>
            </w:r>
            <w:r w:rsidR="00841AE7">
              <w:rPr>
                <w:rFonts w:hint="eastAsia"/>
              </w:rPr>
              <w:t xml:space="preserve">西暦　　</w:t>
            </w:r>
            <w:r w:rsidR="00841AE7" w:rsidRPr="007E000E">
              <w:rPr>
                <w:rFonts w:hint="eastAsia"/>
              </w:rPr>
              <w:t>年</w:t>
            </w:r>
            <w:r w:rsidR="00841AE7">
              <w:rPr>
                <w:rFonts w:hint="eastAsia"/>
              </w:rPr>
              <w:t xml:space="preserve">　　</w:t>
            </w:r>
            <w:r w:rsidR="00841AE7" w:rsidRPr="007E000E">
              <w:rPr>
                <w:rFonts w:hint="eastAsia"/>
              </w:rPr>
              <w:t>月</w:t>
            </w:r>
            <w:r w:rsidR="00841AE7">
              <w:rPr>
                <w:rFonts w:hint="eastAsia"/>
              </w:rPr>
              <w:t xml:space="preserve">　　</w:t>
            </w:r>
            <w:r w:rsidR="00841AE7" w:rsidRPr="007E000E">
              <w:rPr>
                <w:rFonts w:hint="eastAsia"/>
              </w:rPr>
              <w:t>日</w:t>
            </w:r>
          </w:p>
          <w:p w14:paraId="58BB69C3" w14:textId="39933106" w:rsidR="008176FE" w:rsidRDefault="008176FE" w:rsidP="008176FE">
            <w:pPr>
              <w:rPr>
                <w:color w:val="FF0000"/>
              </w:rPr>
            </w:pPr>
            <w:r>
              <w:rPr>
                <w:rFonts w:hint="eastAsia"/>
              </w:rPr>
              <w:t xml:space="preserve">　　　　</w:t>
            </w:r>
            <w:r w:rsidR="009B137A" w:rsidRPr="00D35E89">
              <w:rPr>
                <w:rFonts w:ascii="ＭＳ 明朝" w:hint="eastAsia"/>
                <w:color w:val="FF0000"/>
                <w:sz w:val="20"/>
                <w:szCs w:val="22"/>
              </w:rPr>
              <w:t>※</w:t>
            </w:r>
            <w:r>
              <w:rPr>
                <w:rFonts w:hint="eastAsia"/>
                <w:color w:val="FF0000"/>
              </w:rPr>
              <w:t>研究全体を通して研究対象者を観察（追跡）</w:t>
            </w:r>
            <w:r w:rsidR="00CE2030">
              <w:rPr>
                <w:rFonts w:hint="eastAsia"/>
                <w:color w:val="FF0000"/>
              </w:rPr>
              <w:t>する</w:t>
            </w:r>
            <w:r w:rsidR="005B3E03">
              <w:rPr>
                <w:rFonts w:hint="eastAsia"/>
                <w:color w:val="FF0000"/>
              </w:rPr>
              <w:t>期間</w:t>
            </w:r>
            <w:r w:rsidR="00CE2030">
              <w:rPr>
                <w:rFonts w:hint="eastAsia"/>
                <w:color w:val="FF0000"/>
              </w:rPr>
              <w:t>を記載してください</w:t>
            </w:r>
            <w:r w:rsidR="004F0A61">
              <w:rPr>
                <w:rFonts w:hint="eastAsia"/>
                <w:color w:val="FF0000"/>
              </w:rPr>
              <w:t>。</w:t>
            </w:r>
          </w:p>
          <w:p w14:paraId="6B24F938" w14:textId="02A1A71E" w:rsidR="0051384D" w:rsidRPr="00F00C79" w:rsidRDefault="0051384D" w:rsidP="008176FE">
            <w:pPr>
              <w:rPr>
                <w:rFonts w:hint="eastAsia"/>
                <w:color w:val="FF0000"/>
                <w:lang w:val="x-none"/>
              </w:rPr>
            </w:pPr>
          </w:p>
        </w:tc>
      </w:tr>
      <w:tr w:rsidR="00FE1B90" w:rsidDel="00611D10" w14:paraId="26A8860B" w14:textId="77777777" w:rsidTr="00881D84">
        <w:tc>
          <w:tcPr>
            <w:tcW w:w="9923" w:type="dxa"/>
            <w:shd w:val="clear" w:color="auto" w:fill="CCECFF"/>
          </w:tcPr>
          <w:p w14:paraId="0CDA1D73" w14:textId="66A06C92" w:rsidR="00FE1B90" w:rsidRDefault="00FE1B90" w:rsidP="00053FDA">
            <w:pPr>
              <w:pStyle w:val="a3"/>
              <w:numPr>
                <w:ilvl w:val="0"/>
                <w:numId w:val="5"/>
              </w:numPr>
              <w:ind w:leftChars="0"/>
              <w:jc w:val="left"/>
              <w:rPr>
                <w:b/>
              </w:rPr>
            </w:pPr>
            <w:r>
              <w:rPr>
                <w:rFonts w:hint="eastAsia"/>
                <w:b/>
              </w:rPr>
              <w:t>個人情報等</w:t>
            </w:r>
          </w:p>
        </w:tc>
      </w:tr>
      <w:tr w:rsidR="00053FDA" w14:paraId="3E410A48" w14:textId="77777777" w:rsidTr="00881D84">
        <w:tc>
          <w:tcPr>
            <w:tcW w:w="9923" w:type="dxa"/>
            <w:tcBorders>
              <w:bottom w:val="single" w:sz="4" w:space="0" w:color="auto"/>
            </w:tcBorders>
          </w:tcPr>
          <w:p w14:paraId="21ECD69C" w14:textId="3902B029" w:rsidR="00053FDA" w:rsidRDefault="00053FDA" w:rsidP="00053FDA">
            <w:pPr>
              <w:ind w:right="-441"/>
              <w:rPr>
                <w:b/>
              </w:rPr>
            </w:pPr>
            <w:r>
              <w:rPr>
                <w:noProof/>
              </w:rPr>
              <w:drawing>
                <wp:inline distT="0" distB="0" distL="0" distR="0" wp14:anchorId="795B59F1" wp14:editId="68F3BBD7">
                  <wp:extent cx="6044891" cy="1962150"/>
                  <wp:effectExtent l="19050" t="19050" r="13335" b="190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677513" cy="2816690"/>
                          </a:xfrm>
                          <a:prstGeom prst="rect">
                            <a:avLst/>
                          </a:prstGeom>
                          <a:ln w="19050">
                            <a:solidFill>
                              <a:srgbClr val="FF0000"/>
                            </a:solidFill>
                          </a:ln>
                        </pic:spPr>
                      </pic:pic>
                    </a:graphicData>
                  </a:graphic>
                </wp:inline>
              </w:drawing>
            </w:r>
          </w:p>
          <w:p w14:paraId="15F1EF73" w14:textId="29980265" w:rsidR="00053FDA" w:rsidRPr="00881D84" w:rsidRDefault="009E569D" w:rsidP="00881D84">
            <w:pPr>
              <w:ind w:right="-441" w:firstLineChars="200" w:firstLine="420"/>
              <w:rPr>
                <w:bCs/>
                <w:color w:val="FF0000"/>
              </w:rPr>
            </w:pPr>
            <w:hyperlink r:id="rId9" w:history="1">
              <w:r w:rsidR="00881D84" w:rsidRPr="004A2AB1">
                <w:rPr>
                  <w:rStyle w:val="af4"/>
                  <w:bCs/>
                  <w:sz w:val="18"/>
                  <w:szCs w:val="21"/>
                </w:rPr>
                <w:t>https://www.mhlw.go.jp/file/06-Seisakujouhou-10600000-Daijinkanboukouseikagakuka/0</w:t>
              </w:r>
              <w:r w:rsidR="00881D84" w:rsidRPr="004A2AB1">
                <w:rPr>
                  <w:rStyle w:val="af4"/>
                  <w:bCs/>
                  <w:sz w:val="14"/>
                  <w:szCs w:val="18"/>
                </w:rPr>
                <w:t>0</w:t>
              </w:r>
              <w:r w:rsidR="00881D84" w:rsidRPr="004A2AB1">
                <w:rPr>
                  <w:rStyle w:val="af4"/>
                  <w:bCs/>
                  <w:sz w:val="18"/>
                  <w:szCs w:val="21"/>
                </w:rPr>
                <w:t>00170955.pdf</w:t>
              </w:r>
            </w:hyperlink>
            <w:r w:rsidR="00881D84" w:rsidRPr="00881D84">
              <w:rPr>
                <w:rFonts w:hint="eastAsia"/>
                <w:bCs/>
                <w:color w:val="FF0000"/>
              </w:rPr>
              <w:t xml:space="preserve">　より</w:t>
            </w:r>
          </w:p>
          <w:p w14:paraId="7D7BBAE8" w14:textId="7B9B5C07" w:rsidR="00053FDA" w:rsidRDefault="00053FDA" w:rsidP="00053FDA">
            <w:pPr>
              <w:ind w:right="-441"/>
              <w:rPr>
                <w:b/>
              </w:rPr>
            </w:pPr>
          </w:p>
          <w:p w14:paraId="0EBE55F6" w14:textId="66DADB0A" w:rsidR="00053FDA" w:rsidRPr="00135828" w:rsidRDefault="00D04FC6" w:rsidP="00053FDA">
            <w:pPr>
              <w:rPr>
                <w:bCs/>
              </w:rPr>
            </w:pPr>
            <w:r>
              <w:rPr>
                <w:rFonts w:hint="eastAsia"/>
                <w:bCs/>
              </w:rPr>
              <w:t>１．</w:t>
            </w:r>
            <w:r w:rsidR="00053FDA" w:rsidRPr="00135828">
              <w:rPr>
                <w:rFonts w:hint="eastAsia"/>
                <w:bCs/>
              </w:rPr>
              <w:t>匿名化の有無・方法</w:t>
            </w:r>
          </w:p>
          <w:p w14:paraId="36F485A0" w14:textId="7BEC6095" w:rsidR="00053FDA" w:rsidRPr="00333EDA" w:rsidRDefault="00053FDA" w:rsidP="00053FDA">
            <w:pPr>
              <w:ind w:right="-441"/>
            </w:pPr>
            <w:r w:rsidRPr="003C3A54">
              <w:rPr>
                <w:rFonts w:hint="eastAsia"/>
              </w:rPr>
              <w:t>□</w:t>
            </w:r>
            <w:r w:rsidR="00D04FC6">
              <w:rPr>
                <w:rFonts w:hint="eastAsia"/>
              </w:rPr>
              <w:t>①</w:t>
            </w:r>
            <w:r w:rsidRPr="003C3A54">
              <w:rPr>
                <w:rFonts w:hint="eastAsia"/>
              </w:rPr>
              <w:t>匿名化しない（理由：　　　　　　　）</w:t>
            </w:r>
          </w:p>
          <w:p w14:paraId="5DB71AFF" w14:textId="45B77947" w:rsidR="00053FDA" w:rsidRDefault="00053FDA" w:rsidP="00053FDA">
            <w:pPr>
              <w:ind w:right="-441"/>
              <w:rPr>
                <w:color w:val="FF0000"/>
              </w:rPr>
            </w:pPr>
            <w:r w:rsidRPr="00C94183">
              <w:rPr>
                <w:rFonts w:hint="eastAsia"/>
              </w:rPr>
              <w:t>□</w:t>
            </w:r>
            <w:r w:rsidR="00D04FC6">
              <w:rPr>
                <w:rFonts w:hint="eastAsia"/>
              </w:rPr>
              <w:t>②</w:t>
            </w:r>
            <w:r w:rsidRPr="00C94183">
              <w:rPr>
                <w:rFonts w:hint="eastAsia"/>
              </w:rPr>
              <w:t>匿名化する</w:t>
            </w:r>
          </w:p>
          <w:p w14:paraId="54939A9A" w14:textId="751204CB" w:rsidR="00053FDA" w:rsidRPr="00A433B0" w:rsidRDefault="00053FDA" w:rsidP="00276ACC">
            <w:pPr>
              <w:tabs>
                <w:tab w:val="left" w:pos="1020"/>
                <w:tab w:val="left" w:pos="1350"/>
              </w:tabs>
              <w:ind w:firstLineChars="150" w:firstLine="315"/>
            </w:pPr>
            <w:r w:rsidRPr="00A433B0">
              <w:rPr>
                <w:rFonts w:hint="eastAsia"/>
              </w:rPr>
              <w:t>□</w:t>
            </w:r>
            <w:r>
              <w:rPr>
                <w:rFonts w:hint="eastAsia"/>
              </w:rPr>
              <w:t>１）当院で対応表を作成・保管する</w:t>
            </w:r>
          </w:p>
          <w:p w14:paraId="3D9EEA5A" w14:textId="3F2F9D9A" w:rsidR="00053FDA" w:rsidRDefault="00053FDA" w:rsidP="00135828">
            <w:pPr>
              <w:tabs>
                <w:tab w:val="left" w:pos="1020"/>
                <w:tab w:val="left" w:pos="1350"/>
              </w:tabs>
              <w:ind w:rightChars="-49" w:right="-103" w:firstLineChars="150" w:firstLine="315"/>
            </w:pPr>
            <w:r w:rsidRPr="008328E7">
              <w:rPr>
                <w:rFonts w:hint="eastAsia"/>
              </w:rPr>
              <w:t>□２）対応表を作成するが、</w:t>
            </w:r>
            <w:r w:rsidRPr="007E000E">
              <w:rPr>
                <w:rFonts w:hint="eastAsia"/>
              </w:rPr>
              <w:t>当院では</w:t>
            </w:r>
            <w:r>
              <w:rPr>
                <w:rFonts w:hint="eastAsia"/>
              </w:rPr>
              <w:t>保有</w:t>
            </w:r>
            <w:r w:rsidRPr="007E000E">
              <w:rPr>
                <w:rFonts w:hint="eastAsia"/>
              </w:rPr>
              <w:t>しない</w:t>
            </w:r>
            <w:r w:rsidRPr="008328E7">
              <w:rPr>
                <w:rFonts w:hint="eastAsia"/>
              </w:rPr>
              <w:t>（</w:t>
            </w:r>
            <w:r>
              <w:rPr>
                <w:rFonts w:hint="eastAsia"/>
              </w:rPr>
              <w:t>院外</w:t>
            </w:r>
            <w:r w:rsidRPr="00C421D9">
              <w:rPr>
                <w:rFonts w:hint="eastAsia"/>
              </w:rPr>
              <w:t>で対応表を保有</w:t>
            </w:r>
            <w:r>
              <w:rPr>
                <w:rFonts w:hint="eastAsia"/>
              </w:rPr>
              <w:t>し</w:t>
            </w:r>
            <w:r w:rsidRPr="00E57CCC">
              <w:rPr>
                <w:rFonts w:hint="eastAsia"/>
              </w:rPr>
              <w:t>、当院</w:t>
            </w:r>
            <w:r w:rsidRPr="003C3A54">
              <w:rPr>
                <w:rFonts w:hint="eastAsia"/>
              </w:rPr>
              <w:t>では保有していない）</w:t>
            </w:r>
          </w:p>
          <w:p w14:paraId="5E845640" w14:textId="77777777" w:rsidR="00276ACC" w:rsidRDefault="00053FDA" w:rsidP="00276ACC">
            <w:pPr>
              <w:tabs>
                <w:tab w:val="left" w:pos="1020"/>
                <w:tab w:val="left" w:pos="1350"/>
              </w:tabs>
              <w:ind w:firstLineChars="150" w:firstLine="315"/>
            </w:pPr>
            <w:r>
              <w:rPr>
                <w:rFonts w:hint="eastAsia"/>
              </w:rPr>
              <w:t>□３）対応表は作成しない　※匿名のアンケート調査など</w:t>
            </w:r>
          </w:p>
          <w:p w14:paraId="2388F947" w14:textId="40BAEF8A" w:rsidR="00053FDA" w:rsidRDefault="00053FDA" w:rsidP="00276ACC">
            <w:pPr>
              <w:tabs>
                <w:tab w:val="left" w:pos="1020"/>
                <w:tab w:val="left" w:pos="1350"/>
              </w:tabs>
              <w:ind w:firstLineChars="150" w:firstLine="315"/>
            </w:pPr>
            <w:r>
              <w:rPr>
                <w:rFonts w:hint="eastAsia"/>
              </w:rPr>
              <w:t>□４）</w:t>
            </w:r>
            <w:r w:rsidRPr="00740924">
              <w:rPr>
                <w:rFonts w:hint="eastAsia"/>
              </w:rPr>
              <w:t>その他</w:t>
            </w:r>
            <w:r>
              <w:rPr>
                <w:rFonts w:hint="eastAsia"/>
              </w:rPr>
              <w:t xml:space="preserve"> </w:t>
            </w:r>
            <w:r>
              <w:t xml:space="preserve">  </w:t>
            </w:r>
            <w:r>
              <w:rPr>
                <w:rFonts w:hint="eastAsia"/>
              </w:rPr>
              <w:t>（</w:t>
            </w:r>
            <w:r w:rsidRPr="00342A95">
              <w:rPr>
                <w:rFonts w:hint="eastAsia"/>
              </w:rPr>
              <w:t>具体的に：</w:t>
            </w:r>
            <w:r w:rsidRPr="00342A95" w:rsidDel="00F774D3">
              <w:rPr>
                <w:rFonts w:hint="eastAsia"/>
              </w:rPr>
              <w:t xml:space="preserve"> </w:t>
            </w:r>
            <w:r>
              <w:rPr>
                <w:rFonts w:hint="eastAsia"/>
              </w:rPr>
              <w:t xml:space="preserve">　　　　　　　　）</w:t>
            </w:r>
          </w:p>
          <w:p w14:paraId="58CFCF1D" w14:textId="7F0B7DD5" w:rsidR="00053FDA" w:rsidRPr="00BF43FC" w:rsidRDefault="00053FDA" w:rsidP="00216A5B">
            <w:r w:rsidRPr="00BF43FC">
              <w:rPr>
                <w:rFonts w:hint="eastAsia"/>
                <w:color w:val="FF0000"/>
                <w:sz w:val="20"/>
                <w:szCs w:val="22"/>
              </w:rPr>
              <w:t>※</w:t>
            </w:r>
            <w:r w:rsidR="00881D84">
              <w:rPr>
                <w:rFonts w:hint="eastAsia"/>
                <w:color w:val="FF0000"/>
                <w:sz w:val="20"/>
                <w:szCs w:val="22"/>
              </w:rPr>
              <w:t>対応表とは、</w:t>
            </w:r>
            <w:r w:rsidRPr="00BF43FC">
              <w:rPr>
                <w:rFonts w:hint="eastAsia"/>
                <w:color w:val="FF0000"/>
              </w:rPr>
              <w:t>研究対象者のデータや検体から氏名等の特定の個人を識別できる記述等を削り、代わりに新しく符号又は番号をつけて匿名化を行う研究対象者とこの符号（番号）を結</w:t>
            </w:r>
            <w:r w:rsidRPr="009C4CC2">
              <w:rPr>
                <w:rFonts w:hint="eastAsia"/>
                <w:color w:val="FF0000"/>
              </w:rPr>
              <w:t>びつけたもの</w:t>
            </w:r>
            <w:r w:rsidR="00D216AD">
              <w:rPr>
                <w:rFonts w:hint="eastAsia"/>
                <w:color w:val="FF0000"/>
              </w:rPr>
              <w:t>を指します</w:t>
            </w:r>
            <w:r>
              <w:rPr>
                <w:rFonts w:hint="eastAsia"/>
                <w:color w:val="FF0000"/>
              </w:rPr>
              <w:t>。</w:t>
            </w:r>
          </w:p>
          <w:p w14:paraId="37497FD3" w14:textId="206469D2" w:rsidR="00053FDA" w:rsidRPr="00A433B0" w:rsidRDefault="00053FDA" w:rsidP="00053FDA">
            <w:r w:rsidRPr="003C02DD">
              <w:rPr>
                <w:rFonts w:hint="eastAsia"/>
              </w:rPr>
              <w:t>□</w:t>
            </w:r>
            <w:r w:rsidR="00D04FC6">
              <w:rPr>
                <w:rFonts w:hint="eastAsia"/>
              </w:rPr>
              <w:t>③</w:t>
            </w:r>
            <w:r w:rsidRPr="003C02DD">
              <w:rPr>
                <w:rFonts w:hint="eastAsia"/>
              </w:rPr>
              <w:t>その他（</w:t>
            </w:r>
            <w:r w:rsidRPr="00C94183">
              <w:rPr>
                <w:rFonts w:hint="eastAsia"/>
              </w:rPr>
              <w:t>具体的に：</w:t>
            </w:r>
            <w:r w:rsidR="00D216AD">
              <w:rPr>
                <w:rFonts w:hint="eastAsia"/>
                <w:color w:val="FF0000"/>
              </w:rPr>
              <w:t xml:space="preserve">　　</w:t>
            </w:r>
            <w:r w:rsidR="00D216AD" w:rsidRPr="00A433B0">
              <w:rPr>
                <w:rFonts w:hint="eastAsia"/>
                <w:color w:val="FF0000"/>
              </w:rPr>
              <w:t>行政機関</w:t>
            </w:r>
            <w:r w:rsidR="00D216AD" w:rsidRPr="00A433B0">
              <w:rPr>
                <w:rFonts w:hint="eastAsia"/>
                <w:color w:val="FF0000"/>
              </w:rPr>
              <w:t>/</w:t>
            </w:r>
            <w:r w:rsidR="00D216AD" w:rsidRPr="00A433B0">
              <w:rPr>
                <w:rFonts w:hint="eastAsia"/>
                <w:color w:val="FF0000"/>
              </w:rPr>
              <w:t>独立行政法人等個人情報保護法の規定の適用を受ける非識別加工情報とする</w:t>
            </w:r>
            <w:r w:rsidR="00D216AD">
              <w:rPr>
                <w:rFonts w:hint="eastAsia"/>
                <w:color w:val="FF0000"/>
              </w:rPr>
              <w:t xml:space="preserve">　　</w:t>
            </w:r>
            <w:r w:rsidRPr="00A433B0">
              <w:rPr>
                <w:rFonts w:hint="eastAsia"/>
              </w:rPr>
              <w:t>）</w:t>
            </w:r>
          </w:p>
          <w:p w14:paraId="19B997E6" w14:textId="72B24C3F" w:rsidR="00053FDA" w:rsidRPr="00A433B0" w:rsidRDefault="00053FDA" w:rsidP="00053FDA"/>
          <w:p w14:paraId="000508A8" w14:textId="1CC4C38D" w:rsidR="00053FDA" w:rsidRPr="00135828" w:rsidRDefault="00D04FC6" w:rsidP="00053FDA">
            <w:pPr>
              <w:rPr>
                <w:bCs/>
              </w:rPr>
            </w:pPr>
            <w:r w:rsidRPr="00135828">
              <w:rPr>
                <w:rFonts w:hint="eastAsia"/>
                <w:bCs/>
              </w:rPr>
              <w:t>２．</w:t>
            </w:r>
            <w:r w:rsidR="00053FDA" w:rsidRPr="00135828">
              <w:rPr>
                <w:rFonts w:hint="eastAsia"/>
                <w:bCs/>
              </w:rPr>
              <w:t>個人情報等の安全管理措置</w:t>
            </w:r>
          </w:p>
          <w:p w14:paraId="5C29CE0D" w14:textId="1BBC74D6" w:rsidR="00053FDA" w:rsidRPr="00BB7B85" w:rsidRDefault="00053FDA" w:rsidP="00881D84">
            <w:pPr>
              <w:rPr>
                <w:color w:val="FF0000"/>
              </w:rPr>
            </w:pPr>
            <w:r>
              <w:rPr>
                <w:rFonts w:hint="eastAsia"/>
                <w:color w:val="FF0000"/>
              </w:rPr>
              <w:t>取り扱う個人情報の性質に応じた具体的な措置を含めて記載してください。また、</w:t>
            </w:r>
            <w:r w:rsidRPr="0000160F">
              <w:rPr>
                <w:rFonts w:hint="eastAsia"/>
                <w:color w:val="FF0000"/>
              </w:rPr>
              <w:t>共同研究機関における安全管理措置や個人情報の機関間移動等の際の情報の受渡しにおける留意事項</w:t>
            </w:r>
            <w:r>
              <w:rPr>
                <w:rFonts w:hint="eastAsia"/>
                <w:color w:val="FF0000"/>
              </w:rPr>
              <w:t>についても記載してください。</w:t>
            </w:r>
          </w:p>
          <w:p w14:paraId="4AD2AB54" w14:textId="7A4F594D" w:rsidR="00053FDA" w:rsidRPr="00DE2431" w:rsidRDefault="00053FDA" w:rsidP="00881D84">
            <w:pPr>
              <w:rPr>
                <w:color w:val="FF0000"/>
                <w:szCs w:val="21"/>
              </w:rPr>
            </w:pPr>
            <w:r w:rsidRPr="00BB7B85">
              <w:rPr>
                <w:rFonts w:hint="eastAsia"/>
                <w:color w:val="FF0000"/>
                <w:szCs w:val="21"/>
              </w:rPr>
              <w:t>例</w:t>
            </w:r>
            <w:r>
              <w:rPr>
                <w:rFonts w:hint="eastAsia"/>
                <w:color w:val="FF0000"/>
                <w:szCs w:val="21"/>
              </w:rPr>
              <w:t>）</w:t>
            </w:r>
            <w:r w:rsidRPr="00BB7B85">
              <w:rPr>
                <w:rFonts w:hint="eastAsia"/>
                <w:color w:val="FF0000"/>
                <w:szCs w:val="21"/>
              </w:rPr>
              <w:t>物理的安全管理（</w:t>
            </w:r>
            <w:r>
              <w:rPr>
                <w:rFonts w:hint="eastAsia"/>
                <w:color w:val="FF0000"/>
                <w:szCs w:val="21"/>
              </w:rPr>
              <w:t>記録媒体</w:t>
            </w:r>
            <w:r w:rsidRPr="00BB7B85">
              <w:rPr>
                <w:rFonts w:hint="eastAsia"/>
                <w:color w:val="FF0000"/>
                <w:szCs w:val="21"/>
              </w:rPr>
              <w:t>は盗難等・漏えい等の防止</w:t>
            </w:r>
            <w:r>
              <w:rPr>
                <w:rFonts w:hint="eastAsia"/>
                <w:color w:val="FF0000"/>
                <w:szCs w:val="21"/>
              </w:rPr>
              <w:t>のため、</w:t>
            </w:r>
            <w:r w:rsidRPr="00BB7B85">
              <w:rPr>
                <w:rFonts w:hint="eastAsia"/>
                <w:color w:val="FF0000"/>
                <w:szCs w:val="21"/>
              </w:rPr>
              <w:t>○○</w:t>
            </w:r>
            <w:r>
              <w:rPr>
                <w:rFonts w:hint="eastAsia"/>
                <w:color w:val="FF0000"/>
                <w:szCs w:val="21"/>
              </w:rPr>
              <w:t>（例：診療科等）</w:t>
            </w:r>
            <w:r w:rsidRPr="00BB7B85">
              <w:rPr>
                <w:rFonts w:hint="eastAsia"/>
                <w:color w:val="FF0000"/>
                <w:szCs w:val="21"/>
              </w:rPr>
              <w:t>の保管庫にて鍵をかけて保管</w:t>
            </w:r>
            <w:r>
              <w:rPr>
                <w:rFonts w:hint="eastAsia"/>
                <w:color w:val="FF0000"/>
                <w:szCs w:val="21"/>
              </w:rPr>
              <w:t>する。研究責任者の許可なく記録媒体の持ち出しを禁止する。個人情報を含む書類等はシュレッダーにかけて破棄し、</w:t>
            </w:r>
            <w:r w:rsidRPr="00BB7B85">
              <w:rPr>
                <w:rFonts w:hint="eastAsia"/>
                <w:color w:val="FF0000"/>
                <w:szCs w:val="21"/>
              </w:rPr>
              <w:t>機器</w:t>
            </w:r>
            <w:r>
              <w:rPr>
                <w:rFonts w:hint="eastAsia"/>
                <w:color w:val="FF0000"/>
                <w:szCs w:val="21"/>
              </w:rPr>
              <w:t>及び</w:t>
            </w:r>
            <w:r w:rsidRPr="00BB7B85">
              <w:rPr>
                <w:rFonts w:hint="eastAsia"/>
                <w:color w:val="FF0000"/>
                <w:szCs w:val="21"/>
              </w:rPr>
              <w:t>電子媒体等</w:t>
            </w:r>
            <w:r>
              <w:rPr>
                <w:rFonts w:hint="eastAsia"/>
                <w:color w:val="FF0000"/>
                <w:szCs w:val="21"/>
              </w:rPr>
              <w:t>はデータの消去または</w:t>
            </w:r>
            <w:r w:rsidRPr="00BB7B85">
              <w:rPr>
                <w:rFonts w:hint="eastAsia"/>
                <w:color w:val="FF0000"/>
                <w:szCs w:val="21"/>
              </w:rPr>
              <w:t>廃棄</w:t>
            </w:r>
            <w:r>
              <w:rPr>
                <w:rFonts w:hint="eastAsia"/>
                <w:color w:val="FF0000"/>
                <w:szCs w:val="21"/>
              </w:rPr>
              <w:t>する</w:t>
            </w:r>
            <w:r w:rsidRPr="00BB7B85">
              <w:rPr>
                <w:rFonts w:hint="eastAsia"/>
                <w:color w:val="FF0000"/>
                <w:szCs w:val="21"/>
              </w:rPr>
              <w:t>）、技術的安全管理（</w:t>
            </w:r>
            <w:r>
              <w:rPr>
                <w:rFonts w:hint="eastAsia"/>
                <w:color w:val="FF0000"/>
                <w:szCs w:val="21"/>
              </w:rPr>
              <w:t>個人情報を管理する</w:t>
            </w:r>
            <w:r w:rsidRPr="00BB7B85">
              <w:rPr>
                <w:rFonts w:hint="eastAsia"/>
                <w:color w:val="FF0000"/>
                <w:szCs w:val="21"/>
              </w:rPr>
              <w:t>PC</w:t>
            </w:r>
            <w:r>
              <w:rPr>
                <w:rFonts w:hint="eastAsia"/>
                <w:color w:val="FF0000"/>
                <w:szCs w:val="21"/>
              </w:rPr>
              <w:t>はパスワードをかけて</w:t>
            </w:r>
            <w:r w:rsidRPr="00BB7B85">
              <w:rPr>
                <w:rFonts w:hint="eastAsia"/>
                <w:color w:val="FF0000"/>
                <w:szCs w:val="21"/>
              </w:rPr>
              <w:t>アクセス</w:t>
            </w:r>
            <w:r>
              <w:rPr>
                <w:rFonts w:hint="eastAsia"/>
                <w:color w:val="FF0000"/>
                <w:szCs w:val="21"/>
              </w:rPr>
              <w:t>を</w:t>
            </w:r>
            <w:r w:rsidRPr="00BB7B85">
              <w:rPr>
                <w:rFonts w:hint="eastAsia"/>
                <w:color w:val="FF0000"/>
                <w:szCs w:val="21"/>
              </w:rPr>
              <w:t>制御</w:t>
            </w:r>
            <w:r>
              <w:rPr>
                <w:rFonts w:hint="eastAsia"/>
                <w:color w:val="FF0000"/>
                <w:szCs w:val="21"/>
              </w:rPr>
              <w:t>し、</w:t>
            </w:r>
            <w:r w:rsidRPr="00F81491">
              <w:rPr>
                <w:rFonts w:hint="eastAsia"/>
                <w:color w:val="FF0000"/>
                <w:szCs w:val="21"/>
              </w:rPr>
              <w:t>外部の電子計算機と直結して個人情報の処理</w:t>
            </w:r>
            <w:r>
              <w:rPr>
                <w:rFonts w:hint="eastAsia"/>
                <w:color w:val="FF0000"/>
                <w:szCs w:val="21"/>
              </w:rPr>
              <w:t>は行わない</w:t>
            </w:r>
            <w:r w:rsidRPr="00BB7B85">
              <w:rPr>
                <w:rFonts w:hint="eastAsia"/>
                <w:color w:val="FF0000"/>
                <w:szCs w:val="21"/>
              </w:rPr>
              <w:t>）、組織的安全管理（個人情報の取扱の制限と権限を</w:t>
            </w:r>
            <w:r>
              <w:rPr>
                <w:rFonts w:hint="eastAsia"/>
                <w:color w:val="FF0000"/>
                <w:szCs w:val="21"/>
              </w:rPr>
              <w:t>研究責任者</w:t>
            </w:r>
            <w:r w:rsidRPr="00BB7B85">
              <w:rPr>
                <w:rFonts w:hint="eastAsia"/>
                <w:color w:val="FF0000"/>
                <w:szCs w:val="21"/>
              </w:rPr>
              <w:t>に限定する）、人的安全管理（定期的に</w:t>
            </w:r>
            <w:r>
              <w:rPr>
                <w:rFonts w:hint="eastAsia"/>
                <w:color w:val="FF0000"/>
                <w:szCs w:val="21"/>
              </w:rPr>
              <w:t>倫理に関する研修</w:t>
            </w:r>
            <w:r w:rsidRPr="00BB7B85">
              <w:rPr>
                <w:rFonts w:hint="eastAsia"/>
                <w:color w:val="FF0000"/>
                <w:szCs w:val="21"/>
              </w:rPr>
              <w:t>を受ける）を行う。</w:t>
            </w:r>
          </w:p>
          <w:p w14:paraId="0F039EB8" w14:textId="5169151F" w:rsidR="00053FDA" w:rsidRDefault="00053FDA" w:rsidP="00053FDA">
            <w:pPr>
              <w:ind w:right="-441"/>
            </w:pPr>
          </w:p>
          <w:p w14:paraId="18ECAD39" w14:textId="438EBA9C" w:rsidR="00053FDA" w:rsidRDefault="00D04FC6" w:rsidP="00053FDA">
            <w:pPr>
              <w:ind w:right="-441"/>
              <w:rPr>
                <w:sz w:val="20"/>
              </w:rPr>
            </w:pPr>
            <w:r w:rsidRPr="00135828">
              <w:rPr>
                <w:rFonts w:hint="eastAsia"/>
                <w:bCs/>
              </w:rPr>
              <w:t>３．</w:t>
            </w:r>
            <w:r w:rsidR="00053FDA" w:rsidRPr="00135828">
              <w:rPr>
                <w:rFonts w:hint="eastAsia"/>
                <w:bCs/>
              </w:rPr>
              <w:t>個人情報管理者</w:t>
            </w:r>
            <w:r w:rsidR="00053FDA">
              <w:rPr>
                <w:rFonts w:hint="eastAsia"/>
              </w:rPr>
              <w:t xml:space="preserve">　</w:t>
            </w:r>
            <w:r w:rsidR="00053FDA" w:rsidRPr="00AE1B04">
              <w:rPr>
                <w:rFonts w:hint="eastAsia"/>
                <w:color w:val="FF0000"/>
                <w:sz w:val="20"/>
                <w:shd w:val="clear" w:color="auto" w:fill="FFFFFF" w:themeFill="background1"/>
              </w:rPr>
              <w:t>※当院の研究責任</w:t>
            </w:r>
            <w:r w:rsidR="00053FDA" w:rsidRPr="00AE1B04">
              <w:rPr>
                <w:rFonts w:hint="eastAsia"/>
                <w:color w:val="FF0000"/>
                <w:sz w:val="20"/>
              </w:rPr>
              <w:t>・分担者から選択してください</w:t>
            </w:r>
          </w:p>
          <w:p w14:paraId="4ABE15E9" w14:textId="71887708" w:rsidR="00053FDA" w:rsidRDefault="00053FDA" w:rsidP="00053FDA">
            <w:pPr>
              <w:ind w:right="-441" w:firstLineChars="100" w:firstLine="210"/>
              <w:rPr>
                <w:color w:val="FF0000"/>
              </w:rPr>
            </w:pPr>
            <w:r w:rsidRPr="003D5844">
              <w:rPr>
                <w:rFonts w:hint="eastAsia"/>
              </w:rPr>
              <w:t xml:space="preserve">氏名　</w:t>
            </w:r>
            <w:r w:rsidRPr="003D5844">
              <w:rPr>
                <w:rFonts w:hint="eastAsia"/>
                <w:color w:val="FF0000"/>
              </w:rPr>
              <w:t>○○　○○</w:t>
            </w:r>
            <w:r w:rsidRPr="003D5844">
              <w:rPr>
                <w:rFonts w:hint="eastAsia"/>
              </w:rPr>
              <w:t xml:space="preserve">　　　所属　</w:t>
            </w:r>
            <w:r w:rsidRPr="003D5844">
              <w:rPr>
                <w:rFonts w:hint="eastAsia"/>
                <w:color w:val="FF0000"/>
              </w:rPr>
              <w:t xml:space="preserve">○○科　</w:t>
            </w:r>
            <w:r w:rsidRPr="003D5844">
              <w:rPr>
                <w:rFonts w:hint="eastAsia"/>
              </w:rPr>
              <w:t xml:space="preserve">　職名　</w:t>
            </w:r>
            <w:r w:rsidRPr="003C15CF">
              <w:rPr>
                <w:rFonts w:hint="eastAsia"/>
                <w:color w:val="FF0000"/>
              </w:rPr>
              <w:t>○○○○（診療部長など）</w:t>
            </w:r>
          </w:p>
          <w:p w14:paraId="0E1E5F77" w14:textId="5C694BF9" w:rsidR="00053FDA" w:rsidRPr="004661AB" w:rsidRDefault="00053FDA" w:rsidP="00053FDA">
            <w:pPr>
              <w:ind w:firstLineChars="200" w:firstLine="420"/>
              <w:rPr>
                <w:color w:val="4F81BD"/>
              </w:rPr>
            </w:pPr>
          </w:p>
        </w:tc>
      </w:tr>
      <w:tr w:rsidR="00053FDA" w14:paraId="6D91522A" w14:textId="77777777" w:rsidTr="00881D84">
        <w:tc>
          <w:tcPr>
            <w:tcW w:w="9923" w:type="dxa"/>
            <w:shd w:val="clear" w:color="auto" w:fill="CCECFF"/>
          </w:tcPr>
          <w:p w14:paraId="79FCAD4D" w14:textId="313CB45E" w:rsidR="00053FDA" w:rsidRPr="00FE1B90" w:rsidRDefault="00053FDA" w:rsidP="00FE1B90">
            <w:pPr>
              <w:pStyle w:val="a3"/>
              <w:numPr>
                <w:ilvl w:val="0"/>
                <w:numId w:val="5"/>
              </w:numPr>
              <w:ind w:leftChars="0"/>
              <w:jc w:val="left"/>
              <w:rPr>
                <w:b/>
                <w:color w:val="000000"/>
              </w:rPr>
            </w:pPr>
            <w:r w:rsidRPr="003632BC">
              <w:rPr>
                <w:rFonts w:hint="eastAsia"/>
                <w:b/>
                <w:color w:val="000000"/>
              </w:rPr>
              <w:t>研究対象者の安全に関する事項</w:t>
            </w:r>
          </w:p>
        </w:tc>
      </w:tr>
      <w:tr w:rsidR="00053FDA" w14:paraId="46B3D70C" w14:textId="77777777" w:rsidTr="00881D84">
        <w:tc>
          <w:tcPr>
            <w:tcW w:w="9923" w:type="dxa"/>
            <w:tcBorders>
              <w:bottom w:val="single" w:sz="4" w:space="0" w:color="auto"/>
            </w:tcBorders>
          </w:tcPr>
          <w:p w14:paraId="6F35D1F5" w14:textId="77777777" w:rsidR="00C937E6" w:rsidRDefault="00C937E6" w:rsidP="00053FDA">
            <w:pPr>
              <w:jc w:val="left"/>
              <w:rPr>
                <w:b/>
                <w:color w:val="000000"/>
              </w:rPr>
            </w:pPr>
          </w:p>
          <w:p w14:paraId="4A4CD68C" w14:textId="62D32EF1" w:rsidR="00C937E6" w:rsidRDefault="00C937E6" w:rsidP="00053FDA">
            <w:pPr>
              <w:jc w:val="left"/>
              <w:rPr>
                <w:b/>
              </w:rPr>
            </w:pPr>
            <w:r w:rsidRPr="00084B8A">
              <w:rPr>
                <w:rFonts w:hint="eastAsia"/>
                <w:b/>
              </w:rPr>
              <w:t>※他に当該内容を確認できる書類（代表施設の研究計画書等）があれば、記載を省略できます。</w:t>
            </w:r>
            <w:r w:rsidR="00084B8A">
              <w:rPr>
                <w:rFonts w:hint="eastAsia"/>
                <w:b/>
              </w:rPr>
              <w:t xml:space="preserve">　</w:t>
            </w:r>
          </w:p>
          <w:p w14:paraId="5ABCACCB" w14:textId="77777777" w:rsidR="0051384D" w:rsidRPr="0051384D" w:rsidRDefault="0051384D" w:rsidP="00053FDA">
            <w:pPr>
              <w:jc w:val="left"/>
              <w:rPr>
                <w:rFonts w:hint="eastAsia"/>
                <w:b/>
              </w:rPr>
            </w:pPr>
          </w:p>
          <w:p w14:paraId="7B0A0460" w14:textId="346723C8" w:rsidR="00053FDA" w:rsidRPr="00135828" w:rsidRDefault="00053FDA" w:rsidP="00053FDA">
            <w:pPr>
              <w:jc w:val="left"/>
              <w:rPr>
                <w:bCs/>
                <w:color w:val="000000"/>
              </w:rPr>
            </w:pPr>
            <w:r w:rsidRPr="00135828">
              <w:rPr>
                <w:rFonts w:hint="eastAsia"/>
                <w:bCs/>
                <w:color w:val="000000"/>
              </w:rPr>
              <w:t>１．重篤な有害事象の報告方法</w:t>
            </w:r>
          </w:p>
          <w:p w14:paraId="4A56BF1A" w14:textId="56184994" w:rsidR="00053FDA" w:rsidRDefault="00053FDA" w:rsidP="00053FDA">
            <w:pPr>
              <w:ind w:firstLineChars="100" w:firstLine="210"/>
              <w:jc w:val="left"/>
              <w:rPr>
                <w:color w:val="000000"/>
              </w:rPr>
            </w:pPr>
            <w:r>
              <w:rPr>
                <w:rFonts w:hint="eastAsia"/>
                <w:color w:val="000000"/>
              </w:rPr>
              <w:t>□①該当なし</w:t>
            </w:r>
          </w:p>
          <w:p w14:paraId="7CEE1565" w14:textId="74345A40" w:rsidR="00053FDA" w:rsidRPr="00C81C90" w:rsidRDefault="00053FDA" w:rsidP="00053FDA">
            <w:pPr>
              <w:ind w:firstLineChars="100" w:firstLine="210"/>
              <w:jc w:val="left"/>
              <w:rPr>
                <w:color w:val="000000"/>
                <w:lang w:val="x-none"/>
              </w:rPr>
            </w:pPr>
            <w:r w:rsidRPr="003632BC">
              <w:rPr>
                <w:rFonts w:hint="eastAsia"/>
                <w:color w:val="000000"/>
              </w:rPr>
              <w:t>□</w:t>
            </w:r>
            <w:r>
              <w:rPr>
                <w:rFonts w:hint="eastAsia"/>
                <w:color w:val="000000"/>
              </w:rPr>
              <w:t>②</w:t>
            </w:r>
            <w:r w:rsidRPr="00221366">
              <w:rPr>
                <w:rFonts w:hint="eastAsia"/>
                <w:color w:val="000000"/>
                <w:szCs w:val="21"/>
              </w:rPr>
              <w:t>当院</w:t>
            </w:r>
            <w:r>
              <w:rPr>
                <w:rFonts w:hint="eastAsia"/>
                <w:color w:val="000000"/>
                <w:szCs w:val="21"/>
              </w:rPr>
              <w:t>が定める</w:t>
            </w:r>
            <w:r w:rsidRPr="00221366">
              <w:rPr>
                <w:rFonts w:hint="eastAsia"/>
                <w:color w:val="000000"/>
                <w:szCs w:val="21"/>
              </w:rPr>
              <w:t>重篤な有害事象の</w:t>
            </w:r>
            <w:r>
              <w:rPr>
                <w:rFonts w:hint="eastAsia"/>
                <w:color w:val="000000"/>
                <w:szCs w:val="21"/>
              </w:rPr>
              <w:t>手順書</w:t>
            </w:r>
            <w:r w:rsidRPr="00221366">
              <w:rPr>
                <w:rFonts w:hint="eastAsia"/>
                <w:color w:val="000000"/>
                <w:szCs w:val="21"/>
              </w:rPr>
              <w:t>参照</w:t>
            </w:r>
          </w:p>
          <w:p w14:paraId="54B7B26F" w14:textId="5599C9F6" w:rsidR="00053FDA" w:rsidRPr="003632BC" w:rsidRDefault="00053FDA" w:rsidP="00053FDA">
            <w:pPr>
              <w:pStyle w:val="a3"/>
              <w:ind w:leftChars="0" w:left="0" w:firstLineChars="100" w:firstLine="210"/>
              <w:jc w:val="left"/>
              <w:rPr>
                <w:color w:val="000000"/>
              </w:rPr>
            </w:pPr>
            <w:r w:rsidRPr="003632BC">
              <w:rPr>
                <w:rFonts w:hint="eastAsia"/>
                <w:color w:val="000000"/>
              </w:rPr>
              <w:t>□</w:t>
            </w:r>
            <w:r>
              <w:rPr>
                <w:rFonts w:hint="eastAsia"/>
                <w:color w:val="000000"/>
              </w:rPr>
              <w:t xml:space="preserve">③別に作成した手順書参照　</w:t>
            </w:r>
          </w:p>
          <w:p w14:paraId="26453826" w14:textId="77777777" w:rsidR="00053FDA" w:rsidRPr="00221366" w:rsidRDefault="00053FDA" w:rsidP="00053FDA">
            <w:pPr>
              <w:pStyle w:val="a3"/>
              <w:ind w:leftChars="0" w:left="0" w:firstLineChars="100" w:firstLine="210"/>
              <w:jc w:val="left"/>
              <w:rPr>
                <w:color w:val="000000"/>
                <w:sz w:val="20"/>
              </w:rPr>
            </w:pPr>
            <w:r w:rsidRPr="003632BC">
              <w:rPr>
                <w:rFonts w:hint="eastAsia"/>
                <w:color w:val="000000"/>
              </w:rPr>
              <w:t>□</w:t>
            </w:r>
            <w:r>
              <w:rPr>
                <w:rFonts w:hint="eastAsia"/>
                <w:color w:val="000000"/>
              </w:rPr>
              <w:t xml:space="preserve">④その他　</w:t>
            </w:r>
            <w:r w:rsidRPr="00855482">
              <w:rPr>
                <w:rFonts w:hint="eastAsia"/>
                <w:color w:val="000000"/>
                <w:sz w:val="20"/>
              </w:rPr>
              <w:t>※</w:t>
            </w:r>
            <w:r>
              <w:rPr>
                <w:rFonts w:hint="eastAsia"/>
                <w:color w:val="000000"/>
                <w:sz w:val="20"/>
              </w:rPr>
              <w:t>④の場合、</w:t>
            </w:r>
            <w:r w:rsidRPr="00855482">
              <w:rPr>
                <w:rFonts w:hint="eastAsia"/>
                <w:color w:val="000000"/>
                <w:sz w:val="20"/>
              </w:rPr>
              <w:t>以下の空欄に具体的</w:t>
            </w:r>
            <w:r>
              <w:rPr>
                <w:rFonts w:hint="eastAsia"/>
                <w:color w:val="000000"/>
                <w:sz w:val="20"/>
              </w:rPr>
              <w:t>に</w:t>
            </w:r>
            <w:r w:rsidRPr="00855482">
              <w:rPr>
                <w:rFonts w:hint="eastAsia"/>
                <w:color w:val="000000"/>
                <w:sz w:val="20"/>
              </w:rPr>
              <w:t>記載して</w:t>
            </w:r>
            <w:r>
              <w:rPr>
                <w:rFonts w:hint="eastAsia"/>
                <w:color w:val="000000"/>
                <w:sz w:val="20"/>
              </w:rPr>
              <w:t>ください</w:t>
            </w:r>
          </w:p>
          <w:p w14:paraId="4887CBE4" w14:textId="597F64DD" w:rsidR="00053FDA" w:rsidRDefault="00053FDA" w:rsidP="00053FDA">
            <w:pPr>
              <w:pStyle w:val="a3"/>
              <w:ind w:leftChars="0" w:left="0" w:firstLineChars="100" w:firstLine="210"/>
              <w:jc w:val="left"/>
              <w:rPr>
                <w:color w:val="FF0000"/>
              </w:rPr>
            </w:pPr>
            <w:r w:rsidRPr="00776B2D">
              <w:rPr>
                <w:rFonts w:hint="eastAsia"/>
                <w:color w:val="FF0000"/>
              </w:rPr>
              <w:t>文章にて具体的な重篤な有害事象の定義と報告方法</w:t>
            </w:r>
            <w:r>
              <w:rPr>
                <w:rFonts w:hint="eastAsia"/>
                <w:color w:val="FF0000"/>
              </w:rPr>
              <w:t>を記載してください。</w:t>
            </w:r>
          </w:p>
          <w:p w14:paraId="1CA5CB9D" w14:textId="77777777" w:rsidR="00053FDA" w:rsidRDefault="00053FDA" w:rsidP="00053FDA">
            <w:pPr>
              <w:pStyle w:val="a3"/>
              <w:ind w:leftChars="0" w:left="0" w:firstLineChars="100" w:firstLine="210"/>
              <w:jc w:val="left"/>
              <w:rPr>
                <w:color w:val="FF0000"/>
              </w:rPr>
            </w:pPr>
          </w:p>
          <w:p w14:paraId="13E22614" w14:textId="53170CDD" w:rsidR="00053FDA" w:rsidRPr="00135828" w:rsidRDefault="00053FDA" w:rsidP="00053FDA">
            <w:pPr>
              <w:pStyle w:val="a3"/>
              <w:ind w:leftChars="0" w:left="0"/>
              <w:jc w:val="left"/>
              <w:rPr>
                <w:bCs/>
                <w:color w:val="000000"/>
              </w:rPr>
            </w:pPr>
            <w:r w:rsidRPr="00135828">
              <w:rPr>
                <w:rFonts w:hint="eastAsia"/>
                <w:bCs/>
                <w:color w:val="000000"/>
              </w:rPr>
              <w:t>２．予想される利益および不利益（副作用・合併症含む）</w:t>
            </w:r>
          </w:p>
          <w:p w14:paraId="322D458C" w14:textId="77777777" w:rsidR="00053FDA" w:rsidRDefault="00053FDA" w:rsidP="00053FDA">
            <w:pPr>
              <w:pStyle w:val="a3"/>
              <w:ind w:leftChars="0" w:left="0"/>
              <w:jc w:val="left"/>
              <w:rPr>
                <w:b/>
                <w:color w:val="000000"/>
              </w:rPr>
            </w:pPr>
            <w:r>
              <w:rPr>
                <w:rFonts w:hint="eastAsia"/>
                <w:b/>
                <w:color w:val="000000"/>
              </w:rPr>
              <w:t xml:space="preserve">　【予想される利益】</w:t>
            </w:r>
          </w:p>
          <w:p w14:paraId="0DD1DB70" w14:textId="3500A02B" w:rsidR="00053FDA" w:rsidRPr="00441263" w:rsidRDefault="00053FDA" w:rsidP="00881D84">
            <w:pPr>
              <w:jc w:val="left"/>
              <w:rPr>
                <w:color w:val="FF0000"/>
              </w:rPr>
            </w:pPr>
            <w:r w:rsidRPr="00441263">
              <w:rPr>
                <w:rFonts w:hint="eastAsia"/>
                <w:color w:val="FF0000"/>
              </w:rPr>
              <w:t>本研究に参加することにより生じると予想される利益について記載</w:t>
            </w:r>
            <w:r>
              <w:rPr>
                <w:rFonts w:hint="eastAsia"/>
                <w:color w:val="FF0000"/>
              </w:rPr>
              <w:t>してください。</w:t>
            </w:r>
          </w:p>
          <w:p w14:paraId="02156266" w14:textId="2D83662A" w:rsidR="00053FDA" w:rsidRPr="00881D84" w:rsidRDefault="00053FDA" w:rsidP="00881D84">
            <w:pPr>
              <w:ind w:leftChars="33" w:left="69"/>
              <w:jc w:val="left"/>
              <w:rPr>
                <w:color w:val="FF0000"/>
              </w:rPr>
            </w:pPr>
            <w:r w:rsidRPr="00441263">
              <w:rPr>
                <w:rFonts w:hint="eastAsia"/>
                <w:color w:val="FF0000"/>
              </w:rPr>
              <w:t>例</w:t>
            </w:r>
            <w:r>
              <w:rPr>
                <w:rFonts w:hint="eastAsia"/>
                <w:color w:val="FF0000"/>
              </w:rPr>
              <w:t>）</w:t>
            </w:r>
            <w:r w:rsidRPr="00AE1B04">
              <w:rPr>
                <w:rFonts w:hint="eastAsia"/>
                <w:color w:val="FF0000"/>
              </w:rPr>
              <w:t>本研究へ参加することで研究対象者へ直接の利益は生じないが、研究成果により将来の</w:t>
            </w:r>
            <w:r>
              <w:rPr>
                <w:rFonts w:hint="eastAsia"/>
                <w:color w:val="FF0000"/>
              </w:rPr>
              <w:t>○○</w:t>
            </w:r>
            <w:r w:rsidRPr="00AE1B04">
              <w:rPr>
                <w:rFonts w:hint="eastAsia"/>
                <w:color w:val="FF0000"/>
              </w:rPr>
              <w:t>の分野において</w:t>
            </w:r>
            <w:r>
              <w:rPr>
                <w:rFonts w:hint="eastAsia"/>
                <w:color w:val="FF0000"/>
              </w:rPr>
              <w:t>○○</w:t>
            </w:r>
            <w:r w:rsidRPr="00AE1B04">
              <w:rPr>
                <w:rFonts w:hint="eastAsia"/>
                <w:color w:val="FF0000"/>
              </w:rPr>
              <w:t>に貢献できる可能性がある。</w:t>
            </w:r>
          </w:p>
          <w:p w14:paraId="096CA452" w14:textId="77777777" w:rsidR="00053FDA" w:rsidRPr="003D5844" w:rsidRDefault="00053FDA" w:rsidP="00053FDA">
            <w:pPr>
              <w:pStyle w:val="a3"/>
              <w:ind w:leftChars="0" w:left="0" w:firstLineChars="100" w:firstLine="210"/>
              <w:jc w:val="left"/>
              <w:rPr>
                <w:color w:val="FF0000"/>
              </w:rPr>
            </w:pPr>
          </w:p>
          <w:p w14:paraId="27E89949" w14:textId="03F910BF" w:rsidR="00053FDA" w:rsidRPr="00AE1B04" w:rsidRDefault="00053FDA" w:rsidP="006B56F7">
            <w:pPr>
              <w:pStyle w:val="a3"/>
              <w:ind w:leftChars="0" w:left="0" w:firstLineChars="100" w:firstLine="211"/>
              <w:jc w:val="left"/>
              <w:rPr>
                <w:b/>
                <w:color w:val="000000"/>
              </w:rPr>
            </w:pPr>
            <w:r w:rsidRPr="00AE1B04">
              <w:rPr>
                <w:rFonts w:hint="eastAsia"/>
                <w:b/>
                <w:color w:val="000000"/>
              </w:rPr>
              <w:t>【予想される不利益</w:t>
            </w:r>
            <w:r>
              <w:rPr>
                <w:rFonts w:hint="eastAsia"/>
                <w:b/>
                <w:color w:val="000000"/>
              </w:rPr>
              <w:t>（副作用・合併症含む）</w:t>
            </w:r>
            <w:r w:rsidRPr="00AE1B04">
              <w:rPr>
                <w:rFonts w:hint="eastAsia"/>
                <w:b/>
                <w:color w:val="000000"/>
              </w:rPr>
              <w:t>】</w:t>
            </w:r>
          </w:p>
          <w:p w14:paraId="214D5888" w14:textId="78254C84" w:rsidR="00053FDA" w:rsidRPr="00EA203D" w:rsidRDefault="00053FDA" w:rsidP="00881D84">
            <w:pPr>
              <w:jc w:val="left"/>
              <w:rPr>
                <w:color w:val="FF0000"/>
              </w:rPr>
            </w:pPr>
            <w:r w:rsidRPr="00EA203D">
              <w:rPr>
                <w:rFonts w:hint="eastAsia"/>
                <w:color w:val="FF0000"/>
              </w:rPr>
              <w:t>本研究に参加することにより生じると予想される</w:t>
            </w:r>
            <w:r>
              <w:rPr>
                <w:rFonts w:hint="eastAsia"/>
                <w:color w:val="FF0000"/>
              </w:rPr>
              <w:t>不</w:t>
            </w:r>
            <w:r w:rsidRPr="00EA203D">
              <w:rPr>
                <w:rFonts w:hint="eastAsia"/>
                <w:color w:val="FF0000"/>
              </w:rPr>
              <w:t>利益について記載</w:t>
            </w:r>
            <w:r>
              <w:rPr>
                <w:rFonts w:hint="eastAsia"/>
                <w:color w:val="FF0000"/>
              </w:rPr>
              <w:t>してください。また、本研究に関連して予測される副作用や合併症等があれば、記載してください。</w:t>
            </w:r>
          </w:p>
          <w:p w14:paraId="420A2B10" w14:textId="7965ADA9" w:rsidR="00053FDA" w:rsidRPr="003C15CF" w:rsidRDefault="00053FDA" w:rsidP="00053FDA">
            <w:pPr>
              <w:pStyle w:val="af8"/>
              <w:rPr>
                <w:rFonts w:ascii="Century" w:eastAsia="ＭＳ 明朝" w:hAnsi="Century" w:cs="Times New Roman"/>
                <w:color w:val="FF0000"/>
                <w:kern w:val="2"/>
                <w:sz w:val="21"/>
                <w:szCs w:val="24"/>
              </w:rPr>
            </w:pPr>
            <w:r w:rsidRPr="003C15CF">
              <w:rPr>
                <w:rFonts w:ascii="Century" w:eastAsia="ＭＳ 明朝" w:hAnsi="Century" w:cs="Times New Roman" w:hint="eastAsia"/>
                <w:color w:val="FF0000"/>
                <w:kern w:val="2"/>
                <w:sz w:val="21"/>
                <w:szCs w:val="24"/>
              </w:rPr>
              <w:t>例１）この研究では</w:t>
            </w:r>
            <w:r w:rsidRPr="003C15CF">
              <w:rPr>
                <w:rFonts w:ascii="Century" w:eastAsia="ＭＳ 明朝" w:hAnsi="Century" w:cs="Times New Roman" w:hint="eastAsia"/>
                <w:color w:val="FF0000"/>
                <w:kern w:val="2"/>
                <w:sz w:val="21"/>
                <w:szCs w:val="24"/>
              </w:rPr>
              <w:t>A</w:t>
            </w:r>
            <w:r w:rsidRPr="003C15CF">
              <w:rPr>
                <w:rFonts w:ascii="Century" w:eastAsia="ＭＳ 明朝" w:hAnsi="Century" w:cs="Times New Roman" w:hint="eastAsia"/>
                <w:color w:val="FF0000"/>
                <w:kern w:val="2"/>
                <w:sz w:val="21"/>
                <w:szCs w:val="24"/>
              </w:rPr>
              <w:t>群または</w:t>
            </w:r>
            <w:r w:rsidRPr="003C15CF">
              <w:rPr>
                <w:rFonts w:ascii="Century" w:eastAsia="ＭＳ 明朝" w:hAnsi="Century" w:cs="Times New Roman"/>
                <w:color w:val="FF0000"/>
                <w:kern w:val="2"/>
                <w:sz w:val="21"/>
                <w:szCs w:val="24"/>
              </w:rPr>
              <w:t>B</w:t>
            </w:r>
            <w:r w:rsidRPr="003C15CF">
              <w:rPr>
                <w:rFonts w:ascii="Century" w:eastAsia="ＭＳ 明朝" w:hAnsi="Century" w:cs="Times New Roman" w:hint="eastAsia"/>
                <w:color w:val="FF0000"/>
                <w:kern w:val="2"/>
                <w:sz w:val="21"/>
                <w:szCs w:val="24"/>
              </w:rPr>
              <w:t>群に無作為に割り付けられるため、被験者が希望する治療を選択することはできない。また、</w:t>
            </w:r>
            <w:r w:rsidRPr="003C15CF">
              <w:rPr>
                <w:rFonts w:ascii="Century" w:eastAsia="ＭＳ 明朝" w:hAnsi="Century" w:cs="Times New Roman" w:hint="eastAsia"/>
                <w:color w:val="FF0000"/>
                <w:kern w:val="2"/>
                <w:sz w:val="21"/>
                <w:szCs w:val="24"/>
              </w:rPr>
              <w:t>A</w:t>
            </w:r>
            <w:r w:rsidRPr="003C15CF">
              <w:rPr>
                <w:rFonts w:ascii="Century" w:eastAsia="ＭＳ 明朝" w:hAnsi="Century" w:cs="Times New Roman" w:hint="eastAsia"/>
                <w:color w:val="FF0000"/>
                <w:kern w:val="2"/>
                <w:sz w:val="21"/>
                <w:szCs w:val="24"/>
              </w:rPr>
              <w:t>群に割り付けられた場合、標準治療である</w:t>
            </w:r>
            <w:r w:rsidRPr="003C15CF">
              <w:rPr>
                <w:rFonts w:ascii="Century" w:eastAsia="ＭＳ 明朝" w:hAnsi="Century" w:cs="Times New Roman" w:hint="eastAsia"/>
                <w:color w:val="FF0000"/>
                <w:kern w:val="2"/>
                <w:sz w:val="21"/>
                <w:szCs w:val="24"/>
              </w:rPr>
              <w:t>B</w:t>
            </w:r>
            <w:r w:rsidRPr="003C15CF">
              <w:rPr>
                <w:rFonts w:ascii="Century" w:eastAsia="ＭＳ 明朝" w:hAnsi="Century" w:cs="Times New Roman" w:hint="eastAsia"/>
                <w:color w:val="FF0000"/>
                <w:kern w:val="2"/>
                <w:sz w:val="21"/>
                <w:szCs w:val="24"/>
              </w:rPr>
              <w:t>群に比べて〇〇</w:t>
            </w:r>
            <w:r w:rsidR="00DF4B5B">
              <w:rPr>
                <w:rFonts w:ascii="Century" w:eastAsia="ＭＳ 明朝" w:hAnsi="Century" w:cs="Times New Roman" w:hint="eastAsia"/>
                <w:color w:val="FF0000"/>
                <w:kern w:val="2"/>
                <w:sz w:val="21"/>
                <w:szCs w:val="24"/>
              </w:rPr>
              <w:t>等</w:t>
            </w:r>
            <w:r w:rsidRPr="003C15CF">
              <w:rPr>
                <w:rFonts w:ascii="Century" w:eastAsia="ＭＳ 明朝" w:hAnsi="Century" w:cs="Times New Roman" w:hint="eastAsia"/>
                <w:color w:val="FF0000"/>
                <w:kern w:val="2"/>
                <w:sz w:val="21"/>
                <w:szCs w:val="24"/>
              </w:rPr>
              <w:t>の有害反応が生じる可能性がある。</w:t>
            </w:r>
          </w:p>
          <w:p w14:paraId="2279ED37" w14:textId="07E5D3AA" w:rsidR="00053FDA" w:rsidRPr="00624167" w:rsidRDefault="00053FDA" w:rsidP="00053FDA">
            <w:pPr>
              <w:pStyle w:val="af8"/>
              <w:rPr>
                <w:rFonts w:ascii="Century" w:eastAsia="ＭＳ 明朝" w:hAnsi="Century" w:cs="Times New Roman"/>
                <w:color w:val="FF0000"/>
                <w:kern w:val="2"/>
                <w:sz w:val="21"/>
                <w:szCs w:val="24"/>
              </w:rPr>
            </w:pPr>
            <w:r w:rsidRPr="003C15CF">
              <w:rPr>
                <w:rFonts w:ascii="Century" w:eastAsia="ＭＳ 明朝" w:hAnsi="Century" w:cs="Times New Roman" w:hint="eastAsia"/>
                <w:color w:val="FF0000"/>
                <w:kern w:val="2"/>
                <w:sz w:val="21"/>
                <w:szCs w:val="24"/>
              </w:rPr>
              <w:t>例２）本研究での</w:t>
            </w:r>
            <w:r w:rsidRPr="003C15CF">
              <w:rPr>
                <w:rFonts w:ascii="Century" w:eastAsia="ＭＳ 明朝" w:hAnsi="Century" w:cs="Times New Roman"/>
                <w:color w:val="FF0000"/>
                <w:kern w:val="2"/>
                <w:sz w:val="21"/>
                <w:szCs w:val="24"/>
              </w:rPr>
              <w:t>1</w:t>
            </w:r>
            <w:r w:rsidRPr="003C15CF">
              <w:rPr>
                <w:rFonts w:ascii="Century" w:eastAsia="ＭＳ 明朝" w:hAnsi="Century" w:cs="Times New Roman" w:hint="eastAsia"/>
                <w:color w:val="FF0000"/>
                <w:kern w:val="2"/>
                <w:sz w:val="21"/>
                <w:szCs w:val="24"/>
              </w:rPr>
              <w:t>回の採血量は○○</w:t>
            </w:r>
            <w:r w:rsidRPr="003C15CF">
              <w:rPr>
                <w:rFonts w:ascii="Century" w:eastAsia="ＭＳ 明朝" w:hAnsi="Century" w:cs="Times New Roman"/>
                <w:color w:val="FF0000"/>
                <w:kern w:val="2"/>
                <w:sz w:val="21"/>
                <w:szCs w:val="24"/>
              </w:rPr>
              <w:t>mL</w:t>
            </w:r>
            <w:r w:rsidRPr="003C15CF">
              <w:rPr>
                <w:rFonts w:ascii="Century" w:eastAsia="ＭＳ 明朝" w:hAnsi="Century" w:cs="Times New Roman" w:hint="eastAsia"/>
                <w:color w:val="FF0000"/>
                <w:kern w:val="2"/>
                <w:sz w:val="21"/>
                <w:szCs w:val="24"/>
              </w:rPr>
              <w:t>と医療上問題のない量だが、通常診療よりも採血頻度が多いため、被験者の負担が増大する可能性がある。研究での採血は合計○回のため、研究期間全体で通常診療より〇〇</w:t>
            </w:r>
            <w:r w:rsidRPr="003C15CF">
              <w:rPr>
                <w:rFonts w:ascii="Century" w:eastAsia="ＭＳ 明朝" w:hAnsi="Century" w:cs="Times New Roman"/>
                <w:color w:val="FF0000"/>
                <w:kern w:val="2"/>
                <w:sz w:val="21"/>
                <w:szCs w:val="24"/>
              </w:rPr>
              <w:t>mL</w:t>
            </w:r>
            <w:r w:rsidRPr="003C15CF">
              <w:rPr>
                <w:rFonts w:ascii="Century" w:eastAsia="ＭＳ 明朝" w:hAnsi="Century" w:cs="Times New Roman" w:hint="eastAsia"/>
                <w:color w:val="FF0000"/>
                <w:kern w:val="2"/>
                <w:sz w:val="21"/>
                <w:szCs w:val="24"/>
              </w:rPr>
              <w:t>多く採血する。</w:t>
            </w:r>
            <w:r w:rsidR="00624167" w:rsidRPr="00624167">
              <w:rPr>
                <w:rFonts w:ascii="Century" w:eastAsia="ＭＳ 明朝" w:hAnsi="Century" w:cs="Times New Roman" w:hint="eastAsia"/>
                <w:color w:val="FF0000"/>
                <w:kern w:val="2"/>
                <w:sz w:val="21"/>
                <w:szCs w:val="24"/>
              </w:rPr>
              <w:t>この採血については診療として行う採血に追加して行うものであり、新たな穿刺は行わない。</w:t>
            </w:r>
          </w:p>
          <w:p w14:paraId="1D259AE4" w14:textId="72007AB4" w:rsidR="00053FDA" w:rsidRPr="00DF4B5B" w:rsidRDefault="00053FDA" w:rsidP="00053FDA">
            <w:pPr>
              <w:pStyle w:val="a3"/>
              <w:ind w:leftChars="100" w:left="630" w:hangingChars="200" w:hanging="420"/>
              <w:jc w:val="left"/>
              <w:rPr>
                <w:color w:val="FF0000"/>
              </w:rPr>
            </w:pPr>
          </w:p>
        </w:tc>
      </w:tr>
      <w:tr w:rsidR="00053FDA" w:rsidRPr="00EE3896" w14:paraId="28AAFA03" w14:textId="77777777" w:rsidTr="00881D84">
        <w:tc>
          <w:tcPr>
            <w:tcW w:w="9923" w:type="dxa"/>
            <w:shd w:val="clear" w:color="auto" w:fill="CCECFF"/>
          </w:tcPr>
          <w:p w14:paraId="65696BC7" w14:textId="77777777" w:rsidR="00CC204D" w:rsidRDefault="00053FDA" w:rsidP="00053FDA">
            <w:pPr>
              <w:pStyle w:val="a3"/>
              <w:numPr>
                <w:ilvl w:val="0"/>
                <w:numId w:val="5"/>
              </w:numPr>
              <w:ind w:leftChars="0"/>
              <w:jc w:val="left"/>
              <w:rPr>
                <w:b/>
                <w:color w:val="000000"/>
              </w:rPr>
            </w:pPr>
            <w:r w:rsidRPr="00F85279">
              <w:rPr>
                <w:rFonts w:hint="eastAsia"/>
                <w:b/>
                <w:color w:val="000000"/>
              </w:rPr>
              <w:t>モニタリング・監査</w:t>
            </w:r>
            <w:r>
              <w:rPr>
                <w:rFonts w:hint="eastAsia"/>
                <w:b/>
                <w:color w:val="000000"/>
              </w:rPr>
              <w:t xml:space="preserve">　</w:t>
            </w:r>
          </w:p>
          <w:p w14:paraId="6F158C0E" w14:textId="16F5C673" w:rsidR="00053FDA" w:rsidRDefault="00053FDA" w:rsidP="00CC204D">
            <w:pPr>
              <w:pStyle w:val="a3"/>
              <w:ind w:leftChars="0" w:left="562"/>
              <w:jc w:val="left"/>
              <w:rPr>
                <w:b/>
                <w:color w:val="000000"/>
              </w:rPr>
            </w:pPr>
            <w:r>
              <w:rPr>
                <w:rFonts w:hint="eastAsia"/>
                <w:b/>
                <w:color w:val="000000"/>
              </w:rPr>
              <w:t>≪</w:t>
            </w:r>
            <w:r w:rsidRPr="005C3032">
              <w:rPr>
                <w:rFonts w:hint="eastAsia"/>
                <w:b/>
                <w:color w:val="000000"/>
              </w:rPr>
              <w:t>侵襲（軽微な侵襲を除く）を伴う介入研究の場合</w:t>
            </w:r>
            <w:r>
              <w:rPr>
                <w:rFonts w:hint="eastAsia"/>
                <w:b/>
                <w:color w:val="000000"/>
              </w:rPr>
              <w:t>のみ記入してください≫</w:t>
            </w:r>
          </w:p>
        </w:tc>
      </w:tr>
      <w:tr w:rsidR="00053FDA" w14:paraId="12B694D5" w14:textId="77777777" w:rsidTr="00881D84">
        <w:tc>
          <w:tcPr>
            <w:tcW w:w="9923" w:type="dxa"/>
            <w:shd w:val="clear" w:color="auto" w:fill="auto"/>
          </w:tcPr>
          <w:p w14:paraId="20746F0B" w14:textId="77777777" w:rsidR="00C937E6" w:rsidRDefault="00C937E6" w:rsidP="00053FDA">
            <w:pPr>
              <w:pStyle w:val="a3"/>
              <w:ind w:leftChars="0" w:left="0"/>
              <w:jc w:val="left"/>
              <w:rPr>
                <w:b/>
              </w:rPr>
            </w:pPr>
          </w:p>
          <w:p w14:paraId="1D364336" w14:textId="77777777" w:rsidR="00881D84" w:rsidRDefault="00084B8A" w:rsidP="00084B8A">
            <w:pPr>
              <w:jc w:val="left"/>
              <w:rPr>
                <w:b/>
              </w:rPr>
            </w:pPr>
            <w:r w:rsidRPr="00084B8A">
              <w:rPr>
                <w:rFonts w:hint="eastAsia"/>
                <w:b/>
              </w:rPr>
              <w:t>※他に当該内容を確認できる書類（代表施設の研究計画書等）があれば、記載を省略できます。</w:t>
            </w:r>
            <w:r>
              <w:rPr>
                <w:rFonts w:hint="eastAsia"/>
                <w:b/>
              </w:rPr>
              <w:t xml:space="preserve">　</w:t>
            </w:r>
          </w:p>
          <w:p w14:paraId="57E5B635" w14:textId="77777777" w:rsidR="00C937E6" w:rsidRPr="00135828" w:rsidRDefault="00C937E6" w:rsidP="00053FDA">
            <w:pPr>
              <w:pStyle w:val="a3"/>
              <w:ind w:leftChars="0" w:left="0"/>
              <w:jc w:val="left"/>
              <w:rPr>
                <w:bCs/>
              </w:rPr>
            </w:pPr>
          </w:p>
          <w:p w14:paraId="5CA023C3" w14:textId="2DD4CDBE" w:rsidR="00053FDA" w:rsidRPr="00135828" w:rsidRDefault="00053FDA" w:rsidP="00053FDA">
            <w:pPr>
              <w:pStyle w:val="a3"/>
              <w:ind w:leftChars="0" w:left="0"/>
              <w:jc w:val="left"/>
              <w:rPr>
                <w:bCs/>
              </w:rPr>
            </w:pPr>
            <w:r w:rsidRPr="00135828">
              <w:rPr>
                <w:rFonts w:hint="eastAsia"/>
                <w:bCs/>
              </w:rPr>
              <w:t>１．モニタリングについて</w:t>
            </w:r>
          </w:p>
          <w:p w14:paraId="0688D54C" w14:textId="77777777" w:rsidR="00053FDA" w:rsidRDefault="00053FDA" w:rsidP="00053FDA">
            <w:pPr>
              <w:pStyle w:val="a3"/>
              <w:ind w:leftChars="0" w:left="0"/>
              <w:jc w:val="left"/>
            </w:pPr>
            <w:r>
              <w:rPr>
                <w:rFonts w:hint="eastAsia"/>
              </w:rPr>
              <w:t xml:space="preserve">　□①実施しない（理由：　　　　　　　　　）</w:t>
            </w:r>
          </w:p>
          <w:p w14:paraId="1794798C" w14:textId="25215A4D" w:rsidR="00053FDA" w:rsidRPr="00221366" w:rsidRDefault="00053FDA" w:rsidP="00053FDA">
            <w:pPr>
              <w:pStyle w:val="a3"/>
              <w:ind w:leftChars="0" w:left="0" w:firstLineChars="100" w:firstLine="210"/>
              <w:jc w:val="left"/>
              <w:rPr>
                <w:color w:val="000000"/>
                <w:sz w:val="20"/>
              </w:rPr>
            </w:pPr>
            <w:r w:rsidRPr="003632BC">
              <w:rPr>
                <w:rFonts w:hint="eastAsia"/>
                <w:color w:val="000000"/>
              </w:rPr>
              <w:t>□</w:t>
            </w:r>
            <w:r>
              <w:rPr>
                <w:rFonts w:hint="eastAsia"/>
                <w:color w:val="000000"/>
              </w:rPr>
              <w:t xml:space="preserve">②実施する　</w:t>
            </w:r>
            <w:r w:rsidRPr="00855482">
              <w:rPr>
                <w:rFonts w:hint="eastAsia"/>
                <w:color w:val="000000"/>
                <w:sz w:val="20"/>
              </w:rPr>
              <w:t>※</w:t>
            </w:r>
            <w:r>
              <w:rPr>
                <w:rFonts w:hint="eastAsia"/>
                <w:color w:val="000000"/>
                <w:sz w:val="20"/>
              </w:rPr>
              <w:t>②の場合、</w:t>
            </w:r>
            <w:r w:rsidRPr="00855482">
              <w:rPr>
                <w:rFonts w:hint="eastAsia"/>
                <w:color w:val="000000"/>
                <w:sz w:val="20"/>
              </w:rPr>
              <w:t>以下の空欄に具体的</w:t>
            </w:r>
            <w:r>
              <w:rPr>
                <w:rFonts w:hint="eastAsia"/>
                <w:color w:val="000000"/>
                <w:sz w:val="20"/>
              </w:rPr>
              <w:t>に</w:t>
            </w:r>
            <w:r w:rsidRPr="00855482">
              <w:rPr>
                <w:rFonts w:hint="eastAsia"/>
                <w:color w:val="000000"/>
                <w:sz w:val="20"/>
              </w:rPr>
              <w:t>記載して</w:t>
            </w:r>
            <w:r>
              <w:rPr>
                <w:rFonts w:hint="eastAsia"/>
                <w:color w:val="000000"/>
                <w:sz w:val="20"/>
              </w:rPr>
              <w:t>ください</w:t>
            </w:r>
          </w:p>
          <w:p w14:paraId="3607AB6E" w14:textId="448DE4A4" w:rsidR="00053FDA" w:rsidRDefault="00053FDA" w:rsidP="00135828">
            <w:pPr>
              <w:ind w:firstLineChars="100" w:firstLine="210"/>
              <w:jc w:val="left"/>
              <w:rPr>
                <w:color w:val="FF0000"/>
              </w:rPr>
            </w:pPr>
            <w:r>
              <w:rPr>
                <w:rFonts w:hint="eastAsia"/>
                <w:color w:val="FF0000"/>
              </w:rPr>
              <w:t>文章にて具体的に目的、実施体制（担当者を含む）及び責務、業務内容及び実施手順（結果の報告方法を含む）などを記載してください。もしくは、別途手順書を添付してください。</w:t>
            </w:r>
          </w:p>
          <w:p w14:paraId="5F485DF2" w14:textId="77777777" w:rsidR="00053FDA" w:rsidRDefault="00053FDA" w:rsidP="00053FDA">
            <w:pPr>
              <w:ind w:left="210" w:hangingChars="100" w:hanging="210"/>
              <w:jc w:val="left"/>
              <w:rPr>
                <w:color w:val="FF0000"/>
              </w:rPr>
            </w:pPr>
          </w:p>
          <w:p w14:paraId="7648F596" w14:textId="77777777" w:rsidR="00053FDA" w:rsidRPr="00135828" w:rsidRDefault="00053FDA" w:rsidP="00053FDA">
            <w:pPr>
              <w:pStyle w:val="a3"/>
              <w:ind w:leftChars="0" w:left="0"/>
              <w:jc w:val="left"/>
              <w:rPr>
                <w:bCs/>
              </w:rPr>
            </w:pPr>
            <w:r w:rsidRPr="00135828">
              <w:rPr>
                <w:rFonts w:hint="eastAsia"/>
                <w:bCs/>
              </w:rPr>
              <w:t>２．監査について</w:t>
            </w:r>
          </w:p>
          <w:p w14:paraId="6802722D" w14:textId="77777777" w:rsidR="00053FDA" w:rsidRDefault="00053FDA" w:rsidP="00053FDA">
            <w:pPr>
              <w:pStyle w:val="a3"/>
              <w:ind w:leftChars="0" w:left="0"/>
              <w:jc w:val="left"/>
            </w:pPr>
            <w:r>
              <w:rPr>
                <w:rFonts w:hint="eastAsia"/>
              </w:rPr>
              <w:t xml:space="preserve">　□①実施しない</w:t>
            </w:r>
          </w:p>
          <w:p w14:paraId="63F98D84" w14:textId="66065A96" w:rsidR="00053FDA" w:rsidRPr="00221366" w:rsidRDefault="00053FDA" w:rsidP="00053FDA">
            <w:pPr>
              <w:pStyle w:val="a3"/>
              <w:ind w:leftChars="0" w:left="0" w:firstLineChars="100" w:firstLine="210"/>
              <w:jc w:val="left"/>
              <w:rPr>
                <w:color w:val="000000"/>
                <w:sz w:val="20"/>
              </w:rPr>
            </w:pPr>
            <w:r w:rsidRPr="003632BC">
              <w:rPr>
                <w:rFonts w:hint="eastAsia"/>
                <w:color w:val="000000"/>
              </w:rPr>
              <w:t>□</w:t>
            </w:r>
            <w:r>
              <w:rPr>
                <w:rFonts w:hint="eastAsia"/>
                <w:color w:val="000000"/>
              </w:rPr>
              <w:t xml:space="preserve">②実施する　</w:t>
            </w:r>
            <w:r w:rsidRPr="00855482">
              <w:rPr>
                <w:rFonts w:hint="eastAsia"/>
                <w:color w:val="000000"/>
                <w:sz w:val="20"/>
              </w:rPr>
              <w:t>※</w:t>
            </w:r>
            <w:r>
              <w:rPr>
                <w:rFonts w:hint="eastAsia"/>
                <w:color w:val="000000"/>
                <w:sz w:val="20"/>
              </w:rPr>
              <w:t>②の場合、</w:t>
            </w:r>
            <w:r w:rsidRPr="00855482">
              <w:rPr>
                <w:rFonts w:hint="eastAsia"/>
                <w:color w:val="000000"/>
                <w:sz w:val="20"/>
              </w:rPr>
              <w:t>以下の空欄に具体的</w:t>
            </w:r>
            <w:r>
              <w:rPr>
                <w:rFonts w:hint="eastAsia"/>
                <w:color w:val="000000"/>
                <w:sz w:val="20"/>
              </w:rPr>
              <w:t>に</w:t>
            </w:r>
            <w:r w:rsidRPr="00855482">
              <w:rPr>
                <w:rFonts w:hint="eastAsia"/>
                <w:color w:val="000000"/>
                <w:sz w:val="20"/>
              </w:rPr>
              <w:t>記載して</w:t>
            </w:r>
            <w:r>
              <w:rPr>
                <w:rFonts w:hint="eastAsia"/>
                <w:color w:val="000000"/>
                <w:sz w:val="20"/>
              </w:rPr>
              <w:t>ください</w:t>
            </w:r>
          </w:p>
          <w:p w14:paraId="77B6EC53" w14:textId="70F1FBE7" w:rsidR="00053FDA" w:rsidRDefault="00053FDA" w:rsidP="00135828">
            <w:pPr>
              <w:ind w:firstLineChars="100" w:firstLine="210"/>
              <w:jc w:val="left"/>
              <w:rPr>
                <w:color w:val="FF0000"/>
              </w:rPr>
            </w:pPr>
            <w:r>
              <w:rPr>
                <w:rFonts w:hint="eastAsia"/>
                <w:color w:val="FF0000"/>
              </w:rPr>
              <w:t>文章にて具体的に目的、実施体制（担当者を含む）及び責務、業務内容及び実施手順（結果の報告方法を含む）などを記載してください。もしくは、別途手順書を添付してください。</w:t>
            </w:r>
          </w:p>
          <w:p w14:paraId="4246018F" w14:textId="77777777" w:rsidR="00053FDA" w:rsidRPr="00FA6B86" w:rsidRDefault="00053FDA" w:rsidP="00053FDA">
            <w:pPr>
              <w:jc w:val="left"/>
              <w:rPr>
                <w:b/>
                <w:color w:val="000000"/>
              </w:rPr>
            </w:pPr>
          </w:p>
        </w:tc>
      </w:tr>
      <w:tr w:rsidR="00053FDA" w14:paraId="0689AE4D" w14:textId="77777777" w:rsidTr="00881D84">
        <w:tc>
          <w:tcPr>
            <w:tcW w:w="9923" w:type="dxa"/>
            <w:shd w:val="clear" w:color="auto" w:fill="CCECFF"/>
          </w:tcPr>
          <w:p w14:paraId="2B58BE4F" w14:textId="5B81863A" w:rsidR="00053FDA" w:rsidRPr="00932694" w:rsidRDefault="00053FDA" w:rsidP="00932694">
            <w:pPr>
              <w:pStyle w:val="a3"/>
              <w:numPr>
                <w:ilvl w:val="0"/>
                <w:numId w:val="5"/>
              </w:numPr>
              <w:ind w:leftChars="0"/>
              <w:jc w:val="left"/>
              <w:rPr>
                <w:b/>
                <w:color w:val="000000"/>
              </w:rPr>
            </w:pPr>
            <w:r>
              <w:rPr>
                <w:rFonts w:hint="eastAsia"/>
                <w:b/>
                <w:color w:val="000000"/>
              </w:rPr>
              <w:t>個々の研究対象者における中止</w:t>
            </w:r>
            <w:r w:rsidR="00932694">
              <w:rPr>
                <w:rFonts w:hint="eastAsia"/>
                <w:b/>
                <w:color w:val="000000"/>
              </w:rPr>
              <w:t>基準</w:t>
            </w:r>
          </w:p>
        </w:tc>
      </w:tr>
      <w:tr w:rsidR="00053FDA" w14:paraId="2040534A" w14:textId="77777777" w:rsidTr="00881D84">
        <w:tc>
          <w:tcPr>
            <w:tcW w:w="9923" w:type="dxa"/>
            <w:shd w:val="clear" w:color="auto" w:fill="auto"/>
          </w:tcPr>
          <w:p w14:paraId="3EEF5451" w14:textId="32AED2B0" w:rsidR="00C937E6" w:rsidRDefault="00C937E6" w:rsidP="00053FDA">
            <w:pPr>
              <w:jc w:val="left"/>
              <w:rPr>
                <w:bCs/>
                <w:color w:val="000000"/>
              </w:rPr>
            </w:pPr>
          </w:p>
          <w:p w14:paraId="044A7EF6" w14:textId="77777777" w:rsidR="00881D84" w:rsidRDefault="00084B8A" w:rsidP="00084B8A">
            <w:pPr>
              <w:jc w:val="left"/>
              <w:rPr>
                <w:b/>
              </w:rPr>
            </w:pPr>
            <w:r w:rsidRPr="00084B8A">
              <w:rPr>
                <w:rFonts w:hint="eastAsia"/>
                <w:b/>
              </w:rPr>
              <w:t>※他に当該内容を確認できる書類（代表施設の研究計画書等）があれば、記載を省略できます。</w:t>
            </w:r>
            <w:r>
              <w:rPr>
                <w:rFonts w:hint="eastAsia"/>
                <w:b/>
              </w:rPr>
              <w:t xml:space="preserve">　</w:t>
            </w:r>
          </w:p>
          <w:p w14:paraId="70975482" w14:textId="77777777" w:rsidR="00C937E6" w:rsidRPr="00084B8A" w:rsidRDefault="00C937E6" w:rsidP="00053FDA">
            <w:pPr>
              <w:jc w:val="left"/>
              <w:rPr>
                <w:bCs/>
                <w:color w:val="000000"/>
              </w:rPr>
            </w:pPr>
          </w:p>
          <w:p w14:paraId="582EE53D" w14:textId="7E82878E" w:rsidR="00053FDA" w:rsidRPr="002F3799" w:rsidRDefault="00053FDA" w:rsidP="00053FDA">
            <w:pPr>
              <w:jc w:val="left"/>
              <w:rPr>
                <w:bCs/>
                <w:color w:val="000000"/>
              </w:rPr>
            </w:pPr>
            <w:r w:rsidRPr="002F3799">
              <w:rPr>
                <w:rFonts w:hint="eastAsia"/>
                <w:bCs/>
                <w:color w:val="000000"/>
              </w:rPr>
              <w:t>【中止基準】</w:t>
            </w:r>
          </w:p>
          <w:p w14:paraId="4329B764" w14:textId="77777777" w:rsidR="00881D84" w:rsidRDefault="00053FDA" w:rsidP="00881D84">
            <w:pPr>
              <w:jc w:val="left"/>
              <w:rPr>
                <w:bCs/>
                <w:color w:val="FF0000"/>
              </w:rPr>
            </w:pPr>
            <w:r>
              <w:rPr>
                <w:rFonts w:hint="eastAsia"/>
                <w:bCs/>
                <w:color w:val="FF0000"/>
              </w:rPr>
              <w:t>例）</w:t>
            </w:r>
            <w:r w:rsidRPr="002F3799">
              <w:rPr>
                <w:rFonts w:hint="eastAsia"/>
                <w:bCs/>
                <w:color w:val="FF0000"/>
              </w:rPr>
              <w:t>・研究対象者から研究参加の辞退の申し出や同意の撤回があった場合</w:t>
            </w:r>
          </w:p>
          <w:p w14:paraId="6BA416BF" w14:textId="77777777" w:rsidR="00881D84" w:rsidRDefault="00053FDA" w:rsidP="00881D84">
            <w:pPr>
              <w:ind w:firstLineChars="150" w:firstLine="315"/>
              <w:jc w:val="left"/>
              <w:rPr>
                <w:bCs/>
                <w:color w:val="FF0000"/>
              </w:rPr>
            </w:pPr>
            <w:r w:rsidRPr="002F3799">
              <w:rPr>
                <w:rFonts w:hint="eastAsia"/>
                <w:bCs/>
                <w:color w:val="FF0000"/>
              </w:rPr>
              <w:t>・妊娠が判明した場合</w:t>
            </w:r>
          </w:p>
          <w:p w14:paraId="36885747" w14:textId="77777777" w:rsidR="00881D84" w:rsidRDefault="00053FDA" w:rsidP="00881D84">
            <w:pPr>
              <w:ind w:firstLineChars="150" w:firstLine="315"/>
              <w:jc w:val="left"/>
              <w:rPr>
                <w:bCs/>
                <w:color w:val="FF0000"/>
              </w:rPr>
            </w:pPr>
            <w:r w:rsidRPr="002F3799">
              <w:rPr>
                <w:rFonts w:hint="eastAsia"/>
                <w:bCs/>
                <w:color w:val="FF0000"/>
              </w:rPr>
              <w:t>・本研究全体が中止された場合</w:t>
            </w:r>
            <w:r w:rsidR="00DF4B5B">
              <w:rPr>
                <w:rFonts w:hint="eastAsia"/>
                <w:bCs/>
                <w:color w:val="FF0000"/>
              </w:rPr>
              <w:t xml:space="preserve">　</w:t>
            </w:r>
          </w:p>
          <w:p w14:paraId="3DA2AFC9" w14:textId="11098D8F" w:rsidR="00053FDA" w:rsidRDefault="00053FDA" w:rsidP="00881D84">
            <w:pPr>
              <w:ind w:firstLineChars="150" w:firstLine="315"/>
              <w:jc w:val="left"/>
              <w:rPr>
                <w:bCs/>
                <w:color w:val="FF0000"/>
              </w:rPr>
            </w:pPr>
            <w:r w:rsidRPr="002F3799">
              <w:rPr>
                <w:rFonts w:hint="eastAsia"/>
                <w:bCs/>
                <w:color w:val="FF0000"/>
              </w:rPr>
              <w:t>・その他の理由により、研究担当者が研究の中止が適当と判断した場合</w:t>
            </w:r>
          </w:p>
          <w:p w14:paraId="6C6E2219" w14:textId="77777777" w:rsidR="00053FDA" w:rsidRPr="002F3799" w:rsidRDefault="00053FDA" w:rsidP="00053FDA">
            <w:pPr>
              <w:jc w:val="left"/>
              <w:rPr>
                <w:bCs/>
                <w:color w:val="FF0000"/>
              </w:rPr>
            </w:pPr>
          </w:p>
          <w:p w14:paraId="40844834" w14:textId="77777777" w:rsidR="00053FDA" w:rsidRPr="002F3799" w:rsidRDefault="00053FDA" w:rsidP="00053FDA">
            <w:pPr>
              <w:jc w:val="left"/>
              <w:rPr>
                <w:bCs/>
                <w:color w:val="000000"/>
              </w:rPr>
            </w:pPr>
            <w:r w:rsidRPr="002F3799">
              <w:rPr>
                <w:rFonts w:hint="eastAsia"/>
                <w:bCs/>
                <w:color w:val="000000"/>
              </w:rPr>
              <w:t>【研究中止時の対応】</w:t>
            </w:r>
          </w:p>
          <w:p w14:paraId="47100A78" w14:textId="581EF851" w:rsidR="00053FDA" w:rsidRDefault="00053FDA" w:rsidP="00053FDA">
            <w:pPr>
              <w:jc w:val="left"/>
              <w:rPr>
                <w:bCs/>
                <w:color w:val="FF0000"/>
              </w:rPr>
            </w:pPr>
            <w:r>
              <w:rPr>
                <w:rFonts w:hint="eastAsia"/>
                <w:bCs/>
                <w:color w:val="FF0000"/>
              </w:rPr>
              <w:t>例）</w:t>
            </w:r>
            <w:r w:rsidRPr="002F3799">
              <w:rPr>
                <w:rFonts w:hint="eastAsia"/>
                <w:bCs/>
                <w:color w:val="FF0000"/>
              </w:rPr>
              <w:t>研究者等は上記の基準に該当した場合は、当該研究対象者について研究を中止する。その際には、必要に応じて中止の理由を研究対象者へ説明する。中止後の研究対象者の治療については、研究対象者の不利益とならないように誠意をもって対応する。</w:t>
            </w:r>
          </w:p>
          <w:p w14:paraId="1047742B" w14:textId="7384C1E9" w:rsidR="00053FDA" w:rsidRPr="00EB2682" w:rsidRDefault="00053FDA" w:rsidP="00053FDA">
            <w:pPr>
              <w:jc w:val="left"/>
              <w:rPr>
                <w:b/>
                <w:color w:val="FF0000"/>
              </w:rPr>
            </w:pPr>
          </w:p>
        </w:tc>
      </w:tr>
      <w:tr w:rsidR="00053FDA" w14:paraId="035F1620" w14:textId="77777777" w:rsidTr="00881D84">
        <w:tc>
          <w:tcPr>
            <w:tcW w:w="9923" w:type="dxa"/>
            <w:shd w:val="clear" w:color="auto" w:fill="CCECFF"/>
          </w:tcPr>
          <w:p w14:paraId="1F57B8F3" w14:textId="3BDCB700" w:rsidR="00053FDA" w:rsidRDefault="00053FDA" w:rsidP="00053FDA">
            <w:pPr>
              <w:pStyle w:val="a3"/>
              <w:numPr>
                <w:ilvl w:val="0"/>
                <w:numId w:val="5"/>
              </w:numPr>
              <w:ind w:leftChars="0"/>
              <w:jc w:val="left"/>
              <w:rPr>
                <w:b/>
                <w:color w:val="000000"/>
              </w:rPr>
            </w:pPr>
            <w:r>
              <w:rPr>
                <w:rFonts w:hint="eastAsia"/>
                <w:b/>
                <w:color w:val="000000"/>
              </w:rPr>
              <w:t>研究終了後の医療の提供</w:t>
            </w:r>
          </w:p>
        </w:tc>
      </w:tr>
      <w:tr w:rsidR="00053FDA" w14:paraId="41E1280A" w14:textId="77777777" w:rsidTr="00881D84">
        <w:tc>
          <w:tcPr>
            <w:tcW w:w="9923" w:type="dxa"/>
            <w:shd w:val="clear" w:color="auto" w:fill="auto"/>
          </w:tcPr>
          <w:p w14:paraId="1EB891F0" w14:textId="77777777" w:rsidR="00C937E6" w:rsidRDefault="00C937E6" w:rsidP="00053FDA">
            <w:pPr>
              <w:jc w:val="left"/>
              <w:rPr>
                <w:bCs/>
                <w:color w:val="FF0000"/>
              </w:rPr>
            </w:pPr>
          </w:p>
          <w:p w14:paraId="526BA60C" w14:textId="77777777" w:rsidR="00881D84" w:rsidRDefault="00084B8A" w:rsidP="00084B8A">
            <w:pPr>
              <w:jc w:val="left"/>
              <w:rPr>
                <w:b/>
              </w:rPr>
            </w:pPr>
            <w:r w:rsidRPr="00084B8A">
              <w:rPr>
                <w:rFonts w:hint="eastAsia"/>
                <w:b/>
              </w:rPr>
              <w:t>※他に当該内容を確認できる書類（代表施設の研究計画書等）があれば、記載を省略できます。</w:t>
            </w:r>
            <w:r>
              <w:rPr>
                <w:rFonts w:hint="eastAsia"/>
                <w:b/>
              </w:rPr>
              <w:t xml:space="preserve">　</w:t>
            </w:r>
          </w:p>
          <w:p w14:paraId="49905DB1" w14:textId="77777777" w:rsidR="00C937E6" w:rsidRPr="00C937E6" w:rsidRDefault="00C937E6" w:rsidP="00053FDA">
            <w:pPr>
              <w:jc w:val="left"/>
              <w:rPr>
                <w:bCs/>
                <w:color w:val="FF0000"/>
              </w:rPr>
            </w:pPr>
          </w:p>
          <w:p w14:paraId="520CB9E0" w14:textId="29C36F44" w:rsidR="00053FDA" w:rsidRPr="00DB0AA0" w:rsidRDefault="00053FDA" w:rsidP="00053FDA">
            <w:pPr>
              <w:jc w:val="left"/>
              <w:rPr>
                <w:bCs/>
                <w:color w:val="FF0000"/>
              </w:rPr>
            </w:pPr>
            <w:r w:rsidRPr="00DB0AA0">
              <w:rPr>
                <w:rFonts w:hint="eastAsia"/>
                <w:bCs/>
                <w:color w:val="FF0000"/>
              </w:rPr>
              <w:t>例１）本研究は保険診療の範囲内で実施するため、研究終了後も同じ治療を継続することができる。被験者が治療の継続を希望しない場合は、保険診療の範囲の既存治療の中から、被験者の希望に沿った最善の治療を行う。</w:t>
            </w:r>
          </w:p>
          <w:p w14:paraId="34AE6371" w14:textId="45C97258" w:rsidR="00053FDA" w:rsidRPr="00DB0AA0" w:rsidRDefault="00053FDA" w:rsidP="00053FDA">
            <w:pPr>
              <w:jc w:val="left"/>
              <w:rPr>
                <w:bCs/>
                <w:color w:val="FF0000"/>
              </w:rPr>
            </w:pPr>
            <w:r w:rsidRPr="00DB0AA0">
              <w:rPr>
                <w:rFonts w:hint="eastAsia"/>
                <w:bCs/>
                <w:color w:val="FF0000"/>
              </w:rPr>
              <w:t>例２）本研究の終了と同時に○○○（薬剤・治療法）は中止する。研究終了後は保険診療の範囲の既存治療の中から最善のものを選択する。</w:t>
            </w:r>
          </w:p>
          <w:p w14:paraId="4DA4AF2D" w14:textId="481B8C5C" w:rsidR="00053FDA" w:rsidRPr="00DB0AA0" w:rsidRDefault="00053FDA" w:rsidP="00053FDA">
            <w:pPr>
              <w:jc w:val="left"/>
              <w:rPr>
                <w:b/>
                <w:color w:val="000000"/>
              </w:rPr>
            </w:pPr>
          </w:p>
        </w:tc>
      </w:tr>
      <w:tr w:rsidR="00053FDA" w14:paraId="20A97A50" w14:textId="77777777" w:rsidTr="00881D84">
        <w:tc>
          <w:tcPr>
            <w:tcW w:w="9923" w:type="dxa"/>
            <w:shd w:val="clear" w:color="auto" w:fill="CCECFF"/>
          </w:tcPr>
          <w:p w14:paraId="4614A277" w14:textId="77777777" w:rsidR="00053FDA" w:rsidRPr="003632BC" w:rsidRDefault="00053FDA" w:rsidP="00053FDA">
            <w:pPr>
              <w:pStyle w:val="a3"/>
              <w:numPr>
                <w:ilvl w:val="0"/>
                <w:numId w:val="5"/>
              </w:numPr>
              <w:ind w:leftChars="0"/>
              <w:jc w:val="left"/>
              <w:rPr>
                <w:color w:val="000000"/>
              </w:rPr>
            </w:pPr>
            <w:r>
              <w:rPr>
                <w:rFonts w:hint="eastAsia"/>
                <w:b/>
                <w:color w:val="000000"/>
              </w:rPr>
              <w:t>院長への報告内容及び方法</w:t>
            </w:r>
          </w:p>
        </w:tc>
      </w:tr>
      <w:tr w:rsidR="00053FDA" w14:paraId="1A1652A6" w14:textId="77777777" w:rsidTr="00881D84">
        <w:tc>
          <w:tcPr>
            <w:tcW w:w="9923" w:type="dxa"/>
            <w:tcBorders>
              <w:bottom w:val="single" w:sz="4" w:space="0" w:color="auto"/>
            </w:tcBorders>
          </w:tcPr>
          <w:p w14:paraId="333D47B9" w14:textId="77777777" w:rsidR="00C937E6" w:rsidRDefault="00C937E6" w:rsidP="00053FDA">
            <w:pPr>
              <w:rPr>
                <w:color w:val="FF0000"/>
              </w:rPr>
            </w:pPr>
          </w:p>
          <w:p w14:paraId="27C4A731" w14:textId="77777777" w:rsidR="00881D84" w:rsidRDefault="00084B8A" w:rsidP="00084B8A">
            <w:pPr>
              <w:jc w:val="left"/>
              <w:rPr>
                <w:b/>
              </w:rPr>
            </w:pPr>
            <w:r w:rsidRPr="00084B8A">
              <w:rPr>
                <w:rFonts w:hint="eastAsia"/>
                <w:b/>
              </w:rPr>
              <w:t>※他に当該内容を確認できる書類（代表施設の研究計画書等）があれば、記載を省略できます。</w:t>
            </w:r>
            <w:r>
              <w:rPr>
                <w:rFonts w:hint="eastAsia"/>
                <w:b/>
              </w:rPr>
              <w:t xml:space="preserve">　</w:t>
            </w:r>
          </w:p>
          <w:p w14:paraId="6CFB2880" w14:textId="77777777" w:rsidR="00C937E6" w:rsidRPr="00C937E6" w:rsidRDefault="00C937E6" w:rsidP="00053FDA">
            <w:pPr>
              <w:rPr>
                <w:color w:val="FF0000"/>
              </w:rPr>
            </w:pPr>
          </w:p>
          <w:p w14:paraId="295286D6" w14:textId="50F548EA" w:rsidR="00053FDA" w:rsidRPr="00AE1B04" w:rsidRDefault="00053FDA" w:rsidP="00053FDA">
            <w:pPr>
              <w:rPr>
                <w:color w:val="FF0000"/>
              </w:rPr>
            </w:pPr>
            <w:r w:rsidRPr="00AE1B04">
              <w:rPr>
                <w:rFonts w:hint="eastAsia"/>
                <w:color w:val="FF0000"/>
              </w:rPr>
              <w:t>例）年に</w:t>
            </w:r>
            <w:r>
              <w:rPr>
                <w:rFonts w:hint="eastAsia"/>
                <w:color w:val="FF0000"/>
              </w:rPr>
              <w:t>１</w:t>
            </w:r>
            <w:r w:rsidRPr="00AE1B04">
              <w:rPr>
                <w:rFonts w:hint="eastAsia"/>
                <w:color w:val="FF0000"/>
              </w:rPr>
              <w:t>回、研究の進捗状況</w:t>
            </w:r>
            <w:r>
              <w:rPr>
                <w:rFonts w:hint="eastAsia"/>
                <w:color w:val="FF0000"/>
              </w:rPr>
              <w:t>等</w:t>
            </w:r>
            <w:r w:rsidRPr="00AE1B04">
              <w:rPr>
                <w:rFonts w:hint="eastAsia"/>
                <w:color w:val="FF0000"/>
              </w:rPr>
              <w:t>を文書にて</w:t>
            </w:r>
            <w:r>
              <w:rPr>
                <w:rFonts w:hint="eastAsia"/>
                <w:color w:val="FF0000"/>
              </w:rPr>
              <w:t>院長</w:t>
            </w:r>
            <w:r w:rsidRPr="00AE1B04">
              <w:rPr>
                <w:rFonts w:hint="eastAsia"/>
                <w:color w:val="FF0000"/>
              </w:rPr>
              <w:t>に報告する。</w:t>
            </w:r>
            <w:r w:rsidRPr="005335D6">
              <w:rPr>
                <w:rFonts w:hint="eastAsia"/>
                <w:color w:val="FF0000"/>
              </w:rPr>
              <w:t>研究が終了</w:t>
            </w:r>
            <w:r>
              <w:rPr>
                <w:rFonts w:hint="eastAsia"/>
                <w:color w:val="FF0000"/>
              </w:rPr>
              <w:t>（</w:t>
            </w:r>
            <w:r w:rsidRPr="005335D6">
              <w:rPr>
                <w:rFonts w:hint="eastAsia"/>
                <w:color w:val="FF0000"/>
              </w:rPr>
              <w:t>停止・中止</w:t>
            </w:r>
            <w:r>
              <w:rPr>
                <w:rFonts w:hint="eastAsia"/>
                <w:color w:val="FF0000"/>
              </w:rPr>
              <w:t>）</w:t>
            </w:r>
            <w:r w:rsidRPr="005335D6">
              <w:rPr>
                <w:rFonts w:hint="eastAsia"/>
                <w:color w:val="FF0000"/>
              </w:rPr>
              <w:t>した場合</w:t>
            </w:r>
            <w:r>
              <w:rPr>
                <w:rFonts w:hint="eastAsia"/>
                <w:color w:val="FF0000"/>
              </w:rPr>
              <w:t>、</w:t>
            </w:r>
            <w:r w:rsidRPr="005335D6">
              <w:rPr>
                <w:rFonts w:hint="eastAsia"/>
                <w:color w:val="FF0000"/>
              </w:rPr>
              <w:t>研究に関連する情報の漏えい等研究対象者等の人権を尊重する観点又は研究の実施上の観点から重大な懸念が生じた場合</w:t>
            </w:r>
            <w:r>
              <w:rPr>
                <w:rFonts w:hint="eastAsia"/>
                <w:color w:val="FF0000"/>
              </w:rPr>
              <w:t>等</w:t>
            </w:r>
            <w:r w:rsidRPr="005335D6">
              <w:rPr>
                <w:rFonts w:hint="eastAsia"/>
                <w:color w:val="FF0000"/>
              </w:rPr>
              <w:t>は、</w:t>
            </w:r>
            <w:r>
              <w:rPr>
                <w:rFonts w:hint="eastAsia"/>
                <w:color w:val="FF0000"/>
              </w:rPr>
              <w:t>必要に応じ</w:t>
            </w:r>
            <w:r w:rsidRPr="00AE1B04">
              <w:rPr>
                <w:rFonts w:hint="eastAsia"/>
                <w:color w:val="FF0000"/>
              </w:rPr>
              <w:t>適宜報告する。</w:t>
            </w:r>
          </w:p>
          <w:p w14:paraId="0114E809" w14:textId="77777777" w:rsidR="00053FDA" w:rsidRPr="005335D6" w:rsidRDefault="00053FDA" w:rsidP="00053FDA">
            <w:pPr>
              <w:ind w:left="-11" w:firstLineChars="300" w:firstLine="630"/>
              <w:rPr>
                <w:color w:val="000000"/>
              </w:rPr>
            </w:pPr>
          </w:p>
        </w:tc>
      </w:tr>
      <w:tr w:rsidR="00053FDA" w14:paraId="48159C98" w14:textId="77777777" w:rsidTr="00881D84">
        <w:tc>
          <w:tcPr>
            <w:tcW w:w="9923" w:type="dxa"/>
            <w:tcBorders>
              <w:bottom w:val="single" w:sz="4" w:space="0" w:color="auto"/>
            </w:tcBorders>
            <w:shd w:val="clear" w:color="auto" w:fill="CCECFF"/>
          </w:tcPr>
          <w:p w14:paraId="2313C267" w14:textId="263F0275" w:rsidR="00053FDA" w:rsidRPr="00DE6A9F" w:rsidRDefault="00053FDA" w:rsidP="00053FDA">
            <w:pPr>
              <w:pStyle w:val="a3"/>
              <w:numPr>
                <w:ilvl w:val="0"/>
                <w:numId w:val="5"/>
              </w:numPr>
              <w:ind w:leftChars="0"/>
              <w:jc w:val="left"/>
              <w:rPr>
                <w:b/>
              </w:rPr>
            </w:pPr>
            <w:r>
              <w:rPr>
                <w:rFonts w:hint="eastAsia"/>
                <w:b/>
              </w:rPr>
              <w:t>試料・</w:t>
            </w:r>
            <w:r w:rsidRPr="00BB7B85">
              <w:rPr>
                <w:rFonts w:hint="eastAsia"/>
                <w:b/>
              </w:rPr>
              <w:t>情報</w:t>
            </w:r>
            <w:r w:rsidRPr="00DE6A9F">
              <w:rPr>
                <w:rFonts w:hint="eastAsia"/>
                <w:b/>
              </w:rPr>
              <w:t>の</w:t>
            </w:r>
            <w:r>
              <w:rPr>
                <w:rFonts w:hint="eastAsia"/>
                <w:b/>
              </w:rPr>
              <w:t>取り扱い</w:t>
            </w:r>
          </w:p>
        </w:tc>
      </w:tr>
      <w:tr w:rsidR="00053FDA" w14:paraId="0F94AFE2" w14:textId="77777777" w:rsidTr="00881D84">
        <w:tc>
          <w:tcPr>
            <w:tcW w:w="9923" w:type="dxa"/>
            <w:tcBorders>
              <w:bottom w:val="single" w:sz="4" w:space="0" w:color="auto"/>
            </w:tcBorders>
          </w:tcPr>
          <w:p w14:paraId="1BEA7237" w14:textId="0E4518BC" w:rsidR="00053FDA" w:rsidRDefault="00053FDA" w:rsidP="00053FDA">
            <w:pPr>
              <w:ind w:leftChars="100" w:left="210" w:right="-1" w:firstLineChars="100" w:firstLine="210"/>
              <w:rPr>
                <w:color w:val="FF0000"/>
              </w:rPr>
            </w:pPr>
          </w:p>
          <w:p w14:paraId="6DD5E667" w14:textId="77777777" w:rsidR="00881D84" w:rsidRDefault="00084B8A" w:rsidP="00084B8A">
            <w:pPr>
              <w:jc w:val="left"/>
              <w:rPr>
                <w:b/>
              </w:rPr>
            </w:pPr>
            <w:r w:rsidRPr="00084B8A">
              <w:rPr>
                <w:rFonts w:hint="eastAsia"/>
                <w:b/>
              </w:rPr>
              <w:t>※他に当該内容を確認できる書類（代表施設の研究計画書等）があれば、記載を省略できます。</w:t>
            </w:r>
            <w:r>
              <w:rPr>
                <w:rFonts w:hint="eastAsia"/>
                <w:b/>
              </w:rPr>
              <w:t xml:space="preserve">　</w:t>
            </w:r>
          </w:p>
          <w:p w14:paraId="392605F4" w14:textId="77777777" w:rsidR="00C937E6" w:rsidRPr="00084B8A" w:rsidRDefault="00C937E6" w:rsidP="00053FDA">
            <w:pPr>
              <w:ind w:leftChars="100" w:left="210" w:right="-1" w:firstLineChars="100" w:firstLine="210"/>
              <w:rPr>
                <w:color w:val="FF0000"/>
              </w:rPr>
            </w:pPr>
          </w:p>
          <w:p w14:paraId="2C214625" w14:textId="0DF2DD35" w:rsidR="00053FDA" w:rsidRPr="00AE1B04" w:rsidRDefault="00053FDA" w:rsidP="00053FDA">
            <w:pPr>
              <w:ind w:right="-1" w:firstLineChars="100" w:firstLine="210"/>
              <w:rPr>
                <w:color w:val="FF0000"/>
              </w:rPr>
            </w:pPr>
            <w:r>
              <w:rPr>
                <w:rFonts w:hint="eastAsia"/>
                <w:color w:val="FF0000"/>
              </w:rPr>
              <w:t>研究で収集した</w:t>
            </w:r>
            <w:r w:rsidRPr="00AE1B04">
              <w:rPr>
                <w:rFonts w:hint="eastAsia"/>
                <w:color w:val="FF0000"/>
              </w:rPr>
              <w:t>情報等について、研究終了後少なくとも５年間／結果公表日から少なくとも３年間（いずれか遅い日）まで保存することとなっています。また、匿名化された情報について、当該研究機関が対応表を保有する場合の対応表の保管も同様に行います。</w:t>
            </w:r>
          </w:p>
          <w:p w14:paraId="18B63991" w14:textId="4EBF7A94" w:rsidR="00053FDA" w:rsidRPr="004D53C1" w:rsidRDefault="00053FDA" w:rsidP="00053FDA">
            <w:pPr>
              <w:ind w:right="-1" w:firstLineChars="100" w:firstLine="210"/>
              <w:rPr>
                <w:color w:val="FF0000"/>
              </w:rPr>
            </w:pPr>
            <w:r w:rsidRPr="00AE1B04">
              <w:rPr>
                <w:rFonts w:hint="eastAsia"/>
                <w:color w:val="FF0000"/>
              </w:rPr>
              <w:t>また、試料・情報を提供する場合は提供をした日から３年を経過した日まで、試料・情報の提供を受ける場合は当該研究の終了について報告された日から５年を経過した日まで、提供に関する記録を保管します。</w:t>
            </w:r>
            <w:r>
              <w:rPr>
                <w:rFonts w:hint="eastAsia"/>
                <w:color w:val="FF0000"/>
              </w:rPr>
              <w:t>（「</w:t>
            </w:r>
            <w:r w:rsidRPr="00DE2431">
              <w:rPr>
                <w:rFonts w:hint="eastAsia"/>
                <w:color w:val="FF0000"/>
              </w:rPr>
              <w:t>人を対象とする医学系研究に係る人体から取得された試料及び情報等の保管に関する標準業務手順書</w:t>
            </w:r>
            <w:r>
              <w:rPr>
                <w:rFonts w:hint="eastAsia"/>
                <w:color w:val="FF0000"/>
              </w:rPr>
              <w:t>」第４条参照）。</w:t>
            </w:r>
          </w:p>
          <w:p w14:paraId="21CB3C8E" w14:textId="77777777" w:rsidR="00053FDA" w:rsidRDefault="00053FDA" w:rsidP="00053FDA">
            <w:pPr>
              <w:pStyle w:val="a8"/>
              <w:tabs>
                <w:tab w:val="clear" w:pos="4252"/>
                <w:tab w:val="clear" w:pos="8504"/>
              </w:tabs>
              <w:snapToGrid/>
              <w:rPr>
                <w:b/>
                <w:lang w:val="en-US" w:eastAsia="ja-JP"/>
              </w:rPr>
            </w:pPr>
          </w:p>
          <w:p w14:paraId="0CDED500" w14:textId="1CB0601B" w:rsidR="00053FDA" w:rsidRPr="00135828" w:rsidRDefault="00D04FC6" w:rsidP="00053FDA">
            <w:pPr>
              <w:pStyle w:val="a8"/>
              <w:tabs>
                <w:tab w:val="clear" w:pos="4252"/>
                <w:tab w:val="clear" w:pos="8504"/>
              </w:tabs>
              <w:snapToGrid/>
              <w:rPr>
                <w:bCs/>
                <w:lang w:val="en-US" w:eastAsia="ja-JP"/>
              </w:rPr>
            </w:pPr>
            <w:r w:rsidRPr="00135828">
              <w:rPr>
                <w:rFonts w:hint="eastAsia"/>
                <w:bCs/>
                <w:lang w:val="en-US" w:eastAsia="ja-JP"/>
              </w:rPr>
              <w:t>１．</w:t>
            </w:r>
            <w:r w:rsidR="00053FDA" w:rsidRPr="00135828">
              <w:rPr>
                <w:rFonts w:hint="eastAsia"/>
                <w:bCs/>
                <w:lang w:val="en-US" w:eastAsia="ja-JP"/>
              </w:rPr>
              <w:t>試料の取り扱いについて</w:t>
            </w:r>
          </w:p>
          <w:p w14:paraId="5DCE9819" w14:textId="540097AF" w:rsidR="00053FDA" w:rsidRDefault="00053FDA" w:rsidP="00053FDA">
            <w:pPr>
              <w:ind w:leftChars="12" w:left="25" w:firstLineChars="100" w:firstLine="210"/>
            </w:pPr>
            <w:r w:rsidRPr="00BC3ED0">
              <w:rPr>
                <w:rFonts w:hint="eastAsia"/>
              </w:rPr>
              <w:t>□</w:t>
            </w:r>
            <w:r w:rsidR="00D04FC6">
              <w:rPr>
                <w:rFonts w:hint="eastAsia"/>
              </w:rPr>
              <w:t>①</w:t>
            </w:r>
            <w:r>
              <w:rPr>
                <w:rFonts w:hint="eastAsia"/>
              </w:rPr>
              <w:t>該当</w:t>
            </w:r>
            <w:r w:rsidRPr="00BC3ED0">
              <w:rPr>
                <w:rFonts w:hint="eastAsia"/>
              </w:rPr>
              <w:t>しない</w:t>
            </w:r>
          </w:p>
          <w:p w14:paraId="58F69B6A" w14:textId="3538254C" w:rsidR="00053FDA" w:rsidRDefault="00053FDA" w:rsidP="00053FDA">
            <w:pPr>
              <w:ind w:leftChars="12" w:left="25"/>
            </w:pPr>
            <w:r>
              <w:rPr>
                <w:rFonts w:hint="eastAsia"/>
                <w:b/>
              </w:rPr>
              <w:t xml:space="preserve">　</w:t>
            </w:r>
            <w:r w:rsidRPr="00BC3ED0">
              <w:rPr>
                <w:rFonts w:hint="eastAsia"/>
              </w:rPr>
              <w:t>□</w:t>
            </w:r>
            <w:r w:rsidR="00D04FC6">
              <w:rPr>
                <w:rFonts w:hint="eastAsia"/>
              </w:rPr>
              <w:t>②</w:t>
            </w:r>
            <w:r>
              <w:rPr>
                <w:rFonts w:hint="eastAsia"/>
              </w:rPr>
              <w:t>該当</w:t>
            </w:r>
            <w:r w:rsidRPr="00BC3ED0">
              <w:rPr>
                <w:rFonts w:hint="eastAsia"/>
              </w:rPr>
              <w:t>する</w:t>
            </w:r>
          </w:p>
          <w:p w14:paraId="572DE4A7" w14:textId="35639B8A" w:rsidR="00053FDA" w:rsidRDefault="00053FDA" w:rsidP="00053FDA">
            <w:pPr>
              <w:ind w:leftChars="12" w:left="25" w:firstLineChars="100" w:firstLine="210"/>
            </w:pPr>
            <w:r>
              <w:rPr>
                <w:rFonts w:hint="eastAsia"/>
              </w:rPr>
              <w:t xml:space="preserve">　　</w:t>
            </w:r>
            <w:r w:rsidRPr="004903FE">
              <w:rPr>
                <w:rFonts w:hint="eastAsia"/>
              </w:rPr>
              <w:t>□</w:t>
            </w:r>
            <w:r w:rsidR="00D04FC6">
              <w:rPr>
                <w:rFonts w:hint="eastAsia"/>
              </w:rPr>
              <w:t>１）</w:t>
            </w:r>
            <w:r w:rsidRPr="004903FE">
              <w:rPr>
                <w:rFonts w:hint="eastAsia"/>
              </w:rPr>
              <w:t>過去に採取された試料を利用する</w:t>
            </w:r>
          </w:p>
          <w:p w14:paraId="520777AF" w14:textId="462956E7" w:rsidR="00053FDA" w:rsidRDefault="00053FDA" w:rsidP="00053FDA">
            <w:pPr>
              <w:ind w:firstLineChars="500" w:firstLine="1050"/>
            </w:pPr>
            <w:r w:rsidRPr="004903FE">
              <w:rPr>
                <w:rFonts w:hint="eastAsia"/>
              </w:rPr>
              <w:t>□包括同意</w:t>
            </w:r>
            <w:r>
              <w:rPr>
                <w:rFonts w:hint="eastAsia"/>
              </w:rPr>
              <w:t>・二次利用</w:t>
            </w:r>
            <w:r w:rsidRPr="004903FE">
              <w:rPr>
                <w:rFonts w:hint="eastAsia"/>
              </w:rPr>
              <w:t>あり（承認番号：　　　　　）</w:t>
            </w:r>
            <w:r>
              <w:rPr>
                <w:rFonts w:hint="eastAsia"/>
              </w:rPr>
              <w:t xml:space="preserve">　</w:t>
            </w:r>
          </w:p>
          <w:p w14:paraId="150D0A05" w14:textId="30461957" w:rsidR="00DE27A3" w:rsidRDefault="00053FDA">
            <w:pPr>
              <w:ind w:firstLineChars="500" w:firstLine="1050"/>
            </w:pPr>
            <w:r>
              <w:rPr>
                <w:rFonts w:hint="eastAsia"/>
              </w:rPr>
              <w:t xml:space="preserve">　（試料名：</w:t>
            </w:r>
            <w:r w:rsidR="00D216AD">
              <w:rPr>
                <w:rFonts w:hint="eastAsia"/>
              </w:rPr>
              <w:t xml:space="preserve">　　</w:t>
            </w:r>
            <w:r w:rsidRPr="004903FE">
              <w:rPr>
                <w:rFonts w:hint="eastAsia"/>
                <w:color w:val="FF0000"/>
              </w:rPr>
              <w:t>例</w:t>
            </w:r>
            <w:r w:rsidRPr="004903FE">
              <w:rPr>
                <w:rFonts w:hint="eastAsia"/>
                <w:color w:val="FF0000"/>
              </w:rPr>
              <w:t xml:space="preserve"> </w:t>
            </w:r>
            <w:r w:rsidRPr="004903FE">
              <w:rPr>
                <w:rFonts w:hint="eastAsia"/>
                <w:color w:val="FF0000"/>
              </w:rPr>
              <w:t>血液○ｍ</w:t>
            </w:r>
            <w:r w:rsidRPr="004903FE">
              <w:rPr>
                <w:rFonts w:hint="eastAsia"/>
                <w:color w:val="FF0000"/>
              </w:rPr>
              <w:t>L</w:t>
            </w:r>
            <w:r>
              <w:rPr>
                <w:rFonts w:hint="eastAsia"/>
                <w:color w:val="FF0000"/>
              </w:rPr>
              <w:t>／回</w:t>
            </w:r>
            <w:r w:rsidRPr="004903FE">
              <w:rPr>
                <w:rFonts w:hint="eastAsia"/>
                <w:color w:val="FF0000"/>
              </w:rPr>
              <w:t>・○回、便、尿、骨髄液、○○組織等</w:t>
            </w:r>
            <w:r w:rsidR="00D216AD">
              <w:rPr>
                <w:rFonts w:hint="eastAsia"/>
                <w:color w:val="FF0000"/>
              </w:rPr>
              <w:t xml:space="preserve">　　</w:t>
            </w:r>
            <w:r>
              <w:rPr>
                <w:rFonts w:hint="eastAsia"/>
              </w:rPr>
              <w:t>）</w:t>
            </w:r>
          </w:p>
          <w:p w14:paraId="32C513E7" w14:textId="61D468BD" w:rsidR="00053FDA" w:rsidRDefault="00053FDA" w:rsidP="00053FDA">
            <w:pPr>
              <w:ind w:firstLineChars="500" w:firstLine="1050"/>
            </w:pPr>
            <w:r w:rsidRPr="004903FE">
              <w:rPr>
                <w:rFonts w:hint="eastAsia"/>
              </w:rPr>
              <w:t>□その他（詳細：　　　　　　　　）</w:t>
            </w:r>
            <w:r w:rsidRPr="004903FE">
              <w:rPr>
                <w:rFonts w:hint="eastAsia"/>
                <w:sz w:val="20"/>
              </w:rPr>
              <w:t>※同意を得た説明文書・同意文書を添付してください</w:t>
            </w:r>
            <w:r>
              <w:rPr>
                <w:rFonts w:hint="eastAsia"/>
                <w:sz w:val="20"/>
              </w:rPr>
              <w:t>。</w:t>
            </w:r>
          </w:p>
          <w:p w14:paraId="71384F6D" w14:textId="4952CBA8" w:rsidR="00053FDA" w:rsidRPr="004903FE" w:rsidRDefault="00053FDA" w:rsidP="00053FDA">
            <w:pPr>
              <w:ind w:firstLineChars="200" w:firstLine="420"/>
            </w:pPr>
            <w:r>
              <w:rPr>
                <w:rFonts w:hint="eastAsia"/>
              </w:rPr>
              <w:t xml:space="preserve">　</w:t>
            </w:r>
            <w:r w:rsidRPr="004903FE">
              <w:rPr>
                <w:rFonts w:hint="eastAsia"/>
              </w:rPr>
              <w:t>□</w:t>
            </w:r>
            <w:r w:rsidR="00D04FC6">
              <w:rPr>
                <w:rFonts w:hint="eastAsia"/>
              </w:rPr>
              <w:t>２）</w:t>
            </w:r>
            <w:r w:rsidRPr="004903FE">
              <w:rPr>
                <w:rFonts w:hint="eastAsia"/>
              </w:rPr>
              <w:t>研究開始後に採取する試料を利用する</w:t>
            </w:r>
            <w:r w:rsidRPr="00135828">
              <w:rPr>
                <w:rFonts w:hint="eastAsia"/>
              </w:rPr>
              <w:t>（複数選択可）</w:t>
            </w:r>
          </w:p>
          <w:p w14:paraId="6B45D9AF" w14:textId="4DAB3393" w:rsidR="00053FDA" w:rsidRPr="004903FE" w:rsidRDefault="00053FDA" w:rsidP="00053FDA">
            <w:pPr>
              <w:ind w:leftChars="200" w:left="1260" w:hangingChars="400" w:hanging="840"/>
              <w:rPr>
                <w:rFonts w:ascii="ＭＳ 明朝"/>
              </w:rPr>
            </w:pPr>
            <w:r>
              <w:rPr>
                <w:rFonts w:hint="eastAsia"/>
              </w:rPr>
              <w:t xml:space="preserve">　　　</w:t>
            </w:r>
            <w:r w:rsidRPr="004903FE">
              <w:rPr>
                <w:rFonts w:ascii="ＭＳ 明朝" w:hint="eastAsia"/>
              </w:rPr>
              <w:t>□残余検体（診断・治療等に必要な検査等のために採取される試料のうち</w:t>
            </w:r>
            <w:r>
              <w:rPr>
                <w:rFonts w:ascii="ＭＳ 明朝" w:hint="eastAsia"/>
              </w:rPr>
              <w:t>、</w:t>
            </w:r>
            <w:r w:rsidRPr="004903FE">
              <w:rPr>
                <w:rFonts w:ascii="ＭＳ 明朝" w:hint="eastAsia"/>
              </w:rPr>
              <w:t>残余(医療廃棄物として処分されるもの）を使用する)</w:t>
            </w:r>
            <w:r>
              <w:rPr>
                <w:rFonts w:ascii="ＭＳ 明朝" w:hint="eastAsia"/>
              </w:rPr>
              <w:t xml:space="preserve">　（試料名：　　　　　）</w:t>
            </w:r>
          </w:p>
          <w:p w14:paraId="3B1BB9C7" w14:textId="04551E01" w:rsidR="00053FDA" w:rsidRPr="004903FE" w:rsidRDefault="00053FDA" w:rsidP="00053FDA">
            <w:pPr>
              <w:ind w:leftChars="512" w:left="1285" w:hangingChars="100" w:hanging="210"/>
              <w:rPr>
                <w:rFonts w:ascii="ＭＳ 明朝"/>
              </w:rPr>
            </w:pPr>
            <w:r w:rsidRPr="004903FE">
              <w:rPr>
                <w:rFonts w:ascii="ＭＳ 明朝" w:hAnsi="ＭＳ 明朝" w:cs="ＭＳ 明朝" w:hint="eastAsia"/>
              </w:rPr>
              <w:t>□余分検体（試料の採取は、研究対象者の診断・治療に必要な検査等を実施する際に</w:t>
            </w:r>
            <w:r>
              <w:rPr>
                <w:rFonts w:ascii="ＭＳ 明朝" w:hAnsi="ＭＳ 明朝" w:cs="ＭＳ 明朝" w:hint="eastAsia"/>
              </w:rPr>
              <w:t>、</w:t>
            </w:r>
            <w:r w:rsidRPr="004903FE">
              <w:rPr>
                <w:rFonts w:ascii="ＭＳ 明朝" w:hAnsi="ＭＳ 明朝" w:cs="ＭＳ 明朝" w:hint="eastAsia"/>
              </w:rPr>
              <w:t>研究に使用する量を増量して行う）</w:t>
            </w:r>
            <w:r>
              <w:rPr>
                <w:rFonts w:ascii="ＭＳ 明朝" w:hint="eastAsia"/>
              </w:rPr>
              <w:t>（試料名：　　　　　）</w:t>
            </w:r>
          </w:p>
          <w:p w14:paraId="32A7B82E" w14:textId="119DB4A3" w:rsidR="00053FDA" w:rsidRPr="004903FE" w:rsidRDefault="00053FDA" w:rsidP="00053FDA">
            <w:pPr>
              <w:ind w:leftChars="512" w:left="1285" w:hangingChars="100" w:hanging="210"/>
              <w:rPr>
                <w:rFonts w:ascii="ＭＳ 明朝"/>
              </w:rPr>
            </w:pPr>
            <w:r w:rsidRPr="004903FE">
              <w:rPr>
                <w:rFonts w:ascii="ＭＳ 明朝" w:hAnsi="ＭＳ 明朝" w:cs="ＭＳ 明朝" w:hint="eastAsia"/>
              </w:rPr>
              <w:t>□研究検体（試料の採取は、本研究を実施するためだけに行う）</w:t>
            </w:r>
            <w:r>
              <w:rPr>
                <w:rFonts w:ascii="ＭＳ 明朝" w:hint="eastAsia"/>
              </w:rPr>
              <w:t>（試料名：　　　　　　）</w:t>
            </w:r>
          </w:p>
          <w:p w14:paraId="675184B7" w14:textId="77777777" w:rsidR="00053FDA" w:rsidRPr="005D49DA" w:rsidRDefault="00053FDA" w:rsidP="00053FDA">
            <w:pPr>
              <w:pStyle w:val="a8"/>
              <w:tabs>
                <w:tab w:val="clear" w:pos="4252"/>
                <w:tab w:val="clear" w:pos="8504"/>
              </w:tabs>
              <w:snapToGrid/>
              <w:rPr>
                <w:b/>
                <w:lang w:val="en-US" w:eastAsia="ja-JP"/>
              </w:rPr>
            </w:pPr>
          </w:p>
          <w:p w14:paraId="3FC6689A" w14:textId="45D3B5E3" w:rsidR="00053FDA" w:rsidRPr="0099644F" w:rsidRDefault="00D04FC6" w:rsidP="00053FDA">
            <w:pPr>
              <w:pStyle w:val="a8"/>
              <w:tabs>
                <w:tab w:val="clear" w:pos="4252"/>
                <w:tab w:val="clear" w:pos="8504"/>
              </w:tabs>
              <w:snapToGrid/>
              <w:rPr>
                <w:bCs/>
                <w:color w:val="FF0000"/>
                <w:lang w:val="en-US" w:eastAsia="ja-JP"/>
              </w:rPr>
            </w:pPr>
            <w:r w:rsidRPr="00135828">
              <w:rPr>
                <w:rFonts w:hint="eastAsia"/>
                <w:bCs/>
                <w:lang w:val="en-US" w:eastAsia="ja-JP"/>
              </w:rPr>
              <w:t>２．</w:t>
            </w:r>
            <w:r w:rsidR="00053FDA" w:rsidRPr="00135828">
              <w:rPr>
                <w:rFonts w:hint="eastAsia"/>
                <w:bCs/>
                <w:lang w:val="en-US" w:eastAsia="ja-JP"/>
              </w:rPr>
              <w:t>情報の</w:t>
            </w:r>
            <w:proofErr w:type="spellStart"/>
            <w:r w:rsidR="00053FDA" w:rsidRPr="00135828">
              <w:rPr>
                <w:rFonts w:hint="eastAsia"/>
                <w:bCs/>
              </w:rPr>
              <w:t>取り扱いについて（複数選択可</w:t>
            </w:r>
            <w:proofErr w:type="spellEnd"/>
            <w:r w:rsidR="00053FDA" w:rsidRPr="00135828">
              <w:rPr>
                <w:rFonts w:hint="eastAsia"/>
                <w:bCs/>
              </w:rPr>
              <w:t>）</w:t>
            </w:r>
          </w:p>
          <w:p w14:paraId="39A7C419" w14:textId="0021E904" w:rsidR="00053FDA" w:rsidRDefault="00053FDA" w:rsidP="00053FDA">
            <w:pPr>
              <w:pStyle w:val="a8"/>
              <w:tabs>
                <w:tab w:val="clear" w:pos="4252"/>
                <w:tab w:val="clear" w:pos="8504"/>
              </w:tabs>
              <w:snapToGrid/>
              <w:ind w:leftChars="12" w:left="25" w:firstLineChars="200" w:firstLine="420"/>
              <w:rPr>
                <w:lang w:val="en-US" w:eastAsia="ja-JP"/>
              </w:rPr>
            </w:pPr>
            <w:r w:rsidRPr="00BC3ED0">
              <w:rPr>
                <w:rFonts w:hint="eastAsia"/>
                <w:lang w:val="en-US" w:eastAsia="ja-JP"/>
              </w:rPr>
              <w:t>□</w:t>
            </w:r>
            <w:r w:rsidR="00D04FC6">
              <w:rPr>
                <w:rFonts w:hint="eastAsia"/>
                <w:lang w:val="en-US" w:eastAsia="ja-JP"/>
              </w:rPr>
              <w:t>①</w:t>
            </w:r>
            <w:r>
              <w:rPr>
                <w:rFonts w:hint="eastAsia"/>
                <w:lang w:val="en-US" w:eastAsia="ja-JP"/>
              </w:rPr>
              <w:t>通常の医療において、取得された・あるいは取得される予定の診療情報</w:t>
            </w:r>
            <w:r w:rsidRPr="00BC3ED0">
              <w:rPr>
                <w:rFonts w:hint="eastAsia"/>
                <w:lang w:val="en-US" w:eastAsia="ja-JP"/>
              </w:rPr>
              <w:t>（既存</w:t>
            </w:r>
            <w:r>
              <w:rPr>
                <w:rFonts w:hint="eastAsia"/>
                <w:lang w:val="en-US" w:eastAsia="ja-JP"/>
              </w:rPr>
              <w:t>情報</w:t>
            </w:r>
            <w:r w:rsidRPr="00BC3ED0">
              <w:rPr>
                <w:rFonts w:hint="eastAsia"/>
                <w:lang w:val="en-US" w:eastAsia="ja-JP"/>
              </w:rPr>
              <w:t>）</w:t>
            </w:r>
            <w:r w:rsidRPr="00AE1B04">
              <w:rPr>
                <w:rFonts w:hint="eastAsia"/>
                <w:color w:val="FF0000"/>
                <w:sz w:val="20"/>
                <w:szCs w:val="22"/>
                <w:lang w:val="en-US" w:eastAsia="ja-JP"/>
              </w:rPr>
              <w:t>※</w:t>
            </w:r>
          </w:p>
          <w:p w14:paraId="741AB8FD" w14:textId="346448A8" w:rsidR="00053FDA" w:rsidRPr="00BC3ED0" w:rsidRDefault="00053FDA" w:rsidP="00053FDA">
            <w:pPr>
              <w:pStyle w:val="a8"/>
              <w:tabs>
                <w:tab w:val="clear" w:pos="4252"/>
                <w:tab w:val="clear" w:pos="8504"/>
              </w:tabs>
              <w:snapToGrid/>
              <w:ind w:leftChars="12" w:left="25" w:firstLineChars="200" w:firstLine="420"/>
              <w:rPr>
                <w:lang w:val="en-US" w:eastAsia="ja-JP"/>
              </w:rPr>
            </w:pPr>
            <w:r>
              <w:rPr>
                <w:rFonts w:hint="eastAsia"/>
                <w:lang w:val="en-US" w:eastAsia="ja-JP"/>
              </w:rPr>
              <w:t>□</w:t>
            </w:r>
            <w:r w:rsidR="00D04FC6">
              <w:rPr>
                <w:rFonts w:hint="eastAsia"/>
                <w:lang w:val="en-US" w:eastAsia="ja-JP"/>
              </w:rPr>
              <w:t>②</w:t>
            </w:r>
            <w:r>
              <w:rPr>
                <w:rFonts w:hint="eastAsia"/>
                <w:lang w:val="en-US" w:eastAsia="ja-JP"/>
              </w:rPr>
              <w:t>他の研究で、取得された・あるいは取得される予定の情報（既存情報）</w:t>
            </w:r>
          </w:p>
          <w:p w14:paraId="4037ADCF" w14:textId="0549B4DE" w:rsidR="00053FDA" w:rsidRPr="00BC3ED0" w:rsidRDefault="00053FDA" w:rsidP="00053FDA">
            <w:pPr>
              <w:pStyle w:val="a8"/>
              <w:tabs>
                <w:tab w:val="clear" w:pos="4252"/>
                <w:tab w:val="clear" w:pos="8504"/>
              </w:tabs>
              <w:snapToGrid/>
              <w:ind w:leftChars="12" w:left="25" w:firstLineChars="200" w:firstLine="420"/>
              <w:rPr>
                <w:color w:val="00B050"/>
                <w:u w:val="single"/>
                <w:lang w:val="en-US" w:eastAsia="ja-JP"/>
              </w:rPr>
            </w:pPr>
            <w:r w:rsidRPr="00BC3ED0">
              <w:rPr>
                <w:rFonts w:hint="eastAsia"/>
                <w:lang w:val="en-US" w:eastAsia="ja-JP"/>
              </w:rPr>
              <w:t>□</w:t>
            </w:r>
            <w:r w:rsidR="00D04FC6">
              <w:rPr>
                <w:rFonts w:hint="eastAsia"/>
                <w:lang w:val="en-US" w:eastAsia="ja-JP"/>
              </w:rPr>
              <w:t>③</w:t>
            </w:r>
            <w:r w:rsidRPr="00BC3ED0">
              <w:rPr>
                <w:rFonts w:hint="eastAsia"/>
                <w:lang w:val="en-US" w:eastAsia="ja-JP"/>
              </w:rPr>
              <w:t>研究開始後に</w:t>
            </w:r>
            <w:r>
              <w:rPr>
                <w:rFonts w:hint="eastAsia"/>
                <w:lang w:val="en-US" w:eastAsia="ja-JP"/>
              </w:rPr>
              <w:t>本研究の為に、新たに</w:t>
            </w:r>
            <w:r w:rsidRPr="00BC3ED0">
              <w:rPr>
                <w:rFonts w:hint="eastAsia"/>
                <w:lang w:val="en-US" w:eastAsia="ja-JP"/>
              </w:rPr>
              <w:t>診療・検査等で収集</w:t>
            </w:r>
            <w:r>
              <w:rPr>
                <w:rFonts w:hint="eastAsia"/>
                <w:lang w:val="en-US" w:eastAsia="ja-JP"/>
              </w:rPr>
              <w:t>される情報</w:t>
            </w:r>
            <w:r w:rsidRPr="00BC3ED0">
              <w:rPr>
                <w:rFonts w:hint="eastAsia"/>
                <w:lang w:val="en-US" w:eastAsia="ja-JP"/>
              </w:rPr>
              <w:t>（新規</w:t>
            </w:r>
            <w:r>
              <w:rPr>
                <w:rFonts w:hint="eastAsia"/>
                <w:lang w:val="en-US" w:eastAsia="ja-JP"/>
              </w:rPr>
              <w:t>情報</w:t>
            </w:r>
            <w:r w:rsidRPr="00BC3ED0">
              <w:rPr>
                <w:rFonts w:hint="eastAsia"/>
                <w:lang w:val="en-US" w:eastAsia="ja-JP"/>
              </w:rPr>
              <w:t>）</w:t>
            </w:r>
          </w:p>
          <w:p w14:paraId="3313A741" w14:textId="77777777" w:rsidR="00053FDA" w:rsidRDefault="00053FDA" w:rsidP="00053FDA">
            <w:pPr>
              <w:pStyle w:val="a8"/>
              <w:tabs>
                <w:tab w:val="clear" w:pos="4252"/>
                <w:tab w:val="clear" w:pos="8504"/>
              </w:tabs>
              <w:snapToGrid/>
              <w:spacing w:line="0" w:lineRule="atLeast"/>
              <w:rPr>
                <w:sz w:val="20"/>
                <w:szCs w:val="20"/>
                <w:lang w:val="en-US" w:eastAsia="ja-JP"/>
              </w:rPr>
            </w:pPr>
          </w:p>
          <w:p w14:paraId="14044647" w14:textId="1CE51762" w:rsidR="00053FDA" w:rsidRPr="00AE1B04" w:rsidRDefault="00053FDA" w:rsidP="00053FDA">
            <w:pPr>
              <w:pStyle w:val="a8"/>
              <w:tabs>
                <w:tab w:val="clear" w:pos="4252"/>
                <w:tab w:val="clear" w:pos="8504"/>
              </w:tabs>
              <w:snapToGrid/>
              <w:rPr>
                <w:color w:val="FF0000"/>
                <w:szCs w:val="21"/>
                <w:lang w:val="en-US" w:eastAsia="ja-JP"/>
              </w:rPr>
            </w:pPr>
            <w:r>
              <w:rPr>
                <w:rFonts w:hint="eastAsia"/>
                <w:color w:val="FF0000"/>
                <w:sz w:val="18"/>
                <w:szCs w:val="18"/>
                <w:lang w:val="en-US" w:eastAsia="ja-JP"/>
              </w:rPr>
              <w:t>※</w:t>
            </w:r>
            <w:r w:rsidRPr="00AE1B04">
              <w:rPr>
                <w:rFonts w:hint="eastAsia"/>
                <w:color w:val="FF0000"/>
                <w:szCs w:val="21"/>
                <w:lang w:val="en-US" w:eastAsia="ja-JP"/>
              </w:rPr>
              <w:t>通常の医療だけでなく、研究計画書が作成されるまでにすでに存在する・作成以降に取得された試料・情報であって取得の時点においては当該研究計画書の研究に用いられることを目的としていなかったものも該当</w:t>
            </w:r>
          </w:p>
          <w:p w14:paraId="0308C739" w14:textId="77777777" w:rsidR="00053FDA" w:rsidRDefault="00053FDA" w:rsidP="00053FDA">
            <w:pPr>
              <w:pStyle w:val="a8"/>
              <w:tabs>
                <w:tab w:val="clear" w:pos="4252"/>
                <w:tab w:val="clear" w:pos="8504"/>
              </w:tabs>
              <w:snapToGrid/>
              <w:rPr>
                <w:lang w:val="en-US" w:eastAsia="ja-JP"/>
              </w:rPr>
            </w:pPr>
          </w:p>
          <w:p w14:paraId="02CF7661" w14:textId="77777777" w:rsidR="00053FDA" w:rsidRPr="00AE1B04" w:rsidRDefault="00053FDA" w:rsidP="00053FDA">
            <w:pPr>
              <w:pStyle w:val="a8"/>
              <w:tabs>
                <w:tab w:val="clear" w:pos="4252"/>
                <w:tab w:val="clear" w:pos="8504"/>
              </w:tabs>
              <w:snapToGrid/>
              <w:rPr>
                <w:b/>
                <w:bCs/>
                <w:lang w:val="en-US" w:eastAsia="ja-JP"/>
              </w:rPr>
            </w:pPr>
            <w:r w:rsidRPr="00AE1B04">
              <w:rPr>
                <w:b/>
                <w:lang w:val="en-US" w:eastAsia="ja-JP"/>
              </w:rPr>
              <w:t>3</w:t>
            </w:r>
            <w:r w:rsidRPr="00AE1B04">
              <w:rPr>
                <w:rFonts w:hint="eastAsia"/>
                <w:b/>
                <w:lang w:val="en-US" w:eastAsia="ja-JP"/>
              </w:rPr>
              <w:t>．</w:t>
            </w:r>
            <w:r w:rsidRPr="00AE1B04">
              <w:rPr>
                <w:rFonts w:hint="eastAsia"/>
                <w:b/>
                <w:bCs/>
                <w:lang w:val="en-US" w:eastAsia="ja-JP"/>
              </w:rPr>
              <w:t>試料・情報の取り扱いについて</w:t>
            </w:r>
          </w:p>
          <w:p w14:paraId="05FAFEC6" w14:textId="07AA9305" w:rsidR="00053FDA" w:rsidRPr="00AE1B04" w:rsidRDefault="00053FDA" w:rsidP="00053FDA">
            <w:pPr>
              <w:pStyle w:val="a8"/>
              <w:tabs>
                <w:tab w:val="clear" w:pos="4252"/>
                <w:tab w:val="clear" w:pos="8504"/>
              </w:tabs>
              <w:snapToGrid/>
              <w:rPr>
                <w:lang w:val="en-US" w:eastAsia="ja-JP"/>
              </w:rPr>
            </w:pPr>
            <w:r>
              <w:rPr>
                <w:rFonts w:hint="eastAsia"/>
                <w:lang w:val="en-US" w:eastAsia="ja-JP"/>
              </w:rPr>
              <w:t>１</w:t>
            </w:r>
            <w:r w:rsidRPr="00BC3ED0">
              <w:rPr>
                <w:rFonts w:hint="eastAsia"/>
                <w:lang w:val="en-US" w:eastAsia="ja-JP"/>
              </w:rPr>
              <w:t>）</w:t>
            </w:r>
            <w:r>
              <w:rPr>
                <w:rFonts w:hint="eastAsia"/>
                <w:lang w:val="en-US" w:eastAsia="ja-JP"/>
              </w:rPr>
              <w:t>試料・情報</w:t>
            </w:r>
            <w:r w:rsidRPr="00BC3ED0">
              <w:rPr>
                <w:rFonts w:hint="eastAsia"/>
                <w:lang w:val="en-US" w:eastAsia="ja-JP"/>
              </w:rPr>
              <w:t>の提供について</w:t>
            </w:r>
          </w:p>
          <w:p w14:paraId="69163A37" w14:textId="52F86ED4" w:rsidR="00053FDA" w:rsidRDefault="00053FDA" w:rsidP="00053FDA">
            <w:pPr>
              <w:pStyle w:val="a8"/>
              <w:tabs>
                <w:tab w:val="clear" w:pos="4252"/>
                <w:tab w:val="clear" w:pos="8504"/>
              </w:tabs>
              <w:snapToGrid/>
              <w:ind w:left="420"/>
              <w:rPr>
                <w:lang w:val="en-US" w:eastAsia="ja-JP"/>
              </w:rPr>
            </w:pPr>
            <w:r w:rsidRPr="00BC3ED0">
              <w:rPr>
                <w:rFonts w:hint="eastAsia"/>
                <w:lang w:val="en-US" w:eastAsia="ja-JP"/>
              </w:rPr>
              <w:t>①他施設に（□</w:t>
            </w:r>
            <w:r>
              <w:rPr>
                <w:rFonts w:hint="eastAsia"/>
                <w:lang w:val="en-US" w:eastAsia="ja-JP"/>
              </w:rPr>
              <w:t>提供</w:t>
            </w:r>
            <w:r w:rsidRPr="00BC3ED0">
              <w:rPr>
                <w:rFonts w:hint="eastAsia"/>
                <w:lang w:val="en-US" w:eastAsia="ja-JP"/>
              </w:rPr>
              <w:t>する　□</w:t>
            </w:r>
            <w:r>
              <w:rPr>
                <w:rFonts w:hint="eastAsia"/>
                <w:lang w:val="en-US" w:eastAsia="ja-JP"/>
              </w:rPr>
              <w:t>提供</w:t>
            </w:r>
            <w:r w:rsidRPr="00BC3ED0">
              <w:rPr>
                <w:rFonts w:hint="eastAsia"/>
                <w:lang w:val="en-US" w:eastAsia="ja-JP"/>
              </w:rPr>
              <w:t>しない）</w:t>
            </w:r>
          </w:p>
          <w:tbl>
            <w:tblPr>
              <w:tblW w:w="8930"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5953"/>
            </w:tblGrid>
            <w:tr w:rsidR="00053FDA" w:rsidRPr="00CC4353" w14:paraId="7B04E9A3" w14:textId="77777777" w:rsidTr="00881D84">
              <w:tc>
                <w:tcPr>
                  <w:tcW w:w="2977" w:type="dxa"/>
                  <w:shd w:val="clear" w:color="auto" w:fill="CCECFF"/>
                  <w:vAlign w:val="center"/>
                </w:tcPr>
                <w:p w14:paraId="213A9E12" w14:textId="77777777" w:rsidR="00053FDA" w:rsidRPr="00CC4353" w:rsidRDefault="00053FDA" w:rsidP="00053FDA">
                  <w:pPr>
                    <w:pStyle w:val="a3"/>
                    <w:ind w:leftChars="0" w:left="0"/>
                  </w:pPr>
                  <w:r w:rsidRPr="00441263">
                    <w:rPr>
                      <w:rFonts w:hint="eastAsia"/>
                    </w:rPr>
                    <w:t>提供先の機関</w:t>
                  </w:r>
                </w:p>
              </w:tc>
              <w:tc>
                <w:tcPr>
                  <w:tcW w:w="5953" w:type="dxa"/>
                  <w:shd w:val="clear" w:color="auto" w:fill="auto"/>
                  <w:vAlign w:val="center"/>
                </w:tcPr>
                <w:p w14:paraId="60CEDD19" w14:textId="7AEC5885" w:rsidR="00053FDA" w:rsidRPr="00CC4353" w:rsidRDefault="00053FDA" w:rsidP="00053FDA">
                  <w:pPr>
                    <w:pStyle w:val="a3"/>
                    <w:ind w:leftChars="0" w:left="0"/>
                    <w:rPr>
                      <w:color w:val="FF0000"/>
                    </w:rPr>
                  </w:pPr>
                  <w:r w:rsidRPr="00CC4353">
                    <w:rPr>
                      <w:rFonts w:hint="eastAsia"/>
                      <w:color w:val="FF0000"/>
                    </w:rPr>
                    <w:t>例）</w:t>
                  </w:r>
                  <w:r>
                    <w:rPr>
                      <w:rFonts w:hint="eastAsia"/>
                      <w:color w:val="FF0000"/>
                    </w:rPr>
                    <w:t>○○○○</w:t>
                  </w:r>
                  <w:r w:rsidRPr="00441263">
                    <w:rPr>
                      <w:rFonts w:hint="eastAsia"/>
                      <w:color w:val="FF0000"/>
                    </w:rPr>
                    <w:t>大学（住所：</w:t>
                  </w:r>
                  <w:r w:rsidRPr="00550965">
                    <w:rPr>
                      <w:rFonts w:hint="eastAsia"/>
                      <w:color w:val="FF0000"/>
                    </w:rPr>
                    <w:t xml:space="preserve">　　　　　</w:t>
                  </w:r>
                  <w:r w:rsidRPr="00B13C5A">
                    <w:rPr>
                      <w:rFonts w:hint="eastAsia"/>
                      <w:color w:val="FF0000"/>
                    </w:rPr>
                    <w:t>）</w:t>
                  </w:r>
                </w:p>
              </w:tc>
            </w:tr>
            <w:tr w:rsidR="00053FDA" w:rsidRPr="00CC4353" w14:paraId="270129F8" w14:textId="77777777" w:rsidTr="00881D84">
              <w:tc>
                <w:tcPr>
                  <w:tcW w:w="2977" w:type="dxa"/>
                  <w:shd w:val="clear" w:color="auto" w:fill="CCECFF"/>
                  <w:vAlign w:val="center"/>
                </w:tcPr>
                <w:p w14:paraId="0683FF17" w14:textId="77777777" w:rsidR="00053FDA" w:rsidRPr="00B13C5A" w:rsidRDefault="00053FDA" w:rsidP="00053FDA">
                  <w:pPr>
                    <w:pStyle w:val="a3"/>
                    <w:ind w:leftChars="0" w:left="0"/>
                  </w:pPr>
                  <w:r w:rsidRPr="00441263">
                    <w:rPr>
                      <w:rFonts w:hint="eastAsia"/>
                    </w:rPr>
                    <w:t>提供先の機関</w:t>
                  </w:r>
                  <w:r w:rsidRPr="00550965">
                    <w:rPr>
                      <w:rFonts w:hint="eastAsia"/>
                    </w:rPr>
                    <w:t>の</w:t>
                  </w:r>
                  <w:r w:rsidRPr="00B13C5A">
                    <w:rPr>
                      <w:rFonts w:hint="eastAsia"/>
                    </w:rPr>
                    <w:t>研究責任者名</w:t>
                  </w:r>
                </w:p>
              </w:tc>
              <w:tc>
                <w:tcPr>
                  <w:tcW w:w="5953" w:type="dxa"/>
                  <w:shd w:val="clear" w:color="auto" w:fill="auto"/>
                  <w:vAlign w:val="center"/>
                </w:tcPr>
                <w:p w14:paraId="10DDC5FD" w14:textId="239054B2" w:rsidR="00053FDA" w:rsidRPr="008F268B" w:rsidRDefault="00053FDA" w:rsidP="00053FDA">
                  <w:pPr>
                    <w:pStyle w:val="a3"/>
                    <w:ind w:leftChars="0" w:left="0"/>
                    <w:rPr>
                      <w:color w:val="FF0000"/>
                    </w:rPr>
                  </w:pPr>
                  <w:r w:rsidRPr="000A4AED">
                    <w:rPr>
                      <w:rFonts w:hint="eastAsia"/>
                      <w:color w:val="FF0000"/>
                    </w:rPr>
                    <w:t>例）</w:t>
                  </w:r>
                  <w:r>
                    <w:rPr>
                      <w:rFonts w:hint="eastAsia"/>
                      <w:color w:val="FF0000"/>
                    </w:rPr>
                    <w:t>○○</w:t>
                  </w:r>
                  <w:r w:rsidRPr="000A4AED">
                    <w:rPr>
                      <w:rFonts w:hint="eastAsia"/>
                      <w:color w:val="FF0000"/>
                    </w:rPr>
                    <w:t xml:space="preserve">　</w:t>
                  </w:r>
                  <w:r>
                    <w:rPr>
                      <w:rFonts w:hint="eastAsia"/>
                      <w:color w:val="FF0000"/>
                    </w:rPr>
                    <w:t>○○</w:t>
                  </w:r>
                </w:p>
              </w:tc>
            </w:tr>
            <w:tr w:rsidR="00053FDA" w:rsidRPr="00CC4353" w14:paraId="2272FFB9" w14:textId="77777777" w:rsidTr="00881D84">
              <w:tc>
                <w:tcPr>
                  <w:tcW w:w="2977" w:type="dxa"/>
                  <w:shd w:val="clear" w:color="auto" w:fill="CCECFF"/>
                  <w:vAlign w:val="center"/>
                </w:tcPr>
                <w:p w14:paraId="72B3C544" w14:textId="77777777" w:rsidR="00053FDA" w:rsidRPr="00441263" w:rsidRDefault="00053FDA" w:rsidP="00053FDA">
                  <w:pPr>
                    <w:pStyle w:val="a3"/>
                    <w:ind w:leftChars="0" w:left="0"/>
                  </w:pPr>
                  <w:r w:rsidRPr="00441263">
                    <w:rPr>
                      <w:rFonts w:hint="eastAsia"/>
                    </w:rPr>
                    <w:t>試料・情報の項目</w:t>
                  </w:r>
                </w:p>
              </w:tc>
              <w:tc>
                <w:tcPr>
                  <w:tcW w:w="5953" w:type="dxa"/>
                  <w:shd w:val="clear" w:color="auto" w:fill="auto"/>
                  <w:vAlign w:val="center"/>
                </w:tcPr>
                <w:p w14:paraId="75A3A80D" w14:textId="77777777" w:rsidR="00053FDA" w:rsidRPr="00441263" w:rsidRDefault="00053FDA" w:rsidP="00053FDA">
                  <w:pPr>
                    <w:pStyle w:val="a3"/>
                    <w:ind w:leftChars="0" w:left="0"/>
                    <w:rPr>
                      <w:color w:val="FF0000"/>
                    </w:rPr>
                  </w:pPr>
                  <w:r w:rsidRPr="00550965">
                    <w:rPr>
                      <w:rFonts w:hint="eastAsia"/>
                      <w:color w:val="FF0000"/>
                    </w:rPr>
                    <w:t>例）血液</w:t>
                  </w:r>
                  <w:r w:rsidRPr="00CC4353">
                    <w:rPr>
                      <w:rFonts w:hint="eastAsia"/>
                      <w:color w:val="FF0000"/>
                    </w:rPr>
                    <w:t>、</w:t>
                  </w:r>
                  <w:r w:rsidRPr="00441263">
                    <w:rPr>
                      <w:rFonts w:hint="eastAsia"/>
                      <w:color w:val="FF0000"/>
                    </w:rPr>
                    <w:t>毛髪</w:t>
                  </w:r>
                  <w:r w:rsidRPr="00CC4353">
                    <w:rPr>
                      <w:rFonts w:hint="eastAsia"/>
                      <w:color w:val="FF0000"/>
                    </w:rPr>
                    <w:t>、</w:t>
                  </w:r>
                  <w:r w:rsidRPr="00441263">
                    <w:rPr>
                      <w:rFonts w:hint="eastAsia"/>
                      <w:color w:val="FF0000"/>
                    </w:rPr>
                    <w:t>診療記録</w:t>
                  </w:r>
                  <w:r w:rsidRPr="00CC4353">
                    <w:rPr>
                      <w:rFonts w:hint="eastAsia"/>
                      <w:color w:val="FF0000"/>
                    </w:rPr>
                    <w:t>、</w:t>
                  </w:r>
                  <w:r w:rsidRPr="00441263">
                    <w:rPr>
                      <w:rFonts w:hint="eastAsia"/>
                      <w:color w:val="FF0000"/>
                    </w:rPr>
                    <w:t>検査データ</w:t>
                  </w:r>
                </w:p>
              </w:tc>
            </w:tr>
            <w:tr w:rsidR="00053FDA" w:rsidRPr="00CC4353" w14:paraId="0526C11A" w14:textId="77777777" w:rsidTr="00881D84">
              <w:tc>
                <w:tcPr>
                  <w:tcW w:w="2977" w:type="dxa"/>
                  <w:shd w:val="clear" w:color="auto" w:fill="CCECFF"/>
                  <w:vAlign w:val="center"/>
                </w:tcPr>
                <w:p w14:paraId="30C91F92" w14:textId="77777777" w:rsidR="00053FDA" w:rsidRPr="00B13C5A" w:rsidRDefault="00053FDA" w:rsidP="00053FDA">
                  <w:pPr>
                    <w:pStyle w:val="a3"/>
                    <w:ind w:leftChars="0" w:left="0"/>
                  </w:pPr>
                  <w:r w:rsidRPr="00441263">
                    <w:rPr>
                      <w:rFonts w:hint="eastAsia"/>
                    </w:rPr>
                    <w:t>試料・情報の取得の</w:t>
                  </w:r>
                  <w:r w:rsidRPr="00550965">
                    <w:rPr>
                      <w:rFonts w:hint="eastAsia"/>
                    </w:rPr>
                    <w:t>経緯</w:t>
                  </w:r>
                </w:p>
              </w:tc>
              <w:tc>
                <w:tcPr>
                  <w:tcW w:w="5953" w:type="dxa"/>
                  <w:shd w:val="clear" w:color="auto" w:fill="auto"/>
                  <w:vAlign w:val="center"/>
                </w:tcPr>
                <w:p w14:paraId="2ECCE2D5" w14:textId="77777777" w:rsidR="00053FDA" w:rsidRPr="00441263" w:rsidRDefault="00053FDA" w:rsidP="00053FDA">
                  <w:pPr>
                    <w:pStyle w:val="a3"/>
                    <w:ind w:leftChars="0" w:left="0"/>
                    <w:rPr>
                      <w:color w:val="FF0000"/>
                    </w:rPr>
                  </w:pPr>
                  <w:r w:rsidRPr="000A4AED">
                    <w:rPr>
                      <w:rFonts w:hint="eastAsia"/>
                      <w:color w:val="FF0000"/>
                    </w:rPr>
                    <w:t>例）診療の過程で得られた試料の残余検体</w:t>
                  </w:r>
                  <w:r w:rsidRPr="00CC4353">
                    <w:rPr>
                      <w:rFonts w:hint="eastAsia"/>
                      <w:color w:val="FF0000"/>
                    </w:rPr>
                    <w:t>、</w:t>
                  </w:r>
                  <w:r w:rsidRPr="00441263">
                    <w:rPr>
                      <w:rFonts w:hint="eastAsia"/>
                      <w:color w:val="FF0000"/>
                    </w:rPr>
                    <w:t>診療録</w:t>
                  </w:r>
                </w:p>
              </w:tc>
            </w:tr>
            <w:tr w:rsidR="00053FDA" w:rsidRPr="00CC4353" w14:paraId="3BA5662F" w14:textId="77777777" w:rsidTr="00881D84">
              <w:tc>
                <w:tcPr>
                  <w:tcW w:w="2977" w:type="dxa"/>
                  <w:shd w:val="clear" w:color="auto" w:fill="CCECFF"/>
                  <w:vAlign w:val="center"/>
                </w:tcPr>
                <w:p w14:paraId="3ACAAD01" w14:textId="77777777" w:rsidR="00053FDA" w:rsidRPr="00B13C5A" w:rsidRDefault="00053FDA" w:rsidP="00053FDA">
                  <w:pPr>
                    <w:pStyle w:val="a3"/>
                    <w:ind w:leftChars="0" w:left="0"/>
                  </w:pPr>
                  <w:r w:rsidRPr="00441263">
                    <w:rPr>
                      <w:rFonts w:hint="eastAsia"/>
                    </w:rPr>
                    <w:t>試料・情報の提供の</w:t>
                  </w:r>
                  <w:r w:rsidRPr="00550965">
                    <w:rPr>
                      <w:rFonts w:hint="eastAsia"/>
                    </w:rPr>
                    <w:t>方法</w:t>
                  </w:r>
                </w:p>
              </w:tc>
              <w:tc>
                <w:tcPr>
                  <w:tcW w:w="5953" w:type="dxa"/>
                  <w:shd w:val="clear" w:color="auto" w:fill="auto"/>
                  <w:vAlign w:val="center"/>
                </w:tcPr>
                <w:p w14:paraId="0C5BDFCD" w14:textId="77777777" w:rsidR="00053FDA" w:rsidRPr="000A4AED" w:rsidRDefault="00053FDA" w:rsidP="00053FDA">
                  <w:pPr>
                    <w:pStyle w:val="a3"/>
                    <w:ind w:leftChars="0" w:left="0"/>
                    <w:rPr>
                      <w:color w:val="FF0000"/>
                    </w:rPr>
                  </w:pPr>
                  <w:r w:rsidRPr="000A4AED">
                    <w:rPr>
                      <w:rFonts w:hint="eastAsia"/>
                      <w:color w:val="FF0000"/>
                    </w:rPr>
                    <w:t>例）記録媒体、郵送、電子的配信</w:t>
                  </w:r>
                </w:p>
              </w:tc>
            </w:tr>
          </w:tbl>
          <w:p w14:paraId="3F32E0E5" w14:textId="77777777" w:rsidR="00053FDA" w:rsidRDefault="00053FDA" w:rsidP="00053FDA">
            <w:pPr>
              <w:pStyle w:val="a8"/>
              <w:tabs>
                <w:tab w:val="clear" w:pos="4252"/>
                <w:tab w:val="clear" w:pos="8504"/>
              </w:tabs>
              <w:snapToGrid/>
              <w:ind w:firstLineChars="100" w:firstLine="210"/>
              <w:rPr>
                <w:lang w:val="en-US" w:eastAsia="ja-JP"/>
              </w:rPr>
            </w:pPr>
          </w:p>
          <w:p w14:paraId="221FB9F8" w14:textId="46156E3C" w:rsidR="00053FDA" w:rsidRDefault="00053FDA" w:rsidP="00053FDA">
            <w:pPr>
              <w:pStyle w:val="a8"/>
              <w:tabs>
                <w:tab w:val="clear" w:pos="4252"/>
                <w:tab w:val="clear" w:pos="8504"/>
              </w:tabs>
              <w:snapToGrid/>
              <w:ind w:firstLineChars="100" w:firstLine="210"/>
              <w:rPr>
                <w:lang w:val="en-US" w:eastAsia="ja-JP"/>
              </w:rPr>
            </w:pPr>
            <w:r w:rsidRPr="00C94183">
              <w:rPr>
                <w:rFonts w:hint="eastAsia"/>
                <w:lang w:val="en-US" w:eastAsia="ja-JP"/>
              </w:rPr>
              <w:t xml:space="preserve">　</w:t>
            </w:r>
            <w:r w:rsidRPr="00A213A7">
              <w:rPr>
                <w:rFonts w:hint="eastAsia"/>
                <w:lang w:val="en-US" w:eastAsia="ja-JP"/>
              </w:rPr>
              <w:t>②他施設から</w:t>
            </w:r>
            <w:r>
              <w:rPr>
                <w:rFonts w:hint="eastAsia"/>
                <w:lang w:val="en-US" w:eastAsia="ja-JP"/>
              </w:rPr>
              <w:t>提供を</w:t>
            </w:r>
            <w:r w:rsidRPr="00A213A7">
              <w:rPr>
                <w:rFonts w:hint="eastAsia"/>
                <w:lang w:val="en-US" w:eastAsia="ja-JP"/>
              </w:rPr>
              <w:t>（□受ける　□受けない）</w:t>
            </w:r>
          </w:p>
          <w:tbl>
            <w:tblPr>
              <w:tblW w:w="8930"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953"/>
            </w:tblGrid>
            <w:tr w:rsidR="00053FDA" w14:paraId="6964364B" w14:textId="77777777" w:rsidTr="00881D84">
              <w:trPr>
                <w:trHeight w:val="20"/>
              </w:trPr>
              <w:tc>
                <w:tcPr>
                  <w:tcW w:w="2977" w:type="dxa"/>
                  <w:shd w:val="clear" w:color="auto" w:fill="CCECFF"/>
                  <w:vAlign w:val="center"/>
                </w:tcPr>
                <w:p w14:paraId="0371ED14" w14:textId="2CC0BB7F" w:rsidR="00053FDA" w:rsidRPr="00425503" w:rsidRDefault="00053FDA" w:rsidP="00053FDA">
                  <w:pPr>
                    <w:pStyle w:val="a3"/>
                    <w:ind w:leftChars="0" w:left="0"/>
                  </w:pPr>
                  <w:r w:rsidRPr="00425503">
                    <w:rPr>
                      <w:rFonts w:hint="eastAsia"/>
                    </w:rPr>
                    <w:t>提供元の機関</w:t>
                  </w:r>
                </w:p>
              </w:tc>
              <w:tc>
                <w:tcPr>
                  <w:tcW w:w="5953" w:type="dxa"/>
                  <w:shd w:val="clear" w:color="auto" w:fill="auto"/>
                  <w:vAlign w:val="center"/>
                </w:tcPr>
                <w:p w14:paraId="44A0D6FB" w14:textId="4B919423" w:rsidR="00053FDA" w:rsidRDefault="00053FDA" w:rsidP="00053FDA">
                  <w:pPr>
                    <w:widowControl/>
                    <w:rPr>
                      <w:szCs w:val="21"/>
                    </w:rPr>
                  </w:pPr>
                  <w:r w:rsidRPr="00CC4353">
                    <w:rPr>
                      <w:rFonts w:hint="eastAsia"/>
                      <w:color w:val="FF0000"/>
                    </w:rPr>
                    <w:t>例）</w:t>
                  </w:r>
                  <w:r>
                    <w:rPr>
                      <w:rFonts w:hint="eastAsia"/>
                      <w:color w:val="FF0000"/>
                    </w:rPr>
                    <w:t>○○○○</w:t>
                  </w:r>
                  <w:r w:rsidRPr="00441263">
                    <w:rPr>
                      <w:rFonts w:hint="eastAsia"/>
                      <w:color w:val="FF0000"/>
                    </w:rPr>
                    <w:t>大学（住所：</w:t>
                  </w:r>
                  <w:r w:rsidRPr="00550965">
                    <w:rPr>
                      <w:rFonts w:hint="eastAsia"/>
                      <w:color w:val="FF0000"/>
                    </w:rPr>
                    <w:t xml:space="preserve">　　　　　</w:t>
                  </w:r>
                  <w:r w:rsidRPr="00B13C5A">
                    <w:rPr>
                      <w:rFonts w:hint="eastAsia"/>
                      <w:color w:val="FF0000"/>
                    </w:rPr>
                    <w:t>）</w:t>
                  </w:r>
                </w:p>
              </w:tc>
            </w:tr>
            <w:tr w:rsidR="00053FDA" w14:paraId="16EC2615" w14:textId="77777777" w:rsidTr="00881D84">
              <w:trPr>
                <w:trHeight w:val="20"/>
              </w:trPr>
              <w:tc>
                <w:tcPr>
                  <w:tcW w:w="2977" w:type="dxa"/>
                  <w:shd w:val="clear" w:color="auto" w:fill="CCECFF"/>
                  <w:vAlign w:val="center"/>
                </w:tcPr>
                <w:p w14:paraId="211C641F" w14:textId="1EF171CB" w:rsidR="00053FDA" w:rsidRPr="00425503" w:rsidRDefault="00053FDA" w:rsidP="00053FDA">
                  <w:pPr>
                    <w:pStyle w:val="a3"/>
                    <w:ind w:leftChars="0" w:left="0"/>
                  </w:pPr>
                  <w:r w:rsidRPr="00425503">
                    <w:rPr>
                      <w:rFonts w:hint="eastAsia"/>
                    </w:rPr>
                    <w:t>提供元の機関の研究責任者名</w:t>
                  </w:r>
                </w:p>
              </w:tc>
              <w:tc>
                <w:tcPr>
                  <w:tcW w:w="5953" w:type="dxa"/>
                  <w:shd w:val="clear" w:color="auto" w:fill="auto"/>
                  <w:vAlign w:val="center"/>
                </w:tcPr>
                <w:p w14:paraId="5939BBF2" w14:textId="2AECDF67" w:rsidR="00053FDA" w:rsidRDefault="00053FDA" w:rsidP="00053FDA">
                  <w:pPr>
                    <w:widowControl/>
                    <w:rPr>
                      <w:szCs w:val="21"/>
                    </w:rPr>
                  </w:pPr>
                  <w:r w:rsidRPr="000A4AED">
                    <w:rPr>
                      <w:rFonts w:hint="eastAsia"/>
                      <w:color w:val="FF0000"/>
                    </w:rPr>
                    <w:t>例）</w:t>
                  </w:r>
                  <w:r>
                    <w:rPr>
                      <w:rFonts w:hint="eastAsia"/>
                      <w:color w:val="FF0000"/>
                    </w:rPr>
                    <w:t>○○</w:t>
                  </w:r>
                  <w:r w:rsidRPr="000A4AED">
                    <w:rPr>
                      <w:rFonts w:hint="eastAsia"/>
                      <w:color w:val="FF0000"/>
                    </w:rPr>
                    <w:t xml:space="preserve">　</w:t>
                  </w:r>
                  <w:r>
                    <w:rPr>
                      <w:rFonts w:hint="eastAsia"/>
                      <w:color w:val="FF0000"/>
                    </w:rPr>
                    <w:t>○○</w:t>
                  </w:r>
                </w:p>
              </w:tc>
            </w:tr>
            <w:tr w:rsidR="00053FDA" w14:paraId="6D99D1BB" w14:textId="77777777" w:rsidTr="00881D84">
              <w:trPr>
                <w:trHeight w:val="20"/>
              </w:trPr>
              <w:tc>
                <w:tcPr>
                  <w:tcW w:w="2977" w:type="dxa"/>
                  <w:shd w:val="clear" w:color="auto" w:fill="CCECFF"/>
                  <w:vAlign w:val="center"/>
                </w:tcPr>
                <w:p w14:paraId="2D8FE7A6" w14:textId="2469F735" w:rsidR="00053FDA" w:rsidRPr="00425503" w:rsidRDefault="00053FDA" w:rsidP="00053FDA">
                  <w:pPr>
                    <w:pStyle w:val="a3"/>
                    <w:ind w:leftChars="0" w:left="0"/>
                  </w:pPr>
                  <w:r w:rsidRPr="00425503">
                    <w:rPr>
                      <w:rFonts w:hint="eastAsia"/>
                    </w:rPr>
                    <w:t>試料・情報の項目</w:t>
                  </w:r>
                </w:p>
              </w:tc>
              <w:tc>
                <w:tcPr>
                  <w:tcW w:w="5953" w:type="dxa"/>
                  <w:shd w:val="clear" w:color="auto" w:fill="auto"/>
                  <w:vAlign w:val="center"/>
                </w:tcPr>
                <w:p w14:paraId="04B6A30D" w14:textId="5C434058" w:rsidR="00053FDA" w:rsidRDefault="00053FDA" w:rsidP="00053FDA">
                  <w:pPr>
                    <w:widowControl/>
                    <w:rPr>
                      <w:szCs w:val="21"/>
                    </w:rPr>
                  </w:pPr>
                  <w:r w:rsidRPr="00550965">
                    <w:rPr>
                      <w:rFonts w:hint="eastAsia"/>
                      <w:color w:val="FF0000"/>
                    </w:rPr>
                    <w:t>例）血液</w:t>
                  </w:r>
                  <w:r w:rsidRPr="00CC4353">
                    <w:rPr>
                      <w:rFonts w:hint="eastAsia"/>
                      <w:color w:val="FF0000"/>
                    </w:rPr>
                    <w:t>、</w:t>
                  </w:r>
                  <w:r w:rsidRPr="00441263">
                    <w:rPr>
                      <w:rFonts w:hint="eastAsia"/>
                      <w:color w:val="FF0000"/>
                    </w:rPr>
                    <w:t>毛髪</w:t>
                  </w:r>
                  <w:r w:rsidRPr="00CC4353">
                    <w:rPr>
                      <w:rFonts w:hint="eastAsia"/>
                      <w:color w:val="FF0000"/>
                    </w:rPr>
                    <w:t>、</w:t>
                  </w:r>
                  <w:r w:rsidRPr="00441263">
                    <w:rPr>
                      <w:rFonts w:hint="eastAsia"/>
                      <w:color w:val="FF0000"/>
                    </w:rPr>
                    <w:t>診療記録</w:t>
                  </w:r>
                  <w:r w:rsidRPr="00CC4353">
                    <w:rPr>
                      <w:rFonts w:hint="eastAsia"/>
                      <w:color w:val="FF0000"/>
                    </w:rPr>
                    <w:t>、</w:t>
                  </w:r>
                  <w:r w:rsidRPr="00441263">
                    <w:rPr>
                      <w:rFonts w:hint="eastAsia"/>
                      <w:color w:val="FF0000"/>
                    </w:rPr>
                    <w:t>検査データ</w:t>
                  </w:r>
                </w:p>
              </w:tc>
            </w:tr>
            <w:tr w:rsidR="00053FDA" w14:paraId="6292482A" w14:textId="77777777" w:rsidTr="00881D84">
              <w:trPr>
                <w:trHeight w:val="20"/>
              </w:trPr>
              <w:tc>
                <w:tcPr>
                  <w:tcW w:w="2977" w:type="dxa"/>
                  <w:shd w:val="clear" w:color="auto" w:fill="CCECFF"/>
                  <w:vAlign w:val="center"/>
                </w:tcPr>
                <w:p w14:paraId="4483D6A7" w14:textId="6C88835B" w:rsidR="00053FDA" w:rsidRPr="00425503" w:rsidRDefault="00053FDA" w:rsidP="00053FDA">
                  <w:pPr>
                    <w:pStyle w:val="a3"/>
                    <w:ind w:leftChars="0" w:left="0"/>
                  </w:pPr>
                  <w:r w:rsidRPr="00441263">
                    <w:rPr>
                      <w:rFonts w:hint="eastAsia"/>
                    </w:rPr>
                    <w:t>試料・情報の取得の</w:t>
                  </w:r>
                  <w:r w:rsidRPr="00550965">
                    <w:rPr>
                      <w:rFonts w:hint="eastAsia"/>
                    </w:rPr>
                    <w:t>経緯</w:t>
                  </w:r>
                </w:p>
              </w:tc>
              <w:tc>
                <w:tcPr>
                  <w:tcW w:w="5953" w:type="dxa"/>
                  <w:shd w:val="clear" w:color="auto" w:fill="auto"/>
                  <w:vAlign w:val="center"/>
                </w:tcPr>
                <w:p w14:paraId="10CEA4BB" w14:textId="1B084637" w:rsidR="00053FDA" w:rsidRDefault="00053FDA" w:rsidP="00053FDA">
                  <w:pPr>
                    <w:widowControl/>
                    <w:rPr>
                      <w:szCs w:val="21"/>
                    </w:rPr>
                  </w:pPr>
                  <w:r w:rsidRPr="000A4AED">
                    <w:rPr>
                      <w:rFonts w:hint="eastAsia"/>
                      <w:color w:val="FF0000"/>
                    </w:rPr>
                    <w:t>例）診療の過程で得られた試料の残余検体</w:t>
                  </w:r>
                  <w:r w:rsidRPr="00CC4353">
                    <w:rPr>
                      <w:rFonts w:hint="eastAsia"/>
                      <w:color w:val="FF0000"/>
                    </w:rPr>
                    <w:t>、</w:t>
                  </w:r>
                  <w:r w:rsidRPr="00441263">
                    <w:rPr>
                      <w:rFonts w:hint="eastAsia"/>
                      <w:color w:val="FF0000"/>
                    </w:rPr>
                    <w:t>診療録</w:t>
                  </w:r>
                </w:p>
              </w:tc>
            </w:tr>
            <w:tr w:rsidR="00053FDA" w14:paraId="13E8ED4F" w14:textId="77777777" w:rsidTr="00881D84">
              <w:trPr>
                <w:trHeight w:val="20"/>
              </w:trPr>
              <w:tc>
                <w:tcPr>
                  <w:tcW w:w="2977" w:type="dxa"/>
                  <w:shd w:val="clear" w:color="auto" w:fill="CCECFF"/>
                  <w:vAlign w:val="center"/>
                </w:tcPr>
                <w:p w14:paraId="06C0F441" w14:textId="6C13F99D" w:rsidR="00053FDA" w:rsidRPr="00441263" w:rsidRDefault="00053FDA" w:rsidP="00053FDA">
                  <w:pPr>
                    <w:pStyle w:val="a3"/>
                    <w:ind w:leftChars="0" w:left="0"/>
                  </w:pPr>
                  <w:r w:rsidRPr="00441263">
                    <w:rPr>
                      <w:rFonts w:hint="eastAsia"/>
                    </w:rPr>
                    <w:t>試料・情報の提供の</w:t>
                  </w:r>
                  <w:r w:rsidRPr="00550965">
                    <w:rPr>
                      <w:rFonts w:hint="eastAsia"/>
                    </w:rPr>
                    <w:t>方法</w:t>
                  </w:r>
                </w:p>
              </w:tc>
              <w:tc>
                <w:tcPr>
                  <w:tcW w:w="5953" w:type="dxa"/>
                  <w:shd w:val="clear" w:color="auto" w:fill="auto"/>
                  <w:vAlign w:val="center"/>
                </w:tcPr>
                <w:p w14:paraId="3367104B" w14:textId="555BDD11" w:rsidR="00053FDA" w:rsidRDefault="00053FDA" w:rsidP="00053FDA">
                  <w:pPr>
                    <w:widowControl/>
                    <w:rPr>
                      <w:szCs w:val="21"/>
                    </w:rPr>
                  </w:pPr>
                  <w:r w:rsidRPr="000A4AED">
                    <w:rPr>
                      <w:rFonts w:hint="eastAsia"/>
                      <w:color w:val="FF0000"/>
                    </w:rPr>
                    <w:t>例）記録媒体、郵送、電子的配信</w:t>
                  </w:r>
                </w:p>
              </w:tc>
            </w:tr>
          </w:tbl>
          <w:p w14:paraId="28C7FE02" w14:textId="77777777" w:rsidR="00053FDA" w:rsidRDefault="00053FDA" w:rsidP="00053FDA">
            <w:pPr>
              <w:ind w:right="-1"/>
            </w:pPr>
          </w:p>
          <w:p w14:paraId="1B6869A5" w14:textId="1E6E6B8B" w:rsidR="00053FDA" w:rsidRDefault="00276ACC" w:rsidP="00053FDA">
            <w:pPr>
              <w:ind w:right="-1"/>
            </w:pPr>
            <w:r>
              <w:rPr>
                <w:rFonts w:hint="eastAsia"/>
              </w:rPr>
              <w:t>２</w:t>
            </w:r>
            <w:r w:rsidR="00053FDA">
              <w:rPr>
                <w:rFonts w:hint="eastAsia"/>
              </w:rPr>
              <w:t>）試料・情報の</w:t>
            </w:r>
            <w:r w:rsidR="00A61D38">
              <w:rPr>
                <w:rFonts w:hint="eastAsia"/>
              </w:rPr>
              <w:t>保管・</w:t>
            </w:r>
            <w:r w:rsidR="00053FDA">
              <w:rPr>
                <w:rFonts w:hint="eastAsia"/>
              </w:rPr>
              <w:t>廃棄について</w:t>
            </w:r>
          </w:p>
          <w:p w14:paraId="52AD9646" w14:textId="29BB4E0F" w:rsidR="00053FDA" w:rsidRPr="00C40BCB" w:rsidRDefault="00053FDA" w:rsidP="00053FDA">
            <w:pPr>
              <w:ind w:right="-1"/>
              <w:rPr>
                <w:color w:val="FF0000"/>
              </w:rPr>
            </w:pPr>
            <w:r w:rsidRPr="00C40BCB">
              <w:rPr>
                <w:rFonts w:hint="eastAsia"/>
                <w:color w:val="FF0000"/>
              </w:rPr>
              <w:t>本研究に係わる試料・情報を破棄する場合は</w:t>
            </w:r>
            <w:r>
              <w:rPr>
                <w:rFonts w:hint="eastAsia"/>
                <w:color w:val="FF0000"/>
              </w:rPr>
              <w:t>、</w:t>
            </w:r>
            <w:r w:rsidRPr="00C40BCB">
              <w:rPr>
                <w:rFonts w:hint="eastAsia"/>
                <w:color w:val="FF0000"/>
              </w:rPr>
              <w:t>個人情報の取扱いに十分注意する</w:t>
            </w:r>
            <w:r>
              <w:rPr>
                <w:rFonts w:hint="eastAsia"/>
                <w:color w:val="FF0000"/>
              </w:rPr>
              <w:t>こと</w:t>
            </w:r>
            <w:r w:rsidRPr="00C40BCB">
              <w:rPr>
                <w:rFonts w:hint="eastAsia"/>
                <w:color w:val="FF0000"/>
              </w:rPr>
              <w:t>。</w:t>
            </w:r>
          </w:p>
          <w:p w14:paraId="442E580E" w14:textId="6D028878" w:rsidR="00053FDA" w:rsidRDefault="00053FDA" w:rsidP="00135828">
            <w:pPr>
              <w:ind w:right="-1"/>
              <w:rPr>
                <w:color w:val="FF0000"/>
              </w:rPr>
            </w:pPr>
            <w:r>
              <w:rPr>
                <w:rFonts w:hint="eastAsia"/>
                <w:color w:val="FF0000"/>
              </w:rPr>
              <w:t>例）</w:t>
            </w:r>
            <w:r w:rsidRPr="00C40BCB">
              <w:rPr>
                <w:rFonts w:hint="eastAsia"/>
                <w:color w:val="FF0000"/>
              </w:rPr>
              <w:t>（</w:t>
            </w:r>
            <w:r w:rsidRPr="00C40BCB">
              <w:rPr>
                <w:rFonts w:hint="eastAsia"/>
                <w:color w:val="FF0000"/>
                <w:sz w:val="20"/>
              </w:rPr>
              <w:t>※試料を用いる場合</w:t>
            </w:r>
            <w:r w:rsidRPr="00C40BCB">
              <w:rPr>
                <w:rFonts w:hint="eastAsia"/>
                <w:color w:val="FF0000"/>
              </w:rPr>
              <w:t>）</w:t>
            </w:r>
          </w:p>
          <w:p w14:paraId="3C4B791A" w14:textId="77DD812D" w:rsidR="00264F14" w:rsidRPr="00C40BCB" w:rsidRDefault="00264F14" w:rsidP="00135828">
            <w:pPr>
              <w:ind w:leftChars="200" w:left="420" w:right="-1"/>
              <w:rPr>
                <w:color w:val="FF0000"/>
              </w:rPr>
            </w:pPr>
            <w:r w:rsidRPr="00264F14">
              <w:rPr>
                <w:rFonts w:hint="eastAsia"/>
                <w:color w:val="FF0000"/>
              </w:rPr>
              <w:t>本研究で収集した試料は鍵付きの保管庫で適切に保管する。</w:t>
            </w:r>
            <w:r>
              <w:rPr>
                <w:rFonts w:hint="eastAsia"/>
                <w:color w:val="FF0000"/>
              </w:rPr>
              <w:t>研究対象者</w:t>
            </w:r>
            <w:r w:rsidRPr="00264F14">
              <w:rPr>
                <w:rFonts w:hint="eastAsia"/>
                <w:color w:val="FF0000"/>
              </w:rPr>
              <w:t>より採取した試料は</w:t>
            </w:r>
            <w:r>
              <w:rPr>
                <w:rFonts w:hint="eastAsia"/>
                <w:color w:val="FF0000"/>
              </w:rPr>
              <w:t>当院</w:t>
            </w:r>
            <w:r w:rsidRPr="00264F14">
              <w:rPr>
                <w:rFonts w:hint="eastAsia"/>
                <w:color w:val="FF0000"/>
              </w:rPr>
              <w:t>〇〇〇</w:t>
            </w:r>
            <w:r>
              <w:rPr>
                <w:rFonts w:hint="eastAsia"/>
                <w:color w:val="FF0000"/>
              </w:rPr>
              <w:t>科／部に</w:t>
            </w:r>
            <w:r w:rsidRPr="00264F14">
              <w:rPr>
                <w:rFonts w:hint="eastAsia"/>
                <w:color w:val="FF0000"/>
              </w:rPr>
              <w:t>設置した</w:t>
            </w:r>
            <w:r w:rsidRPr="00264F14">
              <w:rPr>
                <w:rFonts w:hint="eastAsia"/>
                <w:color w:val="FF0000"/>
              </w:rPr>
              <w:t>-80</w:t>
            </w:r>
            <w:r w:rsidRPr="00264F14">
              <w:rPr>
                <w:rFonts w:hint="eastAsia"/>
                <w:color w:val="FF0000"/>
              </w:rPr>
              <w:t>℃冷凍庫内に保存する。</w:t>
            </w:r>
            <w:r>
              <w:rPr>
                <w:rFonts w:hint="eastAsia"/>
                <w:color w:val="FF0000"/>
              </w:rPr>
              <w:t>○○</w:t>
            </w:r>
            <w:r w:rsidRPr="00C40BCB">
              <w:rPr>
                <w:rFonts w:hint="eastAsia"/>
                <w:color w:val="FF0000"/>
              </w:rPr>
              <w:t>（試料）については医療廃棄物として破棄する。</w:t>
            </w:r>
          </w:p>
          <w:p w14:paraId="089E93D6" w14:textId="15E5F094" w:rsidR="00DA36D5" w:rsidRPr="00135828" w:rsidRDefault="00DA36D5" w:rsidP="00135828">
            <w:pPr>
              <w:ind w:right="-1" w:firstLineChars="150" w:firstLine="315"/>
              <w:rPr>
                <w:color w:val="FF0000"/>
              </w:rPr>
            </w:pPr>
            <w:r w:rsidRPr="00135828">
              <w:rPr>
                <w:rFonts w:hint="eastAsia"/>
                <w:color w:val="FF0000"/>
              </w:rPr>
              <w:t>（※情報（資料を含む）を用いる場合）</w:t>
            </w:r>
          </w:p>
          <w:p w14:paraId="277CADB9" w14:textId="77777777" w:rsidR="00DA36D5" w:rsidRDefault="00264F14" w:rsidP="00DA36D5">
            <w:pPr>
              <w:ind w:leftChars="200" w:left="420" w:right="-1"/>
              <w:rPr>
                <w:color w:val="FF0000"/>
              </w:rPr>
            </w:pPr>
            <w:r w:rsidRPr="00C40BCB">
              <w:rPr>
                <w:rFonts w:hint="eastAsia"/>
                <w:color w:val="FF0000"/>
              </w:rPr>
              <w:t>紙媒体はシュレッダーにかけ破棄する。</w:t>
            </w:r>
          </w:p>
          <w:p w14:paraId="1BAEE625" w14:textId="314B0E9F" w:rsidR="00264F14" w:rsidRPr="00C40BCB" w:rsidRDefault="00264F14" w:rsidP="00135828">
            <w:pPr>
              <w:ind w:leftChars="200" w:left="420" w:right="-1"/>
              <w:rPr>
                <w:color w:val="FF0000"/>
              </w:rPr>
            </w:pPr>
            <w:r w:rsidRPr="00C40BCB">
              <w:rPr>
                <w:color w:val="FF0000"/>
              </w:rPr>
              <w:t>DVD-R</w:t>
            </w:r>
            <w:r w:rsidRPr="00C40BCB">
              <w:rPr>
                <w:rFonts w:hint="eastAsia"/>
                <w:color w:val="FF0000"/>
              </w:rPr>
              <w:t>は読み取れない状態で破棄、パソコン内のファイルは再現できない形で完全に削除する。</w:t>
            </w:r>
          </w:p>
          <w:p w14:paraId="40F4EF7F" w14:textId="1FBFD649" w:rsidR="00053FDA" w:rsidRPr="00264F14" w:rsidRDefault="00053FDA" w:rsidP="00053FDA">
            <w:pPr>
              <w:ind w:right="-1"/>
            </w:pPr>
          </w:p>
        </w:tc>
      </w:tr>
      <w:tr w:rsidR="00053FDA" w14:paraId="4255611E" w14:textId="77777777" w:rsidTr="00881D84">
        <w:tc>
          <w:tcPr>
            <w:tcW w:w="9923" w:type="dxa"/>
            <w:shd w:val="clear" w:color="auto" w:fill="CCECFF"/>
          </w:tcPr>
          <w:p w14:paraId="5096C020" w14:textId="02214B94" w:rsidR="00053FDA" w:rsidRPr="00DE6A9F" w:rsidRDefault="00053FDA" w:rsidP="00053FDA">
            <w:pPr>
              <w:pStyle w:val="a3"/>
              <w:numPr>
                <w:ilvl w:val="0"/>
                <w:numId w:val="5"/>
              </w:numPr>
              <w:ind w:leftChars="0"/>
              <w:jc w:val="left"/>
              <w:rPr>
                <w:b/>
              </w:rPr>
            </w:pPr>
            <w:r w:rsidRPr="00DE6A9F">
              <w:rPr>
                <w:rFonts w:hint="eastAsia"/>
                <w:b/>
              </w:rPr>
              <w:t>インフォームド・コンセントの手続き</w:t>
            </w:r>
          </w:p>
        </w:tc>
      </w:tr>
      <w:tr w:rsidR="00053FDA" w14:paraId="52A47EA3" w14:textId="77777777" w:rsidTr="00881D84">
        <w:tc>
          <w:tcPr>
            <w:tcW w:w="9923" w:type="dxa"/>
            <w:tcBorders>
              <w:bottom w:val="single" w:sz="4" w:space="0" w:color="auto"/>
            </w:tcBorders>
          </w:tcPr>
          <w:p w14:paraId="68A42588" w14:textId="00F03D02" w:rsidR="00C937E6" w:rsidRDefault="00C937E6" w:rsidP="00053FDA">
            <w:pPr>
              <w:ind w:right="-25"/>
              <w:jc w:val="left"/>
              <w:rPr>
                <w:sz w:val="20"/>
              </w:rPr>
            </w:pPr>
            <w:bookmarkStart w:id="0" w:name="_Hlk62461493"/>
          </w:p>
          <w:p w14:paraId="0999DC7B" w14:textId="42D6AD90" w:rsidR="00084B8A" w:rsidRPr="00084B8A" w:rsidRDefault="00084B8A" w:rsidP="00706A4F">
            <w:pPr>
              <w:ind w:left="211" w:hangingChars="100" w:hanging="211"/>
              <w:jc w:val="left"/>
              <w:rPr>
                <w:b/>
              </w:rPr>
            </w:pPr>
            <w:r w:rsidRPr="00084B8A">
              <w:rPr>
                <w:rFonts w:hint="eastAsia"/>
                <w:b/>
              </w:rPr>
              <w:t>※他に当該内容を確認できる書類（代表施設の研究計画書等）があれば、記載を省略できます。</w:t>
            </w:r>
            <w:r>
              <w:rPr>
                <w:rFonts w:hint="eastAsia"/>
                <w:b/>
              </w:rPr>
              <w:t xml:space="preserve">　</w:t>
            </w:r>
          </w:p>
          <w:p w14:paraId="5A336681" w14:textId="77777777" w:rsidR="00C937E6" w:rsidRDefault="00C937E6" w:rsidP="00053FDA">
            <w:pPr>
              <w:ind w:right="-25"/>
              <w:jc w:val="left"/>
              <w:rPr>
                <w:sz w:val="20"/>
              </w:rPr>
            </w:pPr>
          </w:p>
          <w:p w14:paraId="43D348DF" w14:textId="7C40BA2E" w:rsidR="00053FDA" w:rsidRDefault="00053FDA" w:rsidP="00053FDA">
            <w:pPr>
              <w:ind w:right="-25"/>
              <w:jc w:val="left"/>
              <w:rPr>
                <w:sz w:val="20"/>
              </w:rPr>
            </w:pPr>
            <w:r w:rsidRPr="00FE6F85">
              <w:rPr>
                <w:rFonts w:hint="eastAsia"/>
                <w:sz w:val="20"/>
              </w:rPr>
              <w:t>※複数該当する場合は、複数チェックを入れ、空欄にその対象を記載してください</w:t>
            </w:r>
          </w:p>
          <w:p w14:paraId="1B9F6150" w14:textId="1B216E1F" w:rsidR="00053FDA" w:rsidRDefault="00053FDA" w:rsidP="00135828">
            <w:pPr>
              <w:ind w:right="-25" w:firstLineChars="100" w:firstLine="210"/>
              <w:jc w:val="left"/>
              <w:rPr>
                <w:color w:val="FF0000"/>
              </w:rPr>
            </w:pPr>
            <w:r>
              <w:rPr>
                <w:rFonts w:hint="eastAsia"/>
                <w:color w:val="FF0000"/>
              </w:rPr>
              <w:t>研究を実施する際は</w:t>
            </w:r>
            <w:r w:rsidRPr="00327394">
              <w:rPr>
                <w:rFonts w:hint="eastAsia"/>
                <w:color w:val="FF0000"/>
              </w:rPr>
              <w:t>、</w:t>
            </w:r>
            <w:r>
              <w:rPr>
                <w:rFonts w:hint="eastAsia"/>
                <w:color w:val="FF0000"/>
              </w:rPr>
              <w:t>原則として、</w:t>
            </w:r>
            <w:r w:rsidRPr="00327394">
              <w:rPr>
                <w:rFonts w:hint="eastAsia"/>
                <w:color w:val="FF0000"/>
              </w:rPr>
              <w:t>研究対象者本人又は代諾者</w:t>
            </w:r>
            <w:r w:rsidR="00881D84" w:rsidRPr="00881D84">
              <w:rPr>
                <w:rFonts w:hint="eastAsia"/>
                <w:color w:val="FF0000"/>
                <w:sz w:val="20"/>
                <w:szCs w:val="22"/>
              </w:rPr>
              <w:t>※</w:t>
            </w:r>
            <w:r w:rsidRPr="00327394">
              <w:rPr>
                <w:rFonts w:hint="eastAsia"/>
                <w:color w:val="FF0000"/>
              </w:rPr>
              <w:t>から</w:t>
            </w:r>
            <w:r>
              <w:rPr>
                <w:rFonts w:hint="eastAsia"/>
                <w:color w:val="FF0000"/>
              </w:rPr>
              <w:t>直接</w:t>
            </w:r>
            <w:r w:rsidRPr="00327394">
              <w:rPr>
                <w:rFonts w:hint="eastAsia"/>
                <w:color w:val="FF0000"/>
              </w:rPr>
              <w:t>インフォームド・コンセントを得</w:t>
            </w:r>
            <w:r>
              <w:rPr>
                <w:rFonts w:hint="eastAsia"/>
                <w:color w:val="FF0000"/>
              </w:rPr>
              <w:t>ること</w:t>
            </w:r>
            <w:r w:rsidRPr="00327394">
              <w:rPr>
                <w:rFonts w:hint="eastAsia"/>
                <w:color w:val="FF0000"/>
              </w:rPr>
              <w:t>。</w:t>
            </w:r>
          </w:p>
          <w:p w14:paraId="4C650CC8" w14:textId="7B63642A" w:rsidR="00053FDA" w:rsidRPr="00C747C3" w:rsidRDefault="00053FDA" w:rsidP="00053FDA">
            <w:pPr>
              <w:ind w:right="-25"/>
              <w:jc w:val="left"/>
              <w:rPr>
                <w:color w:val="FF0000"/>
              </w:rPr>
            </w:pPr>
            <w:r w:rsidRPr="00FE6F85">
              <w:rPr>
                <w:rFonts w:hint="eastAsia"/>
              </w:rPr>
              <w:t xml:space="preserve">　□①文書にて説明し、文書にて同意</w:t>
            </w:r>
            <w:r>
              <w:rPr>
                <w:rFonts w:hint="eastAsia"/>
              </w:rPr>
              <w:t xml:space="preserve">　</w:t>
            </w:r>
            <w:r w:rsidRPr="00135828">
              <w:rPr>
                <w:rFonts w:hint="eastAsia"/>
              </w:rPr>
              <w:t>※説明文書および同意書・同意撤回書を添付</w:t>
            </w:r>
            <w:r w:rsidR="00881D84" w:rsidRPr="00135828">
              <w:rPr>
                <w:rFonts w:hint="eastAsia"/>
              </w:rPr>
              <w:t>して</w:t>
            </w:r>
            <w:r w:rsidRPr="00135828">
              <w:rPr>
                <w:rFonts w:hint="eastAsia"/>
              </w:rPr>
              <w:t>ください。</w:t>
            </w:r>
          </w:p>
          <w:p w14:paraId="5BA842E0" w14:textId="45D1405F" w:rsidR="00053FDA" w:rsidRDefault="00053FDA" w:rsidP="00053FDA">
            <w:pPr>
              <w:ind w:right="-25"/>
              <w:jc w:val="left"/>
            </w:pPr>
            <w:r w:rsidRPr="00FE6F85">
              <w:rPr>
                <w:rFonts w:hint="eastAsia"/>
              </w:rPr>
              <w:t xml:space="preserve">　□②口頭にて説明し、口頭にて同意を得て、説明方法・内容・同意の記録をカルテ等に残す</w:t>
            </w:r>
          </w:p>
          <w:p w14:paraId="4C8B933C" w14:textId="1B1C9FD0" w:rsidR="00053FDA" w:rsidRDefault="00053FDA" w:rsidP="00053FDA">
            <w:pPr>
              <w:ind w:right="-25" w:firstLineChars="100" w:firstLine="210"/>
              <w:jc w:val="left"/>
            </w:pPr>
            <w:r w:rsidRPr="00FE6F85">
              <w:rPr>
                <w:rFonts w:hint="eastAsia"/>
              </w:rPr>
              <w:t>□</w:t>
            </w:r>
            <w:r>
              <w:rPr>
                <w:rFonts w:hint="eastAsia"/>
              </w:rPr>
              <w:t>③</w:t>
            </w:r>
            <w:r w:rsidRPr="00FE6F85">
              <w:rPr>
                <w:rFonts w:hint="eastAsia"/>
              </w:rPr>
              <w:t>その他（具体的に：</w:t>
            </w:r>
            <w:r w:rsidR="00D216AD">
              <w:rPr>
                <w:rFonts w:hint="eastAsia"/>
              </w:rPr>
              <w:t xml:space="preserve">　　</w:t>
            </w:r>
            <w:r w:rsidRPr="00FE6F85">
              <w:rPr>
                <w:rFonts w:hint="eastAsia"/>
                <w:color w:val="FF0000"/>
              </w:rPr>
              <w:t>例</w:t>
            </w:r>
            <w:r w:rsidRPr="00FE6F85">
              <w:rPr>
                <w:rFonts w:hint="eastAsia"/>
                <w:color w:val="FF0000"/>
              </w:rPr>
              <w:t xml:space="preserve"> </w:t>
            </w:r>
            <w:r w:rsidRPr="00FE6F85">
              <w:rPr>
                <w:rFonts w:hint="eastAsia"/>
                <w:color w:val="FF0000"/>
                <w:sz w:val="20"/>
              </w:rPr>
              <w:t xml:space="preserve">文書にて説明し、口頭にて同意等　　　　　　</w:t>
            </w:r>
            <w:r w:rsidRPr="00FE6F85">
              <w:rPr>
                <w:rFonts w:hint="eastAsia"/>
              </w:rPr>
              <w:t>）</w:t>
            </w:r>
          </w:p>
          <w:p w14:paraId="002D5B23" w14:textId="2A0642FF" w:rsidR="00053FDA" w:rsidRPr="00327394" w:rsidRDefault="00881D84" w:rsidP="00053FDA">
            <w:pPr>
              <w:ind w:right="-25" w:firstLineChars="200" w:firstLine="400"/>
              <w:jc w:val="left"/>
              <w:rPr>
                <w:color w:val="FF0000"/>
                <w:szCs w:val="21"/>
              </w:rPr>
            </w:pPr>
            <w:r w:rsidRPr="00881D84">
              <w:rPr>
                <w:rFonts w:hint="eastAsia"/>
                <w:color w:val="FF0000"/>
                <w:sz w:val="20"/>
                <w:szCs w:val="22"/>
              </w:rPr>
              <w:t>※</w:t>
            </w:r>
            <w:r w:rsidR="00053FDA" w:rsidRPr="00327394">
              <w:rPr>
                <w:rFonts w:hint="eastAsia"/>
                <w:color w:val="FF0000"/>
                <w:szCs w:val="21"/>
              </w:rPr>
              <w:t>代諾者とは以下の者を指</w:t>
            </w:r>
            <w:r w:rsidR="00053FDA">
              <w:rPr>
                <w:rFonts w:hint="eastAsia"/>
                <w:color w:val="FF0000"/>
                <w:szCs w:val="21"/>
              </w:rPr>
              <w:t>します</w:t>
            </w:r>
            <w:r w:rsidR="00053FDA" w:rsidRPr="00327394">
              <w:rPr>
                <w:rFonts w:hint="eastAsia"/>
                <w:color w:val="FF0000"/>
                <w:szCs w:val="21"/>
              </w:rPr>
              <w:t>。</w:t>
            </w:r>
          </w:p>
          <w:p w14:paraId="670DECA8" w14:textId="77777777" w:rsidR="00053FDA" w:rsidRPr="00327394" w:rsidRDefault="00053FDA" w:rsidP="00053FDA">
            <w:pPr>
              <w:ind w:leftChars="161" w:left="338" w:firstLineChars="200" w:firstLine="420"/>
              <w:jc w:val="left"/>
              <w:rPr>
                <w:color w:val="FF0000"/>
                <w:szCs w:val="21"/>
              </w:rPr>
            </w:pPr>
            <w:r w:rsidRPr="00327394">
              <w:rPr>
                <w:rFonts w:hint="eastAsia"/>
                <w:color w:val="FF0000"/>
                <w:szCs w:val="21"/>
              </w:rPr>
              <w:t>・配偶者、父母、兄弟姉妹、子・孫、祖父母、同居の親族又はそれらに準ずると考えられる者</w:t>
            </w:r>
          </w:p>
          <w:p w14:paraId="1C3CE9E9" w14:textId="77777777" w:rsidR="00053FDA" w:rsidRPr="00327394" w:rsidRDefault="00053FDA" w:rsidP="00053FDA">
            <w:pPr>
              <w:ind w:leftChars="161" w:left="338" w:firstLineChars="200" w:firstLine="420"/>
              <w:jc w:val="left"/>
              <w:rPr>
                <w:color w:val="FF0000"/>
                <w:szCs w:val="21"/>
              </w:rPr>
            </w:pPr>
            <w:r w:rsidRPr="00327394">
              <w:rPr>
                <w:rFonts w:hint="eastAsia"/>
                <w:color w:val="FF0000"/>
                <w:szCs w:val="21"/>
              </w:rPr>
              <w:t>・研究対象者が未成年者である場合、親権者又は未成年後見人</w:t>
            </w:r>
          </w:p>
          <w:p w14:paraId="57F0745F" w14:textId="77777777" w:rsidR="00053FDA" w:rsidRDefault="00053FDA" w:rsidP="00053FDA">
            <w:pPr>
              <w:ind w:leftChars="261" w:left="548" w:firstLineChars="100" w:firstLine="210"/>
              <w:jc w:val="left"/>
              <w:rPr>
                <w:color w:val="FF0000"/>
                <w:szCs w:val="21"/>
              </w:rPr>
            </w:pPr>
            <w:r w:rsidRPr="00327394">
              <w:rPr>
                <w:rFonts w:hint="eastAsia"/>
                <w:color w:val="FF0000"/>
                <w:szCs w:val="21"/>
              </w:rPr>
              <w:t>・研究対象者の代理人（代理権を付与された任意後見人を含む）</w:t>
            </w:r>
          </w:p>
          <w:p w14:paraId="19AE66A5" w14:textId="546F9693" w:rsidR="00053FDA" w:rsidRPr="00C747C3" w:rsidRDefault="00053FDA" w:rsidP="00053FDA">
            <w:pPr>
              <w:ind w:leftChars="261" w:left="548" w:firstLineChars="100" w:firstLine="210"/>
              <w:jc w:val="left"/>
              <w:rPr>
                <w:color w:val="FF0000"/>
                <w:szCs w:val="21"/>
              </w:rPr>
            </w:pPr>
          </w:p>
        </w:tc>
      </w:tr>
      <w:tr w:rsidR="00053FDA" w14:paraId="0D1C72D0" w14:textId="77777777" w:rsidTr="00881D84">
        <w:tc>
          <w:tcPr>
            <w:tcW w:w="9923" w:type="dxa"/>
            <w:shd w:val="clear" w:color="auto" w:fill="CCECFF"/>
          </w:tcPr>
          <w:p w14:paraId="22A0C7C4" w14:textId="39A3B4CF" w:rsidR="00053FDA" w:rsidRPr="00DB0AA0" w:rsidRDefault="00053FDA" w:rsidP="00053FDA">
            <w:pPr>
              <w:pStyle w:val="a3"/>
              <w:numPr>
                <w:ilvl w:val="0"/>
                <w:numId w:val="5"/>
              </w:numPr>
              <w:ind w:leftChars="0"/>
              <w:jc w:val="left"/>
              <w:rPr>
                <w:b/>
              </w:rPr>
            </w:pPr>
            <w:r>
              <w:rPr>
                <w:rFonts w:hint="eastAsia"/>
                <w:b/>
              </w:rPr>
              <w:t>同意撤回の方法</w:t>
            </w:r>
          </w:p>
        </w:tc>
      </w:tr>
      <w:tr w:rsidR="00053FDA" w14:paraId="12710B13" w14:textId="77777777" w:rsidTr="00881D84">
        <w:tc>
          <w:tcPr>
            <w:tcW w:w="9923" w:type="dxa"/>
            <w:shd w:val="clear" w:color="auto" w:fill="auto"/>
          </w:tcPr>
          <w:p w14:paraId="5F83516C" w14:textId="77777777" w:rsidR="00C937E6" w:rsidRDefault="00C937E6" w:rsidP="00053FDA">
            <w:pPr>
              <w:jc w:val="left"/>
              <w:rPr>
                <w:bCs/>
                <w:color w:val="FF0000"/>
              </w:rPr>
            </w:pPr>
          </w:p>
          <w:p w14:paraId="2F809559" w14:textId="77777777" w:rsidR="00CC204D" w:rsidRDefault="00084B8A" w:rsidP="00084B8A">
            <w:pPr>
              <w:jc w:val="left"/>
              <w:rPr>
                <w:b/>
              </w:rPr>
            </w:pPr>
            <w:r w:rsidRPr="00084B8A">
              <w:rPr>
                <w:rFonts w:hint="eastAsia"/>
                <w:b/>
              </w:rPr>
              <w:t>※他に当該内容を確認できる書類（代表施設の研究計画書等）があれば、記載を省略できます。</w:t>
            </w:r>
            <w:r>
              <w:rPr>
                <w:rFonts w:hint="eastAsia"/>
                <w:b/>
              </w:rPr>
              <w:t xml:space="preserve">　</w:t>
            </w:r>
          </w:p>
          <w:p w14:paraId="25BC72D9" w14:textId="77777777" w:rsidR="00C937E6" w:rsidRPr="00084B8A" w:rsidRDefault="00C937E6" w:rsidP="00053FDA">
            <w:pPr>
              <w:jc w:val="left"/>
              <w:rPr>
                <w:bCs/>
                <w:color w:val="FF0000"/>
              </w:rPr>
            </w:pPr>
          </w:p>
          <w:p w14:paraId="7F1B1D17" w14:textId="4BD782A9" w:rsidR="00053FDA" w:rsidRPr="00DB0AA0" w:rsidRDefault="00053FDA" w:rsidP="00135828">
            <w:pPr>
              <w:ind w:firstLineChars="100" w:firstLine="210"/>
              <w:jc w:val="left"/>
              <w:rPr>
                <w:bCs/>
                <w:color w:val="FF0000"/>
              </w:rPr>
            </w:pPr>
            <w:r w:rsidRPr="00DB0AA0">
              <w:rPr>
                <w:rFonts w:hint="eastAsia"/>
                <w:bCs/>
                <w:color w:val="FF0000"/>
              </w:rPr>
              <w:t>研究対象者（または代諾者）から研究参加の同意撤回があった場合の対応について記載してください。</w:t>
            </w:r>
          </w:p>
          <w:p w14:paraId="2EFC6956" w14:textId="6922DD54" w:rsidR="00053FDA" w:rsidRPr="00DB0AA0" w:rsidRDefault="00053FDA" w:rsidP="00053FDA">
            <w:pPr>
              <w:jc w:val="left"/>
              <w:rPr>
                <w:bCs/>
                <w:color w:val="FF0000"/>
              </w:rPr>
            </w:pPr>
            <w:r w:rsidRPr="00DB0AA0">
              <w:rPr>
                <w:rFonts w:hint="eastAsia"/>
                <w:bCs/>
                <w:color w:val="FF0000"/>
              </w:rPr>
              <w:t>例）研究者等は研究対象者（または代諾者）からの同意撤回の申し出があった場合は別紙の同意撤回書に署名してもらい、書面にて同意撤回を確認する。同意撤回があった研究対象者のデータは解析対象から</w:t>
            </w:r>
            <w:r w:rsidR="00DF4B5B">
              <w:rPr>
                <w:rFonts w:hint="eastAsia"/>
                <w:bCs/>
                <w:color w:val="FF0000"/>
              </w:rPr>
              <w:t>外し</w:t>
            </w:r>
            <w:r w:rsidRPr="00DB0AA0">
              <w:rPr>
                <w:rFonts w:hint="eastAsia"/>
                <w:bCs/>
                <w:color w:val="FF0000"/>
              </w:rPr>
              <w:t>、試料も全て廃棄する。</w:t>
            </w:r>
          </w:p>
          <w:p w14:paraId="67F739CB" w14:textId="617A6187" w:rsidR="00053FDA" w:rsidRPr="00DB0AA0" w:rsidRDefault="00053FDA" w:rsidP="00053FDA">
            <w:pPr>
              <w:jc w:val="left"/>
              <w:rPr>
                <w:b/>
              </w:rPr>
            </w:pPr>
          </w:p>
        </w:tc>
      </w:tr>
      <w:bookmarkEnd w:id="0"/>
      <w:tr w:rsidR="00053FDA" w14:paraId="0CF197C4" w14:textId="77777777" w:rsidTr="00881D84">
        <w:tc>
          <w:tcPr>
            <w:tcW w:w="9923" w:type="dxa"/>
            <w:shd w:val="clear" w:color="auto" w:fill="CCECFF"/>
          </w:tcPr>
          <w:p w14:paraId="66C0C926" w14:textId="4FEE0DBD" w:rsidR="00053FDA" w:rsidRPr="00DF5994" w:rsidRDefault="00053FDA" w:rsidP="00053FDA">
            <w:pPr>
              <w:pStyle w:val="a3"/>
              <w:numPr>
                <w:ilvl w:val="0"/>
                <w:numId w:val="5"/>
              </w:numPr>
              <w:ind w:leftChars="0"/>
              <w:jc w:val="left"/>
              <w:rPr>
                <w:b/>
              </w:rPr>
            </w:pPr>
            <w:r w:rsidRPr="00DE6A9F">
              <w:rPr>
                <w:rFonts w:hint="eastAsia"/>
                <w:b/>
              </w:rPr>
              <w:t>研究</w:t>
            </w:r>
            <w:r>
              <w:rPr>
                <w:rFonts w:hint="eastAsia"/>
                <w:b/>
              </w:rPr>
              <w:t>によって</w:t>
            </w:r>
            <w:r w:rsidRPr="00DE6A9F">
              <w:rPr>
                <w:rFonts w:hint="eastAsia"/>
                <w:b/>
              </w:rPr>
              <w:t>生じた健康被害</w:t>
            </w:r>
            <w:r>
              <w:rPr>
                <w:rFonts w:hint="eastAsia"/>
                <w:b/>
              </w:rPr>
              <w:t>に対する</w:t>
            </w:r>
            <w:r w:rsidRPr="00DE6A9F">
              <w:rPr>
                <w:rFonts w:hint="eastAsia"/>
                <w:b/>
              </w:rPr>
              <w:t>補償</w:t>
            </w:r>
            <w:r>
              <w:rPr>
                <w:rFonts w:hint="eastAsia"/>
                <w:b/>
              </w:rPr>
              <w:t>について</w:t>
            </w:r>
          </w:p>
        </w:tc>
      </w:tr>
      <w:tr w:rsidR="00053FDA" w14:paraId="7D36BA15" w14:textId="77777777" w:rsidTr="00881D84">
        <w:tc>
          <w:tcPr>
            <w:tcW w:w="9923" w:type="dxa"/>
            <w:tcBorders>
              <w:bottom w:val="single" w:sz="4" w:space="0" w:color="auto"/>
            </w:tcBorders>
          </w:tcPr>
          <w:p w14:paraId="292AAF34" w14:textId="77777777" w:rsidR="00C937E6" w:rsidRDefault="00C937E6" w:rsidP="00053FDA">
            <w:pPr>
              <w:spacing w:line="340" w:lineRule="atLeast"/>
              <w:ind w:right="-442" w:firstLineChars="116" w:firstLine="244"/>
            </w:pPr>
          </w:p>
          <w:p w14:paraId="3703EC54" w14:textId="77777777" w:rsidR="00CC204D" w:rsidRDefault="00084B8A" w:rsidP="00084B8A">
            <w:pPr>
              <w:jc w:val="left"/>
              <w:rPr>
                <w:b/>
              </w:rPr>
            </w:pPr>
            <w:r w:rsidRPr="00084B8A">
              <w:rPr>
                <w:rFonts w:hint="eastAsia"/>
                <w:b/>
              </w:rPr>
              <w:t>※他に当該内容を確認できる書類（代表施設の研究計画書等）があれば、記載を省略できます。</w:t>
            </w:r>
            <w:r>
              <w:rPr>
                <w:rFonts w:hint="eastAsia"/>
                <w:b/>
              </w:rPr>
              <w:t xml:space="preserve">　</w:t>
            </w:r>
          </w:p>
          <w:p w14:paraId="654A1A0C" w14:textId="77777777" w:rsidR="00C937E6" w:rsidRPr="00C937E6" w:rsidRDefault="00C937E6" w:rsidP="00053FDA">
            <w:pPr>
              <w:spacing w:line="340" w:lineRule="atLeast"/>
              <w:ind w:right="-442" w:firstLineChars="116" w:firstLine="244"/>
            </w:pPr>
          </w:p>
          <w:p w14:paraId="2B57EF54" w14:textId="64A7C5B8" w:rsidR="00053FDA" w:rsidRDefault="00053FDA" w:rsidP="00053FDA">
            <w:pPr>
              <w:spacing w:line="340" w:lineRule="atLeast"/>
              <w:ind w:right="-442" w:firstLineChars="116" w:firstLine="244"/>
            </w:pPr>
            <w:r>
              <w:rPr>
                <w:rFonts w:hint="eastAsia"/>
              </w:rPr>
              <w:t>□</w:t>
            </w:r>
            <w:r w:rsidRPr="00740924">
              <w:rPr>
                <w:rFonts w:hint="eastAsia"/>
              </w:rPr>
              <w:t>補償なし</w:t>
            </w:r>
            <w:r>
              <w:rPr>
                <w:rFonts w:hint="eastAsia"/>
              </w:rPr>
              <w:t xml:space="preserve">　　□臨床研究保険に加入　　□</w:t>
            </w:r>
            <w:r w:rsidRPr="00740924">
              <w:rPr>
                <w:rFonts w:hint="eastAsia"/>
              </w:rPr>
              <w:t>その他</w:t>
            </w:r>
            <w:r w:rsidRPr="00B41BEF">
              <w:rPr>
                <w:rFonts w:hint="eastAsia"/>
              </w:rPr>
              <w:t>（具体的に：</w:t>
            </w:r>
            <w:r>
              <w:rPr>
                <w:rFonts w:hint="eastAsia"/>
                <w:color w:val="FF0000"/>
              </w:rPr>
              <w:t xml:space="preserve">　　　　　</w:t>
            </w:r>
            <w:r>
              <w:rPr>
                <w:rFonts w:hint="eastAsia"/>
              </w:rPr>
              <w:t xml:space="preserve">　　　</w:t>
            </w:r>
            <w:r w:rsidRPr="00B41BEF">
              <w:rPr>
                <w:rFonts w:hint="eastAsia"/>
              </w:rPr>
              <w:t xml:space="preserve">　）</w:t>
            </w:r>
          </w:p>
          <w:p w14:paraId="67853B09" w14:textId="77777777" w:rsidR="00053FDA" w:rsidRPr="008C6FD6" w:rsidRDefault="00053FDA" w:rsidP="00053FDA">
            <w:pPr>
              <w:spacing w:line="340" w:lineRule="atLeast"/>
              <w:ind w:right="-442" w:firstLineChars="116" w:firstLine="244"/>
            </w:pPr>
          </w:p>
        </w:tc>
      </w:tr>
      <w:tr w:rsidR="00053FDA" w:rsidRPr="001C0A4D" w14:paraId="5250DE05" w14:textId="77777777" w:rsidTr="00881D84">
        <w:tc>
          <w:tcPr>
            <w:tcW w:w="9923" w:type="dxa"/>
            <w:shd w:val="clear" w:color="auto" w:fill="CCECFF"/>
          </w:tcPr>
          <w:p w14:paraId="378DB476" w14:textId="77777777" w:rsidR="00053FDA" w:rsidRPr="001C0A4D" w:rsidRDefault="00053FDA" w:rsidP="00053FDA">
            <w:pPr>
              <w:pStyle w:val="a3"/>
              <w:numPr>
                <w:ilvl w:val="0"/>
                <w:numId w:val="5"/>
              </w:numPr>
              <w:ind w:leftChars="0"/>
              <w:jc w:val="left"/>
            </w:pPr>
            <w:r w:rsidRPr="003632BC">
              <w:rPr>
                <w:rFonts w:hint="eastAsia"/>
                <w:b/>
              </w:rPr>
              <w:t>研究に伴う費用について</w:t>
            </w:r>
          </w:p>
        </w:tc>
      </w:tr>
      <w:tr w:rsidR="00053FDA" w:rsidRPr="008722C1" w14:paraId="097569E3" w14:textId="77777777" w:rsidTr="00881D84">
        <w:tc>
          <w:tcPr>
            <w:tcW w:w="9923" w:type="dxa"/>
            <w:tcBorders>
              <w:bottom w:val="single" w:sz="4" w:space="0" w:color="auto"/>
            </w:tcBorders>
          </w:tcPr>
          <w:p w14:paraId="020AF5FD" w14:textId="77777777" w:rsidR="00C937E6" w:rsidRDefault="00C937E6" w:rsidP="00C937E6">
            <w:pPr>
              <w:jc w:val="left"/>
              <w:rPr>
                <w:b/>
                <w:color w:val="FF0000"/>
              </w:rPr>
            </w:pPr>
          </w:p>
          <w:p w14:paraId="62D00D2E" w14:textId="77777777" w:rsidR="00CC204D" w:rsidRDefault="00084B8A" w:rsidP="00084B8A">
            <w:pPr>
              <w:jc w:val="left"/>
              <w:rPr>
                <w:b/>
              </w:rPr>
            </w:pPr>
            <w:r w:rsidRPr="00084B8A">
              <w:rPr>
                <w:rFonts w:hint="eastAsia"/>
                <w:b/>
              </w:rPr>
              <w:t>※他に当該内容を確認できる書類（代表施設の研究計画書等）があれば、記載を省略できます。</w:t>
            </w:r>
            <w:r>
              <w:rPr>
                <w:rFonts w:hint="eastAsia"/>
                <w:b/>
              </w:rPr>
              <w:t xml:space="preserve">　</w:t>
            </w:r>
          </w:p>
          <w:p w14:paraId="189E7A67" w14:textId="77777777" w:rsidR="00C937E6" w:rsidRDefault="00C937E6" w:rsidP="00053FDA">
            <w:pPr>
              <w:jc w:val="left"/>
              <w:rPr>
                <w:color w:val="FF0000"/>
                <w:sz w:val="20"/>
              </w:rPr>
            </w:pPr>
          </w:p>
          <w:p w14:paraId="6C41F56A" w14:textId="56B1BE45" w:rsidR="00053FDA" w:rsidRDefault="00053FDA" w:rsidP="00053FDA">
            <w:pPr>
              <w:jc w:val="left"/>
            </w:pPr>
            <w:r>
              <w:rPr>
                <w:rFonts w:hint="eastAsia"/>
                <w:b/>
              </w:rPr>
              <w:t>1</w:t>
            </w:r>
            <w:r w:rsidRPr="00281708">
              <w:rPr>
                <w:rFonts w:hint="eastAsia"/>
                <w:b/>
              </w:rPr>
              <w:t>．研究</w:t>
            </w:r>
            <w:r>
              <w:rPr>
                <w:rFonts w:hint="eastAsia"/>
                <w:b/>
              </w:rPr>
              <w:t>に伴い発生する費用</w:t>
            </w:r>
          </w:p>
          <w:p w14:paraId="3970DB65" w14:textId="3EFD3FDB" w:rsidR="00053FDA" w:rsidRDefault="00053FDA" w:rsidP="00053FDA">
            <w:pPr>
              <w:ind w:firstLineChars="200" w:firstLine="420"/>
              <w:jc w:val="left"/>
            </w:pPr>
            <w:r w:rsidRPr="003632BC">
              <w:rPr>
                <w:rFonts w:hint="eastAsia"/>
              </w:rPr>
              <w:t>□なし　□あり</w:t>
            </w:r>
            <w:r w:rsidRPr="007C528A">
              <w:rPr>
                <w:rFonts w:hint="eastAsia"/>
              </w:rPr>
              <w:t>（</w:t>
            </w:r>
            <w:r w:rsidRPr="00B41BEF">
              <w:rPr>
                <w:rFonts w:hint="eastAsia"/>
              </w:rPr>
              <w:t>具体的に：</w:t>
            </w:r>
            <w:r w:rsidR="00D04FC6">
              <w:rPr>
                <w:rFonts w:hint="eastAsia"/>
              </w:rPr>
              <w:t xml:space="preserve">　　</w:t>
            </w:r>
            <w:r w:rsidRPr="00C94183">
              <w:rPr>
                <w:rFonts w:hint="eastAsia"/>
                <w:color w:val="FF0000"/>
              </w:rPr>
              <w:t>検査</w:t>
            </w:r>
            <w:r>
              <w:rPr>
                <w:rFonts w:hint="eastAsia"/>
                <w:color w:val="FF0000"/>
              </w:rPr>
              <w:t>、外注費用</w:t>
            </w:r>
            <w:r w:rsidRPr="00C94183">
              <w:rPr>
                <w:rFonts w:hint="eastAsia"/>
                <w:color w:val="FF0000"/>
              </w:rPr>
              <w:t>等</w:t>
            </w:r>
            <w:r w:rsidR="00D04FC6">
              <w:rPr>
                <w:rFonts w:hint="eastAsia"/>
                <w:color w:val="FF0000"/>
              </w:rPr>
              <w:t xml:space="preserve">　　</w:t>
            </w:r>
            <w:r w:rsidRPr="007C528A">
              <w:rPr>
                <w:rFonts w:hint="eastAsia"/>
              </w:rPr>
              <w:t>）</w:t>
            </w:r>
          </w:p>
          <w:p w14:paraId="399D7D25" w14:textId="77777777" w:rsidR="00053FDA" w:rsidRPr="003632BC" w:rsidRDefault="00053FDA" w:rsidP="00053FDA">
            <w:pPr>
              <w:jc w:val="left"/>
            </w:pPr>
          </w:p>
          <w:p w14:paraId="69D6CAE8" w14:textId="3B105D71" w:rsidR="00053FDA" w:rsidRDefault="00053FDA" w:rsidP="00053FDA">
            <w:pPr>
              <w:jc w:val="left"/>
            </w:pPr>
            <w:r>
              <w:rPr>
                <w:rFonts w:hint="eastAsia"/>
                <w:b/>
              </w:rPr>
              <w:t>2</w:t>
            </w:r>
            <w:r w:rsidRPr="00281708">
              <w:rPr>
                <w:rFonts w:hint="eastAsia"/>
                <w:b/>
              </w:rPr>
              <w:t>．研究対象者への謝金提供</w:t>
            </w:r>
            <w:r w:rsidRPr="003632BC">
              <w:rPr>
                <w:rFonts w:hint="eastAsia"/>
              </w:rPr>
              <w:t xml:space="preserve">　</w:t>
            </w:r>
          </w:p>
          <w:p w14:paraId="703317A5" w14:textId="2DF14CF2" w:rsidR="00053FDA" w:rsidRDefault="00053FDA" w:rsidP="00053FDA">
            <w:pPr>
              <w:ind w:firstLineChars="200" w:firstLine="420"/>
              <w:jc w:val="left"/>
              <w:rPr>
                <w:color w:val="FF0000"/>
              </w:rPr>
            </w:pPr>
            <w:r w:rsidRPr="003632BC">
              <w:rPr>
                <w:rFonts w:hint="eastAsia"/>
              </w:rPr>
              <w:t>□なし　□あり</w:t>
            </w:r>
            <w:r w:rsidRPr="007C528A">
              <w:rPr>
                <w:rFonts w:hint="eastAsia"/>
              </w:rPr>
              <w:t>（</w:t>
            </w:r>
            <w:r w:rsidRPr="00B41BEF">
              <w:rPr>
                <w:rFonts w:hint="eastAsia"/>
              </w:rPr>
              <w:t>具体的に：</w:t>
            </w:r>
            <w:r w:rsidR="00D04FC6">
              <w:rPr>
                <w:rFonts w:hint="eastAsia"/>
              </w:rPr>
              <w:t xml:space="preserve">　　</w:t>
            </w:r>
            <w:r w:rsidRPr="003C02DD">
              <w:rPr>
                <w:rFonts w:hint="eastAsia"/>
                <w:color w:val="FF0000"/>
              </w:rPr>
              <w:t>金額・支払方法・支払時期を記載してください</w:t>
            </w:r>
            <w:r w:rsidR="00D04FC6">
              <w:rPr>
                <w:rFonts w:hint="eastAsia"/>
                <w:color w:val="FF0000"/>
              </w:rPr>
              <w:t xml:space="preserve">。　　</w:t>
            </w:r>
            <w:r w:rsidRPr="007C528A">
              <w:rPr>
                <w:rFonts w:hint="eastAsia"/>
              </w:rPr>
              <w:t>）</w:t>
            </w:r>
          </w:p>
          <w:p w14:paraId="731F0E53" w14:textId="77777777" w:rsidR="00053FDA" w:rsidRPr="00E53731" w:rsidRDefault="00053FDA" w:rsidP="00053FDA">
            <w:pPr>
              <w:ind w:firstLineChars="200" w:firstLine="420"/>
              <w:jc w:val="left"/>
            </w:pPr>
          </w:p>
        </w:tc>
      </w:tr>
      <w:tr w:rsidR="00053FDA" w14:paraId="5BAEEABE" w14:textId="77777777" w:rsidTr="00881D84">
        <w:tc>
          <w:tcPr>
            <w:tcW w:w="9923" w:type="dxa"/>
            <w:shd w:val="clear" w:color="auto" w:fill="CCECFF"/>
          </w:tcPr>
          <w:p w14:paraId="786BD3F2" w14:textId="77777777" w:rsidR="00053FDA" w:rsidRPr="00DE6A9F" w:rsidRDefault="00053FDA" w:rsidP="00053FDA">
            <w:pPr>
              <w:pStyle w:val="a3"/>
              <w:numPr>
                <w:ilvl w:val="0"/>
                <w:numId w:val="5"/>
              </w:numPr>
              <w:ind w:leftChars="0"/>
              <w:jc w:val="left"/>
              <w:rPr>
                <w:b/>
              </w:rPr>
            </w:pPr>
            <w:r w:rsidRPr="00DE6A9F">
              <w:rPr>
                <w:rFonts w:hint="eastAsia"/>
                <w:b/>
              </w:rPr>
              <w:t>本研究の資金源</w:t>
            </w:r>
            <w:r>
              <w:rPr>
                <w:rFonts w:hint="eastAsia"/>
                <w:b/>
              </w:rPr>
              <w:t>等、利益相反に関する状況</w:t>
            </w:r>
          </w:p>
        </w:tc>
      </w:tr>
      <w:tr w:rsidR="00053FDA" w14:paraId="09F40CF9" w14:textId="77777777" w:rsidTr="00881D84">
        <w:tc>
          <w:tcPr>
            <w:tcW w:w="9923" w:type="dxa"/>
            <w:tcBorders>
              <w:bottom w:val="single" w:sz="4" w:space="0" w:color="auto"/>
            </w:tcBorders>
          </w:tcPr>
          <w:p w14:paraId="7FE24442" w14:textId="77777777" w:rsidR="00C937E6" w:rsidRDefault="00C937E6" w:rsidP="00C937E6">
            <w:pPr>
              <w:jc w:val="left"/>
              <w:rPr>
                <w:b/>
                <w:color w:val="FF0000"/>
              </w:rPr>
            </w:pPr>
          </w:p>
          <w:p w14:paraId="450744C5" w14:textId="77777777" w:rsidR="00CC204D" w:rsidRDefault="00084B8A" w:rsidP="00084B8A">
            <w:pPr>
              <w:jc w:val="left"/>
              <w:rPr>
                <w:b/>
              </w:rPr>
            </w:pPr>
            <w:r w:rsidRPr="00084B8A">
              <w:rPr>
                <w:rFonts w:hint="eastAsia"/>
                <w:b/>
              </w:rPr>
              <w:t>※他に当該内容を確認できる書類（代表施設の研究計画書等）があれば、記載を省略できます。</w:t>
            </w:r>
            <w:r>
              <w:rPr>
                <w:rFonts w:hint="eastAsia"/>
                <w:b/>
              </w:rPr>
              <w:t xml:space="preserve">　</w:t>
            </w:r>
          </w:p>
          <w:p w14:paraId="34241F51" w14:textId="77777777" w:rsidR="00C937E6" w:rsidRDefault="00C937E6" w:rsidP="00053FDA">
            <w:pPr>
              <w:pStyle w:val="a3"/>
              <w:ind w:leftChars="0" w:left="0"/>
              <w:rPr>
                <w:b/>
              </w:rPr>
            </w:pPr>
          </w:p>
          <w:p w14:paraId="6070505D" w14:textId="7932FD16" w:rsidR="00053FDA" w:rsidRPr="00281708" w:rsidRDefault="00053FDA" w:rsidP="00053FDA">
            <w:pPr>
              <w:pStyle w:val="a3"/>
              <w:ind w:leftChars="0" w:left="0"/>
              <w:rPr>
                <w:b/>
                <w:color w:val="4F81BD"/>
              </w:rPr>
            </w:pPr>
            <w:r>
              <w:rPr>
                <w:rFonts w:hint="eastAsia"/>
                <w:b/>
              </w:rPr>
              <w:t>1</w:t>
            </w:r>
            <w:r w:rsidRPr="00281708">
              <w:rPr>
                <w:rFonts w:hint="eastAsia"/>
                <w:b/>
              </w:rPr>
              <w:t xml:space="preserve">．資金源　</w:t>
            </w:r>
          </w:p>
          <w:p w14:paraId="4FC7FBB7" w14:textId="77777777" w:rsidR="00053FDA" w:rsidRDefault="00053FDA" w:rsidP="00053FDA">
            <w:pPr>
              <w:pStyle w:val="a3"/>
              <w:ind w:leftChars="0" w:left="420"/>
            </w:pPr>
            <w:r w:rsidRPr="00B41BEF">
              <w:rPr>
                <w:rFonts w:hint="eastAsia"/>
              </w:rPr>
              <w:t>□</w:t>
            </w:r>
            <w:r>
              <w:rPr>
                <w:rFonts w:hint="eastAsia"/>
              </w:rPr>
              <w:t>①なし</w:t>
            </w:r>
          </w:p>
          <w:p w14:paraId="429C07FC" w14:textId="1543AB2E" w:rsidR="00053FDA" w:rsidRPr="00900788" w:rsidRDefault="00053FDA" w:rsidP="00053FDA">
            <w:pPr>
              <w:pStyle w:val="a3"/>
              <w:ind w:leftChars="0" w:left="420"/>
            </w:pPr>
            <w:r>
              <w:rPr>
                <w:rFonts w:hint="eastAsia"/>
              </w:rPr>
              <w:t>□②奨学寄附金</w:t>
            </w:r>
          </w:p>
          <w:p w14:paraId="76EB2337" w14:textId="600ACE90" w:rsidR="00053FDA" w:rsidRPr="00900788" w:rsidRDefault="00053FDA" w:rsidP="00053FDA">
            <w:pPr>
              <w:pStyle w:val="a3"/>
              <w:ind w:leftChars="0" w:left="420"/>
            </w:pPr>
            <w:r>
              <w:rPr>
                <w:rFonts w:hint="eastAsia"/>
              </w:rPr>
              <w:t>□③共同研究費・受託研究費</w:t>
            </w:r>
          </w:p>
          <w:p w14:paraId="58C3EE0A" w14:textId="18768F44" w:rsidR="00053FDA" w:rsidRDefault="00053FDA" w:rsidP="00053FDA">
            <w:pPr>
              <w:pStyle w:val="a3"/>
              <w:ind w:leftChars="0" w:left="420"/>
            </w:pPr>
            <w:r>
              <w:rPr>
                <w:rFonts w:hint="eastAsia"/>
              </w:rPr>
              <w:t>□④公的機関からの資金（科研費、</w:t>
            </w:r>
            <w:r>
              <w:rPr>
                <w:rFonts w:hint="eastAsia"/>
              </w:rPr>
              <w:t>AMED</w:t>
            </w:r>
            <w:r>
              <w:rPr>
                <w:rFonts w:hint="eastAsia"/>
              </w:rPr>
              <w:t>研究費等）</w:t>
            </w:r>
          </w:p>
          <w:p w14:paraId="6F8FDADC" w14:textId="2BAD14E5" w:rsidR="00053FDA" w:rsidRDefault="00053FDA" w:rsidP="00053FDA">
            <w:pPr>
              <w:pStyle w:val="a3"/>
              <w:ind w:leftChars="0" w:left="420"/>
            </w:pPr>
            <w:r>
              <w:rPr>
                <w:rFonts w:hint="eastAsia"/>
              </w:rPr>
              <w:t>□⑤運営費交付金</w:t>
            </w:r>
          </w:p>
          <w:p w14:paraId="35B2EF90" w14:textId="19A355C3" w:rsidR="00053FDA" w:rsidRDefault="00053FDA" w:rsidP="00053FDA">
            <w:pPr>
              <w:pStyle w:val="a3"/>
              <w:ind w:leftChars="0" w:left="420"/>
            </w:pPr>
            <w:r>
              <w:rPr>
                <w:rFonts w:hint="eastAsia"/>
              </w:rPr>
              <w:t>□⑥その他</w:t>
            </w:r>
            <w:r w:rsidRPr="00B41BEF">
              <w:rPr>
                <w:rFonts w:hint="eastAsia"/>
              </w:rPr>
              <w:t>（具体的に：</w:t>
            </w:r>
            <w:r>
              <w:rPr>
                <w:rFonts w:hint="eastAsia"/>
                <w:color w:val="FF0000"/>
              </w:rPr>
              <w:t xml:space="preserve">　　　　　　</w:t>
            </w:r>
            <w:r>
              <w:rPr>
                <w:rFonts w:hint="eastAsia"/>
              </w:rPr>
              <w:t xml:space="preserve">　　　</w:t>
            </w:r>
            <w:r w:rsidRPr="00B41BEF">
              <w:rPr>
                <w:rFonts w:hint="eastAsia"/>
              </w:rPr>
              <w:t xml:space="preserve">　）</w:t>
            </w:r>
          </w:p>
          <w:p w14:paraId="2C9D4772" w14:textId="77777777" w:rsidR="00053FDA" w:rsidRDefault="00053FDA" w:rsidP="00053FDA">
            <w:pPr>
              <w:pStyle w:val="a3"/>
              <w:ind w:leftChars="0" w:left="420"/>
            </w:pPr>
          </w:p>
          <w:p w14:paraId="28CABBFA" w14:textId="198BC4CF" w:rsidR="00053FDA" w:rsidRPr="00281708" w:rsidRDefault="00053FDA" w:rsidP="00053FDA">
            <w:pPr>
              <w:pStyle w:val="a3"/>
              <w:ind w:leftChars="0" w:left="0"/>
              <w:rPr>
                <w:b/>
              </w:rPr>
            </w:pPr>
            <w:r>
              <w:rPr>
                <w:rFonts w:hint="eastAsia"/>
                <w:b/>
              </w:rPr>
              <w:t>2</w:t>
            </w:r>
            <w:r w:rsidRPr="00281708">
              <w:rPr>
                <w:rFonts w:hint="eastAsia"/>
                <w:b/>
              </w:rPr>
              <w:t>．資金以外の提供</w:t>
            </w:r>
          </w:p>
          <w:p w14:paraId="049A3E51" w14:textId="77777777" w:rsidR="00053FDA" w:rsidRDefault="00053FDA" w:rsidP="00053FDA">
            <w:pPr>
              <w:pStyle w:val="a3"/>
              <w:ind w:leftChars="0" w:left="0"/>
            </w:pPr>
            <w:r>
              <w:rPr>
                <w:rFonts w:hint="eastAsia"/>
              </w:rPr>
              <w:t xml:space="preserve">　　□①なし</w:t>
            </w:r>
          </w:p>
          <w:p w14:paraId="2C554A65" w14:textId="3CAE0B82" w:rsidR="00053FDA" w:rsidRDefault="00053FDA" w:rsidP="00053FDA">
            <w:pPr>
              <w:jc w:val="left"/>
            </w:pPr>
            <w:r>
              <w:rPr>
                <w:rFonts w:hint="eastAsia"/>
              </w:rPr>
              <w:t xml:space="preserve">　　□②</w:t>
            </w:r>
            <w:r w:rsidRPr="003632BC">
              <w:rPr>
                <w:rFonts w:hint="eastAsia"/>
              </w:rPr>
              <w:t>無償提供（</w:t>
            </w:r>
            <w:r w:rsidRPr="00B41BEF">
              <w:rPr>
                <w:rFonts w:hint="eastAsia"/>
              </w:rPr>
              <w:t>具体的に：</w:t>
            </w:r>
            <w:r w:rsidR="00D216AD">
              <w:rPr>
                <w:rFonts w:hint="eastAsia"/>
              </w:rPr>
              <w:t xml:space="preserve">　　</w:t>
            </w:r>
            <w:r w:rsidRPr="001C0A4D">
              <w:rPr>
                <w:rFonts w:hint="eastAsia"/>
                <w:color w:val="FF0000"/>
              </w:rPr>
              <w:t>検査キット</w:t>
            </w:r>
            <w:r w:rsidRPr="009F1286">
              <w:rPr>
                <w:rFonts w:hint="eastAsia"/>
                <w:color w:val="FF0000"/>
              </w:rPr>
              <w:t>、医薬品・医療機器</w:t>
            </w:r>
            <w:r>
              <w:rPr>
                <w:rFonts w:hint="eastAsia"/>
                <w:color w:val="FF0000"/>
              </w:rPr>
              <w:t>の名称等</w:t>
            </w:r>
            <w:r w:rsidRPr="00F10D57">
              <w:rPr>
                <w:rFonts w:hint="eastAsia"/>
                <w:color w:val="FF0000"/>
              </w:rPr>
              <w:t xml:space="preserve">　　　</w:t>
            </w:r>
            <w:r w:rsidRPr="003632BC">
              <w:rPr>
                <w:rFonts w:hint="eastAsia"/>
              </w:rPr>
              <w:t>）</w:t>
            </w:r>
          </w:p>
          <w:p w14:paraId="5F13DB88" w14:textId="19A22851" w:rsidR="00053FDA" w:rsidRDefault="00053FDA" w:rsidP="00053FDA">
            <w:pPr>
              <w:pStyle w:val="a3"/>
              <w:ind w:leftChars="0" w:left="0"/>
            </w:pPr>
            <w:r>
              <w:rPr>
                <w:rFonts w:hint="eastAsia"/>
              </w:rPr>
              <w:t xml:space="preserve">　　□③労務提供（</w:t>
            </w:r>
            <w:r w:rsidRPr="00B41BEF">
              <w:rPr>
                <w:rFonts w:hint="eastAsia"/>
              </w:rPr>
              <w:t>具体的に：</w:t>
            </w:r>
            <w:r w:rsidR="00D216AD">
              <w:rPr>
                <w:rFonts w:hint="eastAsia"/>
              </w:rPr>
              <w:t xml:space="preserve">　　</w:t>
            </w:r>
            <w:r w:rsidRPr="003632BC">
              <w:rPr>
                <w:rFonts w:hint="eastAsia"/>
                <w:color w:val="FF0000"/>
              </w:rPr>
              <w:t>具体的</w:t>
            </w:r>
            <w:r>
              <w:rPr>
                <w:rFonts w:hint="eastAsia"/>
                <w:color w:val="FF0000"/>
              </w:rPr>
              <w:t>な内容</w:t>
            </w:r>
            <w:r w:rsidRPr="00F10D57">
              <w:rPr>
                <w:rFonts w:hint="eastAsia"/>
                <w:color w:val="FF0000"/>
              </w:rPr>
              <w:t>等</w:t>
            </w:r>
            <w:r>
              <w:rPr>
                <w:rFonts w:hint="eastAsia"/>
                <w:color w:val="FF0000"/>
              </w:rPr>
              <w:t xml:space="preserve">　　　　　　　　　　　　　　</w:t>
            </w:r>
            <w:r w:rsidRPr="00F85279">
              <w:rPr>
                <w:rFonts w:hint="eastAsia"/>
              </w:rPr>
              <w:t>）</w:t>
            </w:r>
          </w:p>
          <w:p w14:paraId="17D9DE41" w14:textId="54E37DCB" w:rsidR="00053FDA" w:rsidRDefault="00053FDA" w:rsidP="00053FDA">
            <w:pPr>
              <w:pStyle w:val="a3"/>
              <w:ind w:leftChars="0" w:left="0" w:firstLineChars="200" w:firstLine="420"/>
            </w:pPr>
            <w:r>
              <w:rPr>
                <w:rFonts w:hint="eastAsia"/>
              </w:rPr>
              <w:t>□④その他</w:t>
            </w:r>
            <w:r w:rsidRPr="00B41BEF">
              <w:rPr>
                <w:rFonts w:hint="eastAsia"/>
              </w:rPr>
              <w:t>（具体的に：</w:t>
            </w:r>
            <w:r w:rsidR="00D216AD">
              <w:rPr>
                <w:rFonts w:hint="eastAsia"/>
              </w:rPr>
              <w:t xml:space="preserve">　　</w:t>
            </w:r>
            <w:r>
              <w:rPr>
                <w:rFonts w:hint="eastAsia"/>
                <w:color w:val="FF0000"/>
              </w:rPr>
              <w:t>特許権等</w:t>
            </w:r>
            <w:r>
              <w:rPr>
                <w:rFonts w:hint="eastAsia"/>
              </w:rPr>
              <w:t xml:space="preserve">　　　</w:t>
            </w:r>
            <w:r w:rsidRPr="00B41BEF">
              <w:rPr>
                <w:rFonts w:hint="eastAsia"/>
              </w:rPr>
              <w:t xml:space="preserve">　）</w:t>
            </w:r>
          </w:p>
          <w:p w14:paraId="48D40FA1" w14:textId="1620E803" w:rsidR="00053FDA" w:rsidRDefault="00053FDA" w:rsidP="00053FDA"/>
          <w:p w14:paraId="266EF98E" w14:textId="760DC95F" w:rsidR="00053FDA" w:rsidRPr="00281708" w:rsidRDefault="00053FDA" w:rsidP="00053FDA">
            <w:pPr>
              <w:pStyle w:val="a3"/>
              <w:ind w:leftChars="0" w:left="0"/>
              <w:rPr>
                <w:b/>
              </w:rPr>
            </w:pPr>
            <w:r>
              <w:rPr>
                <w:rFonts w:hint="eastAsia"/>
                <w:b/>
              </w:rPr>
              <w:t>3</w:t>
            </w:r>
            <w:r w:rsidRPr="00281708">
              <w:rPr>
                <w:rFonts w:hint="eastAsia"/>
                <w:b/>
              </w:rPr>
              <w:t>．</w:t>
            </w:r>
            <w:r>
              <w:rPr>
                <w:rFonts w:hint="eastAsia"/>
                <w:b/>
              </w:rPr>
              <w:t>利益相反に関する状況</w:t>
            </w:r>
          </w:p>
          <w:p w14:paraId="1552FB34" w14:textId="77777777" w:rsidR="003203A2" w:rsidRDefault="00932694" w:rsidP="003203A2">
            <w:pPr>
              <w:rPr>
                <w:color w:val="FF0000"/>
              </w:rPr>
            </w:pPr>
            <w:r w:rsidRPr="00530F6B">
              <w:rPr>
                <w:rFonts w:hint="eastAsia"/>
                <w:color w:val="FF0000"/>
              </w:rPr>
              <w:t>（単施設の場合）</w:t>
            </w:r>
          </w:p>
          <w:p w14:paraId="256E56F8" w14:textId="1DD98784" w:rsidR="00053FDA" w:rsidRPr="00530F6B" w:rsidRDefault="007D090E" w:rsidP="003203A2">
            <w:pPr>
              <w:rPr>
                <w:color w:val="FF0000"/>
              </w:rPr>
            </w:pPr>
            <w:r>
              <w:rPr>
                <w:rFonts w:hint="eastAsia"/>
                <w:color w:val="FF0000"/>
              </w:rPr>
              <w:t>例）</w:t>
            </w:r>
            <w:r w:rsidR="00053FDA" w:rsidRPr="00530F6B">
              <w:rPr>
                <w:rFonts w:hint="eastAsia"/>
                <w:color w:val="FF0000"/>
              </w:rPr>
              <w:t>本研究における利益相反に関する状況について、利益相反に関する申告書のとおり報告する。</w:t>
            </w:r>
          </w:p>
          <w:p w14:paraId="7A6ADC3F" w14:textId="59B2611B" w:rsidR="003203A2" w:rsidRPr="003203A2" w:rsidRDefault="00530F6B" w:rsidP="003203A2">
            <w:pPr>
              <w:rPr>
                <w:color w:val="FF0000"/>
              </w:rPr>
            </w:pPr>
            <w:r w:rsidRPr="003203A2">
              <w:rPr>
                <w:rFonts w:hint="eastAsia"/>
                <w:color w:val="FF0000"/>
                <w:sz w:val="20"/>
                <w:szCs w:val="22"/>
              </w:rPr>
              <w:t>※</w:t>
            </w:r>
            <w:r w:rsidRPr="003203A2">
              <w:rPr>
                <w:rFonts w:hint="eastAsia"/>
                <w:color w:val="FF0000"/>
              </w:rPr>
              <w:t>利益相反の有無に関わらず、研究に携わる全ての者の利益相反状況を申告してください。</w:t>
            </w:r>
          </w:p>
          <w:p w14:paraId="66B0AB5E" w14:textId="0E053FBD" w:rsidR="00932694" w:rsidRPr="003203A2" w:rsidRDefault="00932694" w:rsidP="003203A2">
            <w:pPr>
              <w:rPr>
                <w:color w:val="FF0000"/>
              </w:rPr>
            </w:pPr>
            <w:r w:rsidRPr="003203A2">
              <w:rPr>
                <w:rFonts w:hint="eastAsia"/>
                <w:color w:val="FF0000"/>
              </w:rPr>
              <w:t>（多施設の場合）</w:t>
            </w:r>
          </w:p>
          <w:p w14:paraId="040608AA" w14:textId="617FA6A4" w:rsidR="00932694" w:rsidRPr="00530F6B" w:rsidRDefault="007D090E" w:rsidP="003203A2">
            <w:pPr>
              <w:rPr>
                <w:color w:val="FF0000"/>
              </w:rPr>
            </w:pPr>
            <w:r>
              <w:rPr>
                <w:rFonts w:hint="eastAsia"/>
                <w:color w:val="FF0000"/>
              </w:rPr>
              <w:t>例）</w:t>
            </w:r>
            <w:r w:rsidR="00932694" w:rsidRPr="00530F6B">
              <w:rPr>
                <w:rFonts w:hint="eastAsia"/>
                <w:color w:val="FF0000"/>
              </w:rPr>
              <w:t>本研究の計画・実施・報告において、研究の結果及び結果の解析に影響を及ぼすような「起こり得る利益の衝突」は存在しない。本研究に係わる研究者等は各研究機関における規定に</w:t>
            </w:r>
            <w:r w:rsidR="00530F6B" w:rsidRPr="00530F6B">
              <w:rPr>
                <w:rFonts w:hint="eastAsia"/>
                <w:color w:val="FF0000"/>
              </w:rPr>
              <w:t>従って必要事項を申告するものとする。当院に所属する研究者にかかる利益相反に関しては、利益相反に関する申告書のとおり報告する。</w:t>
            </w:r>
          </w:p>
          <w:p w14:paraId="7D964C24" w14:textId="77777777" w:rsidR="00053FDA" w:rsidRPr="00DE6A9F" w:rsidRDefault="00053FDA" w:rsidP="00530F6B">
            <w:pPr>
              <w:pStyle w:val="a3"/>
              <w:ind w:leftChars="0" w:left="0" w:firstLineChars="100" w:firstLine="210"/>
            </w:pPr>
          </w:p>
        </w:tc>
      </w:tr>
      <w:tr w:rsidR="00053FDA" w:rsidRPr="00DB0AA0" w14:paraId="5AFF1D38" w14:textId="77777777" w:rsidTr="00881D84">
        <w:tc>
          <w:tcPr>
            <w:tcW w:w="9923" w:type="dxa"/>
            <w:shd w:val="clear" w:color="auto" w:fill="CCECFF"/>
          </w:tcPr>
          <w:p w14:paraId="72A264BA" w14:textId="2C939EB9" w:rsidR="00053FDA" w:rsidRPr="004C4E29" w:rsidRDefault="00053FDA" w:rsidP="00053FDA">
            <w:pPr>
              <w:pStyle w:val="a3"/>
              <w:numPr>
                <w:ilvl w:val="0"/>
                <w:numId w:val="5"/>
              </w:numPr>
              <w:ind w:leftChars="0"/>
              <w:jc w:val="left"/>
              <w:rPr>
                <w:b/>
              </w:rPr>
            </w:pPr>
            <w:r>
              <w:rPr>
                <w:rFonts w:hint="eastAsia"/>
                <w:b/>
              </w:rPr>
              <w:t>研究に関する情報公開の方法（研究</w:t>
            </w:r>
            <w:r w:rsidR="00511AD4">
              <w:rPr>
                <w:rFonts w:hint="eastAsia"/>
                <w:b/>
              </w:rPr>
              <w:t>に関する登録・公表</w:t>
            </w:r>
            <w:r>
              <w:rPr>
                <w:rFonts w:hint="eastAsia"/>
                <w:b/>
              </w:rPr>
              <w:t>）</w:t>
            </w:r>
          </w:p>
        </w:tc>
      </w:tr>
      <w:tr w:rsidR="00053FDA" w:rsidRPr="003632BC" w14:paraId="693D4F35" w14:textId="77777777" w:rsidTr="00881D84">
        <w:tc>
          <w:tcPr>
            <w:tcW w:w="9923" w:type="dxa"/>
            <w:tcBorders>
              <w:bottom w:val="single" w:sz="4" w:space="0" w:color="auto"/>
            </w:tcBorders>
          </w:tcPr>
          <w:p w14:paraId="5EF5D906" w14:textId="77777777" w:rsidR="00C937E6" w:rsidRDefault="00C937E6" w:rsidP="00C937E6">
            <w:pPr>
              <w:jc w:val="left"/>
              <w:rPr>
                <w:b/>
                <w:color w:val="FF0000"/>
              </w:rPr>
            </w:pPr>
          </w:p>
          <w:p w14:paraId="0E8659D6" w14:textId="77777777" w:rsidR="00CC204D" w:rsidRDefault="00084B8A" w:rsidP="00084B8A">
            <w:pPr>
              <w:jc w:val="left"/>
              <w:rPr>
                <w:b/>
              </w:rPr>
            </w:pPr>
            <w:r w:rsidRPr="00084B8A">
              <w:rPr>
                <w:rFonts w:hint="eastAsia"/>
                <w:b/>
              </w:rPr>
              <w:t>※他に当該内容を確認できる書類（代表施設の研究計画書等）があれば、記載を省略できます。</w:t>
            </w:r>
            <w:r>
              <w:rPr>
                <w:rFonts w:hint="eastAsia"/>
                <w:b/>
              </w:rPr>
              <w:t xml:space="preserve">　</w:t>
            </w:r>
          </w:p>
          <w:p w14:paraId="45867B1E" w14:textId="77777777" w:rsidR="00C937E6" w:rsidRDefault="00C937E6" w:rsidP="00053FDA">
            <w:pPr>
              <w:ind w:rightChars="-210" w:right="-441" w:firstLineChars="100" w:firstLine="210"/>
            </w:pPr>
          </w:p>
          <w:p w14:paraId="264644E4" w14:textId="6F0A4ABE" w:rsidR="00053FDA" w:rsidRDefault="00053FDA" w:rsidP="00053FDA">
            <w:pPr>
              <w:ind w:rightChars="-210" w:right="-441" w:firstLineChars="100" w:firstLine="210"/>
            </w:pPr>
            <w:r>
              <w:rPr>
                <w:rFonts w:hint="eastAsia"/>
              </w:rPr>
              <w:t>【研究計画の登録】</w:t>
            </w:r>
          </w:p>
          <w:p w14:paraId="0608FF56" w14:textId="4B2A0673" w:rsidR="00053FDA" w:rsidRPr="002F3799" w:rsidRDefault="00053FDA" w:rsidP="00053FDA">
            <w:pPr>
              <w:ind w:rightChars="-210" w:right="-441" w:firstLineChars="100" w:firstLine="210"/>
            </w:pPr>
            <w:r w:rsidRPr="00C6422B">
              <w:rPr>
                <w:rFonts w:hint="eastAsia"/>
              </w:rPr>
              <w:t>□国立大学附属病院長会議</w:t>
            </w:r>
            <w:r w:rsidRPr="001C4237">
              <w:rPr>
                <w:rFonts w:hint="eastAsia"/>
              </w:rPr>
              <w:t>（</w:t>
            </w:r>
            <w:r w:rsidRPr="002F3799">
              <w:rPr>
                <w:rFonts w:hint="eastAsia"/>
              </w:rPr>
              <w:t>UMIN</w:t>
            </w:r>
            <w:r w:rsidRPr="002F3799">
              <w:rPr>
                <w:rFonts w:hint="eastAsia"/>
              </w:rPr>
              <w:t>）</w:t>
            </w:r>
          </w:p>
          <w:p w14:paraId="628993D3" w14:textId="06B903F2" w:rsidR="00053FDA" w:rsidRPr="002F3799" w:rsidRDefault="00053FDA" w:rsidP="00053FDA">
            <w:pPr>
              <w:ind w:rightChars="-210" w:right="-441" w:firstLineChars="100" w:firstLine="210"/>
            </w:pPr>
            <w:r w:rsidRPr="002F3799">
              <w:rPr>
                <w:rFonts w:hint="eastAsia"/>
              </w:rPr>
              <w:t>□一般社団法人日本医薬情報センター（</w:t>
            </w:r>
            <w:r w:rsidRPr="002F3799">
              <w:rPr>
                <w:rFonts w:hint="eastAsia"/>
              </w:rPr>
              <w:t>JAPIC</w:t>
            </w:r>
            <w:r w:rsidRPr="002F3799">
              <w:rPr>
                <w:rFonts w:hint="eastAsia"/>
              </w:rPr>
              <w:t>）</w:t>
            </w:r>
          </w:p>
          <w:p w14:paraId="02D91A62" w14:textId="1A46B178" w:rsidR="00053FDA" w:rsidRPr="00DB0AA0" w:rsidRDefault="00053FDA" w:rsidP="00053FDA">
            <w:pPr>
              <w:ind w:rightChars="-210" w:right="-441" w:firstLineChars="100" w:firstLine="210"/>
            </w:pPr>
            <w:r w:rsidRPr="002F3799">
              <w:rPr>
                <w:rFonts w:hint="eastAsia"/>
              </w:rPr>
              <w:t>□公益社団法人日本医師会（</w:t>
            </w:r>
            <w:r w:rsidRPr="002F3799">
              <w:rPr>
                <w:rFonts w:hint="eastAsia"/>
              </w:rPr>
              <w:t>JMA</w:t>
            </w:r>
            <w:r w:rsidRPr="002F3799">
              <w:rPr>
                <w:rFonts w:hint="eastAsia"/>
              </w:rPr>
              <w:t>）</w:t>
            </w:r>
          </w:p>
          <w:p w14:paraId="251305E3" w14:textId="532EF2EB" w:rsidR="00053FDA" w:rsidRPr="00C6422B" w:rsidRDefault="00053FDA" w:rsidP="00053FDA">
            <w:pPr>
              <w:ind w:rightChars="-210" w:right="-441" w:firstLineChars="100" w:firstLine="210"/>
            </w:pPr>
            <w:r w:rsidRPr="00DB0AA0">
              <w:rPr>
                <w:rFonts w:hint="eastAsia"/>
              </w:rPr>
              <w:t>□その他（具体的に：　　　　　　　　　）</w:t>
            </w:r>
          </w:p>
          <w:p w14:paraId="3223E51E" w14:textId="1EAF5B00" w:rsidR="00053FDA" w:rsidRDefault="00053FDA" w:rsidP="00053FDA">
            <w:pPr>
              <w:ind w:rightChars="-210" w:right="-441" w:firstLineChars="100" w:firstLine="210"/>
            </w:pPr>
          </w:p>
          <w:p w14:paraId="4842D728" w14:textId="70764606" w:rsidR="00053FDA" w:rsidRDefault="00053FDA" w:rsidP="00053FDA">
            <w:pPr>
              <w:ind w:rightChars="-210" w:right="-441" w:firstLineChars="100" w:firstLine="210"/>
            </w:pPr>
            <w:r>
              <w:rPr>
                <w:rFonts w:hint="eastAsia"/>
              </w:rPr>
              <w:t>【</w:t>
            </w:r>
            <w:r w:rsidR="00657A3D" w:rsidRPr="00166850">
              <w:rPr>
                <w:rFonts w:hint="eastAsia"/>
              </w:rPr>
              <w:t>情報</w:t>
            </w:r>
            <w:r>
              <w:rPr>
                <w:rFonts w:hint="eastAsia"/>
              </w:rPr>
              <w:t>の公表】</w:t>
            </w:r>
          </w:p>
          <w:p w14:paraId="0810CBAF" w14:textId="52F8E988" w:rsidR="00053FDA" w:rsidRPr="00740924" w:rsidRDefault="00053FDA" w:rsidP="00053FDA">
            <w:pPr>
              <w:ind w:rightChars="-210" w:right="-441" w:firstLineChars="100" w:firstLine="210"/>
            </w:pPr>
            <w:r w:rsidRPr="00740924">
              <w:rPr>
                <w:rFonts w:hint="eastAsia"/>
              </w:rPr>
              <w:t>□</w:t>
            </w:r>
            <w:r>
              <w:rPr>
                <w:rFonts w:hint="eastAsia"/>
              </w:rPr>
              <w:t>①</w:t>
            </w:r>
            <w:r w:rsidRPr="00740924">
              <w:rPr>
                <w:rFonts w:hint="eastAsia"/>
              </w:rPr>
              <w:t>研究対象者を特定できないようにした上で、学会や学術雑誌等で公表する</w:t>
            </w:r>
          </w:p>
          <w:p w14:paraId="6DA07537" w14:textId="74D8A45C" w:rsidR="00053FDA" w:rsidRDefault="00053FDA" w:rsidP="00053FDA">
            <w:pPr>
              <w:ind w:firstLineChars="100" w:firstLine="210"/>
              <w:jc w:val="left"/>
            </w:pPr>
            <w:r w:rsidRPr="00B41BEF">
              <w:rPr>
                <w:rFonts w:hint="eastAsia"/>
              </w:rPr>
              <w:t>□</w:t>
            </w:r>
            <w:r>
              <w:rPr>
                <w:rFonts w:hint="eastAsia"/>
              </w:rPr>
              <w:t>②</w:t>
            </w:r>
            <w:r w:rsidRPr="00B41BEF">
              <w:rPr>
                <w:rFonts w:hint="eastAsia"/>
              </w:rPr>
              <w:t>その他（具体的に：</w:t>
            </w:r>
            <w:r>
              <w:rPr>
                <w:rFonts w:hint="eastAsia"/>
              </w:rPr>
              <w:t xml:space="preserve">　　　</w:t>
            </w:r>
            <w:r w:rsidRPr="00B41BEF">
              <w:rPr>
                <w:rFonts w:hint="eastAsia"/>
              </w:rPr>
              <w:t xml:space="preserve">　）</w:t>
            </w:r>
          </w:p>
          <w:p w14:paraId="3FBDA3AF" w14:textId="77777777" w:rsidR="00053FDA" w:rsidRPr="003632BC" w:rsidRDefault="00053FDA" w:rsidP="00053FDA">
            <w:pPr>
              <w:ind w:firstLineChars="100" w:firstLine="210"/>
              <w:jc w:val="left"/>
            </w:pPr>
          </w:p>
        </w:tc>
      </w:tr>
      <w:tr w:rsidR="00053FDA" w:rsidRPr="007745C0" w14:paraId="19823D89" w14:textId="77777777" w:rsidTr="00881D84">
        <w:tc>
          <w:tcPr>
            <w:tcW w:w="9923" w:type="dxa"/>
            <w:shd w:val="clear" w:color="auto" w:fill="CCECFF"/>
          </w:tcPr>
          <w:p w14:paraId="4F6CBC57" w14:textId="043B829C" w:rsidR="00053FDA" w:rsidRDefault="00053FDA" w:rsidP="00053FDA">
            <w:pPr>
              <w:pStyle w:val="a3"/>
              <w:numPr>
                <w:ilvl w:val="0"/>
                <w:numId w:val="5"/>
              </w:numPr>
              <w:ind w:leftChars="0"/>
              <w:jc w:val="left"/>
              <w:rPr>
                <w:b/>
              </w:rPr>
            </w:pPr>
            <w:r>
              <w:rPr>
                <w:rFonts w:hint="eastAsia"/>
                <w:b/>
              </w:rPr>
              <w:t>研究成果の帰属</w:t>
            </w:r>
          </w:p>
        </w:tc>
      </w:tr>
      <w:tr w:rsidR="00053FDA" w:rsidRPr="007745C0" w14:paraId="146191BE" w14:textId="77777777" w:rsidTr="00881D84">
        <w:tc>
          <w:tcPr>
            <w:tcW w:w="9923" w:type="dxa"/>
            <w:shd w:val="clear" w:color="auto" w:fill="auto"/>
          </w:tcPr>
          <w:p w14:paraId="751E4091" w14:textId="2B6D9716" w:rsidR="00C937E6" w:rsidRDefault="00C937E6" w:rsidP="00053FDA">
            <w:pPr>
              <w:jc w:val="left"/>
              <w:rPr>
                <w:bCs/>
                <w:color w:val="FF0000"/>
              </w:rPr>
            </w:pPr>
          </w:p>
          <w:p w14:paraId="20514ACA" w14:textId="77777777" w:rsidR="00CC204D" w:rsidRDefault="00084B8A" w:rsidP="00084B8A">
            <w:pPr>
              <w:jc w:val="left"/>
              <w:rPr>
                <w:b/>
              </w:rPr>
            </w:pPr>
            <w:r w:rsidRPr="00084B8A">
              <w:rPr>
                <w:rFonts w:hint="eastAsia"/>
                <w:b/>
              </w:rPr>
              <w:t>※他に当該内容を確認できる書類（代表施設の研究計画書等）があれば、記載を省略できます。</w:t>
            </w:r>
            <w:r>
              <w:rPr>
                <w:rFonts w:hint="eastAsia"/>
                <w:b/>
              </w:rPr>
              <w:t xml:space="preserve">　</w:t>
            </w:r>
          </w:p>
          <w:p w14:paraId="25AAFB0B" w14:textId="77777777" w:rsidR="00C937E6" w:rsidRDefault="00C937E6" w:rsidP="00053FDA">
            <w:pPr>
              <w:jc w:val="left"/>
              <w:rPr>
                <w:bCs/>
                <w:color w:val="FF0000"/>
              </w:rPr>
            </w:pPr>
          </w:p>
          <w:p w14:paraId="761062B2" w14:textId="249FE899" w:rsidR="00053FDA" w:rsidRPr="00DB0AA0" w:rsidRDefault="00053FDA" w:rsidP="00053FDA">
            <w:pPr>
              <w:jc w:val="left"/>
              <w:rPr>
                <w:bCs/>
                <w:color w:val="FF0000"/>
              </w:rPr>
            </w:pPr>
            <w:r w:rsidRPr="00DB0AA0">
              <w:rPr>
                <w:rFonts w:hint="eastAsia"/>
                <w:bCs/>
                <w:color w:val="FF0000"/>
              </w:rPr>
              <w:t>例）この研究から成果が得られ、知的財産権などが生じる可能性があるが、その権利は</w:t>
            </w:r>
            <w:r w:rsidR="00DF4B5B">
              <w:rPr>
                <w:rFonts w:hint="eastAsia"/>
                <w:bCs/>
                <w:color w:val="FF0000"/>
              </w:rPr>
              <w:t>〇〇〇〇（</w:t>
            </w:r>
            <w:r w:rsidRPr="00DB0AA0">
              <w:rPr>
                <w:rFonts w:hint="eastAsia"/>
                <w:bCs/>
                <w:color w:val="FF0000"/>
              </w:rPr>
              <w:t>長崎みなとメディカルセンター</w:t>
            </w:r>
            <w:r w:rsidR="00DF4B5B">
              <w:rPr>
                <w:rFonts w:hint="eastAsia"/>
                <w:bCs/>
                <w:color w:val="FF0000"/>
              </w:rPr>
              <w:t>、研究代表機関など）</w:t>
            </w:r>
            <w:r w:rsidRPr="00DB0AA0">
              <w:rPr>
                <w:rFonts w:hint="eastAsia"/>
                <w:bCs/>
                <w:color w:val="FF0000"/>
              </w:rPr>
              <w:t>に帰属し、研究対象者がこの権利を持つことはない。</w:t>
            </w:r>
          </w:p>
          <w:p w14:paraId="4C4BD61A" w14:textId="35576D7F" w:rsidR="00053FDA" w:rsidRPr="00DB0AA0" w:rsidRDefault="00053FDA" w:rsidP="00053FDA">
            <w:pPr>
              <w:jc w:val="left"/>
              <w:rPr>
                <w:b/>
              </w:rPr>
            </w:pPr>
          </w:p>
        </w:tc>
      </w:tr>
      <w:tr w:rsidR="00053FDA" w14:paraId="325BE7A6" w14:textId="77777777" w:rsidTr="00881D84">
        <w:tc>
          <w:tcPr>
            <w:tcW w:w="9923" w:type="dxa"/>
            <w:shd w:val="clear" w:color="auto" w:fill="CCECFF"/>
          </w:tcPr>
          <w:p w14:paraId="0FC5CD26" w14:textId="54FB89E9" w:rsidR="00053FDA" w:rsidRPr="00DE6A9F" w:rsidRDefault="00053FDA" w:rsidP="00053FDA">
            <w:pPr>
              <w:pStyle w:val="a3"/>
              <w:numPr>
                <w:ilvl w:val="0"/>
                <w:numId w:val="5"/>
              </w:numPr>
              <w:ind w:leftChars="0"/>
              <w:jc w:val="left"/>
              <w:rPr>
                <w:b/>
              </w:rPr>
            </w:pPr>
            <w:r w:rsidRPr="00DE6A9F">
              <w:rPr>
                <w:rFonts w:hint="eastAsia"/>
                <w:b/>
              </w:rPr>
              <w:t>その他</w:t>
            </w:r>
            <w:r w:rsidRPr="003632BC">
              <w:rPr>
                <w:rFonts w:hint="eastAsia"/>
              </w:rPr>
              <w:t>（ある場合に記入）</w:t>
            </w:r>
          </w:p>
        </w:tc>
      </w:tr>
      <w:tr w:rsidR="00053FDA" w:rsidRPr="00F85279" w14:paraId="4B2AEFBD" w14:textId="77777777" w:rsidTr="00881D84">
        <w:tc>
          <w:tcPr>
            <w:tcW w:w="9923" w:type="dxa"/>
          </w:tcPr>
          <w:p w14:paraId="097C50C9" w14:textId="77777777" w:rsidR="00053FDA" w:rsidRDefault="00053FDA" w:rsidP="00053FDA">
            <w:pPr>
              <w:pStyle w:val="a3"/>
              <w:ind w:leftChars="0" w:left="0"/>
              <w:rPr>
                <w:color w:val="FF0000"/>
              </w:rPr>
            </w:pPr>
          </w:p>
          <w:p w14:paraId="0AD291AA" w14:textId="647577A8" w:rsidR="00053FDA" w:rsidRPr="00F85279" w:rsidRDefault="00053FDA" w:rsidP="00053FDA">
            <w:pPr>
              <w:pStyle w:val="a3"/>
              <w:ind w:leftChars="0" w:left="0"/>
              <w:rPr>
                <w:color w:val="FF0000"/>
              </w:rPr>
            </w:pPr>
          </w:p>
        </w:tc>
      </w:tr>
    </w:tbl>
    <w:p w14:paraId="31D11692" w14:textId="77777777" w:rsidR="00B31037" w:rsidRPr="00B31037" w:rsidRDefault="00B31037" w:rsidP="00B31037">
      <w:pPr>
        <w:rPr>
          <w:vanish/>
        </w:rPr>
      </w:pPr>
    </w:p>
    <w:p w14:paraId="3D5BADB7" w14:textId="77777777" w:rsidR="00D55091" w:rsidRPr="009910EC" w:rsidRDefault="00D55091" w:rsidP="00632E6C">
      <w:pPr>
        <w:tabs>
          <w:tab w:val="left" w:pos="5325"/>
        </w:tabs>
      </w:pPr>
    </w:p>
    <w:sectPr w:rsidR="00D55091" w:rsidRPr="009910EC" w:rsidSect="00135828">
      <w:headerReference w:type="default" r:id="rId10"/>
      <w:footerReference w:type="default" r:id="rId11"/>
      <w:pgSz w:w="11906" w:h="16838"/>
      <w:pgMar w:top="1440" w:right="1080" w:bottom="1440" w:left="1080" w:header="454" w:footer="45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06A2D" w14:textId="77777777" w:rsidR="004D2134" w:rsidRDefault="004D2134" w:rsidP="00461557">
      <w:r>
        <w:separator/>
      </w:r>
    </w:p>
  </w:endnote>
  <w:endnote w:type="continuationSeparator" w:id="0">
    <w:p w14:paraId="3B94489F" w14:textId="77777777" w:rsidR="004D2134" w:rsidRDefault="004D2134" w:rsidP="00461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HGPｺﾞｼｯｸE"/>
    <w:charset w:val="80"/>
    <w:family w:val="auto"/>
    <w:pitch w:val="variable"/>
    <w:sig w:usb0="01000000" w:usb1="00000708" w:usb2="10000000" w:usb3="00000000" w:csb0="0002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6144917"/>
      <w:docPartObj>
        <w:docPartGallery w:val="Page Numbers (Bottom of Page)"/>
        <w:docPartUnique/>
      </w:docPartObj>
    </w:sdtPr>
    <w:sdtEndPr/>
    <w:sdtContent>
      <w:p w14:paraId="2D67E800" w14:textId="4B586D5F" w:rsidR="0099644F" w:rsidRDefault="0099644F">
        <w:pPr>
          <w:pStyle w:val="a8"/>
          <w:ind w:left="840"/>
          <w:jc w:val="center"/>
        </w:pPr>
        <w:r>
          <w:fldChar w:fldCharType="begin"/>
        </w:r>
        <w:r>
          <w:instrText>PAGE   \* MERGEFORMAT</w:instrText>
        </w:r>
        <w:r>
          <w:fldChar w:fldCharType="separate"/>
        </w:r>
        <w:r>
          <w:rPr>
            <w:lang w:val="ja-JP" w:eastAsia="ja-JP"/>
          </w:rPr>
          <w:t>2</w:t>
        </w:r>
        <w:r>
          <w:fldChar w:fldCharType="end"/>
        </w:r>
      </w:p>
    </w:sdtContent>
  </w:sdt>
  <w:p w14:paraId="05FAAAFF" w14:textId="77777777" w:rsidR="0099644F" w:rsidRDefault="0099644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F4B57" w14:textId="77777777" w:rsidR="004D2134" w:rsidRDefault="004D2134" w:rsidP="00461557">
      <w:r>
        <w:separator/>
      </w:r>
    </w:p>
  </w:footnote>
  <w:footnote w:type="continuationSeparator" w:id="0">
    <w:p w14:paraId="58FD52DC" w14:textId="77777777" w:rsidR="004D2134" w:rsidRDefault="004D2134" w:rsidP="00461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D535C" w14:textId="77777777" w:rsidR="009B4D98" w:rsidRPr="00932694" w:rsidRDefault="009B4D98" w:rsidP="004F41EE">
    <w:pPr>
      <w:pStyle w:val="a6"/>
      <w:jc w:val="right"/>
      <w:rPr>
        <w:rFonts w:ascii="游明朝" w:hAnsi="游明朝"/>
        <w:sz w:val="18"/>
        <w:szCs w:val="21"/>
        <w:lang w:eastAsia="ja-JP"/>
      </w:rPr>
    </w:pPr>
    <w:r w:rsidRPr="00D7259E">
      <w:rPr>
        <w:rFonts w:ascii="游明朝" w:hAnsi="游明朝" w:hint="eastAsia"/>
        <w:sz w:val="18"/>
        <w:szCs w:val="21"/>
        <w:lang w:eastAsia="ja-JP"/>
      </w:rPr>
      <w:t>長崎</w:t>
    </w:r>
    <w:r w:rsidRPr="00932694">
      <w:rPr>
        <w:rFonts w:ascii="游明朝" w:hAnsi="游明朝" w:hint="eastAsia"/>
        <w:sz w:val="18"/>
        <w:szCs w:val="21"/>
        <w:lang w:eastAsia="ja-JP"/>
      </w:rPr>
      <w:t>みなとメディカルセンター</w:t>
    </w:r>
  </w:p>
  <w:p w14:paraId="6B23BB93" w14:textId="508EE7D4" w:rsidR="009B4D98" w:rsidRPr="00D7259E" w:rsidRDefault="009B4D98" w:rsidP="004F41EE">
    <w:pPr>
      <w:pStyle w:val="a6"/>
      <w:jc w:val="right"/>
      <w:rPr>
        <w:rFonts w:ascii="游明朝" w:hAnsi="游明朝"/>
        <w:sz w:val="18"/>
        <w:szCs w:val="21"/>
        <w:lang w:eastAsia="ja-JP"/>
      </w:rPr>
    </w:pPr>
    <w:r w:rsidRPr="00932694">
      <w:rPr>
        <w:rFonts w:ascii="游明朝" w:hAnsi="游明朝" w:hint="eastAsia"/>
        <w:sz w:val="18"/>
        <w:szCs w:val="21"/>
        <w:lang w:eastAsia="ja-JP"/>
      </w:rPr>
      <w:t>雛形２（介入研究）</w:t>
    </w:r>
  </w:p>
  <w:p w14:paraId="54DFD75C" w14:textId="77777777" w:rsidR="009B4D98" w:rsidRPr="00D7259E" w:rsidRDefault="009B4D98" w:rsidP="004F41EE">
    <w:pPr>
      <w:pStyle w:val="a6"/>
      <w:jc w:val="right"/>
      <w:rPr>
        <w:rFonts w:ascii="游明朝" w:hAnsi="游明朝"/>
        <w:sz w:val="18"/>
        <w:szCs w:val="21"/>
      </w:rPr>
    </w:pPr>
    <w:r w:rsidRPr="00D7259E">
      <w:rPr>
        <w:rFonts w:ascii="游明朝" w:hAnsi="游明朝" w:hint="eastAsia"/>
        <w:sz w:val="18"/>
        <w:szCs w:val="21"/>
        <w:lang w:eastAsia="ja-JP"/>
      </w:rPr>
      <w:t>Ver.</w:t>
    </w:r>
    <w:r w:rsidRPr="00D7259E">
      <w:rPr>
        <w:rFonts w:ascii="游明朝" w:hAnsi="游明朝" w:hint="eastAsia"/>
        <w:sz w:val="18"/>
        <w:szCs w:val="21"/>
        <w:lang w:eastAsia="ja-JP"/>
      </w:rPr>
      <w:t>○</w:t>
    </w:r>
    <w:r w:rsidRPr="00D7259E">
      <w:rPr>
        <w:rFonts w:ascii="游明朝" w:hAnsi="游明朝"/>
        <w:sz w:val="18"/>
        <w:szCs w:val="21"/>
        <w:lang w:eastAsia="ja-JP"/>
      </w:rPr>
      <w:t>.</w:t>
    </w:r>
    <w:r w:rsidRPr="00D7259E">
      <w:rPr>
        <w:rFonts w:ascii="游明朝" w:hAnsi="游明朝" w:hint="eastAsia"/>
        <w:sz w:val="18"/>
        <w:szCs w:val="21"/>
        <w:lang w:eastAsia="ja-JP"/>
      </w:rPr>
      <w:t>○（○○○○年○○月○○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C5DAE"/>
    <w:multiLevelType w:val="hybridMultilevel"/>
    <w:tmpl w:val="54F809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796A47"/>
    <w:multiLevelType w:val="hybridMultilevel"/>
    <w:tmpl w:val="662AD3C8"/>
    <w:lvl w:ilvl="0" w:tplc="20385124">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481FC1"/>
    <w:multiLevelType w:val="hybridMultilevel"/>
    <w:tmpl w:val="BA48E33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75A3CC1"/>
    <w:multiLevelType w:val="multilevel"/>
    <w:tmpl w:val="0EFE78F0"/>
    <w:styleLink w:val="3"/>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D603AD4"/>
    <w:multiLevelType w:val="hybridMultilevel"/>
    <w:tmpl w:val="ACACE024"/>
    <w:lvl w:ilvl="0" w:tplc="61B2765E">
      <w:start w:val="1"/>
      <w:numFmt w:val="decimal"/>
      <w:lvlText w:val="%1."/>
      <w:lvlJc w:val="left"/>
      <w:pPr>
        <w:ind w:left="42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5" w15:restartNumberingAfterBreak="0">
    <w:nsid w:val="4C66275D"/>
    <w:multiLevelType w:val="hybridMultilevel"/>
    <w:tmpl w:val="86F4C1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655EE3"/>
    <w:multiLevelType w:val="hybridMultilevel"/>
    <w:tmpl w:val="1A28F308"/>
    <w:lvl w:ilvl="0" w:tplc="EA3ECC96">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5C404954"/>
    <w:multiLevelType w:val="hybridMultilevel"/>
    <w:tmpl w:val="02667C44"/>
    <w:lvl w:ilvl="0" w:tplc="D05E2F5C">
      <w:start w:val="1"/>
      <w:numFmt w:val="decimal"/>
      <w:lvlText w:val="%1."/>
      <w:lvlJc w:val="left"/>
      <w:pPr>
        <w:ind w:left="562" w:hanging="420"/>
      </w:pPr>
      <w:rPr>
        <w:rFonts w:ascii="Century" w:hAnsi="Century" w:hint="default"/>
        <w:b/>
        <w:color w:val="auto"/>
        <w:sz w:val="21"/>
        <w:szCs w:val="28"/>
      </w:rPr>
    </w:lvl>
    <w:lvl w:ilvl="1" w:tplc="7AA6B808">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6A57E8"/>
    <w:multiLevelType w:val="hybridMultilevel"/>
    <w:tmpl w:val="957E7BDE"/>
    <w:lvl w:ilvl="0" w:tplc="65DAE6C0">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6910DBC"/>
    <w:multiLevelType w:val="hybridMultilevel"/>
    <w:tmpl w:val="F89C11E4"/>
    <w:lvl w:ilvl="0" w:tplc="DC068726">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9AA75B1"/>
    <w:multiLevelType w:val="hybridMultilevel"/>
    <w:tmpl w:val="ECBC8096"/>
    <w:lvl w:ilvl="0" w:tplc="FFFFFFFF">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0474D1"/>
    <w:multiLevelType w:val="hybridMultilevel"/>
    <w:tmpl w:val="9440DB54"/>
    <w:lvl w:ilvl="0" w:tplc="19B0F5FE">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AC363AC"/>
    <w:multiLevelType w:val="hybridMultilevel"/>
    <w:tmpl w:val="976C93D6"/>
    <w:lvl w:ilvl="0" w:tplc="FAECC2EC">
      <w:start w:val="1"/>
      <w:numFmt w:val="decimal"/>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F29246F"/>
    <w:multiLevelType w:val="multilevel"/>
    <w:tmpl w:val="F80CAFAC"/>
    <w:lvl w:ilvl="0">
      <w:numFmt w:val="decimal"/>
      <w:lvlRestart w:val="0"/>
      <w:pStyle w:val="1"/>
      <w:suff w:val="space"/>
      <w:lvlText w:val="%1."/>
      <w:lvlJc w:val="left"/>
      <w:pPr>
        <w:tabs>
          <w:tab w:val="num" w:pos="0"/>
        </w:tabs>
        <w:ind w:left="0" w:firstLine="0"/>
      </w:pPr>
      <w:rPr>
        <w:rFonts w:ascii="Arial" w:eastAsia="ＭＳ 明朝" w:hAnsi="Arial" w:cs="Arial" w:hint="default"/>
        <w:b/>
        <w:i w:val="0"/>
        <w:sz w:val="24"/>
        <w:szCs w:val="28"/>
      </w:rPr>
    </w:lvl>
    <w:lvl w:ilvl="1">
      <w:start w:val="1"/>
      <w:numFmt w:val="decimal"/>
      <w:suff w:val="space"/>
      <w:lvlText w:val="%1.%2"/>
      <w:lvlJc w:val="left"/>
      <w:pPr>
        <w:tabs>
          <w:tab w:val="num" w:pos="0"/>
        </w:tabs>
        <w:ind w:left="0" w:firstLine="0"/>
      </w:pPr>
      <w:rPr>
        <w:rFonts w:ascii="Arial" w:eastAsia="ＭＳ 明朝" w:hAnsi="Arial" w:cs="Arial" w:hint="default"/>
        <w:b w:val="0"/>
        <w:i w:val="0"/>
        <w:sz w:val="22"/>
        <w:szCs w:val="22"/>
        <w:lang w:eastAsia="ja-JP"/>
      </w:rPr>
    </w:lvl>
    <w:lvl w:ilvl="2">
      <w:start w:val="1"/>
      <w:numFmt w:val="decimal"/>
      <w:suff w:val="space"/>
      <w:lvlText w:val="%1.%2.%3"/>
      <w:lvlJc w:val="left"/>
      <w:pPr>
        <w:tabs>
          <w:tab w:val="num" w:pos="0"/>
        </w:tabs>
        <w:ind w:left="0" w:firstLine="0"/>
      </w:pPr>
      <w:rPr>
        <w:rFonts w:ascii="Arial" w:eastAsia="ＭＳ 明朝" w:hAnsi="Arial" w:cs="Arial" w:hint="default"/>
        <w:b w:val="0"/>
        <w:i w:val="0"/>
        <w:sz w:val="21"/>
        <w:szCs w:val="21"/>
        <w:lang w:eastAsia="ja-JP"/>
      </w:rPr>
    </w:lvl>
    <w:lvl w:ilvl="3">
      <w:start w:val="1"/>
      <w:numFmt w:val="decimal"/>
      <w:suff w:val="space"/>
      <w:lvlText w:val="%4)"/>
      <w:lvlJc w:val="left"/>
      <w:pPr>
        <w:tabs>
          <w:tab w:val="num" w:pos="0"/>
        </w:tabs>
        <w:ind w:left="0" w:firstLine="200"/>
      </w:pPr>
      <w:rPr>
        <w:rFonts w:ascii="Century" w:hAnsi="Century" w:cs="Arial" w:hint="default"/>
        <w:b w:val="0"/>
        <w:i w:val="0"/>
        <w:color w:val="auto"/>
        <w:sz w:val="21"/>
        <w:szCs w:val="21"/>
      </w:rPr>
    </w:lvl>
    <w:lvl w:ilvl="4">
      <w:start w:val="1"/>
      <w:numFmt w:val="decimalEnclosedCircle"/>
      <w:suff w:val="space"/>
      <w:lvlText w:val="%5"/>
      <w:lvlJc w:val="left"/>
      <w:pPr>
        <w:tabs>
          <w:tab w:val="num" w:pos="0"/>
        </w:tabs>
        <w:ind w:left="0" w:firstLine="200"/>
      </w:pPr>
      <w:rPr>
        <w:rFonts w:ascii="Arial" w:hAnsi="Arial" w:cs="Arial" w:hint="default"/>
        <w:b w:val="0"/>
        <w:i w:val="0"/>
      </w:rPr>
    </w:lvl>
    <w:lvl w:ilvl="5">
      <w:numFmt w:val="none"/>
      <w:suff w:val="space"/>
      <w:lvlText w:val=""/>
      <w:lvlJc w:val="left"/>
      <w:pPr>
        <w:tabs>
          <w:tab w:val="num" w:pos="0"/>
        </w:tabs>
        <w:ind w:left="0" w:firstLine="0"/>
      </w:pPr>
      <w:rPr>
        <w:rFonts w:ascii="Arial" w:eastAsia="HG丸ｺﾞｼｯｸM-PRO" w:hAnsi="Arial" w:cs="Arial" w:hint="eastAsia"/>
        <w:b w:val="0"/>
        <w:i w:val="0"/>
        <w:sz w:val="28"/>
        <w:szCs w:val="28"/>
      </w:rPr>
    </w:lvl>
    <w:lvl w:ilvl="6">
      <w:numFmt w:val="none"/>
      <w:suff w:val="space"/>
      <w:lvlText w:val=""/>
      <w:lvlJc w:val="left"/>
      <w:pPr>
        <w:tabs>
          <w:tab w:val="num" w:pos="0"/>
        </w:tabs>
        <w:ind w:left="0" w:firstLine="0"/>
      </w:pPr>
      <w:rPr>
        <w:rFonts w:ascii="Arial" w:hAnsi="Arial" w:cs="Arial" w:hint="eastAsia"/>
        <w:b w:val="0"/>
        <w:i w:val="0"/>
        <w:sz w:val="24"/>
        <w:szCs w:val="28"/>
      </w:rPr>
    </w:lvl>
    <w:lvl w:ilvl="7">
      <w:numFmt w:val="none"/>
      <w:suff w:val="space"/>
      <w:lvlText w:val=""/>
      <w:lvlJc w:val="left"/>
      <w:pPr>
        <w:tabs>
          <w:tab w:val="num" w:pos="0"/>
        </w:tabs>
        <w:ind w:left="0" w:firstLine="0"/>
      </w:pPr>
      <w:rPr>
        <w:rFonts w:ascii="Arial" w:hAnsi="Arial" w:cs="Arial" w:hint="eastAsia"/>
        <w:b w:val="0"/>
        <w:i w:val="0"/>
      </w:rPr>
    </w:lvl>
    <w:lvl w:ilvl="8">
      <w:numFmt w:val="none"/>
      <w:suff w:val="space"/>
      <w:lvlText w:val=""/>
      <w:lvlJc w:val="left"/>
      <w:pPr>
        <w:tabs>
          <w:tab w:val="num" w:pos="0"/>
        </w:tabs>
        <w:ind w:left="0" w:firstLine="0"/>
      </w:pPr>
      <w:rPr>
        <w:rFonts w:ascii="Arial" w:hAnsi="Arial" w:cs="Arial" w:hint="eastAsia"/>
        <w:b w:val="0"/>
        <w:i w:val="0"/>
      </w:rPr>
    </w:lvl>
  </w:abstractNum>
  <w:num w:numId="1">
    <w:abstractNumId w:val="13"/>
  </w:num>
  <w:num w:numId="2">
    <w:abstractNumId w:val="13"/>
  </w:num>
  <w:num w:numId="3">
    <w:abstractNumId w:val="3"/>
  </w:num>
  <w:num w:numId="4">
    <w:abstractNumId w:val="13"/>
  </w:num>
  <w:num w:numId="5">
    <w:abstractNumId w:val="7"/>
  </w:num>
  <w:num w:numId="6">
    <w:abstractNumId w:val="2"/>
  </w:num>
  <w:num w:numId="7">
    <w:abstractNumId w:val="9"/>
  </w:num>
  <w:num w:numId="8">
    <w:abstractNumId w:val="11"/>
  </w:num>
  <w:num w:numId="9">
    <w:abstractNumId w:val="6"/>
  </w:num>
  <w:num w:numId="10">
    <w:abstractNumId w:val="4"/>
  </w:num>
  <w:num w:numId="11">
    <w:abstractNumId w:val="8"/>
  </w:num>
  <w:num w:numId="12">
    <w:abstractNumId w:val="10"/>
  </w:num>
  <w:num w:numId="13">
    <w:abstractNumId w:val="0"/>
  </w:num>
  <w:num w:numId="14">
    <w:abstractNumId w:val="12"/>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0255"/>
    <w:rsid w:val="00000381"/>
    <w:rsid w:val="000015DB"/>
    <w:rsid w:val="0000160F"/>
    <w:rsid w:val="00002957"/>
    <w:rsid w:val="00003FD5"/>
    <w:rsid w:val="00004910"/>
    <w:rsid w:val="00004A14"/>
    <w:rsid w:val="00004FFA"/>
    <w:rsid w:val="00006F34"/>
    <w:rsid w:val="000074AD"/>
    <w:rsid w:val="00010BC3"/>
    <w:rsid w:val="00010FAB"/>
    <w:rsid w:val="0001235D"/>
    <w:rsid w:val="00012E17"/>
    <w:rsid w:val="00012F8E"/>
    <w:rsid w:val="000130F5"/>
    <w:rsid w:val="000141A4"/>
    <w:rsid w:val="00020DC2"/>
    <w:rsid w:val="00022EE8"/>
    <w:rsid w:val="00023CAA"/>
    <w:rsid w:val="00026326"/>
    <w:rsid w:val="00027989"/>
    <w:rsid w:val="000316FD"/>
    <w:rsid w:val="0003368A"/>
    <w:rsid w:val="000342FC"/>
    <w:rsid w:val="00035DBE"/>
    <w:rsid w:val="00036373"/>
    <w:rsid w:val="00041784"/>
    <w:rsid w:val="00044904"/>
    <w:rsid w:val="00044CBA"/>
    <w:rsid w:val="00045B70"/>
    <w:rsid w:val="000479EF"/>
    <w:rsid w:val="00047A16"/>
    <w:rsid w:val="00047C01"/>
    <w:rsid w:val="00050DDB"/>
    <w:rsid w:val="00053FDA"/>
    <w:rsid w:val="00055F9F"/>
    <w:rsid w:val="00056179"/>
    <w:rsid w:val="00062022"/>
    <w:rsid w:val="000622E6"/>
    <w:rsid w:val="000627B3"/>
    <w:rsid w:val="00063383"/>
    <w:rsid w:val="00064E1F"/>
    <w:rsid w:val="00067150"/>
    <w:rsid w:val="000674B1"/>
    <w:rsid w:val="00071055"/>
    <w:rsid w:val="00076D49"/>
    <w:rsid w:val="00080FF0"/>
    <w:rsid w:val="00082CC1"/>
    <w:rsid w:val="00083CBC"/>
    <w:rsid w:val="00083D30"/>
    <w:rsid w:val="000842C4"/>
    <w:rsid w:val="00084B8A"/>
    <w:rsid w:val="00084BAA"/>
    <w:rsid w:val="000851F9"/>
    <w:rsid w:val="000853C8"/>
    <w:rsid w:val="000868EF"/>
    <w:rsid w:val="00087BBF"/>
    <w:rsid w:val="000909F4"/>
    <w:rsid w:val="000924BD"/>
    <w:rsid w:val="000944BA"/>
    <w:rsid w:val="000956B0"/>
    <w:rsid w:val="000A03A8"/>
    <w:rsid w:val="000A174E"/>
    <w:rsid w:val="000A29AE"/>
    <w:rsid w:val="000A37F6"/>
    <w:rsid w:val="000A3919"/>
    <w:rsid w:val="000A4AED"/>
    <w:rsid w:val="000A50C6"/>
    <w:rsid w:val="000A6FF7"/>
    <w:rsid w:val="000A7ED6"/>
    <w:rsid w:val="000B0E8B"/>
    <w:rsid w:val="000B1B04"/>
    <w:rsid w:val="000B2A02"/>
    <w:rsid w:val="000B2A1C"/>
    <w:rsid w:val="000B2DA1"/>
    <w:rsid w:val="000B449C"/>
    <w:rsid w:val="000B4CCE"/>
    <w:rsid w:val="000B7782"/>
    <w:rsid w:val="000B7B72"/>
    <w:rsid w:val="000C0665"/>
    <w:rsid w:val="000C3CCE"/>
    <w:rsid w:val="000C3CEB"/>
    <w:rsid w:val="000C5D67"/>
    <w:rsid w:val="000C76C3"/>
    <w:rsid w:val="000D1D7B"/>
    <w:rsid w:val="000D4026"/>
    <w:rsid w:val="000D7701"/>
    <w:rsid w:val="000D7905"/>
    <w:rsid w:val="000E0255"/>
    <w:rsid w:val="000E16F7"/>
    <w:rsid w:val="000E2CBC"/>
    <w:rsid w:val="000E4BC1"/>
    <w:rsid w:val="000E5E1F"/>
    <w:rsid w:val="000F0196"/>
    <w:rsid w:val="000F0E35"/>
    <w:rsid w:val="00100ED8"/>
    <w:rsid w:val="0010117E"/>
    <w:rsid w:val="00102349"/>
    <w:rsid w:val="00102726"/>
    <w:rsid w:val="0010373D"/>
    <w:rsid w:val="001075E8"/>
    <w:rsid w:val="00112E8C"/>
    <w:rsid w:val="001138CE"/>
    <w:rsid w:val="001138ED"/>
    <w:rsid w:val="0011492D"/>
    <w:rsid w:val="001206CD"/>
    <w:rsid w:val="0012397F"/>
    <w:rsid w:val="001262FF"/>
    <w:rsid w:val="0013305B"/>
    <w:rsid w:val="00135828"/>
    <w:rsid w:val="00137108"/>
    <w:rsid w:val="00140BDD"/>
    <w:rsid w:val="0014448B"/>
    <w:rsid w:val="001445CA"/>
    <w:rsid w:val="00152CCA"/>
    <w:rsid w:val="00152DC0"/>
    <w:rsid w:val="00153866"/>
    <w:rsid w:val="0015654A"/>
    <w:rsid w:val="00157F1B"/>
    <w:rsid w:val="00160B7D"/>
    <w:rsid w:val="001616DD"/>
    <w:rsid w:val="001623C4"/>
    <w:rsid w:val="0016567E"/>
    <w:rsid w:val="00166850"/>
    <w:rsid w:val="00166FD1"/>
    <w:rsid w:val="00167245"/>
    <w:rsid w:val="0016750C"/>
    <w:rsid w:val="00176EF6"/>
    <w:rsid w:val="00180A61"/>
    <w:rsid w:val="00181445"/>
    <w:rsid w:val="00181579"/>
    <w:rsid w:val="001837C8"/>
    <w:rsid w:val="0018481F"/>
    <w:rsid w:val="001876D1"/>
    <w:rsid w:val="001879E2"/>
    <w:rsid w:val="00190E49"/>
    <w:rsid w:val="00192349"/>
    <w:rsid w:val="00192485"/>
    <w:rsid w:val="00192740"/>
    <w:rsid w:val="0019594C"/>
    <w:rsid w:val="001A0B8A"/>
    <w:rsid w:val="001A100B"/>
    <w:rsid w:val="001B02F4"/>
    <w:rsid w:val="001B070E"/>
    <w:rsid w:val="001B2CA9"/>
    <w:rsid w:val="001B35A7"/>
    <w:rsid w:val="001B4A6D"/>
    <w:rsid w:val="001B61B5"/>
    <w:rsid w:val="001B73AA"/>
    <w:rsid w:val="001C049F"/>
    <w:rsid w:val="001C098A"/>
    <w:rsid w:val="001C0A39"/>
    <w:rsid w:val="001C0A4D"/>
    <w:rsid w:val="001C0FDD"/>
    <w:rsid w:val="001C248F"/>
    <w:rsid w:val="001C4237"/>
    <w:rsid w:val="001C59CB"/>
    <w:rsid w:val="001C5CC2"/>
    <w:rsid w:val="001C5F4A"/>
    <w:rsid w:val="001C7162"/>
    <w:rsid w:val="001D2D79"/>
    <w:rsid w:val="001D3067"/>
    <w:rsid w:val="001D3A13"/>
    <w:rsid w:val="001D4C4D"/>
    <w:rsid w:val="001E315A"/>
    <w:rsid w:val="001E4A43"/>
    <w:rsid w:val="001E51D2"/>
    <w:rsid w:val="001E5D2C"/>
    <w:rsid w:val="001E6409"/>
    <w:rsid w:val="001E6DEA"/>
    <w:rsid w:val="001F1282"/>
    <w:rsid w:val="001F2D6C"/>
    <w:rsid w:val="001F703C"/>
    <w:rsid w:val="001F7DEC"/>
    <w:rsid w:val="002013C2"/>
    <w:rsid w:val="002023F3"/>
    <w:rsid w:val="00203FDF"/>
    <w:rsid w:val="0020441B"/>
    <w:rsid w:val="00204C77"/>
    <w:rsid w:val="002051F1"/>
    <w:rsid w:val="0020562A"/>
    <w:rsid w:val="00211402"/>
    <w:rsid w:val="00211C2D"/>
    <w:rsid w:val="00216752"/>
    <w:rsid w:val="00216A5B"/>
    <w:rsid w:val="00216E75"/>
    <w:rsid w:val="00217A32"/>
    <w:rsid w:val="00217EFD"/>
    <w:rsid w:val="0022005F"/>
    <w:rsid w:val="00220695"/>
    <w:rsid w:val="00221366"/>
    <w:rsid w:val="00222E60"/>
    <w:rsid w:val="002235C4"/>
    <w:rsid w:val="00226E26"/>
    <w:rsid w:val="00233EFC"/>
    <w:rsid w:val="0023440B"/>
    <w:rsid w:val="00240CA9"/>
    <w:rsid w:val="002412B4"/>
    <w:rsid w:val="00242017"/>
    <w:rsid w:val="002457B6"/>
    <w:rsid w:val="00245A58"/>
    <w:rsid w:val="00246EF3"/>
    <w:rsid w:val="00250C6F"/>
    <w:rsid w:val="002520D6"/>
    <w:rsid w:val="002524B8"/>
    <w:rsid w:val="002539D8"/>
    <w:rsid w:val="00254336"/>
    <w:rsid w:val="00254873"/>
    <w:rsid w:val="002560E4"/>
    <w:rsid w:val="00257248"/>
    <w:rsid w:val="00257697"/>
    <w:rsid w:val="00261690"/>
    <w:rsid w:val="0026182B"/>
    <w:rsid w:val="002634E3"/>
    <w:rsid w:val="00263BE3"/>
    <w:rsid w:val="00263E12"/>
    <w:rsid w:val="002645D3"/>
    <w:rsid w:val="00264ECF"/>
    <w:rsid w:val="00264F14"/>
    <w:rsid w:val="00265D93"/>
    <w:rsid w:val="002668F0"/>
    <w:rsid w:val="00267762"/>
    <w:rsid w:val="00270EFE"/>
    <w:rsid w:val="00271EBA"/>
    <w:rsid w:val="00272939"/>
    <w:rsid w:val="002740F6"/>
    <w:rsid w:val="00274616"/>
    <w:rsid w:val="00276ACC"/>
    <w:rsid w:val="00280BCD"/>
    <w:rsid w:val="002813CD"/>
    <w:rsid w:val="00281708"/>
    <w:rsid w:val="0028171A"/>
    <w:rsid w:val="0028714B"/>
    <w:rsid w:val="00287BBF"/>
    <w:rsid w:val="00287DA3"/>
    <w:rsid w:val="0029132C"/>
    <w:rsid w:val="002A12B0"/>
    <w:rsid w:val="002A1890"/>
    <w:rsid w:val="002A2CDE"/>
    <w:rsid w:val="002A5140"/>
    <w:rsid w:val="002A7028"/>
    <w:rsid w:val="002A7B2E"/>
    <w:rsid w:val="002A7B39"/>
    <w:rsid w:val="002B5027"/>
    <w:rsid w:val="002B74A2"/>
    <w:rsid w:val="002C0CE2"/>
    <w:rsid w:val="002C4CA1"/>
    <w:rsid w:val="002D279A"/>
    <w:rsid w:val="002D3759"/>
    <w:rsid w:val="002D4035"/>
    <w:rsid w:val="002D4955"/>
    <w:rsid w:val="002D5EC9"/>
    <w:rsid w:val="002D6735"/>
    <w:rsid w:val="002E3AFC"/>
    <w:rsid w:val="002E56B4"/>
    <w:rsid w:val="002E5776"/>
    <w:rsid w:val="002E7481"/>
    <w:rsid w:val="002E7EA0"/>
    <w:rsid w:val="002F13FB"/>
    <w:rsid w:val="002F15D8"/>
    <w:rsid w:val="002F1D9F"/>
    <w:rsid w:val="002F3799"/>
    <w:rsid w:val="002F4D89"/>
    <w:rsid w:val="002F4DB4"/>
    <w:rsid w:val="002F4EB5"/>
    <w:rsid w:val="002F570E"/>
    <w:rsid w:val="002F5C85"/>
    <w:rsid w:val="002F7FF8"/>
    <w:rsid w:val="0030077C"/>
    <w:rsid w:val="00300B68"/>
    <w:rsid w:val="0030363C"/>
    <w:rsid w:val="00303F9A"/>
    <w:rsid w:val="00310334"/>
    <w:rsid w:val="00312EB1"/>
    <w:rsid w:val="00313CBD"/>
    <w:rsid w:val="00315E10"/>
    <w:rsid w:val="00316CC5"/>
    <w:rsid w:val="003203A2"/>
    <w:rsid w:val="00320FA8"/>
    <w:rsid w:val="00321A34"/>
    <w:rsid w:val="00321D94"/>
    <w:rsid w:val="0032389A"/>
    <w:rsid w:val="00330FFC"/>
    <w:rsid w:val="003324C7"/>
    <w:rsid w:val="00332981"/>
    <w:rsid w:val="00333CCE"/>
    <w:rsid w:val="00333EDA"/>
    <w:rsid w:val="0033542A"/>
    <w:rsid w:val="00336E1F"/>
    <w:rsid w:val="00340484"/>
    <w:rsid w:val="003404F4"/>
    <w:rsid w:val="00341821"/>
    <w:rsid w:val="00342A95"/>
    <w:rsid w:val="003454C2"/>
    <w:rsid w:val="00347F94"/>
    <w:rsid w:val="00351B35"/>
    <w:rsid w:val="00351C72"/>
    <w:rsid w:val="00354414"/>
    <w:rsid w:val="00354E5A"/>
    <w:rsid w:val="003554B4"/>
    <w:rsid w:val="00355D0D"/>
    <w:rsid w:val="00356E7E"/>
    <w:rsid w:val="00356FFB"/>
    <w:rsid w:val="0035759E"/>
    <w:rsid w:val="003624D7"/>
    <w:rsid w:val="003632BC"/>
    <w:rsid w:val="00365243"/>
    <w:rsid w:val="00366263"/>
    <w:rsid w:val="0036689C"/>
    <w:rsid w:val="00366E03"/>
    <w:rsid w:val="003675A1"/>
    <w:rsid w:val="00367CA7"/>
    <w:rsid w:val="003712B2"/>
    <w:rsid w:val="0037305D"/>
    <w:rsid w:val="00375359"/>
    <w:rsid w:val="0037625B"/>
    <w:rsid w:val="00376C12"/>
    <w:rsid w:val="00380E9C"/>
    <w:rsid w:val="00381F4D"/>
    <w:rsid w:val="0038390F"/>
    <w:rsid w:val="0038613D"/>
    <w:rsid w:val="00391664"/>
    <w:rsid w:val="003922FE"/>
    <w:rsid w:val="00394D8E"/>
    <w:rsid w:val="00396A53"/>
    <w:rsid w:val="00396E7F"/>
    <w:rsid w:val="0039750B"/>
    <w:rsid w:val="003979A7"/>
    <w:rsid w:val="003A020C"/>
    <w:rsid w:val="003A3BD1"/>
    <w:rsid w:val="003B0908"/>
    <w:rsid w:val="003B19F1"/>
    <w:rsid w:val="003B4E88"/>
    <w:rsid w:val="003B6B4D"/>
    <w:rsid w:val="003C02DD"/>
    <w:rsid w:val="003C0370"/>
    <w:rsid w:val="003C15CF"/>
    <w:rsid w:val="003C17B7"/>
    <w:rsid w:val="003C2E19"/>
    <w:rsid w:val="003C3A54"/>
    <w:rsid w:val="003C593D"/>
    <w:rsid w:val="003D0C2F"/>
    <w:rsid w:val="003D4450"/>
    <w:rsid w:val="003D4650"/>
    <w:rsid w:val="003D5844"/>
    <w:rsid w:val="003E0E0B"/>
    <w:rsid w:val="003E4BEF"/>
    <w:rsid w:val="003F0D56"/>
    <w:rsid w:val="003F25FA"/>
    <w:rsid w:val="003F2AA2"/>
    <w:rsid w:val="003F3D33"/>
    <w:rsid w:val="003F53CF"/>
    <w:rsid w:val="0040297D"/>
    <w:rsid w:val="00403482"/>
    <w:rsid w:val="00403EFB"/>
    <w:rsid w:val="004075AE"/>
    <w:rsid w:val="004077AF"/>
    <w:rsid w:val="00410570"/>
    <w:rsid w:val="00410879"/>
    <w:rsid w:val="00411C91"/>
    <w:rsid w:val="00413D18"/>
    <w:rsid w:val="004156DF"/>
    <w:rsid w:val="00416C3C"/>
    <w:rsid w:val="00421862"/>
    <w:rsid w:val="00422C2A"/>
    <w:rsid w:val="0042459A"/>
    <w:rsid w:val="00425503"/>
    <w:rsid w:val="00426242"/>
    <w:rsid w:val="00426426"/>
    <w:rsid w:val="0042675A"/>
    <w:rsid w:val="00426DE6"/>
    <w:rsid w:val="00431DB6"/>
    <w:rsid w:val="00432FE0"/>
    <w:rsid w:val="004337B9"/>
    <w:rsid w:val="004351B3"/>
    <w:rsid w:val="0043749E"/>
    <w:rsid w:val="004379CA"/>
    <w:rsid w:val="00441263"/>
    <w:rsid w:val="00441288"/>
    <w:rsid w:val="004416E2"/>
    <w:rsid w:val="00442361"/>
    <w:rsid w:val="004437BC"/>
    <w:rsid w:val="00446402"/>
    <w:rsid w:val="004465E4"/>
    <w:rsid w:val="0045016E"/>
    <w:rsid w:val="00450646"/>
    <w:rsid w:val="00454867"/>
    <w:rsid w:val="0045585E"/>
    <w:rsid w:val="00455940"/>
    <w:rsid w:val="00455DEC"/>
    <w:rsid w:val="00456496"/>
    <w:rsid w:val="00457B22"/>
    <w:rsid w:val="00460166"/>
    <w:rsid w:val="00461557"/>
    <w:rsid w:val="004619E2"/>
    <w:rsid w:val="0046289B"/>
    <w:rsid w:val="00464542"/>
    <w:rsid w:val="00464C48"/>
    <w:rsid w:val="00465379"/>
    <w:rsid w:val="004661AB"/>
    <w:rsid w:val="00466DB1"/>
    <w:rsid w:val="004730F1"/>
    <w:rsid w:val="0047437A"/>
    <w:rsid w:val="00474EB4"/>
    <w:rsid w:val="0047737C"/>
    <w:rsid w:val="004824A0"/>
    <w:rsid w:val="00484183"/>
    <w:rsid w:val="00486F91"/>
    <w:rsid w:val="0048726E"/>
    <w:rsid w:val="004903FE"/>
    <w:rsid w:val="00490B6D"/>
    <w:rsid w:val="00491BDD"/>
    <w:rsid w:val="00493BB5"/>
    <w:rsid w:val="00495630"/>
    <w:rsid w:val="00495A97"/>
    <w:rsid w:val="004A1FC9"/>
    <w:rsid w:val="004A28D5"/>
    <w:rsid w:val="004A709F"/>
    <w:rsid w:val="004B0920"/>
    <w:rsid w:val="004B113F"/>
    <w:rsid w:val="004B123B"/>
    <w:rsid w:val="004B3C38"/>
    <w:rsid w:val="004B4E9D"/>
    <w:rsid w:val="004B52AC"/>
    <w:rsid w:val="004B65E9"/>
    <w:rsid w:val="004B65F5"/>
    <w:rsid w:val="004B7A68"/>
    <w:rsid w:val="004C3272"/>
    <w:rsid w:val="004C38E8"/>
    <w:rsid w:val="004C4E29"/>
    <w:rsid w:val="004C6042"/>
    <w:rsid w:val="004D06BA"/>
    <w:rsid w:val="004D2134"/>
    <w:rsid w:val="004D24CC"/>
    <w:rsid w:val="004D53C1"/>
    <w:rsid w:val="004D5879"/>
    <w:rsid w:val="004D6C65"/>
    <w:rsid w:val="004D75AE"/>
    <w:rsid w:val="004E00F5"/>
    <w:rsid w:val="004E1A96"/>
    <w:rsid w:val="004E371B"/>
    <w:rsid w:val="004E4E2B"/>
    <w:rsid w:val="004E53BA"/>
    <w:rsid w:val="004E64D2"/>
    <w:rsid w:val="004F0344"/>
    <w:rsid w:val="004F073F"/>
    <w:rsid w:val="004F0A61"/>
    <w:rsid w:val="004F41EE"/>
    <w:rsid w:val="004F4925"/>
    <w:rsid w:val="004F55E4"/>
    <w:rsid w:val="004F6142"/>
    <w:rsid w:val="004F6ECA"/>
    <w:rsid w:val="004F6F57"/>
    <w:rsid w:val="005002D6"/>
    <w:rsid w:val="005021A7"/>
    <w:rsid w:val="00506F67"/>
    <w:rsid w:val="005073B0"/>
    <w:rsid w:val="00511AD4"/>
    <w:rsid w:val="00511D16"/>
    <w:rsid w:val="00511EC0"/>
    <w:rsid w:val="0051384D"/>
    <w:rsid w:val="00513DBC"/>
    <w:rsid w:val="00513EC4"/>
    <w:rsid w:val="00515F13"/>
    <w:rsid w:val="00516AE8"/>
    <w:rsid w:val="005178B5"/>
    <w:rsid w:val="005206B5"/>
    <w:rsid w:val="00520EDA"/>
    <w:rsid w:val="005269A3"/>
    <w:rsid w:val="00530F6B"/>
    <w:rsid w:val="0053283A"/>
    <w:rsid w:val="005330D4"/>
    <w:rsid w:val="005335D6"/>
    <w:rsid w:val="005337D9"/>
    <w:rsid w:val="0053539F"/>
    <w:rsid w:val="00535712"/>
    <w:rsid w:val="00535F02"/>
    <w:rsid w:val="0053716B"/>
    <w:rsid w:val="0053719B"/>
    <w:rsid w:val="00541873"/>
    <w:rsid w:val="0054394E"/>
    <w:rsid w:val="0054397D"/>
    <w:rsid w:val="0054445B"/>
    <w:rsid w:val="005450C9"/>
    <w:rsid w:val="005468A8"/>
    <w:rsid w:val="00547765"/>
    <w:rsid w:val="00547E5B"/>
    <w:rsid w:val="00550965"/>
    <w:rsid w:val="00550D9F"/>
    <w:rsid w:val="00551EFC"/>
    <w:rsid w:val="005550EC"/>
    <w:rsid w:val="005555FE"/>
    <w:rsid w:val="00556362"/>
    <w:rsid w:val="005564A8"/>
    <w:rsid w:val="005617E0"/>
    <w:rsid w:val="00565AE0"/>
    <w:rsid w:val="00566A2E"/>
    <w:rsid w:val="00571A8A"/>
    <w:rsid w:val="0058788A"/>
    <w:rsid w:val="005908A4"/>
    <w:rsid w:val="005914D0"/>
    <w:rsid w:val="005925FD"/>
    <w:rsid w:val="00594365"/>
    <w:rsid w:val="005943F5"/>
    <w:rsid w:val="00594DDC"/>
    <w:rsid w:val="00597EC0"/>
    <w:rsid w:val="005A2AFC"/>
    <w:rsid w:val="005A53FC"/>
    <w:rsid w:val="005A6B97"/>
    <w:rsid w:val="005A7DDD"/>
    <w:rsid w:val="005B0354"/>
    <w:rsid w:val="005B1AF6"/>
    <w:rsid w:val="005B2070"/>
    <w:rsid w:val="005B269D"/>
    <w:rsid w:val="005B3E03"/>
    <w:rsid w:val="005B5116"/>
    <w:rsid w:val="005B7396"/>
    <w:rsid w:val="005B7756"/>
    <w:rsid w:val="005B7B0A"/>
    <w:rsid w:val="005C1E56"/>
    <w:rsid w:val="005C28BA"/>
    <w:rsid w:val="005C3032"/>
    <w:rsid w:val="005C36AD"/>
    <w:rsid w:val="005C3DE5"/>
    <w:rsid w:val="005C4608"/>
    <w:rsid w:val="005C5BAB"/>
    <w:rsid w:val="005C7E30"/>
    <w:rsid w:val="005D10A1"/>
    <w:rsid w:val="005D1724"/>
    <w:rsid w:val="005D31A9"/>
    <w:rsid w:val="005D34D3"/>
    <w:rsid w:val="005D3634"/>
    <w:rsid w:val="005D49DA"/>
    <w:rsid w:val="005D5A83"/>
    <w:rsid w:val="005D7634"/>
    <w:rsid w:val="005E202D"/>
    <w:rsid w:val="005E414B"/>
    <w:rsid w:val="005F09DC"/>
    <w:rsid w:val="005F285D"/>
    <w:rsid w:val="005F2B14"/>
    <w:rsid w:val="005F5DA4"/>
    <w:rsid w:val="005F6DD7"/>
    <w:rsid w:val="005F6EAE"/>
    <w:rsid w:val="006039CA"/>
    <w:rsid w:val="00603A9B"/>
    <w:rsid w:val="00603FC4"/>
    <w:rsid w:val="00606D1C"/>
    <w:rsid w:val="006073DA"/>
    <w:rsid w:val="006079CD"/>
    <w:rsid w:val="00611D10"/>
    <w:rsid w:val="006157AE"/>
    <w:rsid w:val="006158E7"/>
    <w:rsid w:val="00623359"/>
    <w:rsid w:val="00624167"/>
    <w:rsid w:val="0062648F"/>
    <w:rsid w:val="00627515"/>
    <w:rsid w:val="0063044E"/>
    <w:rsid w:val="0063061E"/>
    <w:rsid w:val="0063269C"/>
    <w:rsid w:val="00632E6C"/>
    <w:rsid w:val="00633F50"/>
    <w:rsid w:val="006341A3"/>
    <w:rsid w:val="00634AA5"/>
    <w:rsid w:val="00636A26"/>
    <w:rsid w:val="00636FF2"/>
    <w:rsid w:val="00637858"/>
    <w:rsid w:val="00637D1F"/>
    <w:rsid w:val="00640F68"/>
    <w:rsid w:val="00642455"/>
    <w:rsid w:val="00643A38"/>
    <w:rsid w:val="00644048"/>
    <w:rsid w:val="00646D74"/>
    <w:rsid w:val="006479FC"/>
    <w:rsid w:val="00647AA2"/>
    <w:rsid w:val="00647C37"/>
    <w:rsid w:val="0065244C"/>
    <w:rsid w:val="006539F1"/>
    <w:rsid w:val="00653E7A"/>
    <w:rsid w:val="00654AE6"/>
    <w:rsid w:val="00654B0B"/>
    <w:rsid w:val="00657A3D"/>
    <w:rsid w:val="00660F25"/>
    <w:rsid w:val="00661744"/>
    <w:rsid w:val="006645ED"/>
    <w:rsid w:val="006709F8"/>
    <w:rsid w:val="00675223"/>
    <w:rsid w:val="0068050D"/>
    <w:rsid w:val="0068083F"/>
    <w:rsid w:val="0068311A"/>
    <w:rsid w:val="0068490E"/>
    <w:rsid w:val="0068607D"/>
    <w:rsid w:val="006959A5"/>
    <w:rsid w:val="006977E1"/>
    <w:rsid w:val="006A08FF"/>
    <w:rsid w:val="006A1C2A"/>
    <w:rsid w:val="006A2D9A"/>
    <w:rsid w:val="006A3A31"/>
    <w:rsid w:val="006A3DE3"/>
    <w:rsid w:val="006A5BC5"/>
    <w:rsid w:val="006A6048"/>
    <w:rsid w:val="006B033C"/>
    <w:rsid w:val="006B3AB5"/>
    <w:rsid w:val="006B55D8"/>
    <w:rsid w:val="006B56F7"/>
    <w:rsid w:val="006B5DEF"/>
    <w:rsid w:val="006B69FE"/>
    <w:rsid w:val="006B7593"/>
    <w:rsid w:val="006C36C3"/>
    <w:rsid w:val="006C46E5"/>
    <w:rsid w:val="006C6111"/>
    <w:rsid w:val="006C6455"/>
    <w:rsid w:val="006C738B"/>
    <w:rsid w:val="006C7D27"/>
    <w:rsid w:val="006D1409"/>
    <w:rsid w:val="006D203B"/>
    <w:rsid w:val="006D46B7"/>
    <w:rsid w:val="006D79DE"/>
    <w:rsid w:val="006E273F"/>
    <w:rsid w:val="006E565D"/>
    <w:rsid w:val="006E5757"/>
    <w:rsid w:val="006E5F3F"/>
    <w:rsid w:val="006E67E0"/>
    <w:rsid w:val="006E73D6"/>
    <w:rsid w:val="006F0C9C"/>
    <w:rsid w:val="006F3017"/>
    <w:rsid w:val="006F3ED5"/>
    <w:rsid w:val="006F4A94"/>
    <w:rsid w:val="006F4DFA"/>
    <w:rsid w:val="00702479"/>
    <w:rsid w:val="007032B1"/>
    <w:rsid w:val="007047C9"/>
    <w:rsid w:val="00704E20"/>
    <w:rsid w:val="00704EE9"/>
    <w:rsid w:val="00705004"/>
    <w:rsid w:val="00706A4F"/>
    <w:rsid w:val="00707A24"/>
    <w:rsid w:val="007107BC"/>
    <w:rsid w:val="00712D09"/>
    <w:rsid w:val="0071317B"/>
    <w:rsid w:val="0071351E"/>
    <w:rsid w:val="007162E6"/>
    <w:rsid w:val="00716739"/>
    <w:rsid w:val="00720CDA"/>
    <w:rsid w:val="00724D10"/>
    <w:rsid w:val="00725237"/>
    <w:rsid w:val="00727E9F"/>
    <w:rsid w:val="007309BB"/>
    <w:rsid w:val="00731EA4"/>
    <w:rsid w:val="00732D5A"/>
    <w:rsid w:val="0073366E"/>
    <w:rsid w:val="00734492"/>
    <w:rsid w:val="00734CB5"/>
    <w:rsid w:val="0073612F"/>
    <w:rsid w:val="00736646"/>
    <w:rsid w:val="00736F7D"/>
    <w:rsid w:val="0074128B"/>
    <w:rsid w:val="007417D5"/>
    <w:rsid w:val="00741B0E"/>
    <w:rsid w:val="00741E4C"/>
    <w:rsid w:val="0074208B"/>
    <w:rsid w:val="0074600B"/>
    <w:rsid w:val="00746614"/>
    <w:rsid w:val="00747191"/>
    <w:rsid w:val="00751ACB"/>
    <w:rsid w:val="0075376F"/>
    <w:rsid w:val="007543D0"/>
    <w:rsid w:val="00754875"/>
    <w:rsid w:val="00755BDE"/>
    <w:rsid w:val="00760F4A"/>
    <w:rsid w:val="00764DB3"/>
    <w:rsid w:val="00765884"/>
    <w:rsid w:val="00765D4B"/>
    <w:rsid w:val="007666A9"/>
    <w:rsid w:val="00766AD3"/>
    <w:rsid w:val="00766BFD"/>
    <w:rsid w:val="007722A3"/>
    <w:rsid w:val="007745C0"/>
    <w:rsid w:val="00774716"/>
    <w:rsid w:val="00776B2D"/>
    <w:rsid w:val="00780538"/>
    <w:rsid w:val="00782F5E"/>
    <w:rsid w:val="00784ED8"/>
    <w:rsid w:val="00786611"/>
    <w:rsid w:val="007867F8"/>
    <w:rsid w:val="00790189"/>
    <w:rsid w:val="00791529"/>
    <w:rsid w:val="00791BB4"/>
    <w:rsid w:val="00795536"/>
    <w:rsid w:val="007A4052"/>
    <w:rsid w:val="007A46DF"/>
    <w:rsid w:val="007B1E82"/>
    <w:rsid w:val="007B20E3"/>
    <w:rsid w:val="007B596D"/>
    <w:rsid w:val="007B603B"/>
    <w:rsid w:val="007C1941"/>
    <w:rsid w:val="007C33F3"/>
    <w:rsid w:val="007C528A"/>
    <w:rsid w:val="007C56D4"/>
    <w:rsid w:val="007C78EA"/>
    <w:rsid w:val="007C7922"/>
    <w:rsid w:val="007D08D0"/>
    <w:rsid w:val="007D090E"/>
    <w:rsid w:val="007D0D24"/>
    <w:rsid w:val="007D2103"/>
    <w:rsid w:val="007D23D4"/>
    <w:rsid w:val="007D7116"/>
    <w:rsid w:val="007E1B33"/>
    <w:rsid w:val="007E293C"/>
    <w:rsid w:val="007E501E"/>
    <w:rsid w:val="007E5226"/>
    <w:rsid w:val="007E5BBC"/>
    <w:rsid w:val="007E5BCE"/>
    <w:rsid w:val="007E6B0D"/>
    <w:rsid w:val="007F1252"/>
    <w:rsid w:val="007F35A8"/>
    <w:rsid w:val="007F3731"/>
    <w:rsid w:val="007F5194"/>
    <w:rsid w:val="007F6EF3"/>
    <w:rsid w:val="007F6F08"/>
    <w:rsid w:val="007F752F"/>
    <w:rsid w:val="00800C17"/>
    <w:rsid w:val="008020AC"/>
    <w:rsid w:val="00803D9F"/>
    <w:rsid w:val="0080647A"/>
    <w:rsid w:val="00811FCA"/>
    <w:rsid w:val="00812559"/>
    <w:rsid w:val="00813910"/>
    <w:rsid w:val="00814705"/>
    <w:rsid w:val="00814851"/>
    <w:rsid w:val="008161B6"/>
    <w:rsid w:val="008169BB"/>
    <w:rsid w:val="00816D17"/>
    <w:rsid w:val="008176FE"/>
    <w:rsid w:val="00817C10"/>
    <w:rsid w:val="0082025E"/>
    <w:rsid w:val="00820840"/>
    <w:rsid w:val="00821055"/>
    <w:rsid w:val="00822EC4"/>
    <w:rsid w:val="00824AB4"/>
    <w:rsid w:val="00826C30"/>
    <w:rsid w:val="00827019"/>
    <w:rsid w:val="00827715"/>
    <w:rsid w:val="00830248"/>
    <w:rsid w:val="0083061C"/>
    <w:rsid w:val="00830BD9"/>
    <w:rsid w:val="00831644"/>
    <w:rsid w:val="00831E87"/>
    <w:rsid w:val="008321F5"/>
    <w:rsid w:val="008328E7"/>
    <w:rsid w:val="008346E3"/>
    <w:rsid w:val="00834CF5"/>
    <w:rsid w:val="008376F2"/>
    <w:rsid w:val="00837FBB"/>
    <w:rsid w:val="00840735"/>
    <w:rsid w:val="00841AE7"/>
    <w:rsid w:val="008421C7"/>
    <w:rsid w:val="00842239"/>
    <w:rsid w:val="00842703"/>
    <w:rsid w:val="00842B5E"/>
    <w:rsid w:val="008438AB"/>
    <w:rsid w:val="00844CC2"/>
    <w:rsid w:val="008474CF"/>
    <w:rsid w:val="00855482"/>
    <w:rsid w:val="00857212"/>
    <w:rsid w:val="0085760D"/>
    <w:rsid w:val="00857807"/>
    <w:rsid w:val="00860EAC"/>
    <w:rsid w:val="008618FF"/>
    <w:rsid w:val="008626DD"/>
    <w:rsid w:val="00862881"/>
    <w:rsid w:val="00863BAC"/>
    <w:rsid w:val="00864BF3"/>
    <w:rsid w:val="00865B27"/>
    <w:rsid w:val="008669DF"/>
    <w:rsid w:val="008675DB"/>
    <w:rsid w:val="0086777B"/>
    <w:rsid w:val="008677E3"/>
    <w:rsid w:val="00870AAA"/>
    <w:rsid w:val="00870E78"/>
    <w:rsid w:val="00871183"/>
    <w:rsid w:val="00871C1A"/>
    <w:rsid w:val="008722C1"/>
    <w:rsid w:val="008757F3"/>
    <w:rsid w:val="008760EF"/>
    <w:rsid w:val="00877820"/>
    <w:rsid w:val="008807BB"/>
    <w:rsid w:val="00881D84"/>
    <w:rsid w:val="008820CE"/>
    <w:rsid w:val="00882B42"/>
    <w:rsid w:val="00882C7E"/>
    <w:rsid w:val="00886CA9"/>
    <w:rsid w:val="00895B02"/>
    <w:rsid w:val="00895DF4"/>
    <w:rsid w:val="008A1453"/>
    <w:rsid w:val="008A374D"/>
    <w:rsid w:val="008A4B97"/>
    <w:rsid w:val="008A4BE3"/>
    <w:rsid w:val="008A5F18"/>
    <w:rsid w:val="008A7272"/>
    <w:rsid w:val="008B0187"/>
    <w:rsid w:val="008B0969"/>
    <w:rsid w:val="008B0C08"/>
    <w:rsid w:val="008B11E7"/>
    <w:rsid w:val="008B38EE"/>
    <w:rsid w:val="008B68A3"/>
    <w:rsid w:val="008C2C5C"/>
    <w:rsid w:val="008C3A46"/>
    <w:rsid w:val="008C658E"/>
    <w:rsid w:val="008C6FD6"/>
    <w:rsid w:val="008C776F"/>
    <w:rsid w:val="008D2480"/>
    <w:rsid w:val="008D35C1"/>
    <w:rsid w:val="008D37C7"/>
    <w:rsid w:val="008D477C"/>
    <w:rsid w:val="008D4850"/>
    <w:rsid w:val="008D521F"/>
    <w:rsid w:val="008D70C4"/>
    <w:rsid w:val="008E0790"/>
    <w:rsid w:val="008E0A10"/>
    <w:rsid w:val="008E3F93"/>
    <w:rsid w:val="008E4815"/>
    <w:rsid w:val="008E6213"/>
    <w:rsid w:val="008E6AB1"/>
    <w:rsid w:val="008E6ED5"/>
    <w:rsid w:val="008F166B"/>
    <w:rsid w:val="008F17D4"/>
    <w:rsid w:val="008F268B"/>
    <w:rsid w:val="008F4340"/>
    <w:rsid w:val="008F4C01"/>
    <w:rsid w:val="008F5B3F"/>
    <w:rsid w:val="008F67DF"/>
    <w:rsid w:val="008F7D60"/>
    <w:rsid w:val="00900788"/>
    <w:rsid w:val="00903A0F"/>
    <w:rsid w:val="00903B09"/>
    <w:rsid w:val="00903D8E"/>
    <w:rsid w:val="0090450A"/>
    <w:rsid w:val="00906933"/>
    <w:rsid w:val="00906D68"/>
    <w:rsid w:val="00910A89"/>
    <w:rsid w:val="009110F5"/>
    <w:rsid w:val="00913241"/>
    <w:rsid w:val="00914EE3"/>
    <w:rsid w:val="00920880"/>
    <w:rsid w:val="00921807"/>
    <w:rsid w:val="00921E36"/>
    <w:rsid w:val="00924DCD"/>
    <w:rsid w:val="00925ECB"/>
    <w:rsid w:val="00925F2C"/>
    <w:rsid w:val="00926715"/>
    <w:rsid w:val="00926EBD"/>
    <w:rsid w:val="00927D12"/>
    <w:rsid w:val="00927E01"/>
    <w:rsid w:val="00930719"/>
    <w:rsid w:val="00930A6C"/>
    <w:rsid w:val="00932694"/>
    <w:rsid w:val="00933CFE"/>
    <w:rsid w:val="00934D05"/>
    <w:rsid w:val="00937238"/>
    <w:rsid w:val="00940A73"/>
    <w:rsid w:val="00942D94"/>
    <w:rsid w:val="00943867"/>
    <w:rsid w:val="00944152"/>
    <w:rsid w:val="00947278"/>
    <w:rsid w:val="009518AF"/>
    <w:rsid w:val="00951D83"/>
    <w:rsid w:val="00951E90"/>
    <w:rsid w:val="00951FA2"/>
    <w:rsid w:val="00952EFC"/>
    <w:rsid w:val="00955FA1"/>
    <w:rsid w:val="009569ED"/>
    <w:rsid w:val="0095709A"/>
    <w:rsid w:val="0095753A"/>
    <w:rsid w:val="009616C7"/>
    <w:rsid w:val="0096179A"/>
    <w:rsid w:val="0096632D"/>
    <w:rsid w:val="00967E8D"/>
    <w:rsid w:val="009706B6"/>
    <w:rsid w:val="009707DF"/>
    <w:rsid w:val="00970882"/>
    <w:rsid w:val="00971F97"/>
    <w:rsid w:val="0097335C"/>
    <w:rsid w:val="009733DB"/>
    <w:rsid w:val="009750C3"/>
    <w:rsid w:val="00976684"/>
    <w:rsid w:val="00976897"/>
    <w:rsid w:val="00976AD5"/>
    <w:rsid w:val="009802B7"/>
    <w:rsid w:val="009818A0"/>
    <w:rsid w:val="009867CE"/>
    <w:rsid w:val="00990667"/>
    <w:rsid w:val="009910EC"/>
    <w:rsid w:val="00991284"/>
    <w:rsid w:val="00991361"/>
    <w:rsid w:val="0099198C"/>
    <w:rsid w:val="00992FF0"/>
    <w:rsid w:val="00993871"/>
    <w:rsid w:val="009947B7"/>
    <w:rsid w:val="009951EB"/>
    <w:rsid w:val="0099644F"/>
    <w:rsid w:val="009A0750"/>
    <w:rsid w:val="009A579C"/>
    <w:rsid w:val="009A66FC"/>
    <w:rsid w:val="009A7100"/>
    <w:rsid w:val="009B0C3A"/>
    <w:rsid w:val="009B137A"/>
    <w:rsid w:val="009B2A8E"/>
    <w:rsid w:val="009B3342"/>
    <w:rsid w:val="009B339F"/>
    <w:rsid w:val="009B4B7C"/>
    <w:rsid w:val="009B4D98"/>
    <w:rsid w:val="009B6F7F"/>
    <w:rsid w:val="009B79ED"/>
    <w:rsid w:val="009B7C2C"/>
    <w:rsid w:val="009C0879"/>
    <w:rsid w:val="009C09EA"/>
    <w:rsid w:val="009C0E25"/>
    <w:rsid w:val="009C2E24"/>
    <w:rsid w:val="009C4CC2"/>
    <w:rsid w:val="009C5270"/>
    <w:rsid w:val="009C6204"/>
    <w:rsid w:val="009D0D6E"/>
    <w:rsid w:val="009D1138"/>
    <w:rsid w:val="009D24D1"/>
    <w:rsid w:val="009D34F6"/>
    <w:rsid w:val="009D56BB"/>
    <w:rsid w:val="009D5A6A"/>
    <w:rsid w:val="009D7336"/>
    <w:rsid w:val="009D78A2"/>
    <w:rsid w:val="009E1501"/>
    <w:rsid w:val="009E1C77"/>
    <w:rsid w:val="009E3FC3"/>
    <w:rsid w:val="009E569D"/>
    <w:rsid w:val="009E79D4"/>
    <w:rsid w:val="009F1286"/>
    <w:rsid w:val="009F6268"/>
    <w:rsid w:val="00A01FDD"/>
    <w:rsid w:val="00A0202C"/>
    <w:rsid w:val="00A04A25"/>
    <w:rsid w:val="00A104DE"/>
    <w:rsid w:val="00A11647"/>
    <w:rsid w:val="00A1350E"/>
    <w:rsid w:val="00A154C8"/>
    <w:rsid w:val="00A15CFA"/>
    <w:rsid w:val="00A15D94"/>
    <w:rsid w:val="00A20578"/>
    <w:rsid w:val="00A213A7"/>
    <w:rsid w:val="00A24832"/>
    <w:rsid w:val="00A250C4"/>
    <w:rsid w:val="00A264AE"/>
    <w:rsid w:val="00A26D1A"/>
    <w:rsid w:val="00A2756F"/>
    <w:rsid w:val="00A30E87"/>
    <w:rsid w:val="00A348C7"/>
    <w:rsid w:val="00A3588C"/>
    <w:rsid w:val="00A410C9"/>
    <w:rsid w:val="00A41481"/>
    <w:rsid w:val="00A433B0"/>
    <w:rsid w:val="00A448BD"/>
    <w:rsid w:val="00A45BA8"/>
    <w:rsid w:val="00A50A38"/>
    <w:rsid w:val="00A50A39"/>
    <w:rsid w:val="00A50D99"/>
    <w:rsid w:val="00A5381C"/>
    <w:rsid w:val="00A56C80"/>
    <w:rsid w:val="00A56EE5"/>
    <w:rsid w:val="00A57225"/>
    <w:rsid w:val="00A60345"/>
    <w:rsid w:val="00A61D38"/>
    <w:rsid w:val="00A62D23"/>
    <w:rsid w:val="00A63748"/>
    <w:rsid w:val="00A66F46"/>
    <w:rsid w:val="00A7059B"/>
    <w:rsid w:val="00A714BF"/>
    <w:rsid w:val="00A7196A"/>
    <w:rsid w:val="00A725A2"/>
    <w:rsid w:val="00A72B6D"/>
    <w:rsid w:val="00A7439C"/>
    <w:rsid w:val="00A751AB"/>
    <w:rsid w:val="00A75FA7"/>
    <w:rsid w:val="00A760FD"/>
    <w:rsid w:val="00A80055"/>
    <w:rsid w:val="00A833C8"/>
    <w:rsid w:val="00A84A14"/>
    <w:rsid w:val="00A85B16"/>
    <w:rsid w:val="00A91F5A"/>
    <w:rsid w:val="00A92708"/>
    <w:rsid w:val="00AA03F4"/>
    <w:rsid w:val="00AA2A19"/>
    <w:rsid w:val="00AA2AF2"/>
    <w:rsid w:val="00AA7EB6"/>
    <w:rsid w:val="00AB2653"/>
    <w:rsid w:val="00AB38F3"/>
    <w:rsid w:val="00AB40F6"/>
    <w:rsid w:val="00AB6211"/>
    <w:rsid w:val="00AB6381"/>
    <w:rsid w:val="00AB7DFF"/>
    <w:rsid w:val="00AC2309"/>
    <w:rsid w:val="00AC38A9"/>
    <w:rsid w:val="00AC739F"/>
    <w:rsid w:val="00AD0447"/>
    <w:rsid w:val="00AD2C1B"/>
    <w:rsid w:val="00AD4F38"/>
    <w:rsid w:val="00AD5D6D"/>
    <w:rsid w:val="00AD6732"/>
    <w:rsid w:val="00AD6AA9"/>
    <w:rsid w:val="00AE0036"/>
    <w:rsid w:val="00AE147D"/>
    <w:rsid w:val="00AE1B04"/>
    <w:rsid w:val="00AE1F2C"/>
    <w:rsid w:val="00AE32CF"/>
    <w:rsid w:val="00AE3318"/>
    <w:rsid w:val="00AE611E"/>
    <w:rsid w:val="00AE68EA"/>
    <w:rsid w:val="00AF07C7"/>
    <w:rsid w:val="00AF6BFE"/>
    <w:rsid w:val="00B003D7"/>
    <w:rsid w:val="00B02BF7"/>
    <w:rsid w:val="00B03A3F"/>
    <w:rsid w:val="00B04C42"/>
    <w:rsid w:val="00B061E3"/>
    <w:rsid w:val="00B0793E"/>
    <w:rsid w:val="00B118E2"/>
    <w:rsid w:val="00B13C5A"/>
    <w:rsid w:val="00B16211"/>
    <w:rsid w:val="00B17E84"/>
    <w:rsid w:val="00B17FCB"/>
    <w:rsid w:val="00B20D25"/>
    <w:rsid w:val="00B21791"/>
    <w:rsid w:val="00B22F77"/>
    <w:rsid w:val="00B242FE"/>
    <w:rsid w:val="00B245BB"/>
    <w:rsid w:val="00B264EC"/>
    <w:rsid w:val="00B26927"/>
    <w:rsid w:val="00B277CF"/>
    <w:rsid w:val="00B31037"/>
    <w:rsid w:val="00B3222D"/>
    <w:rsid w:val="00B32D66"/>
    <w:rsid w:val="00B33E78"/>
    <w:rsid w:val="00B351C8"/>
    <w:rsid w:val="00B36D41"/>
    <w:rsid w:val="00B404D5"/>
    <w:rsid w:val="00B40827"/>
    <w:rsid w:val="00B40AFC"/>
    <w:rsid w:val="00B41BEF"/>
    <w:rsid w:val="00B41D53"/>
    <w:rsid w:val="00B42B52"/>
    <w:rsid w:val="00B42D1C"/>
    <w:rsid w:val="00B438DE"/>
    <w:rsid w:val="00B44607"/>
    <w:rsid w:val="00B44640"/>
    <w:rsid w:val="00B45808"/>
    <w:rsid w:val="00B46E13"/>
    <w:rsid w:val="00B50B6A"/>
    <w:rsid w:val="00B51E19"/>
    <w:rsid w:val="00B53313"/>
    <w:rsid w:val="00B53AA1"/>
    <w:rsid w:val="00B54441"/>
    <w:rsid w:val="00B56D11"/>
    <w:rsid w:val="00B60A6C"/>
    <w:rsid w:val="00B61DC8"/>
    <w:rsid w:val="00B637E0"/>
    <w:rsid w:val="00B643A0"/>
    <w:rsid w:val="00B651DC"/>
    <w:rsid w:val="00B669E3"/>
    <w:rsid w:val="00B71E8A"/>
    <w:rsid w:val="00B720C9"/>
    <w:rsid w:val="00B727AA"/>
    <w:rsid w:val="00B74B1E"/>
    <w:rsid w:val="00B75A04"/>
    <w:rsid w:val="00B770E5"/>
    <w:rsid w:val="00B77A93"/>
    <w:rsid w:val="00B77F8F"/>
    <w:rsid w:val="00B80B19"/>
    <w:rsid w:val="00B81CE7"/>
    <w:rsid w:val="00B8397D"/>
    <w:rsid w:val="00B84B0D"/>
    <w:rsid w:val="00B85EFA"/>
    <w:rsid w:val="00B90A95"/>
    <w:rsid w:val="00B90CA2"/>
    <w:rsid w:val="00B91AFD"/>
    <w:rsid w:val="00B936FF"/>
    <w:rsid w:val="00B96633"/>
    <w:rsid w:val="00BA0179"/>
    <w:rsid w:val="00BA73FC"/>
    <w:rsid w:val="00BA77C6"/>
    <w:rsid w:val="00BA7A14"/>
    <w:rsid w:val="00BB0322"/>
    <w:rsid w:val="00BB0664"/>
    <w:rsid w:val="00BB0D53"/>
    <w:rsid w:val="00BB109A"/>
    <w:rsid w:val="00BB12D8"/>
    <w:rsid w:val="00BB1C69"/>
    <w:rsid w:val="00BB25CE"/>
    <w:rsid w:val="00BB481B"/>
    <w:rsid w:val="00BB52E2"/>
    <w:rsid w:val="00BB73ED"/>
    <w:rsid w:val="00BB7B85"/>
    <w:rsid w:val="00BC04C2"/>
    <w:rsid w:val="00BC0B6A"/>
    <w:rsid w:val="00BC1BF9"/>
    <w:rsid w:val="00BC2746"/>
    <w:rsid w:val="00BC3B15"/>
    <w:rsid w:val="00BC3ED0"/>
    <w:rsid w:val="00BC48B0"/>
    <w:rsid w:val="00BD0C14"/>
    <w:rsid w:val="00BD104E"/>
    <w:rsid w:val="00BD6F2E"/>
    <w:rsid w:val="00BE078A"/>
    <w:rsid w:val="00BE15A0"/>
    <w:rsid w:val="00BE2E20"/>
    <w:rsid w:val="00BE53B5"/>
    <w:rsid w:val="00BE5526"/>
    <w:rsid w:val="00BE6090"/>
    <w:rsid w:val="00BE60B6"/>
    <w:rsid w:val="00BE7D4A"/>
    <w:rsid w:val="00BF08C0"/>
    <w:rsid w:val="00BF0915"/>
    <w:rsid w:val="00BF21FB"/>
    <w:rsid w:val="00BF2E98"/>
    <w:rsid w:val="00BF64E3"/>
    <w:rsid w:val="00BF652D"/>
    <w:rsid w:val="00BF7149"/>
    <w:rsid w:val="00BF7876"/>
    <w:rsid w:val="00C01447"/>
    <w:rsid w:val="00C01755"/>
    <w:rsid w:val="00C03518"/>
    <w:rsid w:val="00C0515B"/>
    <w:rsid w:val="00C05782"/>
    <w:rsid w:val="00C06539"/>
    <w:rsid w:val="00C06AB8"/>
    <w:rsid w:val="00C07021"/>
    <w:rsid w:val="00C2082B"/>
    <w:rsid w:val="00C218AA"/>
    <w:rsid w:val="00C21FEA"/>
    <w:rsid w:val="00C224E9"/>
    <w:rsid w:val="00C23216"/>
    <w:rsid w:val="00C240D5"/>
    <w:rsid w:val="00C24273"/>
    <w:rsid w:val="00C243DA"/>
    <w:rsid w:val="00C257EF"/>
    <w:rsid w:val="00C27A09"/>
    <w:rsid w:val="00C32141"/>
    <w:rsid w:val="00C321C7"/>
    <w:rsid w:val="00C35A52"/>
    <w:rsid w:val="00C368D6"/>
    <w:rsid w:val="00C36EF2"/>
    <w:rsid w:val="00C3793E"/>
    <w:rsid w:val="00C40A6B"/>
    <w:rsid w:val="00C40BCB"/>
    <w:rsid w:val="00C41277"/>
    <w:rsid w:val="00C41363"/>
    <w:rsid w:val="00C421D9"/>
    <w:rsid w:val="00C425A9"/>
    <w:rsid w:val="00C42A9D"/>
    <w:rsid w:val="00C50F8C"/>
    <w:rsid w:val="00C5161A"/>
    <w:rsid w:val="00C5356F"/>
    <w:rsid w:val="00C56232"/>
    <w:rsid w:val="00C56C59"/>
    <w:rsid w:val="00C56E51"/>
    <w:rsid w:val="00C6422B"/>
    <w:rsid w:val="00C649A8"/>
    <w:rsid w:val="00C7033F"/>
    <w:rsid w:val="00C71A91"/>
    <w:rsid w:val="00C742C7"/>
    <w:rsid w:val="00C7438F"/>
    <w:rsid w:val="00C74454"/>
    <w:rsid w:val="00C744CD"/>
    <w:rsid w:val="00C747C3"/>
    <w:rsid w:val="00C77EF6"/>
    <w:rsid w:val="00C812AA"/>
    <w:rsid w:val="00C81C90"/>
    <w:rsid w:val="00C828E1"/>
    <w:rsid w:val="00C860FC"/>
    <w:rsid w:val="00C8692A"/>
    <w:rsid w:val="00C8753D"/>
    <w:rsid w:val="00C87D64"/>
    <w:rsid w:val="00C92652"/>
    <w:rsid w:val="00C93771"/>
    <w:rsid w:val="00C937E6"/>
    <w:rsid w:val="00C94183"/>
    <w:rsid w:val="00C9431D"/>
    <w:rsid w:val="00C95FD5"/>
    <w:rsid w:val="00CA069B"/>
    <w:rsid w:val="00CA0864"/>
    <w:rsid w:val="00CA1AF1"/>
    <w:rsid w:val="00CA36EB"/>
    <w:rsid w:val="00CA7A8F"/>
    <w:rsid w:val="00CA7E79"/>
    <w:rsid w:val="00CB1625"/>
    <w:rsid w:val="00CB250B"/>
    <w:rsid w:val="00CB2BF6"/>
    <w:rsid w:val="00CB6A8F"/>
    <w:rsid w:val="00CB7A71"/>
    <w:rsid w:val="00CC0A84"/>
    <w:rsid w:val="00CC204D"/>
    <w:rsid w:val="00CC3CD9"/>
    <w:rsid w:val="00CC4353"/>
    <w:rsid w:val="00CC61FF"/>
    <w:rsid w:val="00CC7227"/>
    <w:rsid w:val="00CD15AD"/>
    <w:rsid w:val="00CD4428"/>
    <w:rsid w:val="00CD4790"/>
    <w:rsid w:val="00CD63D0"/>
    <w:rsid w:val="00CD7992"/>
    <w:rsid w:val="00CE094B"/>
    <w:rsid w:val="00CE2030"/>
    <w:rsid w:val="00CE2339"/>
    <w:rsid w:val="00CE2DAE"/>
    <w:rsid w:val="00CE4790"/>
    <w:rsid w:val="00CE47E2"/>
    <w:rsid w:val="00CE745E"/>
    <w:rsid w:val="00CF063F"/>
    <w:rsid w:val="00CF1594"/>
    <w:rsid w:val="00CF2E62"/>
    <w:rsid w:val="00CF315D"/>
    <w:rsid w:val="00CF3CF1"/>
    <w:rsid w:val="00CF5FA6"/>
    <w:rsid w:val="00CF606D"/>
    <w:rsid w:val="00D0310F"/>
    <w:rsid w:val="00D031CC"/>
    <w:rsid w:val="00D04FC6"/>
    <w:rsid w:val="00D05A42"/>
    <w:rsid w:val="00D07153"/>
    <w:rsid w:val="00D0763F"/>
    <w:rsid w:val="00D1157C"/>
    <w:rsid w:val="00D130F9"/>
    <w:rsid w:val="00D133B4"/>
    <w:rsid w:val="00D137EB"/>
    <w:rsid w:val="00D142B7"/>
    <w:rsid w:val="00D15731"/>
    <w:rsid w:val="00D15D0E"/>
    <w:rsid w:val="00D201EC"/>
    <w:rsid w:val="00D212C8"/>
    <w:rsid w:val="00D216AD"/>
    <w:rsid w:val="00D22569"/>
    <w:rsid w:val="00D24222"/>
    <w:rsid w:val="00D2467A"/>
    <w:rsid w:val="00D26435"/>
    <w:rsid w:val="00D27CD9"/>
    <w:rsid w:val="00D27EA1"/>
    <w:rsid w:val="00D3114D"/>
    <w:rsid w:val="00D32F84"/>
    <w:rsid w:val="00D3331D"/>
    <w:rsid w:val="00D34273"/>
    <w:rsid w:val="00D347A9"/>
    <w:rsid w:val="00D34811"/>
    <w:rsid w:val="00D34852"/>
    <w:rsid w:val="00D36B02"/>
    <w:rsid w:val="00D37855"/>
    <w:rsid w:val="00D4371E"/>
    <w:rsid w:val="00D46199"/>
    <w:rsid w:val="00D46E7D"/>
    <w:rsid w:val="00D51DA0"/>
    <w:rsid w:val="00D52225"/>
    <w:rsid w:val="00D52588"/>
    <w:rsid w:val="00D55091"/>
    <w:rsid w:val="00D55B24"/>
    <w:rsid w:val="00D60406"/>
    <w:rsid w:val="00D6051C"/>
    <w:rsid w:val="00D60800"/>
    <w:rsid w:val="00D61932"/>
    <w:rsid w:val="00D6356D"/>
    <w:rsid w:val="00D6448E"/>
    <w:rsid w:val="00D648E7"/>
    <w:rsid w:val="00D64926"/>
    <w:rsid w:val="00D64AD4"/>
    <w:rsid w:val="00D64BEA"/>
    <w:rsid w:val="00D712F3"/>
    <w:rsid w:val="00D7259E"/>
    <w:rsid w:val="00D7458D"/>
    <w:rsid w:val="00D75EA5"/>
    <w:rsid w:val="00D8034D"/>
    <w:rsid w:val="00D808D5"/>
    <w:rsid w:val="00D80C19"/>
    <w:rsid w:val="00D81152"/>
    <w:rsid w:val="00D83022"/>
    <w:rsid w:val="00D83245"/>
    <w:rsid w:val="00D83569"/>
    <w:rsid w:val="00D84470"/>
    <w:rsid w:val="00D847BF"/>
    <w:rsid w:val="00D87970"/>
    <w:rsid w:val="00D90EFC"/>
    <w:rsid w:val="00D9210F"/>
    <w:rsid w:val="00D93DBD"/>
    <w:rsid w:val="00D951F9"/>
    <w:rsid w:val="00D95921"/>
    <w:rsid w:val="00DA0B7F"/>
    <w:rsid w:val="00DA138C"/>
    <w:rsid w:val="00DA1430"/>
    <w:rsid w:val="00DA3099"/>
    <w:rsid w:val="00DA36D5"/>
    <w:rsid w:val="00DA5665"/>
    <w:rsid w:val="00DB0AA0"/>
    <w:rsid w:val="00DB0DAB"/>
    <w:rsid w:val="00DB210F"/>
    <w:rsid w:val="00DB571D"/>
    <w:rsid w:val="00DB6FB0"/>
    <w:rsid w:val="00DB7490"/>
    <w:rsid w:val="00DC2859"/>
    <w:rsid w:val="00DC3A94"/>
    <w:rsid w:val="00DC4187"/>
    <w:rsid w:val="00DC6573"/>
    <w:rsid w:val="00DC6AA2"/>
    <w:rsid w:val="00DD00CD"/>
    <w:rsid w:val="00DD097F"/>
    <w:rsid w:val="00DD18E2"/>
    <w:rsid w:val="00DD22FC"/>
    <w:rsid w:val="00DD3251"/>
    <w:rsid w:val="00DD3EE7"/>
    <w:rsid w:val="00DD4DD6"/>
    <w:rsid w:val="00DE2431"/>
    <w:rsid w:val="00DE27A3"/>
    <w:rsid w:val="00DE2EB5"/>
    <w:rsid w:val="00DE3F8D"/>
    <w:rsid w:val="00DE4458"/>
    <w:rsid w:val="00DE52BA"/>
    <w:rsid w:val="00DE52C9"/>
    <w:rsid w:val="00DE617C"/>
    <w:rsid w:val="00DE6905"/>
    <w:rsid w:val="00DE6A9F"/>
    <w:rsid w:val="00DF0450"/>
    <w:rsid w:val="00DF1C0B"/>
    <w:rsid w:val="00DF3A21"/>
    <w:rsid w:val="00DF3C83"/>
    <w:rsid w:val="00DF3E90"/>
    <w:rsid w:val="00DF4781"/>
    <w:rsid w:val="00DF4B5B"/>
    <w:rsid w:val="00DF5994"/>
    <w:rsid w:val="00DF7328"/>
    <w:rsid w:val="00DF7F29"/>
    <w:rsid w:val="00E01E56"/>
    <w:rsid w:val="00E02AE1"/>
    <w:rsid w:val="00E031DC"/>
    <w:rsid w:val="00E03F46"/>
    <w:rsid w:val="00E10877"/>
    <w:rsid w:val="00E10E11"/>
    <w:rsid w:val="00E119D2"/>
    <w:rsid w:val="00E1206E"/>
    <w:rsid w:val="00E13244"/>
    <w:rsid w:val="00E138B0"/>
    <w:rsid w:val="00E147D9"/>
    <w:rsid w:val="00E1688D"/>
    <w:rsid w:val="00E204F1"/>
    <w:rsid w:val="00E230F5"/>
    <w:rsid w:val="00E26409"/>
    <w:rsid w:val="00E3085E"/>
    <w:rsid w:val="00E31AA3"/>
    <w:rsid w:val="00E3240E"/>
    <w:rsid w:val="00E334CC"/>
    <w:rsid w:val="00E33E70"/>
    <w:rsid w:val="00E34E11"/>
    <w:rsid w:val="00E42ADD"/>
    <w:rsid w:val="00E42C55"/>
    <w:rsid w:val="00E44DF7"/>
    <w:rsid w:val="00E50356"/>
    <w:rsid w:val="00E5065B"/>
    <w:rsid w:val="00E51E6B"/>
    <w:rsid w:val="00E52142"/>
    <w:rsid w:val="00E53731"/>
    <w:rsid w:val="00E54242"/>
    <w:rsid w:val="00E56F8B"/>
    <w:rsid w:val="00E57CCC"/>
    <w:rsid w:val="00E60450"/>
    <w:rsid w:val="00E63791"/>
    <w:rsid w:val="00E63806"/>
    <w:rsid w:val="00E64C35"/>
    <w:rsid w:val="00E71390"/>
    <w:rsid w:val="00E7334A"/>
    <w:rsid w:val="00E76142"/>
    <w:rsid w:val="00E77CCA"/>
    <w:rsid w:val="00E80BC3"/>
    <w:rsid w:val="00E8276D"/>
    <w:rsid w:val="00E8279E"/>
    <w:rsid w:val="00E837BF"/>
    <w:rsid w:val="00E90D6A"/>
    <w:rsid w:val="00E920EC"/>
    <w:rsid w:val="00E92A7D"/>
    <w:rsid w:val="00E949F4"/>
    <w:rsid w:val="00EA0538"/>
    <w:rsid w:val="00EA0B19"/>
    <w:rsid w:val="00EA18A7"/>
    <w:rsid w:val="00EA2AFB"/>
    <w:rsid w:val="00EA5C1A"/>
    <w:rsid w:val="00EA7BF1"/>
    <w:rsid w:val="00EB12B5"/>
    <w:rsid w:val="00EB24E5"/>
    <w:rsid w:val="00EB2682"/>
    <w:rsid w:val="00EB2B35"/>
    <w:rsid w:val="00EC02E2"/>
    <w:rsid w:val="00EC2550"/>
    <w:rsid w:val="00EC377D"/>
    <w:rsid w:val="00EC396D"/>
    <w:rsid w:val="00EC45C1"/>
    <w:rsid w:val="00EC489C"/>
    <w:rsid w:val="00EC6704"/>
    <w:rsid w:val="00EC6BC9"/>
    <w:rsid w:val="00ED0B0F"/>
    <w:rsid w:val="00ED79A3"/>
    <w:rsid w:val="00ED7B62"/>
    <w:rsid w:val="00EE1A3F"/>
    <w:rsid w:val="00EE3896"/>
    <w:rsid w:val="00EE597E"/>
    <w:rsid w:val="00EF04D5"/>
    <w:rsid w:val="00EF15C8"/>
    <w:rsid w:val="00EF4791"/>
    <w:rsid w:val="00EF4E32"/>
    <w:rsid w:val="00EF62BF"/>
    <w:rsid w:val="00EF709A"/>
    <w:rsid w:val="00EF7C9A"/>
    <w:rsid w:val="00F00048"/>
    <w:rsid w:val="00F004F5"/>
    <w:rsid w:val="00F00C79"/>
    <w:rsid w:val="00F04371"/>
    <w:rsid w:val="00F052AF"/>
    <w:rsid w:val="00F10B10"/>
    <w:rsid w:val="00F11133"/>
    <w:rsid w:val="00F123EA"/>
    <w:rsid w:val="00F12533"/>
    <w:rsid w:val="00F14CA7"/>
    <w:rsid w:val="00F15992"/>
    <w:rsid w:val="00F1650A"/>
    <w:rsid w:val="00F1759A"/>
    <w:rsid w:val="00F21A25"/>
    <w:rsid w:val="00F21E48"/>
    <w:rsid w:val="00F26A86"/>
    <w:rsid w:val="00F26BEE"/>
    <w:rsid w:val="00F2747C"/>
    <w:rsid w:val="00F30DF0"/>
    <w:rsid w:val="00F316D6"/>
    <w:rsid w:val="00F347EC"/>
    <w:rsid w:val="00F37381"/>
    <w:rsid w:val="00F406B5"/>
    <w:rsid w:val="00F4191F"/>
    <w:rsid w:val="00F41E72"/>
    <w:rsid w:val="00F42719"/>
    <w:rsid w:val="00F43AFA"/>
    <w:rsid w:val="00F44742"/>
    <w:rsid w:val="00F44802"/>
    <w:rsid w:val="00F50850"/>
    <w:rsid w:val="00F51AD4"/>
    <w:rsid w:val="00F52938"/>
    <w:rsid w:val="00F5484B"/>
    <w:rsid w:val="00F54BDF"/>
    <w:rsid w:val="00F56C2D"/>
    <w:rsid w:val="00F571DE"/>
    <w:rsid w:val="00F61195"/>
    <w:rsid w:val="00F619B9"/>
    <w:rsid w:val="00F6231D"/>
    <w:rsid w:val="00F65660"/>
    <w:rsid w:val="00F65721"/>
    <w:rsid w:val="00F66D0A"/>
    <w:rsid w:val="00F67AF2"/>
    <w:rsid w:val="00F72EF0"/>
    <w:rsid w:val="00F738A8"/>
    <w:rsid w:val="00F7533D"/>
    <w:rsid w:val="00F7612A"/>
    <w:rsid w:val="00F774D3"/>
    <w:rsid w:val="00F809DB"/>
    <w:rsid w:val="00F81491"/>
    <w:rsid w:val="00F81FA8"/>
    <w:rsid w:val="00F85279"/>
    <w:rsid w:val="00F854A6"/>
    <w:rsid w:val="00F85EB6"/>
    <w:rsid w:val="00F85EE6"/>
    <w:rsid w:val="00F8639D"/>
    <w:rsid w:val="00F87DBC"/>
    <w:rsid w:val="00F913B3"/>
    <w:rsid w:val="00F9236F"/>
    <w:rsid w:val="00F92DE3"/>
    <w:rsid w:val="00F950C1"/>
    <w:rsid w:val="00F97C95"/>
    <w:rsid w:val="00FA21DF"/>
    <w:rsid w:val="00FA5AB2"/>
    <w:rsid w:val="00FA6177"/>
    <w:rsid w:val="00FA6B86"/>
    <w:rsid w:val="00FA7521"/>
    <w:rsid w:val="00FA7562"/>
    <w:rsid w:val="00FB09AB"/>
    <w:rsid w:val="00FB115C"/>
    <w:rsid w:val="00FB24CA"/>
    <w:rsid w:val="00FB2729"/>
    <w:rsid w:val="00FB317F"/>
    <w:rsid w:val="00FB4932"/>
    <w:rsid w:val="00FB6403"/>
    <w:rsid w:val="00FC0AC9"/>
    <w:rsid w:val="00FC1544"/>
    <w:rsid w:val="00FC24EF"/>
    <w:rsid w:val="00FC38A4"/>
    <w:rsid w:val="00FC53CA"/>
    <w:rsid w:val="00FC7A87"/>
    <w:rsid w:val="00FD0BB2"/>
    <w:rsid w:val="00FD1F6E"/>
    <w:rsid w:val="00FD5120"/>
    <w:rsid w:val="00FD55C9"/>
    <w:rsid w:val="00FD6937"/>
    <w:rsid w:val="00FD72F6"/>
    <w:rsid w:val="00FD7B26"/>
    <w:rsid w:val="00FE1B90"/>
    <w:rsid w:val="00FE4F75"/>
    <w:rsid w:val="00FE6F85"/>
    <w:rsid w:val="00FE77BF"/>
    <w:rsid w:val="00FE7B2C"/>
    <w:rsid w:val="00FF0D28"/>
    <w:rsid w:val="00FF5DD0"/>
    <w:rsid w:val="00FF6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v:textbox inset="5.85pt,.7pt,5.85pt,.7pt"/>
    </o:shapedefaults>
    <o:shapelayout v:ext="edit">
      <o:idmap v:ext="edit" data="1"/>
    </o:shapelayout>
  </w:shapeDefaults>
  <w:decimalSymbol w:val="."/>
  <w:listSeparator w:val=","/>
  <w14:docId w14:val="1733175C"/>
  <w15:docId w15:val="{2A8860AE-59EB-4878-9ACF-1C3E80D15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0CDA"/>
    <w:pPr>
      <w:widowControl w:val="0"/>
      <w:jc w:val="both"/>
    </w:pPr>
    <w:rPr>
      <w:kern w:val="2"/>
      <w:sz w:val="21"/>
      <w:szCs w:val="24"/>
    </w:rPr>
  </w:style>
  <w:style w:type="paragraph" w:styleId="1">
    <w:name w:val="heading 1"/>
    <w:basedOn w:val="a"/>
    <w:next w:val="a"/>
    <w:link w:val="10"/>
    <w:uiPriority w:val="9"/>
    <w:qFormat/>
    <w:rsid w:val="00460166"/>
    <w:pPr>
      <w:keepNext/>
      <w:numPr>
        <w:numId w:val="4"/>
      </w:numPr>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460166"/>
    <w:rPr>
      <w:rFonts w:ascii="Arial" w:eastAsia="ＭＳ ゴシック" w:hAnsi="Arial" w:cs="Times New Roman"/>
      <w:kern w:val="2"/>
      <w:sz w:val="24"/>
      <w:szCs w:val="24"/>
    </w:rPr>
  </w:style>
  <w:style w:type="paragraph" w:styleId="11">
    <w:name w:val="toc 1"/>
    <w:basedOn w:val="a"/>
    <w:next w:val="a"/>
    <w:autoRedefine/>
    <w:uiPriority w:val="39"/>
    <w:unhideWhenUsed/>
    <w:rsid w:val="00460166"/>
    <w:pPr>
      <w:widowControl/>
      <w:spacing w:after="100" w:line="276" w:lineRule="auto"/>
      <w:jc w:val="left"/>
    </w:pPr>
    <w:rPr>
      <w:kern w:val="0"/>
      <w:sz w:val="22"/>
    </w:rPr>
  </w:style>
  <w:style w:type="paragraph" w:styleId="2">
    <w:name w:val="toc 2"/>
    <w:basedOn w:val="a"/>
    <w:next w:val="a"/>
    <w:autoRedefine/>
    <w:uiPriority w:val="39"/>
    <w:semiHidden/>
    <w:unhideWhenUsed/>
    <w:rsid w:val="00460166"/>
    <w:pPr>
      <w:widowControl/>
      <w:spacing w:after="100" w:line="276" w:lineRule="auto"/>
      <w:ind w:left="220"/>
      <w:jc w:val="left"/>
    </w:pPr>
    <w:rPr>
      <w:kern w:val="0"/>
      <w:sz w:val="22"/>
    </w:rPr>
  </w:style>
  <w:style w:type="paragraph" w:styleId="30">
    <w:name w:val="toc 3"/>
    <w:basedOn w:val="a"/>
    <w:next w:val="a"/>
    <w:autoRedefine/>
    <w:uiPriority w:val="39"/>
    <w:semiHidden/>
    <w:unhideWhenUsed/>
    <w:rsid w:val="00460166"/>
    <w:pPr>
      <w:widowControl/>
      <w:spacing w:after="100" w:line="276" w:lineRule="auto"/>
      <w:ind w:left="440"/>
      <w:jc w:val="left"/>
    </w:pPr>
    <w:rPr>
      <w:kern w:val="0"/>
      <w:sz w:val="22"/>
    </w:rPr>
  </w:style>
  <w:style w:type="paragraph" w:styleId="a3">
    <w:name w:val="List Paragraph"/>
    <w:basedOn w:val="a"/>
    <w:uiPriority w:val="34"/>
    <w:qFormat/>
    <w:rsid w:val="007E501E"/>
    <w:pPr>
      <w:ind w:leftChars="400" w:left="840"/>
    </w:pPr>
  </w:style>
  <w:style w:type="paragraph" w:styleId="a4">
    <w:name w:val="TOC Heading"/>
    <w:basedOn w:val="1"/>
    <w:next w:val="a"/>
    <w:uiPriority w:val="39"/>
    <w:semiHidden/>
    <w:unhideWhenUsed/>
    <w:qFormat/>
    <w:rsid w:val="00460166"/>
    <w:pPr>
      <w:outlineLvl w:val="9"/>
    </w:pPr>
  </w:style>
  <w:style w:type="paragraph" w:customStyle="1" w:styleId="20">
    <w:name w:val="スタイル2"/>
    <w:basedOn w:val="1"/>
    <w:link w:val="21"/>
    <w:qFormat/>
    <w:rsid w:val="00DA0B7F"/>
    <w:pPr>
      <w:pBdr>
        <w:bottom w:val="single" w:sz="12" w:space="1" w:color="auto"/>
      </w:pBdr>
    </w:pPr>
    <w:rPr>
      <w:b/>
    </w:rPr>
  </w:style>
  <w:style w:type="character" w:customStyle="1" w:styleId="21">
    <w:name w:val="スタイル2 (文字)"/>
    <w:link w:val="20"/>
    <w:rsid w:val="00DA0B7F"/>
    <w:rPr>
      <w:rFonts w:ascii="Arial" w:eastAsia="ＭＳ ゴシック" w:hAnsi="Arial" w:cs="Times New Roman"/>
      <w:b/>
      <w:kern w:val="2"/>
      <w:sz w:val="24"/>
      <w:szCs w:val="24"/>
    </w:rPr>
  </w:style>
  <w:style w:type="numbering" w:customStyle="1" w:styleId="3">
    <w:name w:val="スタイル3"/>
    <w:uiPriority w:val="99"/>
    <w:rsid w:val="00DA0B7F"/>
    <w:pPr>
      <w:numPr>
        <w:numId w:val="3"/>
      </w:numPr>
    </w:pPr>
  </w:style>
  <w:style w:type="table" w:styleId="a5">
    <w:name w:val="Table Grid"/>
    <w:basedOn w:val="a1"/>
    <w:uiPriority w:val="39"/>
    <w:rsid w:val="000E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61557"/>
    <w:pPr>
      <w:tabs>
        <w:tab w:val="center" w:pos="4252"/>
        <w:tab w:val="right" w:pos="8504"/>
      </w:tabs>
      <w:snapToGrid w:val="0"/>
    </w:pPr>
    <w:rPr>
      <w:lang w:val="x-none" w:eastAsia="x-none"/>
    </w:rPr>
  </w:style>
  <w:style w:type="character" w:customStyle="1" w:styleId="a7">
    <w:name w:val="ヘッダー (文字)"/>
    <w:link w:val="a6"/>
    <w:uiPriority w:val="99"/>
    <w:rsid w:val="00461557"/>
    <w:rPr>
      <w:kern w:val="2"/>
      <w:sz w:val="21"/>
      <w:szCs w:val="24"/>
    </w:rPr>
  </w:style>
  <w:style w:type="paragraph" w:styleId="a8">
    <w:name w:val="footer"/>
    <w:basedOn w:val="a"/>
    <w:link w:val="a9"/>
    <w:uiPriority w:val="99"/>
    <w:unhideWhenUsed/>
    <w:rsid w:val="00461557"/>
    <w:pPr>
      <w:tabs>
        <w:tab w:val="center" w:pos="4252"/>
        <w:tab w:val="right" w:pos="8504"/>
      </w:tabs>
      <w:snapToGrid w:val="0"/>
    </w:pPr>
    <w:rPr>
      <w:lang w:val="x-none" w:eastAsia="x-none"/>
    </w:rPr>
  </w:style>
  <w:style w:type="character" w:customStyle="1" w:styleId="a9">
    <w:name w:val="フッター (文字)"/>
    <w:link w:val="a8"/>
    <w:uiPriority w:val="99"/>
    <w:rsid w:val="00461557"/>
    <w:rPr>
      <w:kern w:val="2"/>
      <w:sz w:val="21"/>
      <w:szCs w:val="24"/>
    </w:rPr>
  </w:style>
  <w:style w:type="paragraph" w:styleId="aa">
    <w:name w:val="Body Text Indent"/>
    <w:basedOn w:val="a"/>
    <w:link w:val="ab"/>
    <w:semiHidden/>
    <w:rsid w:val="001C0A39"/>
    <w:pPr>
      <w:ind w:left="840" w:hanging="840"/>
    </w:pPr>
    <w:rPr>
      <w:rFonts w:ascii="平成明朝" w:eastAsia="平成明朝" w:hAnsi="Times"/>
      <w:color w:val="000000"/>
      <w:szCs w:val="20"/>
      <w:lang w:val="x-none" w:eastAsia="x-none"/>
    </w:rPr>
  </w:style>
  <w:style w:type="character" w:customStyle="1" w:styleId="ab">
    <w:name w:val="本文インデント (文字)"/>
    <w:link w:val="aa"/>
    <w:semiHidden/>
    <w:rsid w:val="001C0A39"/>
    <w:rPr>
      <w:rFonts w:ascii="平成明朝" w:eastAsia="平成明朝" w:hAnsi="Times"/>
      <w:color w:val="000000"/>
      <w:kern w:val="2"/>
      <w:sz w:val="21"/>
    </w:rPr>
  </w:style>
  <w:style w:type="character" w:styleId="ac">
    <w:name w:val="annotation reference"/>
    <w:uiPriority w:val="99"/>
    <w:semiHidden/>
    <w:unhideWhenUsed/>
    <w:rsid w:val="0074208B"/>
    <w:rPr>
      <w:sz w:val="18"/>
      <w:szCs w:val="18"/>
    </w:rPr>
  </w:style>
  <w:style w:type="paragraph" w:styleId="ad">
    <w:name w:val="annotation text"/>
    <w:basedOn w:val="a"/>
    <w:link w:val="ae"/>
    <w:uiPriority w:val="99"/>
    <w:unhideWhenUsed/>
    <w:rsid w:val="0074208B"/>
    <w:pPr>
      <w:jc w:val="left"/>
    </w:pPr>
    <w:rPr>
      <w:lang w:val="x-none" w:eastAsia="x-none"/>
    </w:rPr>
  </w:style>
  <w:style w:type="character" w:customStyle="1" w:styleId="ae">
    <w:name w:val="コメント文字列 (文字)"/>
    <w:link w:val="ad"/>
    <w:uiPriority w:val="99"/>
    <w:rsid w:val="0074208B"/>
    <w:rPr>
      <w:kern w:val="2"/>
      <w:sz w:val="21"/>
      <w:szCs w:val="24"/>
    </w:rPr>
  </w:style>
  <w:style w:type="paragraph" w:styleId="af">
    <w:name w:val="annotation subject"/>
    <w:basedOn w:val="ad"/>
    <w:next w:val="ad"/>
    <w:link w:val="af0"/>
    <w:uiPriority w:val="99"/>
    <w:semiHidden/>
    <w:unhideWhenUsed/>
    <w:rsid w:val="0074208B"/>
    <w:rPr>
      <w:b/>
      <w:bCs/>
    </w:rPr>
  </w:style>
  <w:style w:type="character" w:customStyle="1" w:styleId="af0">
    <w:name w:val="コメント内容 (文字)"/>
    <w:link w:val="af"/>
    <w:uiPriority w:val="99"/>
    <w:semiHidden/>
    <w:rsid w:val="0074208B"/>
    <w:rPr>
      <w:b/>
      <w:bCs/>
      <w:kern w:val="2"/>
      <w:sz w:val="21"/>
      <w:szCs w:val="24"/>
    </w:rPr>
  </w:style>
  <w:style w:type="paragraph" w:styleId="af1">
    <w:name w:val="Balloon Text"/>
    <w:basedOn w:val="a"/>
    <w:link w:val="af2"/>
    <w:uiPriority w:val="99"/>
    <w:semiHidden/>
    <w:unhideWhenUsed/>
    <w:rsid w:val="0074208B"/>
    <w:rPr>
      <w:rFonts w:ascii="Arial" w:eastAsia="ＭＳ ゴシック" w:hAnsi="Arial"/>
      <w:sz w:val="18"/>
      <w:szCs w:val="18"/>
      <w:lang w:val="x-none" w:eastAsia="x-none"/>
    </w:rPr>
  </w:style>
  <w:style w:type="character" w:customStyle="1" w:styleId="af2">
    <w:name w:val="吹き出し (文字)"/>
    <w:link w:val="af1"/>
    <w:uiPriority w:val="99"/>
    <w:semiHidden/>
    <w:rsid w:val="0074208B"/>
    <w:rPr>
      <w:rFonts w:ascii="Arial" w:eastAsia="ＭＳ ゴシック" w:hAnsi="Arial" w:cs="Times New Roman"/>
      <w:kern w:val="2"/>
      <w:sz w:val="18"/>
      <w:szCs w:val="18"/>
    </w:rPr>
  </w:style>
  <w:style w:type="paragraph" w:styleId="af3">
    <w:name w:val="Revision"/>
    <w:hidden/>
    <w:uiPriority w:val="99"/>
    <w:semiHidden/>
    <w:rsid w:val="003632BC"/>
    <w:rPr>
      <w:kern w:val="2"/>
      <w:sz w:val="21"/>
      <w:szCs w:val="24"/>
    </w:rPr>
  </w:style>
  <w:style w:type="character" w:styleId="af4">
    <w:name w:val="Hyperlink"/>
    <w:uiPriority w:val="99"/>
    <w:unhideWhenUsed/>
    <w:rsid w:val="00C01755"/>
    <w:rPr>
      <w:color w:val="0000FF"/>
      <w:u w:val="single"/>
    </w:rPr>
  </w:style>
  <w:style w:type="paragraph" w:styleId="af5">
    <w:name w:val="No Spacing"/>
    <w:uiPriority w:val="1"/>
    <w:qFormat/>
    <w:rsid w:val="00B40AFC"/>
    <w:pPr>
      <w:widowControl w:val="0"/>
      <w:jc w:val="both"/>
    </w:pPr>
    <w:rPr>
      <w:kern w:val="2"/>
      <w:sz w:val="21"/>
      <w:szCs w:val="24"/>
    </w:rPr>
  </w:style>
  <w:style w:type="paragraph" w:styleId="af6">
    <w:name w:val="Body Text"/>
    <w:basedOn w:val="a"/>
    <w:link w:val="af7"/>
    <w:uiPriority w:val="99"/>
    <w:semiHidden/>
    <w:unhideWhenUsed/>
    <w:rsid w:val="008618FF"/>
  </w:style>
  <w:style w:type="character" w:customStyle="1" w:styleId="af7">
    <w:name w:val="本文 (文字)"/>
    <w:link w:val="af6"/>
    <w:uiPriority w:val="99"/>
    <w:semiHidden/>
    <w:rsid w:val="008618FF"/>
    <w:rPr>
      <w:kern w:val="2"/>
      <w:sz w:val="21"/>
      <w:szCs w:val="24"/>
    </w:rPr>
  </w:style>
  <w:style w:type="paragraph" w:styleId="22">
    <w:name w:val="Body Text Indent 2"/>
    <w:basedOn w:val="a"/>
    <w:link w:val="23"/>
    <w:uiPriority w:val="99"/>
    <w:unhideWhenUsed/>
    <w:rsid w:val="004E00F5"/>
    <w:pPr>
      <w:spacing w:line="480" w:lineRule="auto"/>
      <w:ind w:leftChars="400" w:left="851"/>
    </w:pPr>
  </w:style>
  <w:style w:type="character" w:customStyle="1" w:styleId="23">
    <w:name w:val="本文インデント 2 (文字)"/>
    <w:link w:val="22"/>
    <w:uiPriority w:val="99"/>
    <w:rsid w:val="004E00F5"/>
    <w:rPr>
      <w:kern w:val="2"/>
      <w:sz w:val="21"/>
      <w:szCs w:val="24"/>
    </w:rPr>
  </w:style>
  <w:style w:type="paragraph" w:styleId="HTML">
    <w:name w:val="HTML Preformatted"/>
    <w:basedOn w:val="a"/>
    <w:link w:val="HTML0"/>
    <w:uiPriority w:val="99"/>
    <w:unhideWhenUsed/>
    <w:rsid w:val="009707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9707DF"/>
    <w:rPr>
      <w:rFonts w:ascii="ＭＳ ゴシック" w:eastAsia="ＭＳ ゴシック" w:hAnsi="ＭＳ ゴシック" w:cs="ＭＳ ゴシック"/>
      <w:sz w:val="24"/>
      <w:szCs w:val="24"/>
    </w:rPr>
  </w:style>
  <w:style w:type="character" w:customStyle="1" w:styleId="12">
    <w:name w:val="未解決のメンション1"/>
    <w:basedOn w:val="a0"/>
    <w:uiPriority w:val="99"/>
    <w:semiHidden/>
    <w:unhideWhenUsed/>
    <w:rsid w:val="00246EF3"/>
    <w:rPr>
      <w:color w:val="605E5C"/>
      <w:shd w:val="clear" w:color="auto" w:fill="E1DFDD"/>
    </w:rPr>
  </w:style>
  <w:style w:type="paragraph" w:customStyle="1" w:styleId="Default">
    <w:name w:val="Default"/>
    <w:rsid w:val="000853C8"/>
    <w:pPr>
      <w:widowControl w:val="0"/>
      <w:autoSpaceDE w:val="0"/>
      <w:autoSpaceDN w:val="0"/>
      <w:adjustRightInd w:val="0"/>
    </w:pPr>
    <w:rPr>
      <w:rFonts w:ascii="ＭＳ 明朝" w:cs="ＭＳ 明朝"/>
      <w:color w:val="000000"/>
      <w:sz w:val="24"/>
      <w:szCs w:val="24"/>
    </w:rPr>
  </w:style>
  <w:style w:type="paragraph" w:customStyle="1" w:styleId="af8">
    <w:name w:val="作成例"/>
    <w:basedOn w:val="a"/>
    <w:link w:val="af9"/>
    <w:qFormat/>
    <w:rsid w:val="00D81152"/>
    <w:pPr>
      <w:widowControl/>
      <w:jc w:val="left"/>
    </w:pPr>
    <w:rPr>
      <w:rFonts w:ascii="Calibri" w:eastAsiaTheme="minorEastAsia" w:hAnsi="Calibri" w:cstheme="minorHAnsi"/>
      <w:color w:val="0070C0"/>
      <w:kern w:val="0"/>
      <w:sz w:val="20"/>
      <w:szCs w:val="20"/>
    </w:rPr>
  </w:style>
  <w:style w:type="character" w:customStyle="1" w:styleId="af9">
    <w:name w:val="作成例 (文字)"/>
    <w:basedOn w:val="a0"/>
    <w:link w:val="af8"/>
    <w:rsid w:val="00D81152"/>
    <w:rPr>
      <w:rFonts w:ascii="Calibri" w:eastAsiaTheme="minorEastAsia" w:hAnsi="Calibri" w:cstheme="minorHAnsi"/>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611">
      <w:bodyDiv w:val="1"/>
      <w:marLeft w:val="0"/>
      <w:marRight w:val="0"/>
      <w:marTop w:val="0"/>
      <w:marBottom w:val="0"/>
      <w:divBdr>
        <w:top w:val="none" w:sz="0" w:space="0" w:color="auto"/>
        <w:left w:val="none" w:sz="0" w:space="0" w:color="auto"/>
        <w:bottom w:val="none" w:sz="0" w:space="0" w:color="auto"/>
        <w:right w:val="none" w:sz="0" w:space="0" w:color="auto"/>
      </w:divBdr>
    </w:div>
    <w:div w:id="122121337">
      <w:bodyDiv w:val="1"/>
      <w:marLeft w:val="0"/>
      <w:marRight w:val="0"/>
      <w:marTop w:val="0"/>
      <w:marBottom w:val="0"/>
      <w:divBdr>
        <w:top w:val="none" w:sz="0" w:space="0" w:color="auto"/>
        <w:left w:val="none" w:sz="0" w:space="0" w:color="auto"/>
        <w:bottom w:val="none" w:sz="0" w:space="0" w:color="auto"/>
        <w:right w:val="none" w:sz="0" w:space="0" w:color="auto"/>
      </w:divBdr>
    </w:div>
    <w:div w:id="473647183">
      <w:bodyDiv w:val="1"/>
      <w:marLeft w:val="0"/>
      <w:marRight w:val="0"/>
      <w:marTop w:val="0"/>
      <w:marBottom w:val="0"/>
      <w:divBdr>
        <w:top w:val="none" w:sz="0" w:space="0" w:color="auto"/>
        <w:left w:val="none" w:sz="0" w:space="0" w:color="auto"/>
        <w:bottom w:val="none" w:sz="0" w:space="0" w:color="auto"/>
        <w:right w:val="none" w:sz="0" w:space="0" w:color="auto"/>
      </w:divBdr>
    </w:div>
    <w:div w:id="627207141">
      <w:bodyDiv w:val="1"/>
      <w:marLeft w:val="0"/>
      <w:marRight w:val="0"/>
      <w:marTop w:val="0"/>
      <w:marBottom w:val="0"/>
      <w:divBdr>
        <w:top w:val="none" w:sz="0" w:space="0" w:color="auto"/>
        <w:left w:val="none" w:sz="0" w:space="0" w:color="auto"/>
        <w:bottom w:val="none" w:sz="0" w:space="0" w:color="auto"/>
        <w:right w:val="none" w:sz="0" w:space="0" w:color="auto"/>
      </w:divBdr>
    </w:div>
    <w:div w:id="846098415">
      <w:bodyDiv w:val="1"/>
      <w:marLeft w:val="0"/>
      <w:marRight w:val="0"/>
      <w:marTop w:val="0"/>
      <w:marBottom w:val="0"/>
      <w:divBdr>
        <w:top w:val="none" w:sz="0" w:space="0" w:color="auto"/>
        <w:left w:val="none" w:sz="0" w:space="0" w:color="auto"/>
        <w:bottom w:val="none" w:sz="0" w:space="0" w:color="auto"/>
        <w:right w:val="none" w:sz="0" w:space="0" w:color="auto"/>
      </w:divBdr>
    </w:div>
    <w:div w:id="1156186487">
      <w:bodyDiv w:val="1"/>
      <w:marLeft w:val="0"/>
      <w:marRight w:val="0"/>
      <w:marTop w:val="0"/>
      <w:marBottom w:val="0"/>
      <w:divBdr>
        <w:top w:val="none" w:sz="0" w:space="0" w:color="auto"/>
        <w:left w:val="none" w:sz="0" w:space="0" w:color="auto"/>
        <w:bottom w:val="none" w:sz="0" w:space="0" w:color="auto"/>
        <w:right w:val="none" w:sz="0" w:space="0" w:color="auto"/>
      </w:divBdr>
    </w:div>
    <w:div w:id="1345204370">
      <w:bodyDiv w:val="1"/>
      <w:marLeft w:val="0"/>
      <w:marRight w:val="0"/>
      <w:marTop w:val="0"/>
      <w:marBottom w:val="0"/>
      <w:divBdr>
        <w:top w:val="none" w:sz="0" w:space="0" w:color="auto"/>
        <w:left w:val="none" w:sz="0" w:space="0" w:color="auto"/>
        <w:bottom w:val="none" w:sz="0" w:space="0" w:color="auto"/>
        <w:right w:val="none" w:sz="0" w:space="0" w:color="auto"/>
      </w:divBdr>
    </w:div>
    <w:div w:id="1428572389">
      <w:bodyDiv w:val="1"/>
      <w:marLeft w:val="0"/>
      <w:marRight w:val="0"/>
      <w:marTop w:val="0"/>
      <w:marBottom w:val="0"/>
      <w:divBdr>
        <w:top w:val="none" w:sz="0" w:space="0" w:color="auto"/>
        <w:left w:val="none" w:sz="0" w:space="0" w:color="auto"/>
        <w:bottom w:val="none" w:sz="0" w:space="0" w:color="auto"/>
        <w:right w:val="none" w:sz="0" w:space="0" w:color="auto"/>
      </w:divBdr>
    </w:div>
    <w:div w:id="174556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hlw.go.jp/file/06-Seisakujouhou-10600000-Daijinkanboukouseikagakuka/0000170955.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70D2D-B885-4148-8A5E-63B93D29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3</Pages>
  <Words>1412</Words>
  <Characters>8052</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dc:creator>
  <cp:keywords/>
  <dc:description/>
  <cp:lastModifiedBy>研究 開発</cp:lastModifiedBy>
  <cp:revision>52</cp:revision>
  <cp:lastPrinted>2021-03-05T05:09:00Z</cp:lastPrinted>
  <dcterms:created xsi:type="dcterms:W3CDTF">2021-02-04T05:09:00Z</dcterms:created>
  <dcterms:modified xsi:type="dcterms:W3CDTF">2021-03-05T05:16:00Z</dcterms:modified>
</cp:coreProperties>
</file>